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4A44E" w14:textId="5C12666E" w:rsidR="0033151B" w:rsidRPr="00A16D05" w:rsidRDefault="00FB1AD0" w:rsidP="00A16D05">
      <w:pPr>
        <w:pStyle w:val="Heading1"/>
      </w:pPr>
      <w:r>
        <w:t xml:space="preserve">                                                                                                                                                                                                                                                                                                                                                                                                                                                                                                                                                                                                                                                                                                                                        </w:t>
      </w:r>
      <w:r w:rsidR="00BC284B" w:rsidRPr="00D6459A">
        <w:rPr>
          <w:rFonts w:ascii="Rubik" w:hAnsi="Rubik" w:cs="Rubik"/>
        </w:rPr>
        <w:t xml:space="preserve">Short Breaks </w:t>
      </w:r>
      <w:r w:rsidR="00A16D05">
        <w:rPr>
          <w:rFonts w:ascii="Rubik" w:hAnsi="Rubik" w:cs="Rubik"/>
        </w:rPr>
        <w:t>Scheme</w:t>
      </w:r>
      <w:r w:rsidR="009E1E35" w:rsidRPr="00D6459A">
        <w:rPr>
          <w:rFonts w:ascii="Rubik" w:hAnsi="Rubik" w:cs="Rubik"/>
        </w:rPr>
        <w:t xml:space="preserve"> </w:t>
      </w:r>
    </w:p>
    <w:p w14:paraId="2680DF90" w14:textId="0B5ECBFB" w:rsidR="000550BE" w:rsidRPr="000364AF" w:rsidRDefault="00F74605" w:rsidP="00A16D05">
      <w:pPr>
        <w:pStyle w:val="Heading1"/>
        <w:ind w:firstLine="0"/>
      </w:pPr>
      <w:r w:rsidRPr="00D6459A">
        <w:rPr>
          <w:sz w:val="48"/>
          <w:szCs w:val="48"/>
        </w:rPr>
        <w:t xml:space="preserve">Expression of </w:t>
      </w:r>
      <w:r w:rsidR="000D00AF">
        <w:rPr>
          <w:sz w:val="48"/>
          <w:szCs w:val="48"/>
        </w:rPr>
        <w:t>i</w:t>
      </w:r>
      <w:r w:rsidRPr="00D6459A">
        <w:rPr>
          <w:sz w:val="48"/>
          <w:szCs w:val="48"/>
        </w:rPr>
        <w:t>nterest form</w:t>
      </w:r>
      <w:r w:rsidR="00C81E08" w:rsidRPr="00D6459A">
        <w:rPr>
          <w:sz w:val="48"/>
          <w:szCs w:val="48"/>
        </w:rPr>
        <w:t xml:space="preserve"> </w:t>
      </w:r>
      <w:r w:rsidR="00754680" w:rsidRPr="00A16D05">
        <w:rPr>
          <w:sz w:val="48"/>
          <w:szCs w:val="48"/>
        </w:rPr>
        <w:t xml:space="preserve">(1 October </w:t>
      </w:r>
      <w:r w:rsidR="00A95BA2" w:rsidRPr="00A16D05">
        <w:rPr>
          <w:sz w:val="48"/>
          <w:szCs w:val="48"/>
        </w:rPr>
        <w:t xml:space="preserve">2026 </w:t>
      </w:r>
      <w:r w:rsidR="00754680" w:rsidRPr="00A16D05">
        <w:rPr>
          <w:sz w:val="48"/>
          <w:szCs w:val="48"/>
        </w:rPr>
        <w:t>–</w:t>
      </w:r>
      <w:r w:rsidR="00A95BA2" w:rsidRPr="00A16D05">
        <w:rPr>
          <w:sz w:val="48"/>
          <w:szCs w:val="48"/>
        </w:rPr>
        <w:t xml:space="preserve"> </w:t>
      </w:r>
      <w:r w:rsidR="00754680" w:rsidRPr="00A16D05">
        <w:rPr>
          <w:sz w:val="48"/>
          <w:szCs w:val="48"/>
        </w:rPr>
        <w:t xml:space="preserve">31 March </w:t>
      </w:r>
      <w:r w:rsidR="00A95BA2" w:rsidRPr="00A16D05">
        <w:rPr>
          <w:sz w:val="48"/>
          <w:szCs w:val="48"/>
        </w:rPr>
        <w:t>2029</w:t>
      </w:r>
      <w:r w:rsidR="00754680" w:rsidRPr="00A16D05">
        <w:rPr>
          <w:sz w:val="48"/>
          <w:szCs w:val="48"/>
        </w:rPr>
        <w:t>)</w:t>
      </w:r>
    </w:p>
    <w:p w14:paraId="390D5B20" w14:textId="77777777" w:rsidR="000550BE" w:rsidRPr="00D6459A" w:rsidRDefault="000550BE" w:rsidP="000550BE">
      <w:pPr>
        <w:ind w:left="-709"/>
        <w:rPr>
          <w:rFonts w:ascii="Rubik" w:hAnsi="Rubik" w:cs="Rubik"/>
        </w:rPr>
      </w:pPr>
      <w:r w:rsidRPr="00D6459A">
        <w:rPr>
          <w:rFonts w:ascii="Rubik" w:hAnsi="Rubik" w:cs="Rubik"/>
          <w:color w:val="152F4E"/>
        </w:rPr>
        <w:t xml:space="preserve">Please refer to the </w:t>
      </w:r>
      <w:r w:rsidRPr="00D6459A">
        <w:rPr>
          <w:rFonts w:ascii="Rubik" w:hAnsi="Rubik" w:cs="Rubik"/>
          <w:b/>
          <w:bCs/>
          <w:color w:val="152F4E"/>
        </w:rPr>
        <w:t xml:space="preserve">guidance notes </w:t>
      </w:r>
      <w:r w:rsidRPr="00D6459A">
        <w:rPr>
          <w:rFonts w:ascii="Rubik" w:hAnsi="Rubik" w:cs="Rubik"/>
          <w:color w:val="152F4E"/>
        </w:rPr>
        <w:t>when completing this form</w:t>
      </w:r>
    </w:p>
    <w:tbl>
      <w:tblPr>
        <w:tblpPr w:leftFromText="180" w:rightFromText="180" w:vertAnchor="text" w:horzAnchor="margin" w:tblpXSpec="center" w:tblpY="48"/>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gridCol w:w="1129"/>
        <w:gridCol w:w="856"/>
        <w:gridCol w:w="2189"/>
      </w:tblGrid>
      <w:tr w:rsidR="000550BE" w:rsidRPr="00D6459A" w14:paraId="4157CDC0" w14:textId="77777777">
        <w:trPr>
          <w:trHeight w:val="557"/>
        </w:trPr>
        <w:tc>
          <w:tcPr>
            <w:tcW w:w="10411" w:type="dxa"/>
            <w:gridSpan w:val="5"/>
            <w:shd w:val="clear" w:color="auto" w:fill="152F4E"/>
          </w:tcPr>
          <w:p w14:paraId="506D9CDC" w14:textId="77777777" w:rsidR="000550BE" w:rsidRPr="00D6459A" w:rsidRDefault="000550BE">
            <w:pPr>
              <w:tabs>
                <w:tab w:val="left" w:pos="6765"/>
              </w:tabs>
              <w:ind w:right="42"/>
              <w:rPr>
                <w:rFonts w:ascii="Rubik" w:hAnsi="Rubik" w:cs="Rubik"/>
                <w:b/>
                <w:color w:val="FFFFFF" w:themeColor="background1"/>
              </w:rPr>
            </w:pPr>
            <w:r w:rsidRPr="00D6459A">
              <w:rPr>
                <w:rFonts w:ascii="Rubik" w:hAnsi="Rubik" w:cs="Rubik"/>
                <w:b/>
                <w:color w:val="FFFFFF" w:themeColor="background1"/>
              </w:rPr>
              <w:t xml:space="preserve">Section 1: </w:t>
            </w:r>
          </w:p>
          <w:p w14:paraId="182793A5" w14:textId="77777777" w:rsidR="000550BE" w:rsidRPr="00D6459A" w:rsidRDefault="000550BE">
            <w:pPr>
              <w:tabs>
                <w:tab w:val="left" w:pos="6765"/>
              </w:tabs>
              <w:ind w:right="42"/>
              <w:rPr>
                <w:rFonts w:ascii="Rubik" w:hAnsi="Rubik" w:cs="Rubik"/>
                <w:b/>
                <w:color w:val="FFFFFF" w:themeColor="background1"/>
              </w:rPr>
            </w:pPr>
            <w:r w:rsidRPr="00D6459A">
              <w:rPr>
                <w:rFonts w:ascii="Rubik" w:hAnsi="Rubik" w:cs="Rubik"/>
                <w:b/>
                <w:color w:val="FFFFFF" w:themeColor="background1"/>
              </w:rPr>
              <w:t>Contact details</w:t>
            </w:r>
          </w:p>
        </w:tc>
      </w:tr>
      <w:tr w:rsidR="000550BE" w:rsidRPr="00D6459A" w14:paraId="2D8117A5" w14:textId="77777777">
        <w:trPr>
          <w:trHeight w:val="556"/>
        </w:trPr>
        <w:tc>
          <w:tcPr>
            <w:tcW w:w="3119" w:type="dxa"/>
          </w:tcPr>
          <w:p w14:paraId="607D0A0D" w14:textId="77777777" w:rsidR="000550BE" w:rsidRPr="00D6459A" w:rsidRDefault="000550BE">
            <w:pPr>
              <w:tabs>
                <w:tab w:val="left" w:pos="6765"/>
              </w:tabs>
              <w:ind w:right="189"/>
              <w:rPr>
                <w:rFonts w:ascii="Rubik" w:hAnsi="Rubik" w:cs="Rubik"/>
                <w:color w:val="152F4E"/>
              </w:rPr>
            </w:pPr>
            <w:r w:rsidRPr="00D6459A">
              <w:rPr>
                <w:rFonts w:ascii="Rubik" w:hAnsi="Rubik" w:cs="Rubik"/>
                <w:color w:val="152F4E"/>
              </w:rPr>
              <w:t>Organisation name:</w:t>
            </w:r>
          </w:p>
        </w:tc>
        <w:tc>
          <w:tcPr>
            <w:tcW w:w="7292" w:type="dxa"/>
            <w:gridSpan w:val="4"/>
          </w:tcPr>
          <w:p w14:paraId="37F7839E" w14:textId="77777777" w:rsidR="000550BE" w:rsidRPr="00D6459A" w:rsidRDefault="000550BE">
            <w:pPr>
              <w:tabs>
                <w:tab w:val="left" w:pos="6765"/>
              </w:tabs>
              <w:ind w:right="189"/>
              <w:rPr>
                <w:rFonts w:ascii="Rubik" w:hAnsi="Rubik" w:cs="Rubik"/>
                <w:bCs/>
                <w:color w:val="152F4E"/>
              </w:rPr>
            </w:pPr>
          </w:p>
        </w:tc>
      </w:tr>
      <w:tr w:rsidR="000550BE" w:rsidRPr="00D6459A" w14:paraId="10BE8108" w14:textId="77777777">
        <w:trPr>
          <w:trHeight w:val="705"/>
        </w:trPr>
        <w:tc>
          <w:tcPr>
            <w:tcW w:w="3119" w:type="dxa"/>
            <w:tcBorders>
              <w:bottom w:val="single" w:sz="4" w:space="0" w:color="auto"/>
            </w:tcBorders>
          </w:tcPr>
          <w:p w14:paraId="4C74E736" w14:textId="77777777" w:rsidR="000550BE" w:rsidRPr="00D6459A" w:rsidRDefault="000550BE">
            <w:pPr>
              <w:tabs>
                <w:tab w:val="left" w:pos="6765"/>
              </w:tabs>
              <w:ind w:right="189"/>
              <w:rPr>
                <w:rFonts w:ascii="Rubik" w:hAnsi="Rubik" w:cs="Rubik"/>
                <w:bCs/>
                <w:color w:val="152F4E"/>
              </w:rPr>
            </w:pPr>
            <w:r w:rsidRPr="00D6459A">
              <w:rPr>
                <w:rFonts w:ascii="Rubik" w:hAnsi="Rubik" w:cs="Rubik"/>
                <w:bCs/>
                <w:color w:val="152F4E"/>
              </w:rPr>
              <w:t>Contact name and role:</w:t>
            </w:r>
          </w:p>
          <w:p w14:paraId="3BD6ED64" w14:textId="77777777" w:rsidR="000550BE" w:rsidRPr="00D6459A" w:rsidRDefault="000550BE">
            <w:pPr>
              <w:tabs>
                <w:tab w:val="left" w:pos="6765"/>
              </w:tabs>
              <w:ind w:right="189"/>
              <w:rPr>
                <w:rFonts w:ascii="Rubik" w:hAnsi="Rubik" w:cs="Rubik"/>
                <w:bCs/>
                <w:color w:val="152F4E"/>
              </w:rPr>
            </w:pPr>
          </w:p>
        </w:tc>
        <w:tc>
          <w:tcPr>
            <w:tcW w:w="7292" w:type="dxa"/>
            <w:gridSpan w:val="4"/>
          </w:tcPr>
          <w:p w14:paraId="3F5DE8F3" w14:textId="5A367951" w:rsidR="000550BE" w:rsidRPr="00D6459A" w:rsidRDefault="000550BE">
            <w:pPr>
              <w:tabs>
                <w:tab w:val="left" w:pos="6765"/>
              </w:tabs>
              <w:ind w:right="189"/>
              <w:rPr>
                <w:rFonts w:ascii="Rubik" w:hAnsi="Rubik" w:cs="Rubik"/>
                <w:bCs/>
                <w:color w:val="152F4E"/>
              </w:rPr>
            </w:pPr>
          </w:p>
        </w:tc>
      </w:tr>
      <w:tr w:rsidR="000550BE" w:rsidRPr="00D6459A" w14:paraId="3A357084" w14:textId="77777777">
        <w:trPr>
          <w:trHeight w:val="577"/>
        </w:trPr>
        <w:tc>
          <w:tcPr>
            <w:tcW w:w="3119" w:type="dxa"/>
            <w:tcBorders>
              <w:bottom w:val="single" w:sz="4" w:space="0" w:color="auto"/>
            </w:tcBorders>
          </w:tcPr>
          <w:p w14:paraId="7768BFB5" w14:textId="77777777" w:rsidR="000550BE" w:rsidRPr="00D6459A" w:rsidRDefault="000550BE">
            <w:pPr>
              <w:tabs>
                <w:tab w:val="left" w:pos="6765"/>
              </w:tabs>
              <w:ind w:right="189"/>
              <w:rPr>
                <w:rFonts w:ascii="Rubik" w:hAnsi="Rubik" w:cs="Rubik"/>
                <w:bCs/>
                <w:color w:val="152F4E"/>
              </w:rPr>
            </w:pPr>
            <w:r w:rsidRPr="00D6459A">
              <w:rPr>
                <w:rFonts w:ascii="Rubik" w:hAnsi="Rubik" w:cs="Rubik"/>
                <w:bCs/>
                <w:color w:val="152F4E"/>
              </w:rPr>
              <w:t>Contact email:</w:t>
            </w:r>
          </w:p>
        </w:tc>
        <w:tc>
          <w:tcPr>
            <w:tcW w:w="3118" w:type="dxa"/>
            <w:tcBorders>
              <w:bottom w:val="single" w:sz="4" w:space="0" w:color="auto"/>
            </w:tcBorders>
          </w:tcPr>
          <w:p w14:paraId="088F7E9D" w14:textId="77777777" w:rsidR="000550BE" w:rsidRPr="00D6459A" w:rsidRDefault="000550BE">
            <w:pPr>
              <w:tabs>
                <w:tab w:val="left" w:pos="6765"/>
              </w:tabs>
              <w:ind w:right="189"/>
              <w:rPr>
                <w:rFonts w:ascii="Rubik" w:hAnsi="Rubik" w:cs="Rubik"/>
                <w:bCs/>
                <w:color w:val="152F4E"/>
              </w:rPr>
            </w:pPr>
          </w:p>
        </w:tc>
        <w:tc>
          <w:tcPr>
            <w:tcW w:w="1985" w:type="dxa"/>
            <w:gridSpan w:val="2"/>
            <w:tcBorders>
              <w:bottom w:val="single" w:sz="4" w:space="0" w:color="auto"/>
            </w:tcBorders>
          </w:tcPr>
          <w:p w14:paraId="03F90A41" w14:textId="77777777" w:rsidR="000550BE" w:rsidRPr="00D6459A" w:rsidRDefault="000550BE">
            <w:pPr>
              <w:tabs>
                <w:tab w:val="left" w:pos="6765"/>
              </w:tabs>
              <w:ind w:right="189"/>
              <w:rPr>
                <w:rFonts w:ascii="Rubik" w:hAnsi="Rubik" w:cs="Rubik"/>
                <w:bCs/>
                <w:color w:val="152F4E"/>
              </w:rPr>
            </w:pPr>
            <w:r w:rsidRPr="00D6459A">
              <w:rPr>
                <w:rFonts w:ascii="Rubik" w:hAnsi="Rubik" w:cs="Rubik"/>
                <w:bCs/>
                <w:color w:val="152F4E"/>
              </w:rPr>
              <w:t>Contact phone number:</w:t>
            </w:r>
          </w:p>
        </w:tc>
        <w:tc>
          <w:tcPr>
            <w:tcW w:w="2189" w:type="dxa"/>
            <w:tcBorders>
              <w:bottom w:val="single" w:sz="4" w:space="0" w:color="auto"/>
            </w:tcBorders>
          </w:tcPr>
          <w:p w14:paraId="040B2274" w14:textId="77777777" w:rsidR="000550BE" w:rsidRPr="00D6459A" w:rsidRDefault="000550BE">
            <w:pPr>
              <w:tabs>
                <w:tab w:val="left" w:pos="6765"/>
              </w:tabs>
              <w:ind w:right="189"/>
              <w:rPr>
                <w:rFonts w:ascii="Rubik" w:hAnsi="Rubik" w:cs="Rubik"/>
                <w:bCs/>
                <w:color w:val="152F4E"/>
              </w:rPr>
            </w:pPr>
          </w:p>
        </w:tc>
      </w:tr>
      <w:tr w:rsidR="002D5ECB" w:rsidRPr="00D6459A" w14:paraId="149BAF40" w14:textId="77777777">
        <w:trPr>
          <w:trHeight w:val="577"/>
        </w:trPr>
        <w:tc>
          <w:tcPr>
            <w:tcW w:w="3119" w:type="dxa"/>
            <w:tcBorders>
              <w:bottom w:val="single" w:sz="4" w:space="0" w:color="auto"/>
            </w:tcBorders>
          </w:tcPr>
          <w:p w14:paraId="321CC559" w14:textId="339EECB6" w:rsidR="002D5ECB" w:rsidRPr="00D6459A" w:rsidRDefault="002D5ECB">
            <w:pPr>
              <w:tabs>
                <w:tab w:val="left" w:pos="6765"/>
              </w:tabs>
              <w:ind w:right="189"/>
              <w:rPr>
                <w:rFonts w:ascii="Rubik" w:hAnsi="Rubik" w:cs="Rubik"/>
                <w:bCs/>
                <w:color w:val="152F4E"/>
              </w:rPr>
            </w:pPr>
            <w:r w:rsidRPr="00D6459A">
              <w:rPr>
                <w:rFonts w:ascii="Rubik" w:eastAsia="Rubik" w:hAnsi="Rubik" w:cs="Rubik"/>
                <w:color w:val="152F4E"/>
              </w:rPr>
              <w:t>Organisation registered address:</w:t>
            </w:r>
          </w:p>
        </w:tc>
        <w:tc>
          <w:tcPr>
            <w:tcW w:w="7292" w:type="dxa"/>
            <w:gridSpan w:val="4"/>
            <w:tcBorders>
              <w:bottom w:val="single" w:sz="4" w:space="0" w:color="auto"/>
            </w:tcBorders>
          </w:tcPr>
          <w:p w14:paraId="4BB67701" w14:textId="77777777" w:rsidR="002D5ECB" w:rsidRPr="00D6459A" w:rsidRDefault="002D5ECB">
            <w:pPr>
              <w:tabs>
                <w:tab w:val="left" w:pos="6765"/>
              </w:tabs>
              <w:ind w:right="189"/>
              <w:rPr>
                <w:rFonts w:ascii="Rubik" w:hAnsi="Rubik" w:cs="Rubik"/>
                <w:bCs/>
                <w:color w:val="152F4E"/>
              </w:rPr>
            </w:pPr>
          </w:p>
          <w:p w14:paraId="4E002AA8" w14:textId="77777777" w:rsidR="002D5ECB" w:rsidRPr="00D6459A" w:rsidRDefault="002D5ECB">
            <w:pPr>
              <w:tabs>
                <w:tab w:val="left" w:pos="6765"/>
              </w:tabs>
              <w:ind w:right="189"/>
              <w:rPr>
                <w:rFonts w:ascii="Rubik" w:hAnsi="Rubik" w:cs="Rubik"/>
                <w:bCs/>
                <w:color w:val="152F4E"/>
              </w:rPr>
            </w:pPr>
          </w:p>
          <w:p w14:paraId="6CA03C4E" w14:textId="77777777" w:rsidR="002D5ECB" w:rsidRPr="00D6459A" w:rsidRDefault="002D5ECB">
            <w:pPr>
              <w:tabs>
                <w:tab w:val="left" w:pos="6765"/>
              </w:tabs>
              <w:ind w:right="189"/>
              <w:rPr>
                <w:rFonts w:ascii="Rubik" w:hAnsi="Rubik" w:cs="Rubik"/>
                <w:bCs/>
                <w:color w:val="152F4E"/>
              </w:rPr>
            </w:pPr>
          </w:p>
          <w:p w14:paraId="5DF4D4FC" w14:textId="77777777" w:rsidR="007751D3" w:rsidRPr="00D6459A" w:rsidRDefault="007751D3">
            <w:pPr>
              <w:tabs>
                <w:tab w:val="left" w:pos="6765"/>
              </w:tabs>
              <w:ind w:right="189"/>
              <w:rPr>
                <w:rFonts w:ascii="Rubik" w:hAnsi="Rubik" w:cs="Rubik"/>
                <w:bCs/>
                <w:color w:val="152F4E"/>
              </w:rPr>
            </w:pPr>
          </w:p>
        </w:tc>
      </w:tr>
      <w:tr w:rsidR="000550BE" w:rsidRPr="00D6459A" w14:paraId="3D53B703" w14:textId="77777777">
        <w:trPr>
          <w:trHeight w:val="314"/>
        </w:trPr>
        <w:tc>
          <w:tcPr>
            <w:tcW w:w="3119" w:type="dxa"/>
            <w:vMerge w:val="restart"/>
          </w:tcPr>
          <w:p w14:paraId="44641E59" w14:textId="77777777" w:rsidR="000550BE" w:rsidRPr="00D6459A" w:rsidRDefault="000550BE">
            <w:pPr>
              <w:tabs>
                <w:tab w:val="left" w:pos="6765"/>
              </w:tabs>
              <w:ind w:right="189"/>
              <w:rPr>
                <w:rFonts w:ascii="Rubik" w:hAnsi="Rubik" w:cs="Rubik"/>
                <w:bCs/>
                <w:color w:val="152F4E"/>
              </w:rPr>
            </w:pPr>
            <w:r w:rsidRPr="00D6459A">
              <w:rPr>
                <w:rFonts w:ascii="Rubik" w:hAnsi="Rubik" w:cs="Rubik"/>
                <w:b/>
                <w:color w:val="152F4E"/>
              </w:rPr>
              <w:t>Partnership applications</w:t>
            </w:r>
            <w:r w:rsidRPr="00D6459A">
              <w:rPr>
                <w:rFonts w:ascii="Rubik" w:hAnsi="Rubik" w:cs="Rubik"/>
                <w:bCs/>
                <w:color w:val="152F4E"/>
              </w:rPr>
              <w:t xml:space="preserve">. </w:t>
            </w:r>
          </w:p>
          <w:p w14:paraId="4FED14E6" w14:textId="77777777" w:rsidR="000550BE" w:rsidRPr="00D6459A" w:rsidRDefault="000550BE">
            <w:pPr>
              <w:tabs>
                <w:tab w:val="left" w:pos="6765"/>
              </w:tabs>
              <w:ind w:right="189"/>
              <w:rPr>
                <w:rFonts w:ascii="Rubik" w:hAnsi="Rubik" w:cs="Rubik"/>
                <w:bCs/>
                <w:color w:val="152F4E"/>
              </w:rPr>
            </w:pPr>
            <w:r w:rsidRPr="00D6459A">
              <w:rPr>
                <w:rFonts w:ascii="Rubik" w:hAnsi="Rubik" w:cs="Rubik"/>
                <w:bCs/>
                <w:color w:val="152F4E"/>
              </w:rPr>
              <w:t>Please state the name/s and legal status of any partner organisation.</w:t>
            </w:r>
          </w:p>
        </w:tc>
        <w:tc>
          <w:tcPr>
            <w:tcW w:w="4247" w:type="dxa"/>
            <w:gridSpan w:val="2"/>
          </w:tcPr>
          <w:p w14:paraId="554789DB" w14:textId="77777777" w:rsidR="000550BE" w:rsidRPr="00D6459A" w:rsidRDefault="000550BE">
            <w:pPr>
              <w:tabs>
                <w:tab w:val="left" w:pos="6765"/>
              </w:tabs>
              <w:ind w:right="189"/>
              <w:rPr>
                <w:rFonts w:ascii="Rubik" w:hAnsi="Rubik" w:cs="Rubik"/>
                <w:b/>
                <w:color w:val="152F4E"/>
              </w:rPr>
            </w:pPr>
            <w:r w:rsidRPr="00D6459A">
              <w:rPr>
                <w:rFonts w:ascii="Rubik" w:hAnsi="Rubik" w:cs="Rubik"/>
                <w:b/>
                <w:color w:val="152F4E"/>
              </w:rPr>
              <w:t>Organisation name.</w:t>
            </w:r>
          </w:p>
        </w:tc>
        <w:tc>
          <w:tcPr>
            <w:tcW w:w="3045" w:type="dxa"/>
            <w:gridSpan w:val="2"/>
          </w:tcPr>
          <w:p w14:paraId="34806948" w14:textId="77777777" w:rsidR="000550BE" w:rsidRPr="00D6459A" w:rsidRDefault="000550BE">
            <w:pPr>
              <w:tabs>
                <w:tab w:val="left" w:pos="6765"/>
              </w:tabs>
              <w:ind w:right="189"/>
              <w:rPr>
                <w:rFonts w:ascii="Rubik" w:hAnsi="Rubik" w:cs="Rubik"/>
                <w:b/>
                <w:color w:val="152F4E"/>
              </w:rPr>
            </w:pPr>
            <w:r w:rsidRPr="00D6459A">
              <w:rPr>
                <w:rFonts w:ascii="Rubik" w:hAnsi="Rubik" w:cs="Rubik"/>
                <w:b/>
                <w:color w:val="152F4E"/>
              </w:rPr>
              <w:t>Legal status</w:t>
            </w:r>
          </w:p>
        </w:tc>
      </w:tr>
      <w:tr w:rsidR="000550BE" w:rsidRPr="00D6459A" w14:paraId="38301753" w14:textId="77777777">
        <w:trPr>
          <w:trHeight w:val="311"/>
        </w:trPr>
        <w:tc>
          <w:tcPr>
            <w:tcW w:w="3119" w:type="dxa"/>
            <w:vMerge/>
          </w:tcPr>
          <w:p w14:paraId="4FA0CF59" w14:textId="77777777" w:rsidR="000550BE" w:rsidRPr="00D6459A" w:rsidRDefault="000550BE">
            <w:pPr>
              <w:tabs>
                <w:tab w:val="left" w:pos="6765"/>
              </w:tabs>
              <w:ind w:right="189"/>
              <w:rPr>
                <w:rFonts w:ascii="Rubik" w:hAnsi="Rubik" w:cs="Rubik"/>
                <w:bCs/>
                <w:color w:val="152F4E"/>
              </w:rPr>
            </w:pPr>
          </w:p>
        </w:tc>
        <w:tc>
          <w:tcPr>
            <w:tcW w:w="4247" w:type="dxa"/>
            <w:gridSpan w:val="2"/>
          </w:tcPr>
          <w:p w14:paraId="673F5A54" w14:textId="77777777" w:rsidR="000550BE" w:rsidRPr="00D6459A" w:rsidRDefault="000550BE">
            <w:pPr>
              <w:tabs>
                <w:tab w:val="left" w:pos="6765"/>
              </w:tabs>
              <w:ind w:right="189"/>
              <w:rPr>
                <w:rFonts w:ascii="Rubik" w:hAnsi="Rubik" w:cs="Rubik"/>
                <w:bCs/>
                <w:color w:val="152F4E"/>
                <w:highlight w:val="green"/>
              </w:rPr>
            </w:pPr>
          </w:p>
        </w:tc>
        <w:tc>
          <w:tcPr>
            <w:tcW w:w="3045" w:type="dxa"/>
            <w:gridSpan w:val="2"/>
          </w:tcPr>
          <w:p w14:paraId="04792FEC" w14:textId="77777777" w:rsidR="000550BE" w:rsidRPr="00D6459A" w:rsidRDefault="000550BE">
            <w:pPr>
              <w:tabs>
                <w:tab w:val="left" w:pos="6765"/>
              </w:tabs>
              <w:ind w:right="189"/>
              <w:rPr>
                <w:rFonts w:ascii="Rubik" w:hAnsi="Rubik" w:cs="Rubik"/>
                <w:bCs/>
                <w:color w:val="152F4E"/>
                <w:highlight w:val="green"/>
              </w:rPr>
            </w:pPr>
          </w:p>
        </w:tc>
      </w:tr>
      <w:tr w:rsidR="000550BE" w:rsidRPr="00D6459A" w14:paraId="1BE2E552" w14:textId="77777777">
        <w:trPr>
          <w:trHeight w:val="311"/>
        </w:trPr>
        <w:tc>
          <w:tcPr>
            <w:tcW w:w="3119" w:type="dxa"/>
            <w:vMerge/>
          </w:tcPr>
          <w:p w14:paraId="27FB9389" w14:textId="77777777" w:rsidR="000550BE" w:rsidRPr="00D6459A" w:rsidRDefault="000550BE">
            <w:pPr>
              <w:tabs>
                <w:tab w:val="left" w:pos="6765"/>
              </w:tabs>
              <w:ind w:right="189"/>
              <w:rPr>
                <w:rFonts w:ascii="Rubik" w:hAnsi="Rubik" w:cs="Rubik"/>
                <w:bCs/>
                <w:color w:val="152F4E"/>
              </w:rPr>
            </w:pPr>
          </w:p>
        </w:tc>
        <w:tc>
          <w:tcPr>
            <w:tcW w:w="4247" w:type="dxa"/>
            <w:gridSpan w:val="2"/>
          </w:tcPr>
          <w:p w14:paraId="7957B413" w14:textId="77777777" w:rsidR="000550BE" w:rsidRPr="00D6459A" w:rsidRDefault="000550BE">
            <w:pPr>
              <w:tabs>
                <w:tab w:val="left" w:pos="6765"/>
              </w:tabs>
              <w:ind w:right="189"/>
              <w:rPr>
                <w:rFonts w:ascii="Rubik" w:hAnsi="Rubik" w:cs="Rubik"/>
                <w:bCs/>
                <w:color w:val="152F4E"/>
                <w:highlight w:val="green"/>
              </w:rPr>
            </w:pPr>
          </w:p>
        </w:tc>
        <w:tc>
          <w:tcPr>
            <w:tcW w:w="3045" w:type="dxa"/>
            <w:gridSpan w:val="2"/>
          </w:tcPr>
          <w:p w14:paraId="34A43DC8" w14:textId="77777777" w:rsidR="000550BE" w:rsidRPr="00D6459A" w:rsidRDefault="000550BE">
            <w:pPr>
              <w:tabs>
                <w:tab w:val="left" w:pos="6765"/>
              </w:tabs>
              <w:ind w:right="189"/>
              <w:rPr>
                <w:rFonts w:ascii="Rubik" w:hAnsi="Rubik" w:cs="Rubik"/>
                <w:bCs/>
                <w:color w:val="152F4E"/>
                <w:highlight w:val="green"/>
              </w:rPr>
            </w:pPr>
          </w:p>
        </w:tc>
      </w:tr>
      <w:tr w:rsidR="000550BE" w:rsidRPr="00D6459A" w14:paraId="253AB529" w14:textId="77777777">
        <w:trPr>
          <w:trHeight w:val="311"/>
        </w:trPr>
        <w:tc>
          <w:tcPr>
            <w:tcW w:w="3119" w:type="dxa"/>
            <w:vMerge/>
          </w:tcPr>
          <w:p w14:paraId="6A842F16" w14:textId="77777777" w:rsidR="000550BE" w:rsidRPr="00D6459A" w:rsidRDefault="000550BE">
            <w:pPr>
              <w:tabs>
                <w:tab w:val="left" w:pos="6765"/>
              </w:tabs>
              <w:ind w:right="189"/>
              <w:rPr>
                <w:rFonts w:ascii="Rubik" w:hAnsi="Rubik" w:cs="Rubik"/>
                <w:bCs/>
                <w:color w:val="152F4E"/>
              </w:rPr>
            </w:pPr>
          </w:p>
        </w:tc>
        <w:tc>
          <w:tcPr>
            <w:tcW w:w="4247" w:type="dxa"/>
            <w:gridSpan w:val="2"/>
          </w:tcPr>
          <w:p w14:paraId="6C0F56F3" w14:textId="77777777" w:rsidR="000550BE" w:rsidRPr="00D6459A" w:rsidRDefault="000550BE">
            <w:pPr>
              <w:tabs>
                <w:tab w:val="left" w:pos="6765"/>
              </w:tabs>
              <w:ind w:right="189"/>
              <w:rPr>
                <w:rFonts w:ascii="Rubik" w:hAnsi="Rubik" w:cs="Rubik"/>
                <w:bCs/>
                <w:color w:val="152F4E"/>
                <w:highlight w:val="green"/>
              </w:rPr>
            </w:pPr>
          </w:p>
        </w:tc>
        <w:tc>
          <w:tcPr>
            <w:tcW w:w="3045" w:type="dxa"/>
            <w:gridSpan w:val="2"/>
          </w:tcPr>
          <w:p w14:paraId="2387A110" w14:textId="77777777" w:rsidR="000550BE" w:rsidRPr="00D6459A" w:rsidRDefault="000550BE">
            <w:pPr>
              <w:tabs>
                <w:tab w:val="left" w:pos="6765"/>
              </w:tabs>
              <w:ind w:right="189"/>
              <w:rPr>
                <w:rFonts w:ascii="Rubik" w:hAnsi="Rubik" w:cs="Rubik"/>
                <w:bCs/>
                <w:color w:val="152F4E"/>
                <w:highlight w:val="green"/>
              </w:rPr>
            </w:pPr>
          </w:p>
        </w:tc>
      </w:tr>
      <w:tr w:rsidR="000550BE" w:rsidRPr="00D6459A" w14:paraId="20BB6324" w14:textId="77777777">
        <w:trPr>
          <w:trHeight w:val="311"/>
        </w:trPr>
        <w:tc>
          <w:tcPr>
            <w:tcW w:w="3119" w:type="dxa"/>
            <w:vMerge/>
            <w:tcBorders>
              <w:bottom w:val="single" w:sz="4" w:space="0" w:color="auto"/>
            </w:tcBorders>
          </w:tcPr>
          <w:p w14:paraId="5844B145" w14:textId="77777777" w:rsidR="000550BE" w:rsidRPr="00D6459A" w:rsidRDefault="000550BE">
            <w:pPr>
              <w:tabs>
                <w:tab w:val="left" w:pos="6765"/>
              </w:tabs>
              <w:ind w:right="189"/>
              <w:rPr>
                <w:rFonts w:ascii="Rubik" w:hAnsi="Rubik" w:cs="Rubik"/>
                <w:bCs/>
                <w:color w:val="152F4E"/>
              </w:rPr>
            </w:pPr>
          </w:p>
        </w:tc>
        <w:tc>
          <w:tcPr>
            <w:tcW w:w="4247" w:type="dxa"/>
            <w:gridSpan w:val="2"/>
            <w:tcBorders>
              <w:bottom w:val="single" w:sz="4" w:space="0" w:color="auto"/>
            </w:tcBorders>
          </w:tcPr>
          <w:p w14:paraId="5E5199ED" w14:textId="77777777" w:rsidR="000550BE" w:rsidRPr="00D6459A" w:rsidRDefault="000550BE">
            <w:pPr>
              <w:tabs>
                <w:tab w:val="left" w:pos="6765"/>
              </w:tabs>
              <w:ind w:right="189"/>
              <w:rPr>
                <w:rFonts w:ascii="Rubik" w:hAnsi="Rubik" w:cs="Rubik"/>
                <w:bCs/>
                <w:color w:val="152F4E"/>
                <w:highlight w:val="green"/>
              </w:rPr>
            </w:pPr>
          </w:p>
        </w:tc>
        <w:tc>
          <w:tcPr>
            <w:tcW w:w="3045" w:type="dxa"/>
            <w:gridSpan w:val="2"/>
            <w:tcBorders>
              <w:bottom w:val="single" w:sz="4" w:space="0" w:color="auto"/>
            </w:tcBorders>
          </w:tcPr>
          <w:p w14:paraId="7B8B0E95" w14:textId="77777777" w:rsidR="000550BE" w:rsidRPr="00D6459A" w:rsidRDefault="000550BE">
            <w:pPr>
              <w:tabs>
                <w:tab w:val="left" w:pos="6765"/>
              </w:tabs>
              <w:ind w:right="189"/>
              <w:rPr>
                <w:rFonts w:ascii="Rubik" w:hAnsi="Rubik" w:cs="Rubik"/>
                <w:bCs/>
                <w:color w:val="152F4E"/>
                <w:highlight w:val="green"/>
              </w:rPr>
            </w:pPr>
          </w:p>
        </w:tc>
      </w:tr>
    </w:tbl>
    <w:p w14:paraId="7BD408E9" w14:textId="77777777" w:rsidR="000550BE" w:rsidRPr="00D6459A" w:rsidRDefault="000550BE" w:rsidP="000550BE">
      <w:pPr>
        <w:ind w:right="-1"/>
        <w:rPr>
          <w:rFonts w:ascii="Rubik" w:hAnsi="Rubik" w:cs="Rubik"/>
          <w:b/>
        </w:rPr>
      </w:pPr>
    </w:p>
    <w:tbl>
      <w:tblPr>
        <w:tblpPr w:leftFromText="180" w:rightFromText="180" w:vertAnchor="text" w:horzAnchor="margin" w:tblpXSpec="center" w:tblpY="48"/>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872"/>
      </w:tblGrid>
      <w:tr w:rsidR="000550BE" w:rsidRPr="00D6459A" w14:paraId="05830297" w14:textId="77777777">
        <w:trPr>
          <w:trHeight w:val="557"/>
        </w:trPr>
        <w:tc>
          <w:tcPr>
            <w:tcW w:w="10411" w:type="dxa"/>
            <w:gridSpan w:val="2"/>
            <w:shd w:val="clear" w:color="auto" w:fill="152F4E"/>
          </w:tcPr>
          <w:p w14:paraId="1066DC37" w14:textId="77777777" w:rsidR="000550BE" w:rsidRPr="00D6459A" w:rsidRDefault="000550BE">
            <w:pPr>
              <w:tabs>
                <w:tab w:val="left" w:pos="6765"/>
              </w:tabs>
              <w:ind w:right="42"/>
              <w:rPr>
                <w:rFonts w:ascii="Rubik" w:hAnsi="Rubik" w:cs="Rubik"/>
                <w:b/>
                <w:color w:val="FFFFFF" w:themeColor="background1"/>
              </w:rPr>
            </w:pPr>
            <w:r w:rsidRPr="00D6459A">
              <w:rPr>
                <w:rFonts w:ascii="Rubik" w:hAnsi="Rubik" w:cs="Rubik"/>
                <w:b/>
                <w:color w:val="FFFFFF" w:themeColor="background1"/>
              </w:rPr>
              <w:t xml:space="preserve">Section 2: </w:t>
            </w:r>
          </w:p>
          <w:p w14:paraId="551AF056" w14:textId="77777777" w:rsidR="000550BE" w:rsidRPr="00D6459A" w:rsidRDefault="000550BE">
            <w:pPr>
              <w:tabs>
                <w:tab w:val="left" w:pos="6765"/>
              </w:tabs>
              <w:ind w:right="42"/>
              <w:rPr>
                <w:rFonts w:ascii="Rubik" w:hAnsi="Rubik" w:cs="Rubik"/>
                <w:b/>
                <w:color w:val="FFFFFF" w:themeColor="background1"/>
              </w:rPr>
            </w:pPr>
            <w:r w:rsidRPr="00D6459A">
              <w:rPr>
                <w:rFonts w:ascii="Rubik" w:hAnsi="Rubik" w:cs="Rubik"/>
                <w:b/>
                <w:color w:val="FFFFFF" w:themeColor="background1"/>
              </w:rPr>
              <w:t>About your organisation</w:t>
            </w:r>
          </w:p>
        </w:tc>
      </w:tr>
      <w:tr w:rsidR="000550BE" w:rsidRPr="00D6459A" w14:paraId="51D12F34" w14:textId="77777777">
        <w:trPr>
          <w:trHeight w:val="556"/>
        </w:trPr>
        <w:tc>
          <w:tcPr>
            <w:tcW w:w="3539" w:type="dxa"/>
          </w:tcPr>
          <w:p w14:paraId="0E070B30" w14:textId="7F8AE951" w:rsidR="000550BE" w:rsidRPr="00D6459A" w:rsidRDefault="000550BE">
            <w:pPr>
              <w:tabs>
                <w:tab w:val="left" w:pos="6765"/>
              </w:tabs>
              <w:ind w:right="189"/>
              <w:rPr>
                <w:rFonts w:ascii="Rubik" w:hAnsi="Rubik" w:cs="Rubik"/>
                <w:bCs/>
                <w:color w:val="152F4E"/>
              </w:rPr>
            </w:pPr>
            <w:r w:rsidRPr="00D6459A">
              <w:rPr>
                <w:rFonts w:ascii="Rubik" w:hAnsi="Rubik" w:cs="Rubik"/>
                <w:bCs/>
                <w:color w:val="152F4E"/>
              </w:rPr>
              <w:t>Date your organisation was established:</w:t>
            </w:r>
          </w:p>
        </w:tc>
        <w:tc>
          <w:tcPr>
            <w:tcW w:w="6872" w:type="dxa"/>
          </w:tcPr>
          <w:p w14:paraId="3F44E9FC" w14:textId="77777777" w:rsidR="000550BE" w:rsidRPr="00D6459A" w:rsidRDefault="000550BE">
            <w:pPr>
              <w:tabs>
                <w:tab w:val="left" w:pos="6765"/>
              </w:tabs>
              <w:ind w:right="189"/>
              <w:rPr>
                <w:rFonts w:ascii="Rubik" w:hAnsi="Rubik" w:cs="Rubik"/>
                <w:bCs/>
                <w:color w:val="152F4E"/>
                <w:highlight w:val="green"/>
              </w:rPr>
            </w:pPr>
          </w:p>
        </w:tc>
      </w:tr>
      <w:tr w:rsidR="000550BE" w:rsidRPr="00D6459A" w14:paraId="7A69AB9F" w14:textId="77777777">
        <w:trPr>
          <w:trHeight w:val="556"/>
        </w:trPr>
        <w:tc>
          <w:tcPr>
            <w:tcW w:w="3539" w:type="dxa"/>
          </w:tcPr>
          <w:p w14:paraId="610CC2BE" w14:textId="77777777" w:rsidR="000550BE" w:rsidRPr="00D6459A" w:rsidRDefault="000550BE">
            <w:pPr>
              <w:tabs>
                <w:tab w:val="left" w:pos="6765"/>
              </w:tabs>
              <w:ind w:right="189"/>
              <w:rPr>
                <w:rFonts w:ascii="Rubik" w:hAnsi="Rubik" w:cs="Rubik"/>
                <w:bCs/>
                <w:color w:val="152F4E"/>
              </w:rPr>
            </w:pPr>
            <w:r w:rsidRPr="00D6459A">
              <w:rPr>
                <w:rFonts w:ascii="Rubik" w:hAnsi="Rubik" w:cs="Rubik"/>
                <w:bCs/>
                <w:color w:val="152F4E"/>
              </w:rPr>
              <w:t>Legal status:</w:t>
            </w:r>
          </w:p>
        </w:tc>
        <w:tc>
          <w:tcPr>
            <w:tcW w:w="6872" w:type="dxa"/>
          </w:tcPr>
          <w:p w14:paraId="4197DF98" w14:textId="77777777" w:rsidR="000550BE" w:rsidRPr="00D6459A" w:rsidRDefault="000550BE">
            <w:pPr>
              <w:tabs>
                <w:tab w:val="left" w:pos="6765"/>
              </w:tabs>
              <w:ind w:right="189"/>
              <w:rPr>
                <w:rFonts w:ascii="Rubik" w:hAnsi="Rubik" w:cs="Rubik"/>
                <w:bCs/>
                <w:color w:val="152F4E"/>
                <w:highlight w:val="green"/>
              </w:rPr>
            </w:pPr>
          </w:p>
        </w:tc>
      </w:tr>
      <w:tr w:rsidR="000550BE" w:rsidRPr="00D6459A" w14:paraId="7BE4AC3D" w14:textId="77777777">
        <w:trPr>
          <w:trHeight w:val="568"/>
        </w:trPr>
        <w:tc>
          <w:tcPr>
            <w:tcW w:w="3539" w:type="dxa"/>
            <w:tcBorders>
              <w:bottom w:val="single" w:sz="4" w:space="0" w:color="auto"/>
            </w:tcBorders>
          </w:tcPr>
          <w:p w14:paraId="42E9F80F" w14:textId="77777777" w:rsidR="000550BE" w:rsidRPr="00D6459A" w:rsidRDefault="000550BE">
            <w:pPr>
              <w:tabs>
                <w:tab w:val="left" w:pos="6765"/>
              </w:tabs>
              <w:ind w:right="189"/>
              <w:rPr>
                <w:rFonts w:ascii="Rubik" w:hAnsi="Rubik" w:cs="Rubik"/>
                <w:bCs/>
                <w:color w:val="152F4E"/>
              </w:rPr>
            </w:pPr>
            <w:r w:rsidRPr="00D6459A">
              <w:rPr>
                <w:rFonts w:ascii="Rubik" w:hAnsi="Rubik" w:cs="Rubik"/>
                <w:bCs/>
                <w:color w:val="152F4E"/>
              </w:rPr>
              <w:t>Charity No (if applicable):</w:t>
            </w:r>
          </w:p>
        </w:tc>
        <w:tc>
          <w:tcPr>
            <w:tcW w:w="6872" w:type="dxa"/>
          </w:tcPr>
          <w:p w14:paraId="24DE36AF" w14:textId="77777777" w:rsidR="000550BE" w:rsidRPr="00D6459A" w:rsidRDefault="000550BE">
            <w:pPr>
              <w:tabs>
                <w:tab w:val="left" w:pos="6765"/>
              </w:tabs>
              <w:ind w:right="189"/>
              <w:rPr>
                <w:rFonts w:ascii="Rubik" w:hAnsi="Rubik" w:cs="Rubik"/>
                <w:bCs/>
                <w:color w:val="152F4E"/>
                <w:highlight w:val="green"/>
              </w:rPr>
            </w:pPr>
          </w:p>
        </w:tc>
      </w:tr>
      <w:tr w:rsidR="000550BE" w:rsidRPr="00D6459A" w14:paraId="3B0EC48D" w14:textId="77777777">
        <w:trPr>
          <w:trHeight w:val="548"/>
        </w:trPr>
        <w:tc>
          <w:tcPr>
            <w:tcW w:w="3539" w:type="dxa"/>
            <w:tcBorders>
              <w:bottom w:val="single" w:sz="4" w:space="0" w:color="auto"/>
            </w:tcBorders>
          </w:tcPr>
          <w:p w14:paraId="0EB0AA1B" w14:textId="77777777" w:rsidR="000550BE" w:rsidRPr="00D6459A" w:rsidRDefault="000550BE">
            <w:pPr>
              <w:tabs>
                <w:tab w:val="left" w:pos="6765"/>
              </w:tabs>
              <w:ind w:right="189"/>
              <w:rPr>
                <w:rFonts w:ascii="Rubik" w:hAnsi="Rubik" w:cs="Rubik"/>
                <w:bCs/>
                <w:color w:val="152F4E"/>
              </w:rPr>
            </w:pPr>
            <w:r w:rsidRPr="00D6459A">
              <w:rPr>
                <w:rFonts w:ascii="Rubik" w:hAnsi="Rubik" w:cs="Rubik"/>
                <w:bCs/>
                <w:color w:val="152F4E"/>
              </w:rPr>
              <w:t>Company No (if applicable):</w:t>
            </w:r>
          </w:p>
        </w:tc>
        <w:tc>
          <w:tcPr>
            <w:tcW w:w="6872" w:type="dxa"/>
          </w:tcPr>
          <w:p w14:paraId="2A7A90B9" w14:textId="77777777" w:rsidR="000550BE" w:rsidRPr="00D6459A" w:rsidRDefault="000550BE">
            <w:pPr>
              <w:tabs>
                <w:tab w:val="left" w:pos="6765"/>
              </w:tabs>
              <w:ind w:right="189"/>
              <w:rPr>
                <w:rFonts w:ascii="Rubik" w:hAnsi="Rubik" w:cs="Rubik"/>
                <w:bCs/>
                <w:color w:val="152F4E"/>
                <w:highlight w:val="green"/>
              </w:rPr>
            </w:pPr>
          </w:p>
        </w:tc>
      </w:tr>
      <w:tr w:rsidR="000550BE" w:rsidRPr="00D6459A" w14:paraId="13698850" w14:textId="77777777">
        <w:trPr>
          <w:trHeight w:val="577"/>
        </w:trPr>
        <w:tc>
          <w:tcPr>
            <w:tcW w:w="3539" w:type="dxa"/>
          </w:tcPr>
          <w:p w14:paraId="409729AB" w14:textId="77777777" w:rsidR="000550BE" w:rsidRPr="00D6459A" w:rsidRDefault="000550BE">
            <w:pPr>
              <w:tabs>
                <w:tab w:val="left" w:pos="6765"/>
              </w:tabs>
              <w:ind w:right="189"/>
              <w:rPr>
                <w:rFonts w:ascii="Rubik" w:hAnsi="Rubik" w:cs="Rubik"/>
                <w:color w:val="152F4E"/>
              </w:rPr>
            </w:pPr>
            <w:r w:rsidRPr="00D6459A">
              <w:rPr>
                <w:rFonts w:ascii="Rubik" w:hAnsi="Rubik" w:cs="Rubik"/>
                <w:color w:val="152F4E"/>
              </w:rPr>
              <w:lastRenderedPageBreak/>
              <w:t>Has your organisation ever been subject to an investigation by any authority, regulatory body, or other organisation? If yes, please provide details.</w:t>
            </w:r>
          </w:p>
        </w:tc>
        <w:tc>
          <w:tcPr>
            <w:tcW w:w="6872" w:type="dxa"/>
          </w:tcPr>
          <w:p w14:paraId="022653CD" w14:textId="77777777" w:rsidR="000550BE" w:rsidRPr="00D6459A" w:rsidRDefault="000550BE">
            <w:pPr>
              <w:tabs>
                <w:tab w:val="left" w:pos="6765"/>
              </w:tabs>
              <w:ind w:right="189"/>
              <w:rPr>
                <w:rFonts w:ascii="Rubik" w:hAnsi="Rubik" w:cs="Rubik"/>
                <w:bCs/>
                <w:color w:val="152F4E"/>
              </w:rPr>
            </w:pPr>
          </w:p>
        </w:tc>
      </w:tr>
      <w:tr w:rsidR="000550BE" w:rsidRPr="00D6459A" w14:paraId="6371EDD9" w14:textId="77777777">
        <w:trPr>
          <w:trHeight w:val="577"/>
        </w:trPr>
        <w:tc>
          <w:tcPr>
            <w:tcW w:w="3539" w:type="dxa"/>
          </w:tcPr>
          <w:p w14:paraId="529F1851" w14:textId="77777777" w:rsidR="000550BE" w:rsidRPr="00D6459A" w:rsidRDefault="000550BE">
            <w:pPr>
              <w:tabs>
                <w:tab w:val="left" w:pos="6765"/>
              </w:tabs>
              <w:ind w:right="189"/>
              <w:rPr>
                <w:rFonts w:ascii="Rubik" w:hAnsi="Rubik" w:cs="Rubik"/>
                <w:color w:val="152F4E"/>
              </w:rPr>
            </w:pPr>
            <w:r w:rsidRPr="00D6459A">
              <w:rPr>
                <w:rFonts w:ascii="Rubik" w:hAnsi="Rubik" w:cs="Rubik"/>
                <w:color w:val="152F4E"/>
              </w:rPr>
              <w:t>Please state the number of paid employees that work for your organisation.</w:t>
            </w:r>
          </w:p>
        </w:tc>
        <w:tc>
          <w:tcPr>
            <w:tcW w:w="6872" w:type="dxa"/>
          </w:tcPr>
          <w:p w14:paraId="3C74AF32" w14:textId="77777777" w:rsidR="000550BE" w:rsidRPr="00D6459A" w:rsidRDefault="000550BE">
            <w:pPr>
              <w:tabs>
                <w:tab w:val="left" w:pos="6765"/>
              </w:tabs>
              <w:ind w:right="189"/>
              <w:rPr>
                <w:rFonts w:ascii="Rubik" w:hAnsi="Rubik" w:cs="Rubik"/>
                <w:bCs/>
                <w:color w:val="152F4E"/>
              </w:rPr>
            </w:pPr>
          </w:p>
        </w:tc>
      </w:tr>
      <w:tr w:rsidR="000550BE" w:rsidRPr="00D6459A" w14:paraId="3A36347B" w14:textId="77777777">
        <w:trPr>
          <w:trHeight w:val="577"/>
        </w:trPr>
        <w:tc>
          <w:tcPr>
            <w:tcW w:w="3539" w:type="dxa"/>
          </w:tcPr>
          <w:p w14:paraId="7B13E6DC" w14:textId="77777777" w:rsidR="000550BE" w:rsidRPr="00D6459A" w:rsidRDefault="000550BE">
            <w:pPr>
              <w:tabs>
                <w:tab w:val="left" w:pos="6765"/>
              </w:tabs>
              <w:ind w:right="189"/>
              <w:rPr>
                <w:rFonts w:ascii="Rubik" w:hAnsi="Rubik" w:cs="Rubik"/>
                <w:color w:val="152F4E"/>
              </w:rPr>
            </w:pPr>
            <w:r w:rsidRPr="00D6459A">
              <w:rPr>
                <w:rFonts w:ascii="Rubik" w:hAnsi="Rubik" w:cs="Rubik"/>
                <w:color w:val="152F4E"/>
              </w:rPr>
              <w:t>Please list any quality standards currently held by your organisation and the date achieved.</w:t>
            </w:r>
          </w:p>
        </w:tc>
        <w:tc>
          <w:tcPr>
            <w:tcW w:w="6872" w:type="dxa"/>
          </w:tcPr>
          <w:p w14:paraId="458C80CE" w14:textId="77777777" w:rsidR="000550BE" w:rsidRPr="00D6459A" w:rsidRDefault="000550BE">
            <w:pPr>
              <w:tabs>
                <w:tab w:val="left" w:pos="6765"/>
              </w:tabs>
              <w:ind w:right="189"/>
              <w:rPr>
                <w:rFonts w:ascii="Rubik" w:hAnsi="Rubik" w:cs="Rubik"/>
                <w:bCs/>
                <w:color w:val="152F4E"/>
              </w:rPr>
            </w:pPr>
          </w:p>
        </w:tc>
      </w:tr>
      <w:tr w:rsidR="000550BE" w:rsidRPr="00D6459A" w14:paraId="1CEA9BD5" w14:textId="77777777">
        <w:trPr>
          <w:trHeight w:val="577"/>
        </w:trPr>
        <w:tc>
          <w:tcPr>
            <w:tcW w:w="10411" w:type="dxa"/>
            <w:gridSpan w:val="2"/>
          </w:tcPr>
          <w:p w14:paraId="4C881DC3" w14:textId="1716512D" w:rsidR="000550BE" w:rsidRPr="00D6459A" w:rsidRDefault="00FA6E2B">
            <w:pPr>
              <w:tabs>
                <w:tab w:val="left" w:pos="6765"/>
              </w:tabs>
              <w:ind w:right="189"/>
              <w:rPr>
                <w:rFonts w:ascii="Rubik" w:hAnsi="Rubik" w:cs="Rubik"/>
                <w:color w:val="152F4E"/>
              </w:rPr>
            </w:pPr>
            <w:r w:rsidRPr="00D6459A">
              <w:rPr>
                <w:rFonts w:ascii="Rubik" w:hAnsi="Rubik" w:cs="Rubik"/>
                <w:color w:val="152F4E"/>
              </w:rPr>
              <w:t xml:space="preserve">2.2 </w:t>
            </w:r>
            <w:r w:rsidR="000550BE" w:rsidRPr="00D6459A">
              <w:rPr>
                <w:rFonts w:ascii="Rubik" w:hAnsi="Rubik" w:cs="Rubik"/>
                <w:color w:val="152F4E"/>
              </w:rPr>
              <w:t>Please provide statements of your organisation</w:t>
            </w:r>
            <w:r w:rsidR="008C102A">
              <w:rPr>
                <w:rFonts w:ascii="Rubik" w:hAnsi="Rubik" w:cs="Rubik"/>
                <w:color w:val="152F4E"/>
              </w:rPr>
              <w:t>’</w:t>
            </w:r>
            <w:r w:rsidR="000550BE" w:rsidRPr="00D6459A">
              <w:rPr>
                <w:rFonts w:ascii="Rubik" w:hAnsi="Rubik" w:cs="Rubik"/>
                <w:color w:val="152F4E"/>
              </w:rPr>
              <w:t>s mission, vision, and values.</w:t>
            </w:r>
          </w:p>
        </w:tc>
      </w:tr>
      <w:tr w:rsidR="000550BE" w:rsidRPr="00D6459A" w14:paraId="6A38CCCB" w14:textId="77777777">
        <w:trPr>
          <w:trHeight w:val="577"/>
        </w:trPr>
        <w:tc>
          <w:tcPr>
            <w:tcW w:w="10411" w:type="dxa"/>
            <w:gridSpan w:val="2"/>
          </w:tcPr>
          <w:p w14:paraId="6F68F39F" w14:textId="77777777" w:rsidR="000550BE" w:rsidRPr="00D6459A" w:rsidRDefault="000550BE">
            <w:pPr>
              <w:tabs>
                <w:tab w:val="left" w:pos="6765"/>
              </w:tabs>
              <w:ind w:right="189"/>
              <w:rPr>
                <w:rFonts w:ascii="Rubik" w:hAnsi="Rubik" w:cs="Rubik"/>
                <w:color w:val="152F4E"/>
                <w:highlight w:val="green"/>
              </w:rPr>
            </w:pPr>
          </w:p>
          <w:p w14:paraId="28571246" w14:textId="77777777" w:rsidR="000550BE" w:rsidRPr="00D6459A" w:rsidRDefault="000550BE">
            <w:pPr>
              <w:tabs>
                <w:tab w:val="left" w:pos="6765"/>
              </w:tabs>
              <w:ind w:right="189"/>
              <w:rPr>
                <w:rFonts w:ascii="Rubik" w:hAnsi="Rubik" w:cs="Rubik"/>
                <w:color w:val="152F4E"/>
                <w:highlight w:val="green"/>
              </w:rPr>
            </w:pPr>
          </w:p>
          <w:p w14:paraId="2F64D67B" w14:textId="77777777" w:rsidR="000550BE" w:rsidRDefault="000550BE">
            <w:pPr>
              <w:tabs>
                <w:tab w:val="left" w:pos="6765"/>
              </w:tabs>
              <w:ind w:right="189"/>
              <w:rPr>
                <w:rFonts w:ascii="Rubik" w:hAnsi="Rubik" w:cs="Rubik"/>
                <w:color w:val="152F4E"/>
                <w:highlight w:val="green"/>
              </w:rPr>
            </w:pPr>
          </w:p>
          <w:p w14:paraId="3B3C1418" w14:textId="77777777" w:rsidR="00253BF1" w:rsidRDefault="00253BF1">
            <w:pPr>
              <w:tabs>
                <w:tab w:val="left" w:pos="6765"/>
              </w:tabs>
              <w:ind w:right="189"/>
              <w:rPr>
                <w:rFonts w:ascii="Rubik" w:hAnsi="Rubik" w:cs="Rubik"/>
                <w:color w:val="152F4E"/>
                <w:highlight w:val="green"/>
              </w:rPr>
            </w:pPr>
          </w:p>
          <w:p w14:paraId="29D4DF2D" w14:textId="77777777" w:rsidR="00253BF1" w:rsidRDefault="00253BF1">
            <w:pPr>
              <w:tabs>
                <w:tab w:val="left" w:pos="6765"/>
              </w:tabs>
              <w:ind w:right="189"/>
              <w:rPr>
                <w:rFonts w:ascii="Rubik" w:hAnsi="Rubik" w:cs="Rubik"/>
                <w:color w:val="152F4E"/>
                <w:highlight w:val="green"/>
              </w:rPr>
            </w:pPr>
          </w:p>
          <w:p w14:paraId="3760C1F6" w14:textId="77777777" w:rsidR="00253BF1" w:rsidRPr="00D6459A" w:rsidRDefault="00253BF1">
            <w:pPr>
              <w:tabs>
                <w:tab w:val="left" w:pos="6765"/>
              </w:tabs>
              <w:ind w:right="189"/>
              <w:rPr>
                <w:rFonts w:ascii="Rubik" w:hAnsi="Rubik" w:cs="Rubik"/>
                <w:color w:val="152F4E"/>
                <w:highlight w:val="green"/>
              </w:rPr>
            </w:pPr>
          </w:p>
          <w:p w14:paraId="4A84F85C" w14:textId="77777777" w:rsidR="000550BE" w:rsidRPr="00D6459A" w:rsidRDefault="000550BE">
            <w:pPr>
              <w:tabs>
                <w:tab w:val="left" w:pos="6765"/>
              </w:tabs>
              <w:ind w:right="189"/>
              <w:rPr>
                <w:rFonts w:ascii="Rubik" w:hAnsi="Rubik" w:cs="Rubik"/>
                <w:color w:val="152F4E"/>
                <w:highlight w:val="green"/>
              </w:rPr>
            </w:pPr>
          </w:p>
        </w:tc>
      </w:tr>
      <w:tr w:rsidR="000550BE" w:rsidRPr="00D6459A" w14:paraId="70F9D5E4" w14:textId="77777777">
        <w:trPr>
          <w:trHeight w:val="577"/>
        </w:trPr>
        <w:tc>
          <w:tcPr>
            <w:tcW w:w="10411" w:type="dxa"/>
            <w:gridSpan w:val="2"/>
          </w:tcPr>
          <w:p w14:paraId="20156CC0" w14:textId="5412DD09" w:rsidR="000550BE" w:rsidRPr="00D6459A" w:rsidRDefault="00FA6E2B">
            <w:pPr>
              <w:tabs>
                <w:tab w:val="left" w:pos="6765"/>
              </w:tabs>
              <w:ind w:right="189"/>
              <w:rPr>
                <w:rFonts w:ascii="Rubik" w:hAnsi="Rubik" w:cs="Rubik"/>
                <w:bCs/>
                <w:color w:val="152F4E"/>
                <w:highlight w:val="green"/>
              </w:rPr>
            </w:pPr>
            <w:r w:rsidRPr="00D6459A">
              <w:rPr>
                <w:rFonts w:ascii="Rubik" w:hAnsi="Rubik" w:cs="Rubik"/>
                <w:color w:val="152F4E"/>
              </w:rPr>
              <w:t xml:space="preserve">2.3 </w:t>
            </w:r>
            <w:r w:rsidR="000550BE" w:rsidRPr="00D6459A">
              <w:rPr>
                <w:rFonts w:ascii="Rubik" w:hAnsi="Rubik" w:cs="Rubik"/>
                <w:color w:val="152F4E"/>
              </w:rPr>
              <w:t>Please give a brief description of your organisation. Please summarise the range of services your organisation provides and what you do on a daily basis (max</w:t>
            </w:r>
            <w:r w:rsidR="000550BE" w:rsidRPr="00D6459A">
              <w:rPr>
                <w:rFonts w:ascii="Rubik" w:hAnsi="Rubik" w:cs="Rubik"/>
                <w:b/>
                <w:bCs/>
                <w:color w:val="152F4E"/>
              </w:rPr>
              <w:t xml:space="preserve"> 300</w:t>
            </w:r>
            <w:r w:rsidR="000550BE" w:rsidRPr="00D6459A">
              <w:rPr>
                <w:rFonts w:ascii="Rubik" w:hAnsi="Rubik" w:cs="Rubik"/>
                <w:color w:val="152F4E"/>
              </w:rPr>
              <w:t xml:space="preserve"> words).</w:t>
            </w:r>
          </w:p>
        </w:tc>
      </w:tr>
      <w:tr w:rsidR="000550BE" w:rsidRPr="00D6459A" w14:paraId="11CDE751" w14:textId="77777777">
        <w:trPr>
          <w:trHeight w:val="577"/>
        </w:trPr>
        <w:tc>
          <w:tcPr>
            <w:tcW w:w="10411" w:type="dxa"/>
            <w:gridSpan w:val="2"/>
          </w:tcPr>
          <w:p w14:paraId="3B8F8B5B" w14:textId="77777777" w:rsidR="000550BE" w:rsidRDefault="000550BE">
            <w:pPr>
              <w:tabs>
                <w:tab w:val="left" w:pos="6765"/>
              </w:tabs>
              <w:ind w:right="189"/>
              <w:rPr>
                <w:rFonts w:ascii="Rubik" w:hAnsi="Rubik" w:cs="Rubik"/>
                <w:color w:val="152F4E"/>
                <w:sz w:val="27"/>
                <w:szCs w:val="27"/>
                <w:highlight w:val="green"/>
              </w:rPr>
            </w:pPr>
          </w:p>
          <w:p w14:paraId="443BD884" w14:textId="77777777" w:rsidR="00253BF1" w:rsidRDefault="00253BF1">
            <w:pPr>
              <w:tabs>
                <w:tab w:val="left" w:pos="6765"/>
              </w:tabs>
              <w:ind w:right="189"/>
              <w:rPr>
                <w:rFonts w:ascii="Rubik" w:hAnsi="Rubik" w:cs="Rubik"/>
                <w:color w:val="152F4E"/>
                <w:sz w:val="27"/>
                <w:szCs w:val="27"/>
                <w:highlight w:val="green"/>
              </w:rPr>
            </w:pPr>
          </w:p>
          <w:p w14:paraId="35102D0F" w14:textId="77777777" w:rsidR="00253BF1" w:rsidRDefault="00253BF1">
            <w:pPr>
              <w:tabs>
                <w:tab w:val="left" w:pos="6765"/>
              </w:tabs>
              <w:ind w:right="189"/>
              <w:rPr>
                <w:rFonts w:ascii="Rubik" w:hAnsi="Rubik" w:cs="Rubik"/>
                <w:color w:val="152F4E"/>
                <w:sz w:val="27"/>
                <w:szCs w:val="27"/>
                <w:highlight w:val="green"/>
              </w:rPr>
            </w:pPr>
          </w:p>
          <w:p w14:paraId="5BE2CACB" w14:textId="77777777" w:rsidR="00253BF1" w:rsidRPr="00D6459A" w:rsidRDefault="00253BF1">
            <w:pPr>
              <w:tabs>
                <w:tab w:val="left" w:pos="6765"/>
              </w:tabs>
              <w:ind w:right="189"/>
              <w:rPr>
                <w:rFonts w:ascii="Rubik" w:hAnsi="Rubik" w:cs="Rubik"/>
                <w:color w:val="152F4E"/>
                <w:sz w:val="27"/>
                <w:szCs w:val="27"/>
                <w:highlight w:val="green"/>
              </w:rPr>
            </w:pPr>
          </w:p>
          <w:p w14:paraId="0CE201E5" w14:textId="77777777" w:rsidR="000550BE" w:rsidRPr="00D6459A" w:rsidRDefault="000550BE">
            <w:pPr>
              <w:tabs>
                <w:tab w:val="left" w:pos="6765"/>
              </w:tabs>
              <w:ind w:right="189"/>
              <w:rPr>
                <w:rFonts w:ascii="Rubik" w:hAnsi="Rubik" w:cs="Rubik"/>
                <w:color w:val="152F4E"/>
                <w:highlight w:val="green"/>
              </w:rPr>
            </w:pPr>
          </w:p>
          <w:p w14:paraId="556F6DE1" w14:textId="77777777" w:rsidR="000550BE" w:rsidRPr="00D6459A" w:rsidRDefault="000550BE">
            <w:pPr>
              <w:tabs>
                <w:tab w:val="left" w:pos="6765"/>
              </w:tabs>
              <w:ind w:right="189"/>
              <w:rPr>
                <w:rFonts w:ascii="Rubik" w:hAnsi="Rubik" w:cs="Rubik"/>
                <w:color w:val="152F4E"/>
                <w:sz w:val="27"/>
                <w:szCs w:val="27"/>
                <w:highlight w:val="green"/>
              </w:rPr>
            </w:pPr>
          </w:p>
          <w:p w14:paraId="0C9EAA5D" w14:textId="77777777" w:rsidR="000550BE" w:rsidRPr="00D6459A" w:rsidRDefault="000550BE">
            <w:pPr>
              <w:tabs>
                <w:tab w:val="left" w:pos="6765"/>
              </w:tabs>
              <w:ind w:right="189"/>
              <w:rPr>
                <w:rFonts w:ascii="Rubik" w:hAnsi="Rubik" w:cs="Rubik"/>
                <w:color w:val="152F4E"/>
                <w:sz w:val="27"/>
                <w:szCs w:val="27"/>
                <w:highlight w:val="green"/>
              </w:rPr>
            </w:pPr>
          </w:p>
          <w:p w14:paraId="498D12B4" w14:textId="77777777" w:rsidR="00B041B6" w:rsidRPr="00D6459A" w:rsidRDefault="00B041B6">
            <w:pPr>
              <w:tabs>
                <w:tab w:val="left" w:pos="6765"/>
              </w:tabs>
              <w:ind w:right="189"/>
              <w:rPr>
                <w:rFonts w:ascii="Rubik" w:hAnsi="Rubik" w:cs="Rubik"/>
                <w:color w:val="152F4E"/>
                <w:sz w:val="27"/>
                <w:szCs w:val="27"/>
                <w:highlight w:val="green"/>
              </w:rPr>
            </w:pPr>
          </w:p>
          <w:p w14:paraId="2ED739B7" w14:textId="77777777" w:rsidR="00B041B6" w:rsidRPr="00D6459A" w:rsidRDefault="00B041B6">
            <w:pPr>
              <w:tabs>
                <w:tab w:val="left" w:pos="6765"/>
              </w:tabs>
              <w:ind w:right="189"/>
              <w:rPr>
                <w:rFonts w:ascii="Rubik" w:hAnsi="Rubik" w:cs="Rubik"/>
                <w:color w:val="152F4E"/>
                <w:sz w:val="27"/>
                <w:szCs w:val="27"/>
                <w:highlight w:val="green"/>
              </w:rPr>
            </w:pPr>
          </w:p>
        </w:tc>
      </w:tr>
      <w:tr w:rsidR="000550BE" w:rsidRPr="00D6459A" w14:paraId="7BD7F972" w14:textId="77777777">
        <w:trPr>
          <w:trHeight w:val="577"/>
        </w:trPr>
        <w:tc>
          <w:tcPr>
            <w:tcW w:w="10411" w:type="dxa"/>
            <w:gridSpan w:val="2"/>
          </w:tcPr>
          <w:p w14:paraId="232FCCFE" w14:textId="304556A0" w:rsidR="00CB36F4" w:rsidRPr="00D6459A" w:rsidRDefault="00FA6E2B" w:rsidP="00B13CC1">
            <w:pPr>
              <w:tabs>
                <w:tab w:val="left" w:pos="6765"/>
              </w:tabs>
              <w:ind w:right="189"/>
              <w:rPr>
                <w:rFonts w:ascii="Rubik" w:hAnsi="Rubik" w:cs="Rubik"/>
                <w:bCs/>
                <w:color w:val="152F4E"/>
                <w:sz w:val="27"/>
                <w:szCs w:val="27"/>
                <w:highlight w:val="green"/>
              </w:rPr>
            </w:pPr>
            <w:r w:rsidRPr="00D6459A">
              <w:rPr>
                <w:rFonts w:ascii="Rubik" w:eastAsia="Times New Roman" w:hAnsi="Rubik" w:cs="Rubik"/>
                <w:bCs/>
                <w:color w:val="152F4E"/>
                <w:lang w:eastAsia="en-GB"/>
              </w:rPr>
              <w:t xml:space="preserve">2.4 </w:t>
            </w:r>
            <w:r w:rsidR="000550BE" w:rsidRPr="00D6459A">
              <w:rPr>
                <w:rFonts w:ascii="Rubik" w:eastAsia="Times New Roman" w:hAnsi="Rubik" w:cs="Rubik"/>
                <w:bCs/>
                <w:color w:val="152F4E"/>
                <w:lang w:eastAsia="en-GB"/>
              </w:rPr>
              <w:t xml:space="preserve">Please </w:t>
            </w:r>
            <w:r w:rsidR="006A580A" w:rsidRPr="00D6459A">
              <w:rPr>
                <w:rFonts w:ascii="Rubik" w:eastAsia="Times New Roman" w:hAnsi="Rubik" w:cs="Rubik"/>
                <w:bCs/>
                <w:color w:val="152F4E"/>
                <w:lang w:eastAsia="en-GB"/>
              </w:rPr>
              <w:t xml:space="preserve">tell us about </w:t>
            </w:r>
            <w:r w:rsidR="000550BE" w:rsidRPr="00D6459A">
              <w:rPr>
                <w:rFonts w:ascii="Rubik" w:eastAsia="Times New Roman" w:hAnsi="Rubik" w:cs="Rubik"/>
                <w:bCs/>
                <w:color w:val="152F4E"/>
                <w:lang w:eastAsia="en-GB"/>
              </w:rPr>
              <w:t xml:space="preserve">your experience </w:t>
            </w:r>
            <w:r w:rsidR="006A580A" w:rsidRPr="00D6459A">
              <w:rPr>
                <w:rFonts w:ascii="Rubik" w:eastAsia="Times New Roman" w:hAnsi="Rubik" w:cs="Rubik"/>
                <w:bCs/>
                <w:color w:val="152F4E"/>
                <w:lang w:eastAsia="en-GB"/>
              </w:rPr>
              <w:t xml:space="preserve">of </w:t>
            </w:r>
            <w:r w:rsidR="000550BE" w:rsidRPr="00D6459A">
              <w:rPr>
                <w:rFonts w:ascii="Rubik" w:eastAsia="Times New Roman" w:hAnsi="Rubik" w:cs="Rubik"/>
                <w:bCs/>
                <w:color w:val="152F4E"/>
                <w:lang w:eastAsia="en-GB"/>
              </w:rPr>
              <w:t xml:space="preserve">working with unpaid carers in Wales (max </w:t>
            </w:r>
            <w:r w:rsidR="000550BE" w:rsidRPr="00D6459A">
              <w:rPr>
                <w:rFonts w:ascii="Rubik" w:eastAsia="Times New Roman" w:hAnsi="Rubik" w:cs="Rubik"/>
                <w:b/>
                <w:color w:val="152F4E"/>
                <w:lang w:eastAsia="en-GB"/>
              </w:rPr>
              <w:t>300</w:t>
            </w:r>
            <w:r w:rsidR="000550BE" w:rsidRPr="00D6459A">
              <w:rPr>
                <w:rFonts w:ascii="Rubik" w:eastAsia="Times New Roman" w:hAnsi="Rubik" w:cs="Rubik"/>
                <w:bCs/>
                <w:color w:val="152F4E"/>
                <w:lang w:eastAsia="en-GB"/>
              </w:rPr>
              <w:t xml:space="preserve"> words)</w:t>
            </w:r>
          </w:p>
        </w:tc>
      </w:tr>
      <w:tr w:rsidR="000550BE" w:rsidRPr="00D6459A" w14:paraId="3E5F33E8" w14:textId="77777777">
        <w:trPr>
          <w:trHeight w:val="577"/>
        </w:trPr>
        <w:tc>
          <w:tcPr>
            <w:tcW w:w="10411" w:type="dxa"/>
            <w:gridSpan w:val="2"/>
            <w:tcBorders>
              <w:bottom w:val="single" w:sz="4" w:space="0" w:color="auto"/>
            </w:tcBorders>
          </w:tcPr>
          <w:p w14:paraId="27898E11" w14:textId="77777777" w:rsidR="000550BE" w:rsidRPr="00D6459A" w:rsidRDefault="000550BE">
            <w:pPr>
              <w:tabs>
                <w:tab w:val="left" w:pos="6765"/>
              </w:tabs>
              <w:ind w:right="189"/>
              <w:rPr>
                <w:rFonts w:ascii="Rubik" w:hAnsi="Rubik" w:cs="Rubik"/>
                <w:color w:val="152F4E"/>
                <w:sz w:val="27"/>
                <w:szCs w:val="27"/>
                <w:highlight w:val="green"/>
              </w:rPr>
            </w:pPr>
          </w:p>
          <w:p w14:paraId="631BDB32" w14:textId="77777777" w:rsidR="000550BE" w:rsidRPr="00D6459A" w:rsidRDefault="000550BE">
            <w:pPr>
              <w:tabs>
                <w:tab w:val="left" w:pos="6765"/>
              </w:tabs>
              <w:ind w:right="189"/>
              <w:rPr>
                <w:rFonts w:ascii="Rubik" w:hAnsi="Rubik" w:cs="Rubik"/>
                <w:sz w:val="27"/>
                <w:szCs w:val="27"/>
                <w:highlight w:val="green"/>
              </w:rPr>
            </w:pPr>
          </w:p>
          <w:p w14:paraId="06ED9AAC" w14:textId="77777777" w:rsidR="00CB36F4" w:rsidRPr="00D6459A" w:rsidRDefault="00CB36F4">
            <w:pPr>
              <w:tabs>
                <w:tab w:val="left" w:pos="6765"/>
              </w:tabs>
              <w:ind w:right="189"/>
              <w:rPr>
                <w:rFonts w:ascii="Rubik" w:hAnsi="Rubik" w:cs="Rubik"/>
                <w:sz w:val="27"/>
                <w:szCs w:val="27"/>
                <w:highlight w:val="green"/>
              </w:rPr>
            </w:pPr>
          </w:p>
          <w:p w14:paraId="6D05E932" w14:textId="77777777" w:rsidR="00CB36F4" w:rsidRPr="00D6459A" w:rsidRDefault="00CB36F4">
            <w:pPr>
              <w:tabs>
                <w:tab w:val="left" w:pos="6765"/>
              </w:tabs>
              <w:ind w:right="189"/>
              <w:rPr>
                <w:rFonts w:ascii="Rubik" w:hAnsi="Rubik" w:cs="Rubik"/>
                <w:sz w:val="27"/>
                <w:szCs w:val="27"/>
                <w:highlight w:val="green"/>
              </w:rPr>
            </w:pPr>
          </w:p>
          <w:p w14:paraId="3448C4FD" w14:textId="77777777" w:rsidR="00B041B6" w:rsidRPr="00D6459A" w:rsidRDefault="00B041B6">
            <w:pPr>
              <w:tabs>
                <w:tab w:val="left" w:pos="6765"/>
              </w:tabs>
              <w:ind w:right="189"/>
              <w:rPr>
                <w:rFonts w:ascii="Rubik" w:hAnsi="Rubik" w:cs="Rubik"/>
                <w:sz w:val="27"/>
                <w:szCs w:val="27"/>
                <w:highlight w:val="green"/>
              </w:rPr>
            </w:pPr>
          </w:p>
          <w:p w14:paraId="057F6827" w14:textId="77777777" w:rsidR="00B041B6" w:rsidRPr="00D6459A" w:rsidRDefault="00B041B6">
            <w:pPr>
              <w:tabs>
                <w:tab w:val="left" w:pos="6765"/>
              </w:tabs>
              <w:ind w:right="189"/>
              <w:rPr>
                <w:rFonts w:ascii="Rubik" w:hAnsi="Rubik" w:cs="Rubik"/>
                <w:sz w:val="27"/>
                <w:szCs w:val="27"/>
                <w:highlight w:val="green"/>
              </w:rPr>
            </w:pPr>
          </w:p>
          <w:p w14:paraId="3EB4EFC5" w14:textId="77777777" w:rsidR="000550BE" w:rsidRPr="00D6459A" w:rsidRDefault="000550BE">
            <w:pPr>
              <w:tabs>
                <w:tab w:val="left" w:pos="6765"/>
              </w:tabs>
              <w:ind w:right="189"/>
              <w:rPr>
                <w:rFonts w:ascii="Rubik" w:hAnsi="Rubik" w:cs="Rubik"/>
                <w:color w:val="152F4E"/>
                <w:sz w:val="27"/>
                <w:szCs w:val="27"/>
                <w:highlight w:val="green"/>
              </w:rPr>
            </w:pPr>
          </w:p>
        </w:tc>
      </w:tr>
    </w:tbl>
    <w:p w14:paraId="65570EDD" w14:textId="77777777" w:rsidR="000550BE" w:rsidRPr="00D6459A" w:rsidRDefault="000550BE" w:rsidP="000550BE">
      <w:pPr>
        <w:ind w:left="-284" w:right="-1" w:hanging="425"/>
        <w:rPr>
          <w:rFonts w:ascii="Rubik" w:hAnsi="Rubik" w:cs="Rubik"/>
          <w:b/>
          <w:color w:val="152F4E"/>
        </w:rPr>
      </w:pPr>
    </w:p>
    <w:p w14:paraId="71C21738" w14:textId="77777777" w:rsidR="009F5850" w:rsidRPr="00D6459A" w:rsidRDefault="009F5850" w:rsidP="000550BE">
      <w:pPr>
        <w:ind w:left="-284" w:right="-1" w:hanging="425"/>
        <w:rPr>
          <w:rFonts w:ascii="Rubik" w:hAnsi="Rubik" w:cs="Rubik"/>
          <w:b/>
          <w:color w:val="152F4E"/>
        </w:rPr>
      </w:pPr>
    </w:p>
    <w:p w14:paraId="57E22E58" w14:textId="6BD92AFC" w:rsidR="000550BE" w:rsidRPr="00D6459A" w:rsidRDefault="000550BE" w:rsidP="000550BE">
      <w:pPr>
        <w:ind w:left="-284" w:right="-1" w:hanging="425"/>
        <w:rPr>
          <w:rFonts w:ascii="Rubik" w:hAnsi="Rubik" w:cs="Rubik"/>
          <w:b/>
          <w:color w:val="152F4E"/>
        </w:rPr>
      </w:pPr>
      <w:r w:rsidRPr="00D6459A">
        <w:rPr>
          <w:rFonts w:ascii="Rubik" w:hAnsi="Rubik" w:cs="Rubik"/>
          <w:b/>
          <w:color w:val="152F4E"/>
        </w:rPr>
        <w:lastRenderedPageBreak/>
        <w:t xml:space="preserve">Documents required to be submitted with your </w:t>
      </w:r>
      <w:r w:rsidR="000D00AF">
        <w:rPr>
          <w:rFonts w:ascii="Rubik" w:hAnsi="Rubik" w:cs="Rubik"/>
          <w:b/>
          <w:color w:val="152F4E"/>
        </w:rPr>
        <w:t>e</w:t>
      </w:r>
      <w:r w:rsidR="006A580A" w:rsidRPr="00D6459A">
        <w:rPr>
          <w:rFonts w:ascii="Rubik" w:hAnsi="Rubik" w:cs="Rubik"/>
          <w:b/>
          <w:color w:val="152F4E"/>
        </w:rPr>
        <w:t xml:space="preserve">xpression of </w:t>
      </w:r>
      <w:r w:rsidR="000D00AF">
        <w:rPr>
          <w:rFonts w:ascii="Rubik" w:hAnsi="Rubik" w:cs="Rubik"/>
          <w:b/>
          <w:color w:val="152F4E"/>
        </w:rPr>
        <w:t>i</w:t>
      </w:r>
      <w:r w:rsidR="006A580A" w:rsidRPr="00D6459A">
        <w:rPr>
          <w:rFonts w:ascii="Rubik" w:hAnsi="Rubik" w:cs="Rubik"/>
          <w:b/>
          <w:color w:val="152F4E"/>
        </w:rPr>
        <w:t>nterest</w:t>
      </w:r>
      <w:r w:rsidRPr="00D6459A">
        <w:rPr>
          <w:rFonts w:ascii="Rubik" w:hAnsi="Rubik" w:cs="Rubik"/>
          <w:b/>
          <w:color w:val="152F4E"/>
        </w:rPr>
        <w:t>.</w:t>
      </w:r>
    </w:p>
    <w:p w14:paraId="1B18BBB0" w14:textId="77777777" w:rsidR="000550BE" w:rsidRPr="00D6459A" w:rsidRDefault="000550BE" w:rsidP="000550BE">
      <w:pPr>
        <w:ind w:left="-284" w:right="-1" w:hanging="425"/>
        <w:rPr>
          <w:rFonts w:ascii="Rubik" w:hAnsi="Rubik" w:cs="Rubik"/>
          <w:bCs/>
          <w:color w:val="152F4E"/>
        </w:rPr>
      </w:pPr>
    </w:p>
    <w:p w14:paraId="1EE520FC" w14:textId="70FC1CBD" w:rsidR="000550BE" w:rsidRPr="00D6459A" w:rsidRDefault="000550BE" w:rsidP="000550BE">
      <w:pPr>
        <w:ind w:left="-284" w:right="-1" w:hanging="425"/>
        <w:rPr>
          <w:rFonts w:ascii="Rubik" w:hAnsi="Rubik" w:cs="Rubik"/>
          <w:color w:val="152F4E"/>
        </w:rPr>
      </w:pPr>
      <w:r w:rsidRPr="00D6459A">
        <w:rPr>
          <w:rFonts w:ascii="Rubik" w:hAnsi="Rubik" w:cs="Rubik"/>
          <w:color w:val="152F4E"/>
        </w:rPr>
        <w:t xml:space="preserve">Please provide the following documents to support your </w:t>
      </w:r>
      <w:r w:rsidR="000D00AF">
        <w:rPr>
          <w:rFonts w:ascii="Rubik" w:hAnsi="Rubik" w:cs="Rubik"/>
          <w:color w:val="152F4E"/>
        </w:rPr>
        <w:t>e</w:t>
      </w:r>
      <w:r w:rsidR="006A580A" w:rsidRPr="00D6459A">
        <w:rPr>
          <w:rFonts w:ascii="Rubik" w:hAnsi="Rubik" w:cs="Rubik"/>
          <w:color w:val="152F4E"/>
        </w:rPr>
        <w:t xml:space="preserve">xpression of </w:t>
      </w:r>
      <w:r w:rsidR="000D00AF">
        <w:rPr>
          <w:rFonts w:ascii="Rubik" w:hAnsi="Rubik" w:cs="Rubik"/>
          <w:color w:val="152F4E"/>
        </w:rPr>
        <w:t>i</w:t>
      </w:r>
      <w:r w:rsidR="006A580A" w:rsidRPr="00D6459A">
        <w:rPr>
          <w:rFonts w:ascii="Rubik" w:hAnsi="Rubik" w:cs="Rubik"/>
          <w:color w:val="152F4E"/>
        </w:rPr>
        <w:t>nterest</w:t>
      </w:r>
      <w:r w:rsidRPr="00D6459A">
        <w:rPr>
          <w:rFonts w:ascii="Rubik" w:hAnsi="Rubik" w:cs="Rubik"/>
          <w:color w:val="152F4E"/>
        </w:rPr>
        <w:t>:</w:t>
      </w:r>
    </w:p>
    <w:p w14:paraId="572F396A" w14:textId="77777777" w:rsidR="000550BE" w:rsidRPr="00D6459A" w:rsidRDefault="000550BE" w:rsidP="000550BE">
      <w:pPr>
        <w:ind w:left="-284" w:right="-1" w:hanging="425"/>
        <w:rPr>
          <w:rFonts w:ascii="Rubik" w:hAnsi="Rubik" w:cs="Rubik"/>
          <w:bCs/>
          <w:color w:val="152F4E"/>
        </w:rPr>
      </w:pPr>
    </w:p>
    <w:p w14:paraId="49BA777E" w14:textId="77777777" w:rsidR="000550BE" w:rsidRPr="00D6459A" w:rsidRDefault="000550BE" w:rsidP="000550BE">
      <w:pPr>
        <w:pStyle w:val="ListParagraph"/>
        <w:numPr>
          <w:ilvl w:val="0"/>
          <w:numId w:val="7"/>
        </w:numPr>
        <w:ind w:left="142" w:right="-1" w:hanging="425"/>
        <w:rPr>
          <w:rFonts w:ascii="Rubik" w:hAnsi="Rubik" w:cs="Rubik"/>
          <w:color w:val="152F4E"/>
        </w:rPr>
      </w:pPr>
      <w:r w:rsidRPr="00D6459A">
        <w:rPr>
          <w:rFonts w:ascii="Rubik" w:hAnsi="Rubik" w:cs="Rubik"/>
          <w:color w:val="152F4E"/>
        </w:rPr>
        <w:t>Please attach a copy of your governing documents i.e., Memorandum and Articles of Association, constitution etc</w:t>
      </w:r>
    </w:p>
    <w:p w14:paraId="1186EA67" w14:textId="77777777" w:rsidR="000550BE" w:rsidRPr="00D6459A" w:rsidRDefault="000550BE" w:rsidP="000550BE">
      <w:pPr>
        <w:pStyle w:val="ListParagraph"/>
        <w:numPr>
          <w:ilvl w:val="0"/>
          <w:numId w:val="7"/>
        </w:numPr>
        <w:ind w:left="142" w:right="-1" w:hanging="425"/>
        <w:rPr>
          <w:rFonts w:ascii="Rubik" w:hAnsi="Rubik" w:cs="Rubik"/>
          <w:color w:val="152F4E"/>
        </w:rPr>
      </w:pPr>
      <w:r w:rsidRPr="00D6459A">
        <w:rPr>
          <w:rFonts w:ascii="Rubik" w:hAnsi="Rubik" w:cs="Rubik"/>
          <w:color w:val="152F4E"/>
        </w:rPr>
        <w:t>A copy of your latest audited or verified accounts</w:t>
      </w:r>
    </w:p>
    <w:p w14:paraId="7FDB2BC9" w14:textId="77777777" w:rsidR="000550BE" w:rsidRPr="00D6459A" w:rsidRDefault="000550BE" w:rsidP="000550BE">
      <w:pPr>
        <w:ind w:right="-1"/>
        <w:rPr>
          <w:rFonts w:ascii="Rubik" w:hAnsi="Rubik" w:cs="Rubik"/>
          <w:color w:val="152F4E"/>
        </w:rPr>
      </w:pPr>
    </w:p>
    <w:p w14:paraId="6B1B35EF" w14:textId="5C7444A4" w:rsidR="00442A0A" w:rsidRPr="00D6459A" w:rsidRDefault="00A60846" w:rsidP="00A60846">
      <w:pPr>
        <w:ind w:right="-1" w:hanging="709"/>
        <w:rPr>
          <w:rFonts w:ascii="Rubik" w:hAnsi="Rubik" w:cs="Rubik"/>
          <w:color w:val="152F4E"/>
        </w:rPr>
      </w:pPr>
      <w:r w:rsidRPr="00D6459A">
        <w:rPr>
          <w:rFonts w:ascii="Rubik" w:hAnsi="Rubik" w:cs="Rubik"/>
          <w:color w:val="152F4E"/>
        </w:rPr>
        <w:t xml:space="preserve">These documents </w:t>
      </w:r>
      <w:r w:rsidR="00B27302" w:rsidRPr="00D6459A">
        <w:rPr>
          <w:rFonts w:ascii="Rubik" w:hAnsi="Rubik" w:cs="Rubik"/>
          <w:color w:val="152F4E"/>
        </w:rPr>
        <w:t xml:space="preserve">will be reviewed as part of the </w:t>
      </w:r>
      <w:r w:rsidR="00442A0A" w:rsidRPr="00D6459A">
        <w:rPr>
          <w:rFonts w:ascii="Rubik" w:hAnsi="Rubik" w:cs="Rubik"/>
          <w:color w:val="152F4E"/>
        </w:rPr>
        <w:t>due diligence p</w:t>
      </w:r>
      <w:r w:rsidR="00B27302" w:rsidRPr="00D6459A">
        <w:rPr>
          <w:rFonts w:ascii="Rubik" w:hAnsi="Rubik" w:cs="Rubik"/>
          <w:color w:val="152F4E"/>
        </w:rPr>
        <w:t>rocess.</w:t>
      </w:r>
    </w:p>
    <w:p w14:paraId="2A9FD7AC" w14:textId="77777777" w:rsidR="00442A0A" w:rsidRPr="00D6459A" w:rsidRDefault="00442A0A" w:rsidP="000550BE">
      <w:pPr>
        <w:ind w:right="-1"/>
        <w:rPr>
          <w:rFonts w:ascii="Rubik" w:hAnsi="Rubik" w:cs="Rubik"/>
          <w:color w:val="152F4E"/>
        </w:rPr>
      </w:pPr>
    </w:p>
    <w:p w14:paraId="1544899C" w14:textId="54D58ED9" w:rsidR="006E61F3" w:rsidRPr="00D6459A" w:rsidRDefault="006E61F3" w:rsidP="006E61F3">
      <w:pPr>
        <w:pStyle w:val="paragraph"/>
        <w:spacing w:before="0" w:beforeAutospacing="0" w:after="0" w:afterAutospacing="0"/>
        <w:ind w:left="-720"/>
        <w:textAlignment w:val="baseline"/>
        <w:rPr>
          <w:rFonts w:ascii="Rubik" w:hAnsi="Rubik" w:cs="Rubik"/>
          <w:sz w:val="18"/>
          <w:szCs w:val="18"/>
        </w:rPr>
      </w:pPr>
      <w:r w:rsidRPr="00D6459A">
        <w:rPr>
          <w:rStyle w:val="normaltextrun"/>
          <w:rFonts w:ascii="Rubik" w:hAnsi="Rubik" w:cs="Rubik"/>
          <w:b/>
          <w:bCs/>
          <w:color w:val="152F4E"/>
        </w:rPr>
        <w:t>Please confirm</w:t>
      </w:r>
      <w:r w:rsidRPr="00D6459A">
        <w:rPr>
          <w:rStyle w:val="normaltextrun"/>
          <w:rFonts w:ascii="Rubik" w:hAnsi="Rubik" w:cs="Rubik"/>
          <w:color w:val="152F4E"/>
        </w:rPr>
        <w:t xml:space="preserve"> (by putting a cross in the relevant boxes) that the lead applicant has the following documents, that are up to date and incorporated across the organisation. </w:t>
      </w:r>
      <w:r w:rsidR="00DD62A2" w:rsidRPr="00D6459A">
        <w:rPr>
          <w:rStyle w:val="normaltextrun"/>
          <w:rFonts w:ascii="Rubik" w:hAnsi="Rubik" w:cs="Rubik"/>
          <w:b/>
          <w:bCs/>
          <w:color w:val="152F4E"/>
        </w:rPr>
        <w:t>Please do not send c</w:t>
      </w:r>
      <w:r w:rsidRPr="00D6459A">
        <w:rPr>
          <w:rStyle w:val="normaltextrun"/>
          <w:rFonts w:ascii="Rubik" w:hAnsi="Rubik" w:cs="Rubik"/>
          <w:b/>
          <w:bCs/>
          <w:color w:val="152F4E"/>
        </w:rPr>
        <w:t xml:space="preserve">opies of these </w:t>
      </w:r>
      <w:r w:rsidR="00DD62A2" w:rsidRPr="00D6459A">
        <w:rPr>
          <w:rStyle w:val="normaltextrun"/>
          <w:rFonts w:ascii="Rubik" w:hAnsi="Rubik" w:cs="Rubik"/>
          <w:b/>
          <w:bCs/>
          <w:color w:val="152F4E"/>
        </w:rPr>
        <w:t>documents</w:t>
      </w:r>
      <w:r w:rsidR="00C63E9E" w:rsidRPr="00D6459A">
        <w:rPr>
          <w:rStyle w:val="normaltextrun"/>
          <w:rFonts w:ascii="Rubik" w:hAnsi="Rubik" w:cs="Rubik"/>
          <w:b/>
          <w:bCs/>
          <w:color w:val="152F4E"/>
        </w:rPr>
        <w:t>, we will request them if needed</w:t>
      </w:r>
      <w:r w:rsidR="00C63E9E" w:rsidRPr="00D6459A">
        <w:rPr>
          <w:rStyle w:val="normaltextrun"/>
          <w:rFonts w:ascii="Rubik" w:hAnsi="Rubik" w:cs="Rubik"/>
          <w:color w:val="152F4E"/>
        </w:rPr>
        <w:t>:</w:t>
      </w:r>
      <w:r w:rsidRPr="00D6459A">
        <w:rPr>
          <w:rStyle w:val="eop"/>
          <w:rFonts w:ascii="Rubik" w:hAnsi="Rubik" w:cs="Rubik"/>
          <w:color w:val="152F4E"/>
        </w:rPr>
        <w:t> </w:t>
      </w:r>
    </w:p>
    <w:p w14:paraId="015FE8F6" w14:textId="77777777" w:rsidR="006E61F3" w:rsidRPr="00D6459A" w:rsidRDefault="006E61F3" w:rsidP="006E61F3">
      <w:pPr>
        <w:pStyle w:val="paragraph"/>
        <w:spacing w:before="0" w:beforeAutospacing="0" w:after="0" w:afterAutospacing="0"/>
        <w:textAlignment w:val="baseline"/>
        <w:rPr>
          <w:rFonts w:ascii="Rubik" w:hAnsi="Rubik" w:cs="Rubik"/>
          <w:sz w:val="18"/>
          <w:szCs w:val="18"/>
        </w:rPr>
      </w:pPr>
      <w:r w:rsidRPr="00D6459A">
        <w:rPr>
          <w:rStyle w:val="eop"/>
          <w:rFonts w:ascii="Rubik" w:hAnsi="Rubik" w:cs="Rubik"/>
        </w:rPr>
        <w:t> </w:t>
      </w:r>
    </w:p>
    <w:p w14:paraId="5778DD30" w14:textId="77777777" w:rsidR="006E61F3" w:rsidRPr="00D6459A" w:rsidRDefault="006E61F3" w:rsidP="00764A0A">
      <w:pPr>
        <w:pStyle w:val="paragraph"/>
        <w:numPr>
          <w:ilvl w:val="0"/>
          <w:numId w:val="21"/>
        </w:numPr>
        <w:spacing w:before="0" w:beforeAutospacing="0" w:after="0" w:afterAutospacing="0"/>
        <w:ind w:left="0" w:hanging="284"/>
        <w:textAlignment w:val="baseline"/>
        <w:rPr>
          <w:rFonts w:ascii="Rubik" w:hAnsi="Rubik" w:cs="Rubik"/>
        </w:rPr>
      </w:pPr>
      <w:r w:rsidRPr="00D6459A">
        <w:rPr>
          <w:rStyle w:val="normaltextrun"/>
          <w:rFonts w:ascii="Rubik" w:hAnsi="Rubik" w:cs="Rubik"/>
          <w:color w:val="152F4E"/>
        </w:rPr>
        <w:t>List of up-to-date insurance certificates</w:t>
      </w:r>
      <w:r w:rsidRPr="00D6459A">
        <w:rPr>
          <w:rStyle w:val="tabchar"/>
          <w:rFonts w:ascii="Rubik" w:hAnsi="Rubik" w:cs="Rubik"/>
          <w:color w:val="152F4E"/>
        </w:rPr>
        <w:tab/>
      </w:r>
      <w:r w:rsidRPr="00D6459A">
        <w:rPr>
          <w:rStyle w:val="tabchar"/>
          <w:rFonts w:ascii="Rubik" w:hAnsi="Rubik" w:cs="Rubik"/>
        </w:rPr>
        <w:tab/>
      </w:r>
      <w:r w:rsidRPr="00D6459A">
        <w:rPr>
          <w:rStyle w:val="tabchar"/>
          <w:rFonts w:ascii="Rubik" w:hAnsi="Rubik" w:cs="Rubik"/>
        </w:rPr>
        <w:tab/>
      </w:r>
      <w:r w:rsidRPr="00D6459A">
        <w:rPr>
          <w:rStyle w:val="tabchar"/>
          <w:rFonts w:ascii="Rubik" w:hAnsi="Rubik" w:cs="Rubik"/>
        </w:rPr>
        <w:tab/>
      </w:r>
      <w:r w:rsidRPr="00D6459A">
        <w:rPr>
          <w:rStyle w:val="tabchar"/>
          <w:rFonts w:ascii="Rubik" w:hAnsi="Rubik" w:cs="Rubik"/>
        </w:rPr>
        <w:tab/>
      </w:r>
      <w:r w:rsidRPr="00D6459A">
        <w:rPr>
          <w:rStyle w:val="tabchar"/>
          <w:rFonts w:ascii="Rubik" w:hAnsi="Rubik" w:cs="Rubik"/>
        </w:rPr>
        <w:tab/>
      </w:r>
      <w:r w:rsidRPr="00D6459A">
        <w:rPr>
          <w:rStyle w:val="contentcontrolboundarysink"/>
          <w:color w:val="152F4E"/>
        </w:rPr>
        <w:t>​</w:t>
      </w:r>
      <w:r w:rsidRPr="00D6459A">
        <w:rPr>
          <w:rStyle w:val="normaltextrun"/>
          <w:rFonts w:ascii="Segoe UI Symbol" w:eastAsia="MS Gothic" w:hAnsi="Segoe UI Symbol" w:cs="Segoe UI Symbol"/>
          <w:color w:val="152F4E"/>
        </w:rPr>
        <w:t>☐</w:t>
      </w:r>
      <w:r w:rsidRPr="00D6459A">
        <w:rPr>
          <w:rStyle w:val="contentcontrolboundarysink"/>
          <w:color w:val="152F4E"/>
        </w:rPr>
        <w:t>​</w:t>
      </w:r>
      <w:r w:rsidRPr="00D6459A">
        <w:rPr>
          <w:rStyle w:val="eop"/>
          <w:rFonts w:ascii="Rubik" w:hAnsi="Rubik" w:cs="Rubik"/>
          <w:color w:val="152F4E"/>
        </w:rPr>
        <w:t> </w:t>
      </w:r>
    </w:p>
    <w:p w14:paraId="52CA60A4" w14:textId="77777777" w:rsidR="006E61F3" w:rsidRPr="00D6459A" w:rsidRDefault="006E61F3" w:rsidP="00764A0A">
      <w:pPr>
        <w:pStyle w:val="paragraph"/>
        <w:numPr>
          <w:ilvl w:val="0"/>
          <w:numId w:val="22"/>
        </w:numPr>
        <w:spacing w:before="0" w:beforeAutospacing="0" w:after="0" w:afterAutospacing="0"/>
        <w:ind w:left="0" w:hanging="284"/>
        <w:textAlignment w:val="baseline"/>
        <w:rPr>
          <w:rFonts w:ascii="Rubik" w:hAnsi="Rubik" w:cs="Rubik"/>
        </w:rPr>
      </w:pPr>
      <w:r w:rsidRPr="00D6459A">
        <w:rPr>
          <w:rStyle w:val="normaltextrun"/>
          <w:rFonts w:ascii="Rubik" w:hAnsi="Rubik" w:cs="Rubik"/>
          <w:color w:val="152F4E"/>
        </w:rPr>
        <w:t xml:space="preserve">Copies of your Safeguarding policies for vulnerable adults and children </w:t>
      </w:r>
      <w:r w:rsidRPr="00D6459A">
        <w:rPr>
          <w:rStyle w:val="tabchar"/>
          <w:rFonts w:ascii="Rubik" w:hAnsi="Rubik" w:cs="Rubik"/>
          <w:color w:val="152F4E"/>
        </w:rPr>
        <w:tab/>
      </w:r>
      <w:r w:rsidRPr="00D6459A">
        <w:rPr>
          <w:rStyle w:val="contentcontrolboundarysink"/>
          <w:color w:val="152F4E"/>
        </w:rPr>
        <w:t>​</w:t>
      </w:r>
      <w:r w:rsidRPr="00D6459A">
        <w:rPr>
          <w:rStyle w:val="normaltextrun"/>
          <w:rFonts w:ascii="Segoe UI Symbol" w:eastAsia="MS Gothic" w:hAnsi="Segoe UI Symbol" w:cs="Segoe UI Symbol"/>
          <w:color w:val="152F4E"/>
        </w:rPr>
        <w:t>☐</w:t>
      </w:r>
      <w:r w:rsidRPr="00D6459A">
        <w:rPr>
          <w:rStyle w:val="contentcontrolboundarysink"/>
          <w:color w:val="152F4E"/>
        </w:rPr>
        <w:t>​</w:t>
      </w:r>
      <w:r w:rsidRPr="00D6459A">
        <w:rPr>
          <w:rStyle w:val="eop"/>
          <w:rFonts w:ascii="Rubik" w:hAnsi="Rubik" w:cs="Rubik"/>
          <w:color w:val="152F4E"/>
        </w:rPr>
        <w:t> </w:t>
      </w:r>
    </w:p>
    <w:p w14:paraId="38EA4F97" w14:textId="77777777" w:rsidR="006E61F3" w:rsidRPr="00D6459A" w:rsidRDefault="006E61F3" w:rsidP="00764A0A">
      <w:pPr>
        <w:pStyle w:val="paragraph"/>
        <w:numPr>
          <w:ilvl w:val="0"/>
          <w:numId w:val="23"/>
        </w:numPr>
        <w:spacing w:before="0" w:beforeAutospacing="0" w:after="0" w:afterAutospacing="0"/>
        <w:ind w:left="0" w:hanging="284"/>
        <w:textAlignment w:val="baseline"/>
        <w:rPr>
          <w:rFonts w:ascii="Rubik" w:hAnsi="Rubik" w:cs="Rubik"/>
        </w:rPr>
      </w:pPr>
      <w:r w:rsidRPr="00D6459A">
        <w:rPr>
          <w:rStyle w:val="normaltextrun"/>
          <w:rFonts w:ascii="Rubik" w:hAnsi="Rubik" w:cs="Rubik"/>
          <w:color w:val="152F4E"/>
        </w:rPr>
        <w:t>Equal Opportunities or Diversity &amp; Inclusion (or equivalent) Policy</w:t>
      </w:r>
      <w:r w:rsidRPr="00D6459A">
        <w:rPr>
          <w:rStyle w:val="tabchar"/>
          <w:rFonts w:ascii="Rubik" w:hAnsi="Rubik" w:cs="Rubik"/>
          <w:color w:val="152F4E"/>
        </w:rPr>
        <w:tab/>
      </w:r>
      <w:r w:rsidRPr="00D6459A">
        <w:rPr>
          <w:rStyle w:val="tabchar"/>
          <w:rFonts w:ascii="Rubik" w:hAnsi="Rubik" w:cs="Rubik"/>
        </w:rPr>
        <w:tab/>
      </w:r>
      <w:r w:rsidRPr="00D6459A">
        <w:rPr>
          <w:rStyle w:val="contentcontrolboundarysink"/>
          <w:color w:val="152F4E"/>
        </w:rPr>
        <w:t>​</w:t>
      </w:r>
      <w:r w:rsidRPr="00D6459A">
        <w:rPr>
          <w:rStyle w:val="normaltextrun"/>
          <w:rFonts w:ascii="Segoe UI Symbol" w:eastAsia="MS Gothic" w:hAnsi="Segoe UI Symbol" w:cs="Segoe UI Symbol"/>
          <w:color w:val="152F4E"/>
        </w:rPr>
        <w:t>☐</w:t>
      </w:r>
      <w:r w:rsidRPr="00D6459A">
        <w:rPr>
          <w:rStyle w:val="contentcontrolboundarysink"/>
          <w:color w:val="152F4E"/>
        </w:rPr>
        <w:t>​</w:t>
      </w:r>
      <w:r w:rsidRPr="00D6459A">
        <w:rPr>
          <w:rStyle w:val="eop"/>
          <w:rFonts w:ascii="Rubik" w:hAnsi="Rubik" w:cs="Rubik"/>
          <w:color w:val="152F4E"/>
        </w:rPr>
        <w:t> </w:t>
      </w:r>
    </w:p>
    <w:p w14:paraId="0FFC2FCC" w14:textId="6A27108E" w:rsidR="006E61F3" w:rsidRPr="00D6459A" w:rsidRDefault="006E61F3" w:rsidP="00764A0A">
      <w:pPr>
        <w:pStyle w:val="paragraph"/>
        <w:numPr>
          <w:ilvl w:val="0"/>
          <w:numId w:val="24"/>
        </w:numPr>
        <w:spacing w:before="0" w:beforeAutospacing="0" w:after="0" w:afterAutospacing="0"/>
        <w:ind w:left="0" w:hanging="284"/>
        <w:textAlignment w:val="baseline"/>
        <w:rPr>
          <w:rFonts w:ascii="Rubik" w:hAnsi="Rubik" w:cs="Rubik"/>
        </w:rPr>
      </w:pPr>
      <w:r w:rsidRPr="00D6459A">
        <w:rPr>
          <w:rStyle w:val="normaltextrun"/>
          <w:rFonts w:ascii="Rubik" w:hAnsi="Rubik" w:cs="Rubik"/>
          <w:color w:val="152F4E"/>
        </w:rPr>
        <w:t>General Data Protection &amp; Confidentiality Policies &amp; Procedures</w:t>
      </w:r>
      <w:r w:rsidRPr="00D6459A">
        <w:rPr>
          <w:rStyle w:val="tabchar"/>
          <w:rFonts w:ascii="Rubik" w:hAnsi="Rubik" w:cs="Rubik"/>
          <w:color w:val="152F4E"/>
        </w:rPr>
        <w:tab/>
      </w:r>
      <w:r w:rsidRPr="00D6459A">
        <w:rPr>
          <w:rStyle w:val="tabchar"/>
          <w:rFonts w:ascii="Rubik" w:hAnsi="Rubik" w:cs="Rubik"/>
        </w:rPr>
        <w:tab/>
      </w:r>
      <w:r w:rsidR="000364AF">
        <w:rPr>
          <w:rStyle w:val="tabchar"/>
          <w:rFonts w:ascii="Rubik" w:hAnsi="Rubik" w:cs="Rubik"/>
        </w:rPr>
        <w:tab/>
      </w:r>
      <w:r w:rsidRPr="00D6459A">
        <w:rPr>
          <w:rStyle w:val="contentcontrolboundarysink"/>
          <w:color w:val="152F4E"/>
        </w:rPr>
        <w:t>​</w:t>
      </w:r>
      <w:r w:rsidRPr="00D6459A">
        <w:rPr>
          <w:rStyle w:val="normaltextrun"/>
          <w:rFonts w:ascii="Segoe UI Symbol" w:eastAsia="MS Gothic" w:hAnsi="Segoe UI Symbol" w:cs="Segoe UI Symbol"/>
          <w:color w:val="152F4E"/>
        </w:rPr>
        <w:t>☐</w:t>
      </w:r>
      <w:r w:rsidRPr="00D6459A">
        <w:rPr>
          <w:rStyle w:val="contentcontrolboundarysink"/>
          <w:color w:val="152F4E"/>
        </w:rPr>
        <w:t>​</w:t>
      </w:r>
      <w:r w:rsidRPr="00D6459A">
        <w:rPr>
          <w:rStyle w:val="eop"/>
          <w:rFonts w:ascii="Rubik" w:hAnsi="Rubik" w:cs="Rubik"/>
          <w:color w:val="152F4E"/>
        </w:rPr>
        <w:t> </w:t>
      </w:r>
    </w:p>
    <w:p w14:paraId="58C253B7" w14:textId="77B302CE" w:rsidR="006E61F3" w:rsidRPr="00D6459A" w:rsidRDefault="006E61F3" w:rsidP="00764A0A">
      <w:pPr>
        <w:pStyle w:val="paragraph"/>
        <w:numPr>
          <w:ilvl w:val="0"/>
          <w:numId w:val="25"/>
        </w:numPr>
        <w:spacing w:before="0" w:beforeAutospacing="0" w:after="0" w:afterAutospacing="0"/>
        <w:ind w:left="0" w:hanging="284"/>
        <w:textAlignment w:val="baseline"/>
        <w:rPr>
          <w:rFonts w:ascii="Rubik" w:hAnsi="Rubik" w:cs="Rubik"/>
        </w:rPr>
      </w:pPr>
      <w:r w:rsidRPr="00D6459A">
        <w:rPr>
          <w:rStyle w:val="normaltextrun"/>
          <w:rFonts w:ascii="Rubik" w:hAnsi="Rubik" w:cs="Rubik"/>
          <w:color w:val="152F4E"/>
        </w:rPr>
        <w:t>Complaints Policy &amp; Procedure</w:t>
      </w:r>
      <w:r w:rsidRPr="00D6459A">
        <w:rPr>
          <w:rStyle w:val="tabchar"/>
          <w:rFonts w:ascii="Rubik" w:hAnsi="Rubik" w:cs="Rubik"/>
          <w:color w:val="152F4E"/>
        </w:rPr>
        <w:tab/>
      </w:r>
      <w:r w:rsidRPr="00D6459A">
        <w:rPr>
          <w:rStyle w:val="tabchar"/>
          <w:rFonts w:ascii="Rubik" w:hAnsi="Rubik" w:cs="Rubik"/>
        </w:rPr>
        <w:tab/>
      </w:r>
      <w:r w:rsidRPr="00D6459A">
        <w:rPr>
          <w:rStyle w:val="tabchar"/>
          <w:rFonts w:ascii="Rubik" w:hAnsi="Rubik" w:cs="Rubik"/>
        </w:rPr>
        <w:tab/>
      </w:r>
      <w:r w:rsidRPr="00D6459A">
        <w:rPr>
          <w:rStyle w:val="tabchar"/>
          <w:rFonts w:ascii="Rubik" w:hAnsi="Rubik" w:cs="Rubik"/>
        </w:rPr>
        <w:tab/>
      </w:r>
      <w:r w:rsidRPr="00D6459A">
        <w:rPr>
          <w:rStyle w:val="tabchar"/>
          <w:rFonts w:ascii="Rubik" w:hAnsi="Rubik" w:cs="Rubik"/>
        </w:rPr>
        <w:tab/>
      </w:r>
      <w:r w:rsidRPr="00D6459A">
        <w:rPr>
          <w:rStyle w:val="tabchar"/>
          <w:rFonts w:ascii="Rubik" w:hAnsi="Rubik" w:cs="Rubik"/>
        </w:rPr>
        <w:tab/>
      </w:r>
      <w:r w:rsidRPr="00D6459A">
        <w:rPr>
          <w:rStyle w:val="tabchar"/>
          <w:rFonts w:ascii="Rubik" w:hAnsi="Rubik" w:cs="Rubik"/>
        </w:rPr>
        <w:tab/>
      </w:r>
      <w:r w:rsidR="000364AF">
        <w:rPr>
          <w:rStyle w:val="tabchar"/>
          <w:rFonts w:ascii="Rubik" w:hAnsi="Rubik" w:cs="Rubik"/>
        </w:rPr>
        <w:tab/>
      </w:r>
      <w:r w:rsidRPr="00D6459A">
        <w:rPr>
          <w:rStyle w:val="contentcontrolboundarysink"/>
          <w:color w:val="152F4E"/>
        </w:rPr>
        <w:t>​</w:t>
      </w:r>
      <w:r w:rsidRPr="00D6459A">
        <w:rPr>
          <w:rStyle w:val="normaltextrun"/>
          <w:rFonts w:ascii="Segoe UI Symbol" w:eastAsia="MS Gothic" w:hAnsi="Segoe UI Symbol" w:cs="Segoe UI Symbol"/>
          <w:color w:val="152F4E"/>
        </w:rPr>
        <w:t>☐</w:t>
      </w:r>
      <w:r w:rsidRPr="00D6459A">
        <w:rPr>
          <w:rStyle w:val="contentcontrolboundarysink"/>
          <w:color w:val="152F4E"/>
        </w:rPr>
        <w:t>​</w:t>
      </w:r>
      <w:r w:rsidRPr="00D6459A">
        <w:rPr>
          <w:rStyle w:val="eop"/>
          <w:rFonts w:ascii="Rubik" w:hAnsi="Rubik" w:cs="Rubik"/>
          <w:color w:val="152F4E"/>
        </w:rPr>
        <w:t> </w:t>
      </w:r>
    </w:p>
    <w:p w14:paraId="32126C92" w14:textId="297F9645" w:rsidR="006E61F3" w:rsidRPr="00D6459A" w:rsidRDefault="006E61F3" w:rsidP="00764A0A">
      <w:pPr>
        <w:pStyle w:val="paragraph"/>
        <w:numPr>
          <w:ilvl w:val="0"/>
          <w:numId w:val="26"/>
        </w:numPr>
        <w:spacing w:before="0" w:beforeAutospacing="0" w:after="0" w:afterAutospacing="0"/>
        <w:ind w:left="0" w:hanging="284"/>
        <w:textAlignment w:val="baseline"/>
        <w:rPr>
          <w:rFonts w:ascii="Rubik" w:hAnsi="Rubik" w:cs="Rubik"/>
        </w:rPr>
      </w:pPr>
      <w:r w:rsidRPr="00D6459A">
        <w:rPr>
          <w:rStyle w:val="normaltextrun"/>
          <w:rFonts w:ascii="Rubik" w:hAnsi="Rubik" w:cs="Rubik"/>
          <w:color w:val="152F4E"/>
        </w:rPr>
        <w:t>Financial Policy &amp; Procedure</w:t>
      </w:r>
      <w:r w:rsidRPr="00D6459A">
        <w:rPr>
          <w:rStyle w:val="tabchar"/>
          <w:rFonts w:ascii="Rubik" w:hAnsi="Rubik" w:cs="Rubik"/>
          <w:color w:val="152F4E"/>
        </w:rPr>
        <w:tab/>
      </w:r>
      <w:r w:rsidRPr="00D6459A">
        <w:rPr>
          <w:rStyle w:val="tabchar"/>
          <w:rFonts w:ascii="Rubik" w:hAnsi="Rubik" w:cs="Rubik"/>
        </w:rPr>
        <w:tab/>
      </w:r>
      <w:r w:rsidRPr="00D6459A">
        <w:rPr>
          <w:rStyle w:val="tabchar"/>
          <w:rFonts w:ascii="Rubik" w:hAnsi="Rubik" w:cs="Rubik"/>
        </w:rPr>
        <w:tab/>
      </w:r>
      <w:r w:rsidRPr="00D6459A">
        <w:rPr>
          <w:rStyle w:val="tabchar"/>
          <w:rFonts w:ascii="Rubik" w:hAnsi="Rubik" w:cs="Rubik"/>
        </w:rPr>
        <w:tab/>
      </w:r>
      <w:r w:rsidRPr="00D6459A">
        <w:rPr>
          <w:rStyle w:val="tabchar"/>
          <w:rFonts w:ascii="Rubik" w:hAnsi="Rubik" w:cs="Rubik"/>
        </w:rPr>
        <w:tab/>
      </w:r>
      <w:r w:rsidRPr="00D6459A">
        <w:rPr>
          <w:rStyle w:val="tabchar"/>
          <w:rFonts w:ascii="Rubik" w:hAnsi="Rubik" w:cs="Rubik"/>
        </w:rPr>
        <w:tab/>
      </w:r>
      <w:r w:rsidRPr="00D6459A">
        <w:rPr>
          <w:rStyle w:val="tabchar"/>
          <w:rFonts w:ascii="Rubik" w:hAnsi="Rubik" w:cs="Rubik"/>
        </w:rPr>
        <w:tab/>
      </w:r>
      <w:r w:rsidR="000364AF">
        <w:rPr>
          <w:rStyle w:val="tabchar"/>
          <w:rFonts w:ascii="Rubik" w:hAnsi="Rubik" w:cs="Rubik"/>
        </w:rPr>
        <w:tab/>
      </w:r>
      <w:r w:rsidRPr="00D6459A">
        <w:rPr>
          <w:rStyle w:val="contentcontrolboundarysink"/>
          <w:color w:val="152F4E"/>
        </w:rPr>
        <w:t>​</w:t>
      </w:r>
      <w:r w:rsidRPr="00D6459A">
        <w:rPr>
          <w:rStyle w:val="normaltextrun"/>
          <w:rFonts w:ascii="Segoe UI Symbol" w:eastAsia="MS Gothic" w:hAnsi="Segoe UI Symbol" w:cs="Segoe UI Symbol"/>
          <w:color w:val="152F4E"/>
        </w:rPr>
        <w:t>☐</w:t>
      </w:r>
      <w:r w:rsidRPr="00D6459A">
        <w:rPr>
          <w:rStyle w:val="contentcontrolboundarysink"/>
          <w:color w:val="152F4E"/>
        </w:rPr>
        <w:t>​</w:t>
      </w:r>
      <w:r w:rsidRPr="00D6459A">
        <w:rPr>
          <w:rStyle w:val="eop"/>
          <w:rFonts w:ascii="Rubik" w:hAnsi="Rubik" w:cs="Rubik"/>
          <w:color w:val="152F4E"/>
        </w:rPr>
        <w:t> </w:t>
      </w:r>
    </w:p>
    <w:p w14:paraId="07DBF5C2" w14:textId="0E764318" w:rsidR="006E61F3" w:rsidRPr="00D6459A" w:rsidRDefault="006E61F3" w:rsidP="00764A0A">
      <w:pPr>
        <w:pStyle w:val="paragraph"/>
        <w:numPr>
          <w:ilvl w:val="0"/>
          <w:numId w:val="27"/>
        </w:numPr>
        <w:spacing w:before="0" w:beforeAutospacing="0" w:after="0" w:afterAutospacing="0"/>
        <w:ind w:left="0" w:hanging="284"/>
        <w:textAlignment w:val="baseline"/>
        <w:rPr>
          <w:rFonts w:ascii="Rubik" w:hAnsi="Rubik" w:cs="Rubik"/>
        </w:rPr>
      </w:pPr>
      <w:r w:rsidRPr="00D6459A">
        <w:rPr>
          <w:rStyle w:val="normaltextrun"/>
          <w:rFonts w:ascii="Rubik" w:hAnsi="Rubik" w:cs="Rubik"/>
          <w:color w:val="152F4E"/>
        </w:rPr>
        <w:t>Health &amp; Safety Policy &amp; Procedure</w:t>
      </w:r>
      <w:r>
        <w:tab/>
      </w:r>
      <w:r>
        <w:tab/>
      </w:r>
      <w:r>
        <w:tab/>
      </w:r>
      <w:r>
        <w:tab/>
      </w:r>
      <w:r>
        <w:tab/>
      </w:r>
      <w:r>
        <w:tab/>
      </w:r>
      <w:r w:rsidR="000364AF">
        <w:tab/>
      </w:r>
      <w:r w:rsidRPr="00D6459A">
        <w:rPr>
          <w:rStyle w:val="contentcontrolboundarysink"/>
          <w:color w:val="152F4E"/>
        </w:rPr>
        <w:t>​</w:t>
      </w:r>
      <w:r w:rsidRPr="00D6459A">
        <w:rPr>
          <w:rStyle w:val="normaltextrun"/>
          <w:rFonts w:ascii="Segoe UI Symbol" w:eastAsia="MS Gothic" w:hAnsi="Segoe UI Symbol" w:cs="Segoe UI Symbol"/>
          <w:color w:val="152F4E"/>
        </w:rPr>
        <w:t>☐</w:t>
      </w:r>
      <w:r w:rsidRPr="00D6459A">
        <w:rPr>
          <w:rStyle w:val="contentcontrolboundarysink"/>
          <w:color w:val="152F4E"/>
        </w:rPr>
        <w:t>​</w:t>
      </w:r>
      <w:r w:rsidRPr="00D6459A">
        <w:rPr>
          <w:rStyle w:val="eop"/>
          <w:rFonts w:ascii="Rubik" w:hAnsi="Rubik" w:cs="Rubik"/>
          <w:color w:val="152F4E"/>
        </w:rPr>
        <w:t> </w:t>
      </w:r>
    </w:p>
    <w:p w14:paraId="1C6FC95A" w14:textId="77777777" w:rsidR="006E61F3" w:rsidRPr="00D6459A" w:rsidRDefault="006E61F3" w:rsidP="006E61F3">
      <w:pPr>
        <w:pStyle w:val="paragraph"/>
        <w:spacing w:before="0" w:beforeAutospacing="0" w:after="0" w:afterAutospacing="0"/>
        <w:textAlignment w:val="baseline"/>
        <w:rPr>
          <w:rFonts w:ascii="Rubik" w:hAnsi="Rubik" w:cs="Rubik"/>
          <w:sz w:val="18"/>
          <w:szCs w:val="18"/>
        </w:rPr>
      </w:pPr>
      <w:r w:rsidRPr="00D6459A">
        <w:rPr>
          <w:rStyle w:val="eop"/>
          <w:rFonts w:ascii="Rubik" w:hAnsi="Rubik" w:cs="Rubik"/>
        </w:rPr>
        <w:t> </w:t>
      </w:r>
    </w:p>
    <w:p w14:paraId="0E9456BC" w14:textId="2CB6A069" w:rsidR="00C63E9E" w:rsidRPr="00D6459A" w:rsidRDefault="006E61F3" w:rsidP="00152A24">
      <w:pPr>
        <w:pStyle w:val="paragraph"/>
        <w:spacing w:before="0" w:beforeAutospacing="0" w:after="0" w:afterAutospacing="0"/>
        <w:ind w:hanging="270"/>
        <w:textAlignment w:val="baseline"/>
        <w:rPr>
          <w:rStyle w:val="eop"/>
          <w:rFonts w:ascii="Rubik" w:hAnsi="Rubik" w:cs="Rubik"/>
        </w:rPr>
      </w:pPr>
      <w:r w:rsidRPr="00D6459A">
        <w:rPr>
          <w:rStyle w:val="eop"/>
          <w:rFonts w:ascii="Rubik" w:hAnsi="Rubik" w:cs="Rubik"/>
        </w:rPr>
        <w:t> </w:t>
      </w:r>
    </w:p>
    <w:p w14:paraId="6F1250E7" w14:textId="77777777" w:rsidR="00DE6AE0" w:rsidRPr="00D6459A" w:rsidRDefault="00DE6AE0" w:rsidP="00152A24">
      <w:pPr>
        <w:pStyle w:val="paragraph"/>
        <w:spacing w:before="0" w:beforeAutospacing="0" w:after="0" w:afterAutospacing="0"/>
        <w:ind w:hanging="270"/>
        <w:textAlignment w:val="baseline"/>
        <w:rPr>
          <w:rFonts w:ascii="Rubik" w:hAnsi="Rubik" w:cs="Rubik"/>
          <w:color w:val="152F4E"/>
          <w:lang w:val="en-US"/>
        </w:rPr>
      </w:pPr>
    </w:p>
    <w:tbl>
      <w:tblPr>
        <w:tblpPr w:leftFromText="180" w:rightFromText="180" w:vertAnchor="text" w:horzAnchor="margin" w:tblpXSpec="center" w:tblpY="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2"/>
        <w:gridCol w:w="67"/>
        <w:gridCol w:w="807"/>
        <w:gridCol w:w="1749"/>
        <w:gridCol w:w="137"/>
        <w:gridCol w:w="142"/>
        <w:gridCol w:w="425"/>
        <w:gridCol w:w="1918"/>
        <w:gridCol w:w="66"/>
        <w:gridCol w:w="1843"/>
        <w:gridCol w:w="714"/>
      </w:tblGrid>
      <w:tr w:rsidR="00C935D3" w:rsidRPr="00D6459A" w14:paraId="7E8D7738" w14:textId="77777777">
        <w:trPr>
          <w:trHeight w:val="556"/>
        </w:trPr>
        <w:tc>
          <w:tcPr>
            <w:tcW w:w="10490" w:type="dxa"/>
            <w:gridSpan w:val="11"/>
            <w:shd w:val="clear" w:color="auto" w:fill="152F4E"/>
          </w:tcPr>
          <w:p w14:paraId="0308EA8B" w14:textId="63707FFC" w:rsidR="00C935D3" w:rsidRPr="00D6459A" w:rsidRDefault="00C935D3">
            <w:pPr>
              <w:tabs>
                <w:tab w:val="left" w:pos="6765"/>
              </w:tabs>
              <w:ind w:right="126"/>
              <w:rPr>
                <w:rFonts w:ascii="Rubik" w:hAnsi="Rubik" w:cs="Rubik"/>
                <w:b/>
                <w:color w:val="FFFFFF" w:themeColor="background1"/>
              </w:rPr>
            </w:pPr>
            <w:r w:rsidRPr="00D6459A">
              <w:rPr>
                <w:rFonts w:ascii="Rubik" w:hAnsi="Rubik" w:cs="Rubik"/>
                <w:b/>
                <w:color w:val="FFFFFF" w:themeColor="background1"/>
              </w:rPr>
              <w:t xml:space="preserve">Section </w:t>
            </w:r>
            <w:r w:rsidR="00FA6E2B" w:rsidRPr="00D6459A">
              <w:rPr>
                <w:rFonts w:ascii="Rubik" w:hAnsi="Rubik" w:cs="Rubik"/>
                <w:b/>
                <w:color w:val="FFFFFF" w:themeColor="background1"/>
              </w:rPr>
              <w:t>3</w:t>
            </w:r>
            <w:r w:rsidRPr="00D6459A">
              <w:rPr>
                <w:rFonts w:ascii="Rubik" w:hAnsi="Rubik" w:cs="Rubik"/>
                <w:b/>
                <w:color w:val="FFFFFF" w:themeColor="background1"/>
              </w:rPr>
              <w:t xml:space="preserve">: </w:t>
            </w:r>
          </w:p>
          <w:p w14:paraId="081A9331" w14:textId="77777777" w:rsidR="00C935D3" w:rsidRPr="00D6459A" w:rsidRDefault="00C935D3">
            <w:pPr>
              <w:tabs>
                <w:tab w:val="left" w:pos="6765"/>
              </w:tabs>
              <w:ind w:right="126"/>
              <w:rPr>
                <w:rFonts w:ascii="Rubik" w:hAnsi="Rubik" w:cs="Rubik"/>
                <w:b/>
                <w:bCs/>
                <w:color w:val="FFFFFF" w:themeColor="background1"/>
              </w:rPr>
            </w:pPr>
            <w:r w:rsidRPr="00D6459A">
              <w:rPr>
                <w:rFonts w:ascii="Rubik" w:hAnsi="Rubik" w:cs="Rubik"/>
                <w:b/>
                <w:bCs/>
                <w:color w:val="FFFFFF" w:themeColor="background1"/>
              </w:rPr>
              <w:t>Project proposal</w:t>
            </w:r>
          </w:p>
        </w:tc>
      </w:tr>
      <w:tr w:rsidR="00C935D3" w:rsidRPr="00D6459A" w14:paraId="5F13977C" w14:textId="77777777">
        <w:trPr>
          <w:trHeight w:val="556"/>
        </w:trPr>
        <w:tc>
          <w:tcPr>
            <w:tcW w:w="5382" w:type="dxa"/>
            <w:gridSpan w:val="5"/>
          </w:tcPr>
          <w:p w14:paraId="1423ADED" w14:textId="77777777" w:rsidR="00C935D3" w:rsidRPr="00D6459A" w:rsidRDefault="00C935D3">
            <w:pPr>
              <w:tabs>
                <w:tab w:val="left" w:pos="6765"/>
              </w:tabs>
              <w:ind w:right="126"/>
              <w:rPr>
                <w:rFonts w:ascii="Rubik" w:hAnsi="Rubik" w:cs="Rubik"/>
                <w:color w:val="152F4E"/>
              </w:rPr>
            </w:pPr>
            <w:r w:rsidRPr="00D6459A">
              <w:rPr>
                <w:rFonts w:ascii="Rubik" w:hAnsi="Rubik" w:cs="Rubik"/>
                <w:color w:val="152F4E"/>
              </w:rPr>
              <w:t>Please state the name of your project.</w:t>
            </w:r>
          </w:p>
        </w:tc>
        <w:tc>
          <w:tcPr>
            <w:tcW w:w="5108" w:type="dxa"/>
            <w:gridSpan w:val="6"/>
          </w:tcPr>
          <w:p w14:paraId="37D41AC4" w14:textId="77777777" w:rsidR="00C935D3" w:rsidRPr="00D6459A" w:rsidRDefault="00C935D3">
            <w:pPr>
              <w:tabs>
                <w:tab w:val="left" w:pos="6765"/>
              </w:tabs>
              <w:ind w:right="126"/>
              <w:rPr>
                <w:rFonts w:ascii="Rubik" w:hAnsi="Rubik" w:cs="Rubik"/>
                <w:b/>
                <w:bCs/>
                <w:color w:val="152F4E"/>
              </w:rPr>
            </w:pPr>
          </w:p>
        </w:tc>
      </w:tr>
      <w:tr w:rsidR="00C935D3" w:rsidRPr="00D6459A" w14:paraId="307365E5" w14:textId="77777777">
        <w:trPr>
          <w:trHeight w:val="556"/>
        </w:trPr>
        <w:tc>
          <w:tcPr>
            <w:tcW w:w="10490" w:type="dxa"/>
            <w:gridSpan w:val="11"/>
          </w:tcPr>
          <w:p w14:paraId="0DA7586D" w14:textId="7976740A" w:rsidR="00C935D3" w:rsidRPr="00D6459A" w:rsidRDefault="00FA6E2B">
            <w:pPr>
              <w:tabs>
                <w:tab w:val="left" w:pos="6765"/>
              </w:tabs>
              <w:ind w:right="126"/>
              <w:rPr>
                <w:rFonts w:ascii="Rubik" w:hAnsi="Rubik" w:cs="Rubik"/>
                <w:b/>
                <w:bCs/>
                <w:color w:val="152F4E"/>
              </w:rPr>
            </w:pPr>
            <w:r w:rsidRPr="00D6459A">
              <w:rPr>
                <w:rFonts w:ascii="Rubik" w:hAnsi="Rubik" w:cs="Rubik"/>
                <w:b/>
                <w:bCs/>
                <w:color w:val="152F4E"/>
              </w:rPr>
              <w:t xml:space="preserve">3.1 </w:t>
            </w:r>
            <w:r w:rsidR="00C935D3" w:rsidRPr="00D6459A">
              <w:rPr>
                <w:rFonts w:ascii="Rubik" w:hAnsi="Rubik" w:cs="Rubik"/>
                <w:b/>
                <w:bCs/>
                <w:color w:val="152F4E"/>
              </w:rPr>
              <w:t>Project Summary.</w:t>
            </w:r>
          </w:p>
          <w:p w14:paraId="67F8020C" w14:textId="18235A2D" w:rsidR="00C935D3" w:rsidRPr="00D6459A" w:rsidRDefault="00C935D3">
            <w:pPr>
              <w:tabs>
                <w:tab w:val="left" w:pos="6765"/>
              </w:tabs>
              <w:ind w:right="126"/>
              <w:rPr>
                <w:rFonts w:ascii="Rubik" w:hAnsi="Rubik" w:cs="Rubik"/>
                <w:bCs/>
                <w:color w:val="152F4E"/>
              </w:rPr>
            </w:pPr>
            <w:r w:rsidRPr="00D6459A">
              <w:rPr>
                <w:rFonts w:ascii="Rubik" w:hAnsi="Rubik" w:cs="Rubik"/>
                <w:color w:val="152F4E"/>
              </w:rPr>
              <w:t xml:space="preserve">Please provide a summary of your project making it clear </w:t>
            </w:r>
            <w:r w:rsidRPr="00D6459A">
              <w:rPr>
                <w:rFonts w:ascii="Rubik" w:hAnsi="Rubik" w:cs="Rubik"/>
                <w:b/>
                <w:bCs/>
                <w:color w:val="152F4E"/>
              </w:rPr>
              <w:t>who</w:t>
            </w:r>
            <w:r w:rsidRPr="00D6459A">
              <w:rPr>
                <w:rFonts w:ascii="Rubik" w:hAnsi="Rubik" w:cs="Rubik"/>
                <w:color w:val="152F4E"/>
              </w:rPr>
              <w:t xml:space="preserve"> the project is targeting, </w:t>
            </w:r>
            <w:r w:rsidRPr="00D6459A">
              <w:rPr>
                <w:rFonts w:ascii="Rubik" w:hAnsi="Rubik" w:cs="Rubik"/>
                <w:b/>
                <w:bCs/>
                <w:color w:val="152F4E"/>
              </w:rPr>
              <w:t>what</w:t>
            </w:r>
            <w:r w:rsidRPr="00D6459A">
              <w:rPr>
                <w:rFonts w:ascii="Rubik" w:hAnsi="Rubik" w:cs="Rubik"/>
                <w:color w:val="152F4E"/>
              </w:rPr>
              <w:t xml:space="preserve"> will be delivered, </w:t>
            </w:r>
            <w:r w:rsidRPr="00D6459A">
              <w:rPr>
                <w:rFonts w:ascii="Rubik" w:hAnsi="Rubik" w:cs="Rubik"/>
                <w:b/>
                <w:bCs/>
                <w:color w:val="152F4E"/>
              </w:rPr>
              <w:t xml:space="preserve">where </w:t>
            </w:r>
            <w:r w:rsidRPr="00D6459A">
              <w:rPr>
                <w:rFonts w:ascii="Rubik" w:hAnsi="Rubik" w:cs="Rubik"/>
                <w:color w:val="152F4E"/>
              </w:rPr>
              <w:t>it will be delivered (</w:t>
            </w:r>
            <w:r w:rsidRPr="00D6459A">
              <w:rPr>
                <w:rFonts w:ascii="Rubik" w:hAnsi="Rubik" w:cs="Rubik"/>
                <w:b/>
                <w:bCs/>
                <w:color w:val="152F4E"/>
              </w:rPr>
              <w:t xml:space="preserve">max </w:t>
            </w:r>
            <w:r w:rsidR="00A46F2F" w:rsidRPr="00D6459A">
              <w:rPr>
                <w:rFonts w:ascii="Rubik" w:hAnsi="Rubik" w:cs="Rubik"/>
                <w:b/>
                <w:bCs/>
                <w:color w:val="152F4E"/>
              </w:rPr>
              <w:t>4</w:t>
            </w:r>
            <w:r w:rsidR="006A580A" w:rsidRPr="00D6459A">
              <w:rPr>
                <w:rFonts w:ascii="Rubik" w:hAnsi="Rubik" w:cs="Rubik"/>
                <w:b/>
                <w:bCs/>
                <w:color w:val="152F4E"/>
              </w:rPr>
              <w:t>00</w:t>
            </w:r>
            <w:r w:rsidRPr="00D6459A">
              <w:rPr>
                <w:rFonts w:ascii="Rubik" w:hAnsi="Rubik" w:cs="Rubik"/>
                <w:b/>
                <w:bCs/>
                <w:color w:val="152F4E"/>
              </w:rPr>
              <w:t xml:space="preserve"> words).</w:t>
            </w:r>
            <w:r w:rsidRPr="00D6459A">
              <w:rPr>
                <w:rFonts w:ascii="Rubik" w:hAnsi="Rubik" w:cs="Rubik"/>
                <w:color w:val="152F4E"/>
              </w:rPr>
              <w:t xml:space="preserve"> </w:t>
            </w:r>
          </w:p>
        </w:tc>
      </w:tr>
      <w:tr w:rsidR="007C5899" w:rsidRPr="00D6459A" w14:paraId="4A3CDDF2" w14:textId="77777777">
        <w:trPr>
          <w:trHeight w:val="1122"/>
        </w:trPr>
        <w:tc>
          <w:tcPr>
            <w:tcW w:w="10490" w:type="dxa"/>
            <w:gridSpan w:val="11"/>
          </w:tcPr>
          <w:p w14:paraId="108A30E6" w14:textId="77777777" w:rsidR="007C5899" w:rsidRPr="00D6459A" w:rsidRDefault="007C5899">
            <w:pPr>
              <w:tabs>
                <w:tab w:val="left" w:pos="6765"/>
              </w:tabs>
              <w:ind w:right="126"/>
              <w:rPr>
                <w:rFonts w:ascii="Rubik" w:hAnsi="Rubik" w:cs="Rubik"/>
                <w:bCs/>
                <w:color w:val="152F4E"/>
              </w:rPr>
            </w:pPr>
          </w:p>
          <w:p w14:paraId="4F0F01BB" w14:textId="77777777" w:rsidR="007C5899" w:rsidRPr="00D6459A" w:rsidRDefault="007C5899">
            <w:pPr>
              <w:tabs>
                <w:tab w:val="left" w:pos="6765"/>
              </w:tabs>
              <w:ind w:right="126"/>
              <w:rPr>
                <w:rFonts w:ascii="Rubik" w:hAnsi="Rubik" w:cs="Rubik"/>
                <w:bCs/>
                <w:color w:val="152F4E"/>
              </w:rPr>
            </w:pPr>
          </w:p>
          <w:p w14:paraId="7093BEBC" w14:textId="77777777" w:rsidR="007C5899" w:rsidRPr="00D6459A" w:rsidRDefault="007C5899">
            <w:pPr>
              <w:tabs>
                <w:tab w:val="left" w:pos="6765"/>
              </w:tabs>
              <w:ind w:right="126"/>
              <w:rPr>
                <w:rFonts w:ascii="Rubik" w:hAnsi="Rubik" w:cs="Rubik"/>
                <w:bCs/>
                <w:color w:val="152F4E"/>
              </w:rPr>
            </w:pPr>
          </w:p>
          <w:p w14:paraId="4EAF6C93" w14:textId="77777777" w:rsidR="007C5899" w:rsidRPr="00D6459A" w:rsidRDefault="007C5899">
            <w:pPr>
              <w:tabs>
                <w:tab w:val="left" w:pos="6765"/>
              </w:tabs>
              <w:ind w:right="126"/>
              <w:rPr>
                <w:rFonts w:ascii="Rubik" w:hAnsi="Rubik" w:cs="Rubik"/>
                <w:bCs/>
                <w:color w:val="152F4E"/>
              </w:rPr>
            </w:pPr>
          </w:p>
          <w:p w14:paraId="033ADE37" w14:textId="77777777" w:rsidR="007C5899" w:rsidRPr="00D6459A" w:rsidRDefault="007C5899">
            <w:pPr>
              <w:tabs>
                <w:tab w:val="left" w:pos="6765"/>
              </w:tabs>
              <w:ind w:right="126"/>
              <w:rPr>
                <w:rFonts w:ascii="Rubik" w:hAnsi="Rubik" w:cs="Rubik"/>
                <w:bCs/>
                <w:color w:val="152F4E"/>
              </w:rPr>
            </w:pPr>
          </w:p>
          <w:p w14:paraId="1DBF2D63" w14:textId="77777777" w:rsidR="007C5899" w:rsidRPr="00D6459A" w:rsidRDefault="007C5899" w:rsidP="00F35D77">
            <w:pPr>
              <w:tabs>
                <w:tab w:val="left" w:pos="6765"/>
              </w:tabs>
              <w:ind w:right="126"/>
              <w:rPr>
                <w:rFonts w:ascii="Rubik" w:hAnsi="Rubik" w:cs="Rubik"/>
                <w:bCs/>
                <w:color w:val="152F4E"/>
              </w:rPr>
            </w:pPr>
          </w:p>
        </w:tc>
      </w:tr>
      <w:tr w:rsidR="00CF2508" w:rsidRPr="00D6459A" w14:paraId="040859F3" w14:textId="77777777">
        <w:trPr>
          <w:trHeight w:val="556"/>
        </w:trPr>
        <w:tc>
          <w:tcPr>
            <w:tcW w:w="10490" w:type="dxa"/>
            <w:gridSpan w:val="11"/>
          </w:tcPr>
          <w:p w14:paraId="4BAB41CE" w14:textId="1BD4B5CC" w:rsidR="00CF2508" w:rsidRPr="00D6459A" w:rsidRDefault="001F0A68">
            <w:pPr>
              <w:tabs>
                <w:tab w:val="left" w:pos="6765"/>
              </w:tabs>
              <w:ind w:right="126"/>
              <w:rPr>
                <w:rFonts w:ascii="Rubik" w:hAnsi="Rubik" w:cs="Rubik"/>
                <w:b/>
                <w:color w:val="152F4E"/>
              </w:rPr>
            </w:pPr>
            <w:r w:rsidRPr="00D6459A">
              <w:rPr>
                <w:rFonts w:ascii="Rubik" w:hAnsi="Rubik" w:cs="Rubik"/>
                <w:b/>
                <w:color w:val="152F4E"/>
              </w:rPr>
              <w:t xml:space="preserve">3.2 </w:t>
            </w:r>
            <w:r w:rsidR="000B1033" w:rsidRPr="00D6459A">
              <w:rPr>
                <w:rFonts w:ascii="Rubik" w:hAnsi="Rubik" w:cs="Rubik"/>
                <w:b/>
                <w:color w:val="152F4E"/>
              </w:rPr>
              <w:t xml:space="preserve">Please tell us why you think </w:t>
            </w:r>
            <w:r w:rsidR="00AD3C21" w:rsidRPr="00D6459A">
              <w:rPr>
                <w:rFonts w:ascii="Rubik" w:hAnsi="Rubik" w:cs="Rubik"/>
                <w:b/>
                <w:color w:val="152F4E"/>
              </w:rPr>
              <w:t>we should fund your project (max 100 words)</w:t>
            </w:r>
          </w:p>
        </w:tc>
      </w:tr>
      <w:tr w:rsidR="00CF2508" w:rsidRPr="00D6459A" w14:paraId="35E41268" w14:textId="77777777">
        <w:trPr>
          <w:trHeight w:val="556"/>
        </w:trPr>
        <w:tc>
          <w:tcPr>
            <w:tcW w:w="10490" w:type="dxa"/>
            <w:gridSpan w:val="11"/>
          </w:tcPr>
          <w:p w14:paraId="58B60C62" w14:textId="77777777" w:rsidR="00CF2508" w:rsidRPr="00D6459A" w:rsidRDefault="00CF2508">
            <w:pPr>
              <w:tabs>
                <w:tab w:val="left" w:pos="6765"/>
              </w:tabs>
              <w:ind w:right="126"/>
              <w:rPr>
                <w:rFonts w:ascii="Rubik" w:hAnsi="Rubik" w:cs="Rubik"/>
                <w:b/>
                <w:color w:val="152F4E"/>
              </w:rPr>
            </w:pPr>
          </w:p>
          <w:p w14:paraId="0C067450" w14:textId="77777777" w:rsidR="00AD3C21" w:rsidRPr="00D6459A" w:rsidRDefault="00AD3C21">
            <w:pPr>
              <w:tabs>
                <w:tab w:val="left" w:pos="6765"/>
              </w:tabs>
              <w:ind w:right="126"/>
              <w:rPr>
                <w:rFonts w:ascii="Rubik" w:hAnsi="Rubik" w:cs="Rubik"/>
                <w:b/>
                <w:color w:val="152F4E"/>
              </w:rPr>
            </w:pPr>
          </w:p>
          <w:p w14:paraId="069D4A26" w14:textId="77777777" w:rsidR="00337017" w:rsidRDefault="00337017">
            <w:pPr>
              <w:tabs>
                <w:tab w:val="left" w:pos="6765"/>
              </w:tabs>
              <w:ind w:right="126"/>
              <w:rPr>
                <w:rFonts w:ascii="Rubik" w:hAnsi="Rubik" w:cs="Rubik"/>
                <w:b/>
                <w:color w:val="152F4E"/>
              </w:rPr>
            </w:pPr>
          </w:p>
          <w:p w14:paraId="334A024E" w14:textId="77777777" w:rsidR="00337017" w:rsidRPr="00D6459A" w:rsidRDefault="00337017">
            <w:pPr>
              <w:tabs>
                <w:tab w:val="left" w:pos="6765"/>
              </w:tabs>
              <w:ind w:right="126"/>
              <w:rPr>
                <w:rFonts w:ascii="Rubik" w:hAnsi="Rubik" w:cs="Rubik"/>
                <w:b/>
                <w:color w:val="152F4E"/>
              </w:rPr>
            </w:pPr>
          </w:p>
          <w:p w14:paraId="5AC44050" w14:textId="77777777" w:rsidR="00AD3C21" w:rsidRPr="00D6459A" w:rsidRDefault="00AD3C21">
            <w:pPr>
              <w:tabs>
                <w:tab w:val="left" w:pos="6765"/>
              </w:tabs>
              <w:ind w:right="126"/>
              <w:rPr>
                <w:rFonts w:ascii="Rubik" w:hAnsi="Rubik" w:cs="Rubik"/>
                <w:b/>
                <w:color w:val="152F4E"/>
              </w:rPr>
            </w:pPr>
          </w:p>
        </w:tc>
      </w:tr>
      <w:tr w:rsidR="003209D6" w:rsidRPr="00D6459A" w14:paraId="3269EA10" w14:textId="77777777">
        <w:trPr>
          <w:trHeight w:val="556"/>
        </w:trPr>
        <w:tc>
          <w:tcPr>
            <w:tcW w:w="10490" w:type="dxa"/>
            <w:gridSpan w:val="11"/>
          </w:tcPr>
          <w:p w14:paraId="3C5F631B" w14:textId="543E9C8E" w:rsidR="003209D6" w:rsidRPr="00D6459A" w:rsidRDefault="003209D6">
            <w:pPr>
              <w:tabs>
                <w:tab w:val="left" w:pos="6765"/>
              </w:tabs>
              <w:ind w:right="126"/>
              <w:rPr>
                <w:rFonts w:ascii="Rubik" w:hAnsi="Rubik" w:cs="Rubik"/>
                <w:b/>
                <w:color w:val="152F4E"/>
              </w:rPr>
            </w:pPr>
            <w:r w:rsidRPr="00D6459A">
              <w:rPr>
                <w:rFonts w:ascii="Rubik" w:hAnsi="Rubik" w:cs="Rubik"/>
                <w:b/>
                <w:color w:val="152F4E"/>
              </w:rPr>
              <w:lastRenderedPageBreak/>
              <w:t>3.</w:t>
            </w:r>
            <w:r w:rsidR="00AD3C21" w:rsidRPr="00D6459A">
              <w:rPr>
                <w:rFonts w:ascii="Rubik" w:hAnsi="Rubik" w:cs="Rubik"/>
                <w:b/>
                <w:color w:val="152F4E"/>
              </w:rPr>
              <w:t>3</w:t>
            </w:r>
            <w:r w:rsidRPr="00D6459A">
              <w:rPr>
                <w:rFonts w:ascii="Rubik" w:hAnsi="Rubik" w:cs="Rubik"/>
                <w:b/>
                <w:color w:val="152F4E"/>
              </w:rPr>
              <w:t xml:space="preserve"> Where will your project be delivered (</w:t>
            </w:r>
            <w:r w:rsidR="00470E72">
              <w:rPr>
                <w:rFonts w:ascii="Rubik" w:hAnsi="Rubik" w:cs="Rubik"/>
                <w:b/>
                <w:color w:val="152F4E"/>
              </w:rPr>
              <w:t xml:space="preserve">please </w:t>
            </w:r>
            <w:r w:rsidR="00C003DF">
              <w:rPr>
                <w:rFonts w:ascii="Rubik" w:hAnsi="Rubik" w:cs="Rubik"/>
                <w:b/>
                <w:color w:val="152F4E"/>
              </w:rPr>
              <w:t>cross</w:t>
            </w:r>
            <w:r w:rsidRPr="00D6459A">
              <w:rPr>
                <w:rFonts w:ascii="Rubik" w:hAnsi="Rubik" w:cs="Rubik"/>
                <w:b/>
                <w:color w:val="152F4E"/>
              </w:rPr>
              <w:t xml:space="preserve"> all of those that apply</w:t>
            </w:r>
            <w:r w:rsidR="008C3A20">
              <w:rPr>
                <w:rFonts w:ascii="Rubik" w:hAnsi="Rubik" w:cs="Rubik"/>
                <w:b/>
                <w:color w:val="152F4E"/>
              </w:rPr>
              <w:t>)</w:t>
            </w:r>
          </w:p>
        </w:tc>
      </w:tr>
      <w:tr w:rsidR="002B0184" w:rsidRPr="00D6459A" w14:paraId="5800DB24" w14:textId="77777777" w:rsidTr="007708A2">
        <w:trPr>
          <w:trHeight w:val="60"/>
        </w:trPr>
        <w:tc>
          <w:tcPr>
            <w:tcW w:w="2622" w:type="dxa"/>
          </w:tcPr>
          <w:p w14:paraId="3BD697FA" w14:textId="16FDBF39" w:rsidR="002B0184" w:rsidRPr="00D6459A" w:rsidRDefault="002B0184" w:rsidP="002B0184">
            <w:pPr>
              <w:tabs>
                <w:tab w:val="left" w:pos="6765"/>
              </w:tabs>
              <w:ind w:right="126"/>
              <w:rPr>
                <w:rFonts w:ascii="Rubik" w:hAnsi="Rubik" w:cs="Rubik"/>
                <w:bCs/>
                <w:color w:val="152F4E"/>
              </w:rPr>
            </w:pPr>
            <w:r w:rsidRPr="00D6459A">
              <w:rPr>
                <w:rFonts w:ascii="Rubik" w:hAnsi="Rubik" w:cs="Rubik"/>
                <w:bCs/>
                <w:color w:val="152F4E"/>
              </w:rPr>
              <w:t xml:space="preserve">Anglesey                                                                  </w:t>
            </w:r>
          </w:p>
        </w:tc>
        <w:tc>
          <w:tcPr>
            <w:tcW w:w="2902" w:type="dxa"/>
            <w:gridSpan w:val="5"/>
          </w:tcPr>
          <w:p w14:paraId="3291260A" w14:textId="2311718E" w:rsidR="002B0184" w:rsidRPr="00D6459A" w:rsidRDefault="00000000" w:rsidP="002B0184">
            <w:pPr>
              <w:tabs>
                <w:tab w:val="left" w:pos="6765"/>
              </w:tabs>
              <w:ind w:right="126"/>
              <w:rPr>
                <w:rFonts w:ascii="Rubik" w:hAnsi="Rubik" w:cs="Rubik"/>
                <w:bCs/>
                <w:color w:val="152F4E"/>
              </w:rPr>
            </w:pPr>
            <w:sdt>
              <w:sdtPr>
                <w:rPr>
                  <w:rFonts w:ascii="Rubik" w:hAnsi="Rubik" w:cs="Rubik"/>
                  <w:color w:val="152F4E"/>
                </w:rPr>
                <w:id w:val="1531373140"/>
                <w14:checkbox>
                  <w14:checked w14:val="0"/>
                  <w14:checkedState w14:val="2612" w14:font="MS Gothic"/>
                  <w14:uncheckedState w14:val="2610" w14:font="MS Gothic"/>
                </w14:checkbox>
              </w:sdtPr>
              <w:sdtContent>
                <w:r w:rsidR="00032B61" w:rsidRPr="00D6459A">
                  <w:rPr>
                    <w:rFonts w:ascii="Segoe UI Symbol" w:eastAsia="MS Gothic" w:hAnsi="Segoe UI Symbol" w:cs="Segoe UI Symbol"/>
                    <w:color w:val="152F4E"/>
                  </w:rPr>
                  <w:t>☐</w:t>
                </w:r>
              </w:sdtContent>
            </w:sdt>
          </w:p>
        </w:tc>
        <w:tc>
          <w:tcPr>
            <w:tcW w:w="2343" w:type="dxa"/>
            <w:gridSpan w:val="2"/>
          </w:tcPr>
          <w:p w14:paraId="056D2DC5" w14:textId="63D34D46" w:rsidR="002B0184" w:rsidRPr="00D6459A" w:rsidRDefault="002B0184" w:rsidP="002B0184">
            <w:pPr>
              <w:tabs>
                <w:tab w:val="left" w:pos="6765"/>
              </w:tabs>
              <w:ind w:right="126"/>
              <w:rPr>
                <w:rFonts w:ascii="Rubik" w:hAnsi="Rubik" w:cs="Rubik"/>
                <w:bCs/>
                <w:color w:val="152F4E"/>
              </w:rPr>
            </w:pPr>
            <w:r w:rsidRPr="00D6459A">
              <w:rPr>
                <w:rFonts w:ascii="Rubik" w:hAnsi="Rubik" w:cs="Rubik"/>
                <w:bCs/>
                <w:color w:val="152F4E"/>
              </w:rPr>
              <w:t>Merthyr Tydfil</w:t>
            </w:r>
          </w:p>
        </w:tc>
        <w:tc>
          <w:tcPr>
            <w:tcW w:w="2623" w:type="dxa"/>
            <w:gridSpan w:val="3"/>
          </w:tcPr>
          <w:p w14:paraId="00CD1DE7" w14:textId="5332711B" w:rsidR="002B0184" w:rsidRPr="00D6459A" w:rsidRDefault="00000000" w:rsidP="002B0184">
            <w:pPr>
              <w:tabs>
                <w:tab w:val="left" w:pos="6765"/>
              </w:tabs>
              <w:ind w:right="126"/>
              <w:rPr>
                <w:rFonts w:ascii="Rubik" w:hAnsi="Rubik" w:cs="Rubik"/>
                <w:bCs/>
                <w:color w:val="152F4E"/>
              </w:rPr>
            </w:pPr>
            <w:sdt>
              <w:sdtPr>
                <w:rPr>
                  <w:rFonts w:ascii="Rubik" w:hAnsi="Rubik" w:cs="Rubik"/>
                  <w:color w:val="152F4E"/>
                </w:rPr>
                <w:id w:val="-851874020"/>
                <w14:checkbox>
                  <w14:checked w14:val="0"/>
                  <w14:checkedState w14:val="2612" w14:font="MS Gothic"/>
                  <w14:uncheckedState w14:val="2610" w14:font="MS Gothic"/>
                </w14:checkbox>
              </w:sdtPr>
              <w:sdtContent>
                <w:r w:rsidR="008C3A20">
                  <w:rPr>
                    <w:rFonts w:ascii="MS Gothic" w:eastAsia="MS Gothic" w:hAnsi="MS Gothic" w:cs="Rubik" w:hint="eastAsia"/>
                    <w:color w:val="152F4E"/>
                  </w:rPr>
                  <w:t>☐</w:t>
                </w:r>
              </w:sdtContent>
            </w:sdt>
          </w:p>
        </w:tc>
      </w:tr>
      <w:tr w:rsidR="002B0184" w:rsidRPr="00D6459A" w14:paraId="18C255D1" w14:textId="77777777" w:rsidTr="007708A2">
        <w:trPr>
          <w:trHeight w:val="50"/>
        </w:trPr>
        <w:tc>
          <w:tcPr>
            <w:tcW w:w="2622" w:type="dxa"/>
          </w:tcPr>
          <w:p w14:paraId="5C47F29E" w14:textId="1F9DA887" w:rsidR="002B0184" w:rsidRPr="00D6459A" w:rsidRDefault="002B0184" w:rsidP="002B0184">
            <w:pPr>
              <w:tabs>
                <w:tab w:val="left" w:pos="6765"/>
              </w:tabs>
              <w:ind w:right="126"/>
              <w:rPr>
                <w:rFonts w:ascii="Rubik" w:hAnsi="Rubik" w:cs="Rubik"/>
                <w:bCs/>
                <w:color w:val="152F4E"/>
              </w:rPr>
            </w:pPr>
            <w:r w:rsidRPr="00D6459A">
              <w:rPr>
                <w:rFonts w:ascii="Rubik" w:hAnsi="Rubik" w:cs="Rubik"/>
                <w:bCs/>
                <w:color w:val="152F4E"/>
              </w:rPr>
              <w:t xml:space="preserve">Blaenau Gwent                                                        </w:t>
            </w:r>
          </w:p>
        </w:tc>
        <w:tc>
          <w:tcPr>
            <w:tcW w:w="2902" w:type="dxa"/>
            <w:gridSpan w:val="5"/>
          </w:tcPr>
          <w:p w14:paraId="4F338983" w14:textId="69ABB9FC" w:rsidR="002B0184" w:rsidRPr="00D6459A" w:rsidRDefault="00000000" w:rsidP="002B0184">
            <w:pPr>
              <w:tabs>
                <w:tab w:val="left" w:pos="6765"/>
              </w:tabs>
              <w:ind w:right="126"/>
              <w:rPr>
                <w:rFonts w:ascii="Rubik" w:hAnsi="Rubik" w:cs="Rubik"/>
                <w:bCs/>
                <w:color w:val="152F4E"/>
              </w:rPr>
            </w:pPr>
            <w:sdt>
              <w:sdtPr>
                <w:rPr>
                  <w:rFonts w:ascii="Rubik" w:hAnsi="Rubik" w:cs="Rubik"/>
                  <w:color w:val="152F4E"/>
                </w:rPr>
                <w:id w:val="283929722"/>
                <w14:checkbox>
                  <w14:checked w14:val="0"/>
                  <w14:checkedState w14:val="2612" w14:font="MS Gothic"/>
                  <w14:uncheckedState w14:val="2610" w14:font="MS Gothic"/>
                </w14:checkbox>
              </w:sdtPr>
              <w:sdtContent>
                <w:r w:rsidR="002B0184" w:rsidRPr="00D6459A">
                  <w:rPr>
                    <w:rFonts w:ascii="Segoe UI Symbol" w:eastAsia="MS Gothic" w:hAnsi="Segoe UI Symbol" w:cs="Segoe UI Symbol"/>
                    <w:color w:val="152F4E"/>
                  </w:rPr>
                  <w:t>☐</w:t>
                </w:r>
              </w:sdtContent>
            </w:sdt>
          </w:p>
        </w:tc>
        <w:tc>
          <w:tcPr>
            <w:tcW w:w="2343" w:type="dxa"/>
            <w:gridSpan w:val="2"/>
          </w:tcPr>
          <w:p w14:paraId="072F58EF" w14:textId="3C48652D" w:rsidR="002B0184" w:rsidRPr="00D6459A" w:rsidRDefault="002B0184" w:rsidP="002B0184">
            <w:pPr>
              <w:tabs>
                <w:tab w:val="left" w:pos="6765"/>
              </w:tabs>
              <w:ind w:right="126"/>
              <w:rPr>
                <w:rFonts w:ascii="Rubik" w:hAnsi="Rubik" w:cs="Rubik"/>
                <w:bCs/>
                <w:color w:val="152F4E"/>
              </w:rPr>
            </w:pPr>
            <w:r w:rsidRPr="00D6459A">
              <w:rPr>
                <w:rFonts w:ascii="Rubik" w:hAnsi="Rubik" w:cs="Rubik"/>
                <w:bCs/>
                <w:color w:val="152F4E"/>
              </w:rPr>
              <w:t>Monmouthshire</w:t>
            </w:r>
          </w:p>
        </w:tc>
        <w:tc>
          <w:tcPr>
            <w:tcW w:w="2623" w:type="dxa"/>
            <w:gridSpan w:val="3"/>
          </w:tcPr>
          <w:p w14:paraId="48D7C58C" w14:textId="2E394873" w:rsidR="002B0184" w:rsidRPr="00D6459A" w:rsidRDefault="00000000" w:rsidP="002B0184">
            <w:pPr>
              <w:tabs>
                <w:tab w:val="left" w:pos="6765"/>
              </w:tabs>
              <w:ind w:right="126"/>
              <w:rPr>
                <w:rFonts w:ascii="Rubik" w:hAnsi="Rubik" w:cs="Rubik"/>
                <w:bCs/>
                <w:color w:val="152F4E"/>
              </w:rPr>
            </w:pPr>
            <w:sdt>
              <w:sdtPr>
                <w:rPr>
                  <w:rFonts w:ascii="Rubik" w:hAnsi="Rubik" w:cs="Rubik"/>
                  <w:color w:val="152F4E"/>
                </w:rPr>
                <w:id w:val="-1956786047"/>
                <w14:checkbox>
                  <w14:checked w14:val="0"/>
                  <w14:checkedState w14:val="2612" w14:font="MS Gothic"/>
                  <w14:uncheckedState w14:val="2610" w14:font="MS Gothic"/>
                </w14:checkbox>
              </w:sdtPr>
              <w:sdtContent>
                <w:r w:rsidR="00032B61" w:rsidRPr="00D6459A">
                  <w:rPr>
                    <w:rFonts w:ascii="Segoe UI Symbol" w:eastAsia="MS Gothic" w:hAnsi="Segoe UI Symbol" w:cs="Segoe UI Symbol"/>
                    <w:color w:val="152F4E"/>
                  </w:rPr>
                  <w:t>☐</w:t>
                </w:r>
              </w:sdtContent>
            </w:sdt>
          </w:p>
        </w:tc>
      </w:tr>
      <w:tr w:rsidR="002B0184" w:rsidRPr="00D6459A" w14:paraId="58C8DC98" w14:textId="77777777" w:rsidTr="007708A2">
        <w:trPr>
          <w:trHeight w:val="50"/>
        </w:trPr>
        <w:tc>
          <w:tcPr>
            <w:tcW w:w="2622" w:type="dxa"/>
          </w:tcPr>
          <w:p w14:paraId="01F668E6" w14:textId="7E570D12" w:rsidR="002B0184" w:rsidRPr="00D6459A" w:rsidRDefault="002B0184" w:rsidP="002B0184">
            <w:pPr>
              <w:tabs>
                <w:tab w:val="left" w:pos="6765"/>
              </w:tabs>
              <w:ind w:right="126"/>
              <w:rPr>
                <w:rFonts w:ascii="Rubik" w:hAnsi="Rubik" w:cs="Rubik"/>
                <w:bCs/>
                <w:color w:val="152F4E"/>
              </w:rPr>
            </w:pPr>
            <w:r w:rsidRPr="00D6459A">
              <w:rPr>
                <w:rFonts w:ascii="Rubik" w:hAnsi="Rubik" w:cs="Rubik"/>
                <w:bCs/>
                <w:color w:val="152F4E"/>
              </w:rPr>
              <w:t xml:space="preserve">Bridgend                                                                 </w:t>
            </w:r>
          </w:p>
        </w:tc>
        <w:tc>
          <w:tcPr>
            <w:tcW w:w="2902" w:type="dxa"/>
            <w:gridSpan w:val="5"/>
          </w:tcPr>
          <w:p w14:paraId="6522FD5E" w14:textId="474E54C5" w:rsidR="002B0184" w:rsidRPr="00D6459A" w:rsidRDefault="00000000" w:rsidP="002B0184">
            <w:pPr>
              <w:tabs>
                <w:tab w:val="left" w:pos="6765"/>
              </w:tabs>
              <w:ind w:right="126"/>
              <w:rPr>
                <w:rFonts w:ascii="Rubik" w:hAnsi="Rubik" w:cs="Rubik"/>
                <w:bCs/>
                <w:color w:val="152F4E"/>
              </w:rPr>
            </w:pPr>
            <w:sdt>
              <w:sdtPr>
                <w:rPr>
                  <w:rFonts w:ascii="Rubik" w:hAnsi="Rubik" w:cs="Rubik"/>
                  <w:color w:val="152F4E"/>
                </w:rPr>
                <w:id w:val="-132869331"/>
                <w14:checkbox>
                  <w14:checked w14:val="0"/>
                  <w14:checkedState w14:val="2612" w14:font="MS Gothic"/>
                  <w14:uncheckedState w14:val="2610" w14:font="MS Gothic"/>
                </w14:checkbox>
              </w:sdtPr>
              <w:sdtContent>
                <w:r w:rsidR="002B0184" w:rsidRPr="00D6459A">
                  <w:rPr>
                    <w:rFonts w:ascii="Segoe UI Symbol" w:eastAsia="MS Gothic" w:hAnsi="Segoe UI Symbol" w:cs="Segoe UI Symbol"/>
                    <w:color w:val="152F4E"/>
                  </w:rPr>
                  <w:t>☐</w:t>
                </w:r>
              </w:sdtContent>
            </w:sdt>
          </w:p>
        </w:tc>
        <w:tc>
          <w:tcPr>
            <w:tcW w:w="2343" w:type="dxa"/>
            <w:gridSpan w:val="2"/>
          </w:tcPr>
          <w:p w14:paraId="0A5EF9BD" w14:textId="405E34A8" w:rsidR="002B0184" w:rsidRPr="00D6459A" w:rsidRDefault="002B0184" w:rsidP="002B0184">
            <w:pPr>
              <w:tabs>
                <w:tab w:val="left" w:pos="6765"/>
              </w:tabs>
              <w:ind w:right="126"/>
              <w:rPr>
                <w:rFonts w:ascii="Rubik" w:hAnsi="Rubik" w:cs="Rubik"/>
                <w:bCs/>
                <w:color w:val="152F4E"/>
              </w:rPr>
            </w:pPr>
            <w:r w:rsidRPr="00D6459A">
              <w:rPr>
                <w:rFonts w:ascii="Rubik" w:hAnsi="Rubik" w:cs="Rubik"/>
                <w:bCs/>
                <w:color w:val="152F4E"/>
              </w:rPr>
              <w:t>Neath Port Talbot</w:t>
            </w:r>
          </w:p>
        </w:tc>
        <w:tc>
          <w:tcPr>
            <w:tcW w:w="2623" w:type="dxa"/>
            <w:gridSpan w:val="3"/>
          </w:tcPr>
          <w:p w14:paraId="7262F11D" w14:textId="3A6B692F" w:rsidR="002B0184" w:rsidRPr="00D6459A" w:rsidRDefault="00000000" w:rsidP="002B0184">
            <w:pPr>
              <w:tabs>
                <w:tab w:val="left" w:pos="6765"/>
              </w:tabs>
              <w:ind w:right="126"/>
              <w:rPr>
                <w:rFonts w:ascii="Rubik" w:hAnsi="Rubik" w:cs="Rubik"/>
                <w:bCs/>
                <w:color w:val="152F4E"/>
              </w:rPr>
            </w:pPr>
            <w:sdt>
              <w:sdtPr>
                <w:rPr>
                  <w:rFonts w:ascii="Rubik" w:hAnsi="Rubik" w:cs="Rubik"/>
                  <w:color w:val="152F4E"/>
                </w:rPr>
                <w:id w:val="-960803249"/>
                <w14:checkbox>
                  <w14:checked w14:val="0"/>
                  <w14:checkedState w14:val="2612" w14:font="MS Gothic"/>
                  <w14:uncheckedState w14:val="2610" w14:font="MS Gothic"/>
                </w14:checkbox>
              </w:sdtPr>
              <w:sdtContent>
                <w:r w:rsidR="00032B61" w:rsidRPr="00D6459A">
                  <w:rPr>
                    <w:rFonts w:ascii="Segoe UI Symbol" w:eastAsia="MS Gothic" w:hAnsi="Segoe UI Symbol" w:cs="Segoe UI Symbol"/>
                    <w:color w:val="152F4E"/>
                  </w:rPr>
                  <w:t>☐</w:t>
                </w:r>
              </w:sdtContent>
            </w:sdt>
          </w:p>
        </w:tc>
      </w:tr>
      <w:tr w:rsidR="002B0184" w:rsidRPr="00D6459A" w14:paraId="68A4E07A" w14:textId="77777777" w:rsidTr="007708A2">
        <w:trPr>
          <w:trHeight w:val="50"/>
        </w:trPr>
        <w:tc>
          <w:tcPr>
            <w:tcW w:w="2622" w:type="dxa"/>
          </w:tcPr>
          <w:p w14:paraId="240DCDCD" w14:textId="6C9D570F" w:rsidR="002B0184" w:rsidRPr="00D6459A" w:rsidRDefault="002B0184" w:rsidP="002B0184">
            <w:pPr>
              <w:tabs>
                <w:tab w:val="left" w:pos="6765"/>
              </w:tabs>
              <w:ind w:right="126"/>
              <w:rPr>
                <w:rFonts w:ascii="Rubik" w:hAnsi="Rubik" w:cs="Rubik"/>
                <w:bCs/>
                <w:color w:val="152F4E"/>
              </w:rPr>
            </w:pPr>
            <w:r w:rsidRPr="00D6459A">
              <w:rPr>
                <w:rFonts w:ascii="Rubik" w:hAnsi="Rubik" w:cs="Rubik"/>
                <w:bCs/>
                <w:color w:val="152F4E"/>
              </w:rPr>
              <w:t xml:space="preserve">Caerphilly                                                                </w:t>
            </w:r>
          </w:p>
        </w:tc>
        <w:tc>
          <w:tcPr>
            <w:tcW w:w="2902" w:type="dxa"/>
            <w:gridSpan w:val="5"/>
          </w:tcPr>
          <w:p w14:paraId="409CF908" w14:textId="6BB469B2" w:rsidR="002B0184" w:rsidRPr="00D6459A" w:rsidRDefault="00000000" w:rsidP="002B0184">
            <w:pPr>
              <w:tabs>
                <w:tab w:val="left" w:pos="6765"/>
              </w:tabs>
              <w:ind w:right="126"/>
              <w:rPr>
                <w:rFonts w:ascii="Rubik" w:hAnsi="Rubik" w:cs="Rubik"/>
                <w:bCs/>
                <w:color w:val="152F4E"/>
              </w:rPr>
            </w:pPr>
            <w:sdt>
              <w:sdtPr>
                <w:rPr>
                  <w:rFonts w:ascii="Rubik" w:hAnsi="Rubik" w:cs="Rubik"/>
                  <w:color w:val="152F4E"/>
                </w:rPr>
                <w:id w:val="1177386534"/>
                <w14:checkbox>
                  <w14:checked w14:val="0"/>
                  <w14:checkedState w14:val="2612" w14:font="MS Gothic"/>
                  <w14:uncheckedState w14:val="2610" w14:font="MS Gothic"/>
                </w14:checkbox>
              </w:sdtPr>
              <w:sdtContent>
                <w:r w:rsidR="002B0184" w:rsidRPr="00D6459A">
                  <w:rPr>
                    <w:rFonts w:ascii="Segoe UI Symbol" w:eastAsia="MS Gothic" w:hAnsi="Segoe UI Symbol" w:cs="Segoe UI Symbol"/>
                    <w:color w:val="152F4E"/>
                  </w:rPr>
                  <w:t>☐</w:t>
                </w:r>
              </w:sdtContent>
            </w:sdt>
          </w:p>
        </w:tc>
        <w:tc>
          <w:tcPr>
            <w:tcW w:w="2343" w:type="dxa"/>
            <w:gridSpan w:val="2"/>
          </w:tcPr>
          <w:p w14:paraId="610A6D4A" w14:textId="7916EB8B" w:rsidR="002B0184" w:rsidRPr="00D6459A" w:rsidRDefault="002B0184" w:rsidP="002B0184">
            <w:pPr>
              <w:tabs>
                <w:tab w:val="left" w:pos="6765"/>
              </w:tabs>
              <w:ind w:right="126"/>
              <w:rPr>
                <w:rFonts w:ascii="Rubik" w:hAnsi="Rubik" w:cs="Rubik"/>
                <w:bCs/>
                <w:color w:val="152F4E"/>
              </w:rPr>
            </w:pPr>
            <w:r w:rsidRPr="00D6459A">
              <w:rPr>
                <w:rFonts w:ascii="Rubik" w:hAnsi="Rubik" w:cs="Rubik"/>
                <w:bCs/>
                <w:color w:val="152F4E"/>
              </w:rPr>
              <w:t>Newport</w:t>
            </w:r>
          </w:p>
        </w:tc>
        <w:tc>
          <w:tcPr>
            <w:tcW w:w="2623" w:type="dxa"/>
            <w:gridSpan w:val="3"/>
          </w:tcPr>
          <w:p w14:paraId="2CC3A530" w14:textId="2746D4C9" w:rsidR="002B0184" w:rsidRPr="00D6459A" w:rsidRDefault="00000000" w:rsidP="002B0184">
            <w:pPr>
              <w:tabs>
                <w:tab w:val="left" w:pos="6765"/>
              </w:tabs>
              <w:ind w:right="126"/>
              <w:rPr>
                <w:rFonts w:ascii="Rubik" w:hAnsi="Rubik" w:cs="Rubik"/>
                <w:bCs/>
                <w:color w:val="152F4E"/>
              </w:rPr>
            </w:pPr>
            <w:sdt>
              <w:sdtPr>
                <w:rPr>
                  <w:rFonts w:ascii="Rubik" w:hAnsi="Rubik" w:cs="Rubik"/>
                  <w:color w:val="152F4E"/>
                </w:rPr>
                <w:id w:val="1557428900"/>
                <w14:checkbox>
                  <w14:checked w14:val="0"/>
                  <w14:checkedState w14:val="2612" w14:font="MS Gothic"/>
                  <w14:uncheckedState w14:val="2610" w14:font="MS Gothic"/>
                </w14:checkbox>
              </w:sdtPr>
              <w:sdtContent>
                <w:r w:rsidR="00032B61" w:rsidRPr="00D6459A">
                  <w:rPr>
                    <w:rFonts w:ascii="Segoe UI Symbol" w:eastAsia="MS Gothic" w:hAnsi="Segoe UI Symbol" w:cs="Segoe UI Symbol"/>
                    <w:color w:val="152F4E"/>
                  </w:rPr>
                  <w:t>☐</w:t>
                </w:r>
              </w:sdtContent>
            </w:sdt>
          </w:p>
        </w:tc>
      </w:tr>
      <w:tr w:rsidR="002B0184" w:rsidRPr="00D6459A" w14:paraId="198C9630" w14:textId="77777777" w:rsidTr="007708A2">
        <w:trPr>
          <w:trHeight w:val="50"/>
        </w:trPr>
        <w:tc>
          <w:tcPr>
            <w:tcW w:w="2622" w:type="dxa"/>
          </w:tcPr>
          <w:p w14:paraId="1F5E62E2" w14:textId="6B21CD76" w:rsidR="002B0184" w:rsidRPr="00D6459A" w:rsidRDefault="002B0184" w:rsidP="002B0184">
            <w:pPr>
              <w:tabs>
                <w:tab w:val="left" w:pos="6765"/>
              </w:tabs>
              <w:ind w:right="126"/>
              <w:rPr>
                <w:rFonts w:ascii="Rubik" w:hAnsi="Rubik" w:cs="Rubik"/>
                <w:bCs/>
                <w:color w:val="152F4E"/>
              </w:rPr>
            </w:pPr>
            <w:r w:rsidRPr="00D6459A">
              <w:rPr>
                <w:rFonts w:ascii="Rubik" w:hAnsi="Rubik" w:cs="Rubik"/>
                <w:bCs/>
                <w:color w:val="152F4E"/>
              </w:rPr>
              <w:t xml:space="preserve">Cardiff                                                                     </w:t>
            </w:r>
          </w:p>
        </w:tc>
        <w:tc>
          <w:tcPr>
            <w:tcW w:w="2902" w:type="dxa"/>
            <w:gridSpan w:val="5"/>
          </w:tcPr>
          <w:p w14:paraId="03042C1B" w14:textId="54196DDC" w:rsidR="002B0184" w:rsidRPr="00D6459A" w:rsidRDefault="00000000" w:rsidP="002B0184">
            <w:pPr>
              <w:tabs>
                <w:tab w:val="left" w:pos="6765"/>
              </w:tabs>
              <w:ind w:right="126"/>
              <w:rPr>
                <w:rFonts w:ascii="Rubik" w:hAnsi="Rubik" w:cs="Rubik"/>
                <w:bCs/>
                <w:color w:val="152F4E"/>
              </w:rPr>
            </w:pPr>
            <w:sdt>
              <w:sdtPr>
                <w:rPr>
                  <w:rFonts w:ascii="Rubik" w:hAnsi="Rubik" w:cs="Rubik"/>
                  <w:color w:val="152F4E"/>
                </w:rPr>
                <w:id w:val="110094376"/>
                <w14:checkbox>
                  <w14:checked w14:val="0"/>
                  <w14:checkedState w14:val="2612" w14:font="MS Gothic"/>
                  <w14:uncheckedState w14:val="2610" w14:font="MS Gothic"/>
                </w14:checkbox>
              </w:sdtPr>
              <w:sdtContent>
                <w:r w:rsidR="002B0184" w:rsidRPr="00D6459A">
                  <w:rPr>
                    <w:rFonts w:ascii="Segoe UI Symbol" w:eastAsia="MS Gothic" w:hAnsi="Segoe UI Symbol" w:cs="Segoe UI Symbol"/>
                    <w:color w:val="152F4E"/>
                  </w:rPr>
                  <w:t>☐</w:t>
                </w:r>
              </w:sdtContent>
            </w:sdt>
          </w:p>
        </w:tc>
        <w:tc>
          <w:tcPr>
            <w:tcW w:w="2343" w:type="dxa"/>
            <w:gridSpan w:val="2"/>
          </w:tcPr>
          <w:p w14:paraId="521CBD88" w14:textId="7F571D84" w:rsidR="002B0184" w:rsidRPr="00D6459A" w:rsidRDefault="002B0184" w:rsidP="002B0184">
            <w:pPr>
              <w:tabs>
                <w:tab w:val="left" w:pos="6765"/>
              </w:tabs>
              <w:ind w:right="126"/>
              <w:rPr>
                <w:rFonts w:ascii="Rubik" w:hAnsi="Rubik" w:cs="Rubik"/>
                <w:bCs/>
                <w:color w:val="152F4E"/>
              </w:rPr>
            </w:pPr>
            <w:r w:rsidRPr="00D6459A">
              <w:rPr>
                <w:rFonts w:ascii="Rubik" w:hAnsi="Rubik" w:cs="Rubik"/>
                <w:bCs/>
                <w:color w:val="152F4E"/>
              </w:rPr>
              <w:t>Pembrokeshire</w:t>
            </w:r>
          </w:p>
        </w:tc>
        <w:tc>
          <w:tcPr>
            <w:tcW w:w="2623" w:type="dxa"/>
            <w:gridSpan w:val="3"/>
          </w:tcPr>
          <w:p w14:paraId="18449173" w14:textId="38263FCC" w:rsidR="002B0184" w:rsidRPr="00D6459A" w:rsidRDefault="00000000" w:rsidP="002B0184">
            <w:pPr>
              <w:tabs>
                <w:tab w:val="left" w:pos="6765"/>
              </w:tabs>
              <w:ind w:right="126"/>
              <w:rPr>
                <w:rFonts w:ascii="Rubik" w:hAnsi="Rubik" w:cs="Rubik"/>
                <w:bCs/>
                <w:color w:val="152F4E"/>
              </w:rPr>
            </w:pPr>
            <w:sdt>
              <w:sdtPr>
                <w:rPr>
                  <w:rFonts w:ascii="Rubik" w:hAnsi="Rubik" w:cs="Rubik"/>
                  <w:color w:val="152F4E"/>
                </w:rPr>
                <w:id w:val="1283393724"/>
                <w14:checkbox>
                  <w14:checked w14:val="0"/>
                  <w14:checkedState w14:val="2612" w14:font="MS Gothic"/>
                  <w14:uncheckedState w14:val="2610" w14:font="MS Gothic"/>
                </w14:checkbox>
              </w:sdtPr>
              <w:sdtContent>
                <w:r w:rsidR="00032B61" w:rsidRPr="00D6459A">
                  <w:rPr>
                    <w:rFonts w:ascii="Segoe UI Symbol" w:eastAsia="MS Gothic" w:hAnsi="Segoe UI Symbol" w:cs="Segoe UI Symbol"/>
                    <w:color w:val="152F4E"/>
                  </w:rPr>
                  <w:t>☐</w:t>
                </w:r>
              </w:sdtContent>
            </w:sdt>
          </w:p>
        </w:tc>
      </w:tr>
      <w:tr w:rsidR="002B0184" w:rsidRPr="00D6459A" w14:paraId="29CEB7C4" w14:textId="77777777" w:rsidTr="007708A2">
        <w:trPr>
          <w:trHeight w:val="50"/>
        </w:trPr>
        <w:tc>
          <w:tcPr>
            <w:tcW w:w="2622" w:type="dxa"/>
          </w:tcPr>
          <w:p w14:paraId="6CDE8B6D" w14:textId="0AD4212E" w:rsidR="002B0184" w:rsidRPr="00D6459A" w:rsidRDefault="002B0184" w:rsidP="002B0184">
            <w:pPr>
              <w:tabs>
                <w:tab w:val="left" w:pos="6765"/>
              </w:tabs>
              <w:ind w:right="126"/>
              <w:rPr>
                <w:rFonts w:ascii="Rubik" w:hAnsi="Rubik" w:cs="Rubik"/>
                <w:bCs/>
                <w:color w:val="152F4E"/>
              </w:rPr>
            </w:pPr>
            <w:r w:rsidRPr="00D6459A">
              <w:rPr>
                <w:rFonts w:ascii="Rubik" w:hAnsi="Rubik" w:cs="Rubik"/>
                <w:bCs/>
                <w:color w:val="152F4E"/>
              </w:rPr>
              <w:t xml:space="preserve">Carmarthenshire                                                      </w:t>
            </w:r>
          </w:p>
        </w:tc>
        <w:tc>
          <w:tcPr>
            <w:tcW w:w="2902" w:type="dxa"/>
            <w:gridSpan w:val="5"/>
          </w:tcPr>
          <w:p w14:paraId="3097D7B9" w14:textId="50104B53" w:rsidR="002B0184" w:rsidRPr="00D6459A" w:rsidRDefault="00000000" w:rsidP="002B0184">
            <w:pPr>
              <w:tabs>
                <w:tab w:val="left" w:pos="6765"/>
              </w:tabs>
              <w:ind w:right="126"/>
              <w:rPr>
                <w:rFonts w:ascii="Rubik" w:hAnsi="Rubik" w:cs="Rubik"/>
                <w:bCs/>
                <w:color w:val="152F4E"/>
              </w:rPr>
            </w:pPr>
            <w:sdt>
              <w:sdtPr>
                <w:rPr>
                  <w:rFonts w:ascii="Rubik" w:hAnsi="Rubik" w:cs="Rubik"/>
                  <w:color w:val="152F4E"/>
                </w:rPr>
                <w:id w:val="-584003046"/>
                <w14:checkbox>
                  <w14:checked w14:val="0"/>
                  <w14:checkedState w14:val="2612" w14:font="MS Gothic"/>
                  <w14:uncheckedState w14:val="2610" w14:font="MS Gothic"/>
                </w14:checkbox>
              </w:sdtPr>
              <w:sdtContent>
                <w:r w:rsidR="002B0184" w:rsidRPr="00D6459A">
                  <w:rPr>
                    <w:rFonts w:ascii="Segoe UI Symbol" w:eastAsia="MS Gothic" w:hAnsi="Segoe UI Symbol" w:cs="Segoe UI Symbol"/>
                    <w:color w:val="152F4E"/>
                  </w:rPr>
                  <w:t>☐</w:t>
                </w:r>
              </w:sdtContent>
            </w:sdt>
          </w:p>
        </w:tc>
        <w:tc>
          <w:tcPr>
            <w:tcW w:w="2343" w:type="dxa"/>
            <w:gridSpan w:val="2"/>
          </w:tcPr>
          <w:p w14:paraId="4C3BA940" w14:textId="4C14520E" w:rsidR="002B0184" w:rsidRPr="00D6459A" w:rsidRDefault="002B0184" w:rsidP="002B0184">
            <w:pPr>
              <w:tabs>
                <w:tab w:val="left" w:pos="6765"/>
              </w:tabs>
              <w:ind w:right="126"/>
              <w:rPr>
                <w:rFonts w:ascii="Rubik" w:hAnsi="Rubik" w:cs="Rubik"/>
                <w:bCs/>
                <w:color w:val="152F4E"/>
              </w:rPr>
            </w:pPr>
            <w:r w:rsidRPr="00D6459A">
              <w:rPr>
                <w:rFonts w:ascii="Rubik" w:hAnsi="Rubik" w:cs="Rubik"/>
                <w:bCs/>
                <w:color w:val="152F4E"/>
              </w:rPr>
              <w:t>Powys</w:t>
            </w:r>
          </w:p>
        </w:tc>
        <w:tc>
          <w:tcPr>
            <w:tcW w:w="2623" w:type="dxa"/>
            <w:gridSpan w:val="3"/>
          </w:tcPr>
          <w:p w14:paraId="416A65C3" w14:textId="1C092794" w:rsidR="002B0184" w:rsidRPr="00D6459A" w:rsidRDefault="00000000" w:rsidP="002B0184">
            <w:pPr>
              <w:tabs>
                <w:tab w:val="left" w:pos="6765"/>
              </w:tabs>
              <w:ind w:right="126"/>
              <w:rPr>
                <w:rFonts w:ascii="Rubik" w:hAnsi="Rubik" w:cs="Rubik"/>
                <w:bCs/>
                <w:color w:val="152F4E"/>
              </w:rPr>
            </w:pPr>
            <w:sdt>
              <w:sdtPr>
                <w:rPr>
                  <w:rFonts w:ascii="Rubik" w:hAnsi="Rubik" w:cs="Rubik"/>
                  <w:color w:val="152F4E"/>
                </w:rPr>
                <w:id w:val="-134567290"/>
                <w14:checkbox>
                  <w14:checked w14:val="0"/>
                  <w14:checkedState w14:val="2612" w14:font="MS Gothic"/>
                  <w14:uncheckedState w14:val="2610" w14:font="MS Gothic"/>
                </w14:checkbox>
              </w:sdtPr>
              <w:sdtContent>
                <w:r w:rsidR="00032B61" w:rsidRPr="00D6459A">
                  <w:rPr>
                    <w:rFonts w:ascii="Segoe UI Symbol" w:eastAsia="MS Gothic" w:hAnsi="Segoe UI Symbol" w:cs="Segoe UI Symbol"/>
                    <w:color w:val="152F4E"/>
                  </w:rPr>
                  <w:t>☐</w:t>
                </w:r>
              </w:sdtContent>
            </w:sdt>
          </w:p>
        </w:tc>
      </w:tr>
      <w:tr w:rsidR="002B0184" w:rsidRPr="00D6459A" w14:paraId="36B9E1E0" w14:textId="77777777" w:rsidTr="007708A2">
        <w:trPr>
          <w:trHeight w:val="50"/>
        </w:trPr>
        <w:tc>
          <w:tcPr>
            <w:tcW w:w="2622" w:type="dxa"/>
          </w:tcPr>
          <w:p w14:paraId="73B560E0" w14:textId="07099830" w:rsidR="002B0184" w:rsidRPr="00D6459A" w:rsidRDefault="002B0184" w:rsidP="002B0184">
            <w:pPr>
              <w:tabs>
                <w:tab w:val="left" w:pos="6765"/>
              </w:tabs>
              <w:ind w:right="126"/>
              <w:rPr>
                <w:rFonts w:ascii="Rubik" w:hAnsi="Rubik" w:cs="Rubik"/>
                <w:bCs/>
                <w:color w:val="152F4E"/>
              </w:rPr>
            </w:pPr>
            <w:r w:rsidRPr="00D6459A">
              <w:rPr>
                <w:rFonts w:ascii="Rubik" w:hAnsi="Rubik" w:cs="Rubik"/>
                <w:bCs/>
                <w:color w:val="152F4E"/>
              </w:rPr>
              <w:t xml:space="preserve">Ceredigion                                                                </w:t>
            </w:r>
          </w:p>
        </w:tc>
        <w:tc>
          <w:tcPr>
            <w:tcW w:w="2902" w:type="dxa"/>
            <w:gridSpan w:val="5"/>
          </w:tcPr>
          <w:p w14:paraId="10526DE9" w14:textId="7A2C46E8" w:rsidR="002B0184" w:rsidRPr="00D6459A" w:rsidRDefault="00000000" w:rsidP="002B0184">
            <w:pPr>
              <w:tabs>
                <w:tab w:val="left" w:pos="6765"/>
              </w:tabs>
              <w:ind w:right="126"/>
              <w:rPr>
                <w:rFonts w:ascii="Rubik" w:hAnsi="Rubik" w:cs="Rubik"/>
                <w:bCs/>
                <w:color w:val="152F4E"/>
              </w:rPr>
            </w:pPr>
            <w:sdt>
              <w:sdtPr>
                <w:rPr>
                  <w:rFonts w:ascii="Rubik" w:hAnsi="Rubik" w:cs="Rubik"/>
                  <w:color w:val="152F4E"/>
                </w:rPr>
                <w:id w:val="-1528942504"/>
                <w14:checkbox>
                  <w14:checked w14:val="0"/>
                  <w14:checkedState w14:val="2612" w14:font="MS Gothic"/>
                  <w14:uncheckedState w14:val="2610" w14:font="MS Gothic"/>
                </w14:checkbox>
              </w:sdtPr>
              <w:sdtContent>
                <w:r w:rsidR="002B0184" w:rsidRPr="00D6459A">
                  <w:rPr>
                    <w:rFonts w:ascii="Segoe UI Symbol" w:eastAsia="MS Gothic" w:hAnsi="Segoe UI Symbol" w:cs="Segoe UI Symbol"/>
                    <w:color w:val="152F4E"/>
                  </w:rPr>
                  <w:t>☐</w:t>
                </w:r>
              </w:sdtContent>
            </w:sdt>
          </w:p>
        </w:tc>
        <w:tc>
          <w:tcPr>
            <w:tcW w:w="2343" w:type="dxa"/>
            <w:gridSpan w:val="2"/>
          </w:tcPr>
          <w:p w14:paraId="454F3E50" w14:textId="37FF5D16" w:rsidR="002B0184" w:rsidRPr="00D6459A" w:rsidRDefault="002B0184" w:rsidP="002B0184">
            <w:pPr>
              <w:tabs>
                <w:tab w:val="left" w:pos="6765"/>
              </w:tabs>
              <w:ind w:right="126"/>
              <w:rPr>
                <w:rFonts w:ascii="Rubik" w:hAnsi="Rubik" w:cs="Rubik"/>
                <w:bCs/>
                <w:color w:val="152F4E"/>
              </w:rPr>
            </w:pPr>
            <w:r w:rsidRPr="00D6459A">
              <w:rPr>
                <w:rFonts w:ascii="Rubik" w:hAnsi="Rubik" w:cs="Rubik"/>
                <w:bCs/>
                <w:color w:val="152F4E"/>
              </w:rPr>
              <w:t>Rhondda Cynon Taf</w:t>
            </w:r>
          </w:p>
        </w:tc>
        <w:tc>
          <w:tcPr>
            <w:tcW w:w="2623" w:type="dxa"/>
            <w:gridSpan w:val="3"/>
          </w:tcPr>
          <w:p w14:paraId="7A6CB071" w14:textId="663435B9" w:rsidR="002B0184" w:rsidRPr="00D6459A" w:rsidRDefault="00000000" w:rsidP="002B0184">
            <w:pPr>
              <w:tabs>
                <w:tab w:val="left" w:pos="6765"/>
              </w:tabs>
              <w:ind w:right="126"/>
              <w:rPr>
                <w:rFonts w:ascii="Rubik" w:hAnsi="Rubik" w:cs="Rubik"/>
                <w:bCs/>
                <w:color w:val="152F4E"/>
              </w:rPr>
            </w:pPr>
            <w:sdt>
              <w:sdtPr>
                <w:rPr>
                  <w:rFonts w:ascii="Rubik" w:hAnsi="Rubik" w:cs="Rubik"/>
                  <w:color w:val="152F4E"/>
                </w:rPr>
                <w:id w:val="-983702224"/>
                <w14:checkbox>
                  <w14:checked w14:val="0"/>
                  <w14:checkedState w14:val="2612" w14:font="MS Gothic"/>
                  <w14:uncheckedState w14:val="2610" w14:font="MS Gothic"/>
                </w14:checkbox>
              </w:sdtPr>
              <w:sdtContent>
                <w:r w:rsidR="00032B61" w:rsidRPr="00D6459A">
                  <w:rPr>
                    <w:rFonts w:ascii="Segoe UI Symbol" w:eastAsia="MS Gothic" w:hAnsi="Segoe UI Symbol" w:cs="Segoe UI Symbol"/>
                    <w:color w:val="152F4E"/>
                  </w:rPr>
                  <w:t>☐</w:t>
                </w:r>
              </w:sdtContent>
            </w:sdt>
          </w:p>
        </w:tc>
      </w:tr>
      <w:tr w:rsidR="002B0184" w:rsidRPr="00D6459A" w14:paraId="71BD0DD2" w14:textId="77777777" w:rsidTr="007708A2">
        <w:trPr>
          <w:trHeight w:val="50"/>
        </w:trPr>
        <w:tc>
          <w:tcPr>
            <w:tcW w:w="2622" w:type="dxa"/>
          </w:tcPr>
          <w:p w14:paraId="70702B08" w14:textId="16201EF0" w:rsidR="002B0184" w:rsidRPr="00D6459A" w:rsidRDefault="002B0184" w:rsidP="002B0184">
            <w:pPr>
              <w:tabs>
                <w:tab w:val="left" w:pos="6765"/>
              </w:tabs>
              <w:ind w:right="126"/>
              <w:rPr>
                <w:rFonts w:ascii="Rubik" w:hAnsi="Rubik" w:cs="Rubik"/>
                <w:bCs/>
                <w:color w:val="152F4E"/>
              </w:rPr>
            </w:pPr>
            <w:r w:rsidRPr="00D6459A">
              <w:rPr>
                <w:rFonts w:ascii="Rubik" w:hAnsi="Rubik" w:cs="Rubik"/>
                <w:bCs/>
                <w:color w:val="152F4E"/>
              </w:rPr>
              <w:t>Conwy</w:t>
            </w:r>
          </w:p>
        </w:tc>
        <w:tc>
          <w:tcPr>
            <w:tcW w:w="2902" w:type="dxa"/>
            <w:gridSpan w:val="5"/>
          </w:tcPr>
          <w:p w14:paraId="1A2FC1A1" w14:textId="0E5E4AFC" w:rsidR="002B0184" w:rsidRPr="00D6459A" w:rsidRDefault="00000000" w:rsidP="002B0184">
            <w:pPr>
              <w:tabs>
                <w:tab w:val="left" w:pos="6765"/>
              </w:tabs>
              <w:ind w:right="126"/>
              <w:rPr>
                <w:rFonts w:ascii="Rubik" w:hAnsi="Rubik" w:cs="Rubik"/>
                <w:bCs/>
                <w:color w:val="152F4E"/>
              </w:rPr>
            </w:pPr>
            <w:sdt>
              <w:sdtPr>
                <w:rPr>
                  <w:rFonts w:ascii="Rubik" w:hAnsi="Rubik" w:cs="Rubik"/>
                  <w:color w:val="152F4E"/>
                </w:rPr>
                <w:id w:val="944512805"/>
                <w14:checkbox>
                  <w14:checked w14:val="0"/>
                  <w14:checkedState w14:val="2612" w14:font="MS Gothic"/>
                  <w14:uncheckedState w14:val="2610" w14:font="MS Gothic"/>
                </w14:checkbox>
              </w:sdtPr>
              <w:sdtContent>
                <w:r w:rsidR="002B0184" w:rsidRPr="00D6459A">
                  <w:rPr>
                    <w:rFonts w:ascii="Segoe UI Symbol" w:eastAsia="MS Gothic" w:hAnsi="Segoe UI Symbol" w:cs="Segoe UI Symbol"/>
                    <w:color w:val="152F4E"/>
                  </w:rPr>
                  <w:t>☐</w:t>
                </w:r>
              </w:sdtContent>
            </w:sdt>
          </w:p>
        </w:tc>
        <w:tc>
          <w:tcPr>
            <w:tcW w:w="2343" w:type="dxa"/>
            <w:gridSpan w:val="2"/>
          </w:tcPr>
          <w:p w14:paraId="3523EA5F" w14:textId="11DAA3D8" w:rsidR="002B0184" w:rsidRPr="00D6459A" w:rsidRDefault="002B0184" w:rsidP="002B0184">
            <w:pPr>
              <w:tabs>
                <w:tab w:val="left" w:pos="6765"/>
              </w:tabs>
              <w:ind w:right="126"/>
              <w:rPr>
                <w:rFonts w:ascii="Rubik" w:hAnsi="Rubik" w:cs="Rubik"/>
                <w:bCs/>
                <w:color w:val="152F4E"/>
              </w:rPr>
            </w:pPr>
            <w:r w:rsidRPr="00D6459A">
              <w:rPr>
                <w:rFonts w:ascii="Rubik" w:hAnsi="Rubik" w:cs="Rubik"/>
                <w:bCs/>
                <w:color w:val="152F4E"/>
              </w:rPr>
              <w:t>Swansea</w:t>
            </w:r>
          </w:p>
        </w:tc>
        <w:tc>
          <w:tcPr>
            <w:tcW w:w="2623" w:type="dxa"/>
            <w:gridSpan w:val="3"/>
          </w:tcPr>
          <w:p w14:paraId="141B2DE9" w14:textId="3668847A" w:rsidR="002B0184" w:rsidRPr="00D6459A" w:rsidRDefault="00000000" w:rsidP="002B0184">
            <w:pPr>
              <w:tabs>
                <w:tab w:val="left" w:pos="6765"/>
              </w:tabs>
              <w:ind w:right="126"/>
              <w:rPr>
                <w:rFonts w:ascii="Rubik" w:hAnsi="Rubik" w:cs="Rubik"/>
                <w:bCs/>
                <w:color w:val="152F4E"/>
              </w:rPr>
            </w:pPr>
            <w:sdt>
              <w:sdtPr>
                <w:rPr>
                  <w:rFonts w:ascii="Rubik" w:hAnsi="Rubik" w:cs="Rubik"/>
                  <w:color w:val="152F4E"/>
                </w:rPr>
                <w:id w:val="1767122768"/>
                <w14:checkbox>
                  <w14:checked w14:val="0"/>
                  <w14:checkedState w14:val="2612" w14:font="MS Gothic"/>
                  <w14:uncheckedState w14:val="2610" w14:font="MS Gothic"/>
                </w14:checkbox>
              </w:sdtPr>
              <w:sdtContent>
                <w:r w:rsidR="00032B61" w:rsidRPr="00D6459A">
                  <w:rPr>
                    <w:rFonts w:ascii="Segoe UI Symbol" w:eastAsia="MS Gothic" w:hAnsi="Segoe UI Symbol" w:cs="Segoe UI Symbol"/>
                    <w:color w:val="152F4E"/>
                  </w:rPr>
                  <w:t>☐</w:t>
                </w:r>
              </w:sdtContent>
            </w:sdt>
          </w:p>
        </w:tc>
      </w:tr>
      <w:tr w:rsidR="002B0184" w:rsidRPr="00D6459A" w14:paraId="261CCC29" w14:textId="77777777" w:rsidTr="007708A2">
        <w:trPr>
          <w:trHeight w:val="50"/>
        </w:trPr>
        <w:tc>
          <w:tcPr>
            <w:tcW w:w="2622" w:type="dxa"/>
          </w:tcPr>
          <w:p w14:paraId="08964791" w14:textId="694FAB30" w:rsidR="002B0184" w:rsidRPr="00D6459A" w:rsidRDefault="002B0184" w:rsidP="002B0184">
            <w:pPr>
              <w:tabs>
                <w:tab w:val="left" w:pos="6765"/>
              </w:tabs>
              <w:ind w:right="126"/>
              <w:rPr>
                <w:rFonts w:ascii="Rubik" w:hAnsi="Rubik" w:cs="Rubik"/>
                <w:bCs/>
                <w:color w:val="152F4E"/>
              </w:rPr>
            </w:pPr>
            <w:r w:rsidRPr="00D6459A">
              <w:rPr>
                <w:rFonts w:ascii="Rubik" w:hAnsi="Rubik" w:cs="Rubik"/>
                <w:bCs/>
                <w:color w:val="152F4E"/>
              </w:rPr>
              <w:t>Denbighshire</w:t>
            </w:r>
          </w:p>
        </w:tc>
        <w:tc>
          <w:tcPr>
            <w:tcW w:w="2902" w:type="dxa"/>
            <w:gridSpan w:val="5"/>
          </w:tcPr>
          <w:p w14:paraId="0844339C" w14:textId="16EE46BF" w:rsidR="002B0184" w:rsidRPr="00D6459A" w:rsidRDefault="00000000" w:rsidP="002B0184">
            <w:pPr>
              <w:tabs>
                <w:tab w:val="left" w:pos="6765"/>
              </w:tabs>
              <w:ind w:right="126"/>
              <w:rPr>
                <w:rFonts w:ascii="Rubik" w:hAnsi="Rubik" w:cs="Rubik"/>
                <w:bCs/>
                <w:color w:val="152F4E"/>
              </w:rPr>
            </w:pPr>
            <w:sdt>
              <w:sdtPr>
                <w:rPr>
                  <w:rFonts w:ascii="Rubik" w:hAnsi="Rubik" w:cs="Rubik"/>
                  <w:color w:val="152F4E"/>
                </w:rPr>
                <w:id w:val="525520544"/>
                <w14:checkbox>
                  <w14:checked w14:val="0"/>
                  <w14:checkedState w14:val="2612" w14:font="MS Gothic"/>
                  <w14:uncheckedState w14:val="2610" w14:font="MS Gothic"/>
                </w14:checkbox>
              </w:sdtPr>
              <w:sdtContent>
                <w:r w:rsidR="002B0184" w:rsidRPr="00D6459A">
                  <w:rPr>
                    <w:rFonts w:ascii="Segoe UI Symbol" w:eastAsia="MS Gothic" w:hAnsi="Segoe UI Symbol" w:cs="Segoe UI Symbol"/>
                    <w:color w:val="152F4E"/>
                  </w:rPr>
                  <w:t>☐</w:t>
                </w:r>
              </w:sdtContent>
            </w:sdt>
          </w:p>
        </w:tc>
        <w:tc>
          <w:tcPr>
            <w:tcW w:w="2343" w:type="dxa"/>
            <w:gridSpan w:val="2"/>
          </w:tcPr>
          <w:p w14:paraId="3B7CA869" w14:textId="0BCC3DB5" w:rsidR="002B0184" w:rsidRPr="00D6459A" w:rsidRDefault="002B0184" w:rsidP="002B0184">
            <w:pPr>
              <w:tabs>
                <w:tab w:val="left" w:pos="6765"/>
              </w:tabs>
              <w:ind w:right="126"/>
              <w:rPr>
                <w:rFonts w:ascii="Rubik" w:hAnsi="Rubik" w:cs="Rubik"/>
                <w:bCs/>
                <w:color w:val="152F4E"/>
              </w:rPr>
            </w:pPr>
            <w:r w:rsidRPr="00D6459A">
              <w:rPr>
                <w:rFonts w:ascii="Rubik" w:hAnsi="Rubik" w:cs="Rubik"/>
                <w:bCs/>
                <w:color w:val="152F4E"/>
              </w:rPr>
              <w:t>Torfaen</w:t>
            </w:r>
          </w:p>
        </w:tc>
        <w:tc>
          <w:tcPr>
            <w:tcW w:w="2623" w:type="dxa"/>
            <w:gridSpan w:val="3"/>
          </w:tcPr>
          <w:p w14:paraId="7CC82ABF" w14:textId="76F874EE" w:rsidR="002B0184" w:rsidRPr="00D6459A" w:rsidRDefault="00000000" w:rsidP="002B0184">
            <w:pPr>
              <w:tabs>
                <w:tab w:val="left" w:pos="6765"/>
              </w:tabs>
              <w:ind w:right="126"/>
              <w:rPr>
                <w:rFonts w:ascii="Rubik" w:hAnsi="Rubik" w:cs="Rubik"/>
                <w:bCs/>
                <w:color w:val="152F4E"/>
              </w:rPr>
            </w:pPr>
            <w:sdt>
              <w:sdtPr>
                <w:rPr>
                  <w:rFonts w:ascii="Rubik" w:hAnsi="Rubik" w:cs="Rubik"/>
                  <w:color w:val="152F4E"/>
                </w:rPr>
                <w:id w:val="-1745483164"/>
                <w14:checkbox>
                  <w14:checked w14:val="0"/>
                  <w14:checkedState w14:val="2612" w14:font="MS Gothic"/>
                  <w14:uncheckedState w14:val="2610" w14:font="MS Gothic"/>
                </w14:checkbox>
              </w:sdtPr>
              <w:sdtContent>
                <w:r w:rsidR="00032B61" w:rsidRPr="00D6459A">
                  <w:rPr>
                    <w:rFonts w:ascii="Segoe UI Symbol" w:eastAsia="MS Gothic" w:hAnsi="Segoe UI Symbol" w:cs="Segoe UI Symbol"/>
                    <w:color w:val="152F4E"/>
                  </w:rPr>
                  <w:t>☐</w:t>
                </w:r>
              </w:sdtContent>
            </w:sdt>
          </w:p>
        </w:tc>
      </w:tr>
      <w:tr w:rsidR="002B0184" w:rsidRPr="00D6459A" w14:paraId="250FBA93" w14:textId="77777777" w:rsidTr="007708A2">
        <w:trPr>
          <w:trHeight w:val="50"/>
        </w:trPr>
        <w:tc>
          <w:tcPr>
            <w:tcW w:w="2622" w:type="dxa"/>
          </w:tcPr>
          <w:p w14:paraId="36BA5927" w14:textId="30672DA6" w:rsidR="002B0184" w:rsidRPr="00D6459A" w:rsidRDefault="002B0184" w:rsidP="002B0184">
            <w:pPr>
              <w:tabs>
                <w:tab w:val="left" w:pos="6765"/>
              </w:tabs>
              <w:ind w:right="126"/>
              <w:rPr>
                <w:rFonts w:ascii="Rubik" w:hAnsi="Rubik" w:cs="Rubik"/>
                <w:bCs/>
                <w:color w:val="152F4E"/>
              </w:rPr>
            </w:pPr>
            <w:r w:rsidRPr="00D6459A">
              <w:rPr>
                <w:rFonts w:ascii="Rubik" w:hAnsi="Rubik" w:cs="Rubik"/>
                <w:bCs/>
                <w:color w:val="152F4E"/>
              </w:rPr>
              <w:t>Flintshire</w:t>
            </w:r>
          </w:p>
        </w:tc>
        <w:tc>
          <w:tcPr>
            <w:tcW w:w="2902" w:type="dxa"/>
            <w:gridSpan w:val="5"/>
          </w:tcPr>
          <w:p w14:paraId="25FAF5A0" w14:textId="36094AEE" w:rsidR="002B0184" w:rsidRPr="00D6459A" w:rsidRDefault="00000000" w:rsidP="002B0184">
            <w:pPr>
              <w:tabs>
                <w:tab w:val="left" w:pos="6765"/>
              </w:tabs>
              <w:ind w:right="126"/>
              <w:rPr>
                <w:rFonts w:ascii="Rubik" w:hAnsi="Rubik" w:cs="Rubik"/>
                <w:bCs/>
                <w:color w:val="152F4E"/>
              </w:rPr>
            </w:pPr>
            <w:sdt>
              <w:sdtPr>
                <w:rPr>
                  <w:rFonts w:ascii="Rubik" w:hAnsi="Rubik" w:cs="Rubik"/>
                  <w:color w:val="152F4E"/>
                </w:rPr>
                <w:id w:val="-1674018098"/>
                <w14:checkbox>
                  <w14:checked w14:val="0"/>
                  <w14:checkedState w14:val="2612" w14:font="MS Gothic"/>
                  <w14:uncheckedState w14:val="2610" w14:font="MS Gothic"/>
                </w14:checkbox>
              </w:sdtPr>
              <w:sdtContent>
                <w:r w:rsidR="002B0184" w:rsidRPr="00D6459A">
                  <w:rPr>
                    <w:rFonts w:ascii="Segoe UI Symbol" w:eastAsia="MS Gothic" w:hAnsi="Segoe UI Symbol" w:cs="Segoe UI Symbol"/>
                    <w:color w:val="152F4E"/>
                  </w:rPr>
                  <w:t>☐</w:t>
                </w:r>
              </w:sdtContent>
            </w:sdt>
          </w:p>
        </w:tc>
        <w:tc>
          <w:tcPr>
            <w:tcW w:w="2343" w:type="dxa"/>
            <w:gridSpan w:val="2"/>
          </w:tcPr>
          <w:p w14:paraId="27ADC767" w14:textId="356810FC" w:rsidR="002B0184" w:rsidRPr="00D6459A" w:rsidRDefault="002B0184" w:rsidP="002B0184">
            <w:pPr>
              <w:tabs>
                <w:tab w:val="left" w:pos="6765"/>
              </w:tabs>
              <w:ind w:right="126"/>
              <w:rPr>
                <w:rFonts w:ascii="Rubik" w:hAnsi="Rubik" w:cs="Rubik"/>
                <w:bCs/>
                <w:color w:val="152F4E"/>
              </w:rPr>
            </w:pPr>
            <w:r w:rsidRPr="00D6459A">
              <w:rPr>
                <w:rFonts w:ascii="Rubik" w:hAnsi="Rubik" w:cs="Rubik"/>
                <w:bCs/>
                <w:color w:val="152F4E"/>
              </w:rPr>
              <w:t>Vale of Glamorgan</w:t>
            </w:r>
          </w:p>
        </w:tc>
        <w:tc>
          <w:tcPr>
            <w:tcW w:w="2623" w:type="dxa"/>
            <w:gridSpan w:val="3"/>
          </w:tcPr>
          <w:p w14:paraId="39D11497" w14:textId="67B5FEC3" w:rsidR="002B0184" w:rsidRPr="00D6459A" w:rsidRDefault="00000000" w:rsidP="002B0184">
            <w:pPr>
              <w:tabs>
                <w:tab w:val="left" w:pos="6765"/>
              </w:tabs>
              <w:ind w:right="126"/>
              <w:rPr>
                <w:rFonts w:ascii="Rubik" w:hAnsi="Rubik" w:cs="Rubik"/>
                <w:bCs/>
                <w:color w:val="152F4E"/>
              </w:rPr>
            </w:pPr>
            <w:sdt>
              <w:sdtPr>
                <w:rPr>
                  <w:rFonts w:ascii="Rubik" w:hAnsi="Rubik" w:cs="Rubik"/>
                  <w:color w:val="152F4E"/>
                </w:rPr>
                <w:id w:val="-1804918344"/>
                <w14:checkbox>
                  <w14:checked w14:val="0"/>
                  <w14:checkedState w14:val="2612" w14:font="MS Gothic"/>
                  <w14:uncheckedState w14:val="2610" w14:font="MS Gothic"/>
                </w14:checkbox>
              </w:sdtPr>
              <w:sdtContent>
                <w:r w:rsidR="00032B61" w:rsidRPr="00D6459A">
                  <w:rPr>
                    <w:rFonts w:ascii="Segoe UI Symbol" w:eastAsia="MS Gothic" w:hAnsi="Segoe UI Symbol" w:cs="Segoe UI Symbol"/>
                    <w:color w:val="152F4E"/>
                  </w:rPr>
                  <w:t>☐</w:t>
                </w:r>
              </w:sdtContent>
            </w:sdt>
          </w:p>
        </w:tc>
      </w:tr>
      <w:tr w:rsidR="002B0184" w:rsidRPr="00D6459A" w14:paraId="1EA7F0A6" w14:textId="77777777" w:rsidTr="007708A2">
        <w:trPr>
          <w:trHeight w:val="50"/>
        </w:trPr>
        <w:tc>
          <w:tcPr>
            <w:tcW w:w="2622" w:type="dxa"/>
          </w:tcPr>
          <w:p w14:paraId="064C528A" w14:textId="014F11A6" w:rsidR="002B0184" w:rsidRPr="00D6459A" w:rsidRDefault="002B0184" w:rsidP="002B0184">
            <w:pPr>
              <w:tabs>
                <w:tab w:val="left" w:pos="6765"/>
              </w:tabs>
              <w:ind w:right="126"/>
              <w:rPr>
                <w:rFonts w:ascii="Rubik" w:hAnsi="Rubik" w:cs="Rubik"/>
                <w:bCs/>
                <w:color w:val="152F4E"/>
              </w:rPr>
            </w:pPr>
            <w:r w:rsidRPr="00D6459A">
              <w:rPr>
                <w:rFonts w:ascii="Rubik" w:hAnsi="Rubik" w:cs="Rubik"/>
                <w:bCs/>
                <w:color w:val="152F4E"/>
              </w:rPr>
              <w:t>Gwynedd</w:t>
            </w:r>
          </w:p>
        </w:tc>
        <w:tc>
          <w:tcPr>
            <w:tcW w:w="2902" w:type="dxa"/>
            <w:gridSpan w:val="5"/>
          </w:tcPr>
          <w:p w14:paraId="3907216B" w14:textId="3C5C98F0" w:rsidR="002B0184" w:rsidRPr="00D6459A" w:rsidRDefault="00000000" w:rsidP="002B0184">
            <w:pPr>
              <w:tabs>
                <w:tab w:val="left" w:pos="6765"/>
              </w:tabs>
              <w:ind w:right="126"/>
              <w:rPr>
                <w:rFonts w:ascii="Rubik" w:hAnsi="Rubik" w:cs="Rubik"/>
                <w:bCs/>
                <w:color w:val="152F4E"/>
              </w:rPr>
            </w:pPr>
            <w:sdt>
              <w:sdtPr>
                <w:rPr>
                  <w:rFonts w:ascii="Rubik" w:hAnsi="Rubik" w:cs="Rubik"/>
                  <w:color w:val="152F4E"/>
                </w:rPr>
                <w:id w:val="991451724"/>
                <w14:checkbox>
                  <w14:checked w14:val="0"/>
                  <w14:checkedState w14:val="2612" w14:font="MS Gothic"/>
                  <w14:uncheckedState w14:val="2610" w14:font="MS Gothic"/>
                </w14:checkbox>
              </w:sdtPr>
              <w:sdtContent>
                <w:r w:rsidR="002B0184" w:rsidRPr="00D6459A">
                  <w:rPr>
                    <w:rFonts w:ascii="Segoe UI Symbol" w:eastAsia="MS Gothic" w:hAnsi="Segoe UI Symbol" w:cs="Segoe UI Symbol"/>
                    <w:color w:val="152F4E"/>
                  </w:rPr>
                  <w:t>☐</w:t>
                </w:r>
              </w:sdtContent>
            </w:sdt>
          </w:p>
        </w:tc>
        <w:tc>
          <w:tcPr>
            <w:tcW w:w="2343" w:type="dxa"/>
            <w:gridSpan w:val="2"/>
          </w:tcPr>
          <w:p w14:paraId="6199E2EE" w14:textId="74607147" w:rsidR="002B0184" w:rsidRPr="00D6459A" w:rsidRDefault="002B0184" w:rsidP="002B0184">
            <w:pPr>
              <w:tabs>
                <w:tab w:val="left" w:pos="6765"/>
              </w:tabs>
              <w:ind w:right="126"/>
              <w:rPr>
                <w:rFonts w:ascii="Rubik" w:hAnsi="Rubik" w:cs="Rubik"/>
                <w:bCs/>
                <w:color w:val="152F4E"/>
              </w:rPr>
            </w:pPr>
            <w:r w:rsidRPr="00D6459A">
              <w:rPr>
                <w:rFonts w:ascii="Rubik" w:hAnsi="Rubik" w:cs="Rubik"/>
                <w:bCs/>
                <w:color w:val="152F4E"/>
              </w:rPr>
              <w:t>Wrexham</w:t>
            </w:r>
          </w:p>
        </w:tc>
        <w:tc>
          <w:tcPr>
            <w:tcW w:w="2623" w:type="dxa"/>
            <w:gridSpan w:val="3"/>
          </w:tcPr>
          <w:p w14:paraId="67756B72" w14:textId="2951CE5F" w:rsidR="002B0184" w:rsidRPr="00D6459A" w:rsidRDefault="00000000" w:rsidP="002B0184">
            <w:pPr>
              <w:tabs>
                <w:tab w:val="left" w:pos="6765"/>
              </w:tabs>
              <w:ind w:right="126"/>
              <w:rPr>
                <w:rFonts w:ascii="Rubik" w:hAnsi="Rubik" w:cs="Rubik"/>
                <w:bCs/>
                <w:color w:val="152F4E"/>
              </w:rPr>
            </w:pPr>
            <w:sdt>
              <w:sdtPr>
                <w:rPr>
                  <w:rFonts w:ascii="Rubik" w:hAnsi="Rubik" w:cs="Rubik"/>
                  <w:color w:val="152F4E"/>
                </w:rPr>
                <w:id w:val="-885714137"/>
                <w14:checkbox>
                  <w14:checked w14:val="0"/>
                  <w14:checkedState w14:val="2612" w14:font="MS Gothic"/>
                  <w14:uncheckedState w14:val="2610" w14:font="MS Gothic"/>
                </w14:checkbox>
              </w:sdtPr>
              <w:sdtContent>
                <w:r w:rsidR="001F6B92" w:rsidRPr="00D6459A">
                  <w:rPr>
                    <w:rFonts w:ascii="Segoe UI Symbol" w:eastAsia="MS Gothic" w:hAnsi="Segoe UI Symbol" w:cs="Segoe UI Symbol"/>
                    <w:color w:val="152F4E"/>
                  </w:rPr>
                  <w:t>☐</w:t>
                </w:r>
              </w:sdtContent>
            </w:sdt>
          </w:p>
        </w:tc>
      </w:tr>
      <w:tr w:rsidR="00C003DF" w:rsidRPr="00D6459A" w14:paraId="56DF6CB4" w14:textId="77777777" w:rsidTr="00C003DF">
        <w:trPr>
          <w:trHeight w:val="204"/>
        </w:trPr>
        <w:tc>
          <w:tcPr>
            <w:tcW w:w="10490" w:type="dxa"/>
            <w:gridSpan w:val="11"/>
          </w:tcPr>
          <w:p w14:paraId="4CDD0A42" w14:textId="77777777" w:rsidR="00C003DF" w:rsidRPr="00D6459A" w:rsidRDefault="00C003DF">
            <w:pPr>
              <w:tabs>
                <w:tab w:val="left" w:pos="6765"/>
              </w:tabs>
              <w:ind w:right="126"/>
              <w:rPr>
                <w:rFonts w:ascii="Rubik" w:hAnsi="Rubik" w:cs="Rubik"/>
                <w:b/>
                <w:bCs/>
                <w:color w:val="152F4E"/>
              </w:rPr>
            </w:pPr>
          </w:p>
        </w:tc>
      </w:tr>
      <w:tr w:rsidR="00C935D3" w:rsidRPr="00D6459A" w14:paraId="4C53C458" w14:textId="77777777" w:rsidTr="00253BF1">
        <w:trPr>
          <w:trHeight w:val="674"/>
        </w:trPr>
        <w:tc>
          <w:tcPr>
            <w:tcW w:w="10490" w:type="dxa"/>
            <w:gridSpan w:val="11"/>
          </w:tcPr>
          <w:p w14:paraId="4CCC1523" w14:textId="0E1C04AA" w:rsidR="00C935D3" w:rsidRPr="00D6459A" w:rsidRDefault="00FA6E2B" w:rsidP="00120875">
            <w:pPr>
              <w:tabs>
                <w:tab w:val="left" w:pos="6765"/>
              </w:tabs>
              <w:ind w:right="126"/>
              <w:rPr>
                <w:rFonts w:ascii="Rubik" w:hAnsi="Rubik" w:cs="Rubik"/>
                <w:b/>
                <w:bCs/>
                <w:color w:val="152F4E"/>
              </w:rPr>
            </w:pPr>
            <w:r w:rsidRPr="00D6459A">
              <w:rPr>
                <w:rFonts w:ascii="Rubik" w:hAnsi="Rubik" w:cs="Rubik"/>
                <w:b/>
                <w:bCs/>
                <w:color w:val="152F4E"/>
              </w:rPr>
              <w:t>3.</w:t>
            </w:r>
            <w:r w:rsidR="00AD3C21" w:rsidRPr="00D6459A">
              <w:rPr>
                <w:rFonts w:ascii="Rubik" w:hAnsi="Rubik" w:cs="Rubik"/>
                <w:b/>
                <w:bCs/>
                <w:color w:val="152F4E"/>
              </w:rPr>
              <w:t>4</w:t>
            </w:r>
            <w:r w:rsidRPr="00D6459A">
              <w:rPr>
                <w:rFonts w:ascii="Rubik" w:hAnsi="Rubik" w:cs="Rubik"/>
                <w:b/>
                <w:bCs/>
                <w:color w:val="152F4E"/>
              </w:rPr>
              <w:t xml:space="preserve"> </w:t>
            </w:r>
            <w:r w:rsidR="00C935D3" w:rsidRPr="00D6459A">
              <w:rPr>
                <w:rFonts w:ascii="Rubik" w:hAnsi="Rubik" w:cs="Rubik"/>
                <w:b/>
                <w:bCs/>
                <w:color w:val="152F4E"/>
              </w:rPr>
              <w:t xml:space="preserve">Short break summary. Please indicate the types of short breaks </w:t>
            </w:r>
            <w:r w:rsidR="00B335A9" w:rsidRPr="00D6459A">
              <w:rPr>
                <w:rFonts w:ascii="Rubik" w:hAnsi="Rubik" w:cs="Rubik"/>
                <w:b/>
                <w:bCs/>
                <w:color w:val="152F4E"/>
              </w:rPr>
              <w:t>you</w:t>
            </w:r>
            <w:r w:rsidR="0093581C" w:rsidRPr="00D6459A">
              <w:rPr>
                <w:rFonts w:ascii="Rubik" w:hAnsi="Rubik" w:cs="Rubik"/>
                <w:b/>
                <w:bCs/>
                <w:color w:val="152F4E"/>
              </w:rPr>
              <w:t>r project</w:t>
            </w:r>
            <w:r w:rsidR="00B335A9" w:rsidRPr="00D6459A">
              <w:rPr>
                <w:rFonts w:ascii="Rubik" w:hAnsi="Rubik" w:cs="Rubik"/>
                <w:b/>
                <w:bCs/>
                <w:color w:val="152F4E"/>
              </w:rPr>
              <w:t xml:space="preserve"> propose</w:t>
            </w:r>
            <w:r w:rsidR="005A7044" w:rsidRPr="00D6459A">
              <w:rPr>
                <w:rFonts w:ascii="Rubik" w:hAnsi="Rubik" w:cs="Rubik"/>
                <w:b/>
                <w:bCs/>
                <w:color w:val="152F4E"/>
              </w:rPr>
              <w:t xml:space="preserve">s </w:t>
            </w:r>
            <w:r w:rsidR="00B335A9" w:rsidRPr="00D6459A">
              <w:rPr>
                <w:rFonts w:ascii="Rubik" w:hAnsi="Rubik" w:cs="Rubik"/>
                <w:b/>
                <w:bCs/>
                <w:color w:val="152F4E"/>
              </w:rPr>
              <w:t>to deliver</w:t>
            </w:r>
            <w:r w:rsidR="00C935D3" w:rsidRPr="00D6459A">
              <w:rPr>
                <w:rFonts w:ascii="Rubik" w:hAnsi="Rubik" w:cs="Rubik"/>
                <w:b/>
                <w:bCs/>
                <w:color w:val="152F4E"/>
              </w:rPr>
              <w:t xml:space="preserve"> (please cross </w:t>
            </w:r>
            <w:r w:rsidR="00C003DF">
              <w:rPr>
                <w:rFonts w:ascii="Rubik" w:hAnsi="Rubik" w:cs="Rubik"/>
                <w:b/>
                <w:bCs/>
                <w:color w:val="152F4E"/>
              </w:rPr>
              <w:t>all</w:t>
            </w:r>
            <w:r w:rsidR="00C935D3" w:rsidRPr="00D6459A">
              <w:rPr>
                <w:rFonts w:ascii="Rubik" w:hAnsi="Rubik" w:cs="Rubik"/>
                <w:b/>
                <w:bCs/>
                <w:color w:val="152F4E"/>
              </w:rPr>
              <w:t xml:space="preserve"> relevant boxes).  </w:t>
            </w:r>
          </w:p>
        </w:tc>
      </w:tr>
      <w:tr w:rsidR="00F14485" w:rsidRPr="00D6459A" w14:paraId="5A074D79" w14:textId="77777777" w:rsidTr="00FD1E4E">
        <w:trPr>
          <w:trHeight w:val="95"/>
        </w:trPr>
        <w:tc>
          <w:tcPr>
            <w:tcW w:w="7933" w:type="dxa"/>
            <w:gridSpan w:val="9"/>
          </w:tcPr>
          <w:p w14:paraId="071AB496" w14:textId="0F464EAF" w:rsidR="00F14485" w:rsidRPr="00D6459A" w:rsidRDefault="00F14485" w:rsidP="00F14485">
            <w:pPr>
              <w:tabs>
                <w:tab w:val="left" w:pos="6765"/>
              </w:tabs>
              <w:ind w:right="126"/>
              <w:rPr>
                <w:rFonts w:ascii="Rubik" w:hAnsi="Rubik" w:cs="Rubik"/>
                <w:color w:val="152F4E"/>
              </w:rPr>
            </w:pPr>
            <w:r w:rsidRPr="00D6459A">
              <w:rPr>
                <w:rFonts w:ascii="Rubik" w:hAnsi="Rubik" w:cs="Rubik"/>
                <w:color w:val="152F4E"/>
              </w:rPr>
              <w:t>Overnight breaks (hotel/caravan accommodation)</w:t>
            </w:r>
          </w:p>
        </w:tc>
        <w:tc>
          <w:tcPr>
            <w:tcW w:w="2557" w:type="dxa"/>
            <w:gridSpan w:val="2"/>
          </w:tcPr>
          <w:p w14:paraId="2115BD2E" w14:textId="4207DD3B" w:rsidR="00F14485" w:rsidRPr="00D6459A" w:rsidRDefault="00000000" w:rsidP="00F14485">
            <w:pPr>
              <w:tabs>
                <w:tab w:val="left" w:pos="6765"/>
              </w:tabs>
              <w:ind w:right="126"/>
              <w:rPr>
                <w:rFonts w:ascii="Rubik" w:hAnsi="Rubik" w:cs="Rubik"/>
                <w:color w:val="152F4E"/>
              </w:rPr>
            </w:pPr>
            <w:sdt>
              <w:sdtPr>
                <w:rPr>
                  <w:rFonts w:ascii="Rubik" w:hAnsi="Rubik" w:cs="Rubik"/>
                  <w:color w:val="152F4E"/>
                </w:rPr>
                <w:id w:val="-31109980"/>
                <w14:checkbox>
                  <w14:checked w14:val="0"/>
                  <w14:checkedState w14:val="2612" w14:font="MS Gothic"/>
                  <w14:uncheckedState w14:val="2610" w14:font="MS Gothic"/>
                </w14:checkbox>
              </w:sdtPr>
              <w:sdtContent>
                <w:r w:rsidR="001F6B92" w:rsidRPr="00D6459A">
                  <w:rPr>
                    <w:rFonts w:ascii="Segoe UI Symbol" w:eastAsia="MS Gothic" w:hAnsi="Segoe UI Symbol" w:cs="Segoe UI Symbol"/>
                    <w:color w:val="152F4E"/>
                  </w:rPr>
                  <w:t>☐</w:t>
                </w:r>
              </w:sdtContent>
            </w:sdt>
          </w:p>
        </w:tc>
      </w:tr>
      <w:tr w:rsidR="00F14485" w:rsidRPr="00D6459A" w14:paraId="4FE6BF2E" w14:textId="77777777" w:rsidTr="00FD1E4E">
        <w:trPr>
          <w:trHeight w:val="93"/>
        </w:trPr>
        <w:tc>
          <w:tcPr>
            <w:tcW w:w="7933" w:type="dxa"/>
            <w:gridSpan w:val="9"/>
          </w:tcPr>
          <w:p w14:paraId="4D7D11AF" w14:textId="17454F57" w:rsidR="00F14485" w:rsidRPr="00D6459A" w:rsidRDefault="00F14485" w:rsidP="00F14485">
            <w:pPr>
              <w:tabs>
                <w:tab w:val="left" w:pos="6765"/>
              </w:tabs>
              <w:ind w:right="126"/>
              <w:rPr>
                <w:rFonts w:ascii="Rubik" w:hAnsi="Rubik" w:cs="Rubik"/>
                <w:color w:val="152F4E"/>
              </w:rPr>
            </w:pPr>
            <w:r w:rsidRPr="00D6459A">
              <w:rPr>
                <w:rFonts w:ascii="Rubik" w:hAnsi="Rubik" w:cs="Rubik"/>
                <w:color w:val="152F4E"/>
              </w:rPr>
              <w:t>Day activities</w:t>
            </w:r>
          </w:p>
        </w:tc>
        <w:tc>
          <w:tcPr>
            <w:tcW w:w="2557" w:type="dxa"/>
            <w:gridSpan w:val="2"/>
          </w:tcPr>
          <w:p w14:paraId="28834B26" w14:textId="7E4BEB90" w:rsidR="00F14485" w:rsidRPr="00D6459A" w:rsidRDefault="00000000" w:rsidP="00F14485">
            <w:pPr>
              <w:tabs>
                <w:tab w:val="left" w:pos="6765"/>
              </w:tabs>
              <w:ind w:right="126"/>
              <w:rPr>
                <w:rFonts w:ascii="Rubik" w:hAnsi="Rubik" w:cs="Rubik"/>
                <w:color w:val="152F4E"/>
              </w:rPr>
            </w:pPr>
            <w:sdt>
              <w:sdtPr>
                <w:rPr>
                  <w:rFonts w:ascii="Rubik" w:hAnsi="Rubik" w:cs="Rubik"/>
                  <w:color w:val="152F4E"/>
                </w:rPr>
                <w:id w:val="-2055379672"/>
                <w14:checkbox>
                  <w14:checked w14:val="0"/>
                  <w14:checkedState w14:val="2612" w14:font="MS Gothic"/>
                  <w14:uncheckedState w14:val="2610" w14:font="MS Gothic"/>
                </w14:checkbox>
              </w:sdtPr>
              <w:sdtContent>
                <w:r w:rsidR="001F6B92" w:rsidRPr="00D6459A">
                  <w:rPr>
                    <w:rFonts w:ascii="Segoe UI Symbol" w:eastAsia="MS Gothic" w:hAnsi="Segoe UI Symbol" w:cs="Segoe UI Symbol"/>
                    <w:color w:val="152F4E"/>
                  </w:rPr>
                  <w:t>☐</w:t>
                </w:r>
              </w:sdtContent>
            </w:sdt>
          </w:p>
        </w:tc>
      </w:tr>
      <w:tr w:rsidR="00F14485" w:rsidRPr="00D6459A" w14:paraId="77AB3026" w14:textId="77777777" w:rsidTr="00FD1E4E">
        <w:trPr>
          <w:trHeight w:val="93"/>
        </w:trPr>
        <w:tc>
          <w:tcPr>
            <w:tcW w:w="7933" w:type="dxa"/>
            <w:gridSpan w:val="9"/>
          </w:tcPr>
          <w:p w14:paraId="1D09FC7E" w14:textId="5901862F" w:rsidR="00F14485" w:rsidRPr="00D6459A" w:rsidRDefault="00F14485" w:rsidP="00F14485">
            <w:pPr>
              <w:tabs>
                <w:tab w:val="left" w:pos="6765"/>
              </w:tabs>
              <w:ind w:right="126"/>
              <w:rPr>
                <w:rFonts w:ascii="Rubik" w:hAnsi="Rubik" w:cs="Rubik"/>
                <w:color w:val="152F4E"/>
              </w:rPr>
            </w:pPr>
            <w:r w:rsidRPr="00D6459A">
              <w:rPr>
                <w:rFonts w:ascii="Rubik" w:hAnsi="Rubik" w:cs="Rubik"/>
                <w:color w:val="152F4E"/>
              </w:rPr>
              <w:t>Micro grants/one off small breaks (£50 and under)</w:t>
            </w:r>
          </w:p>
        </w:tc>
        <w:tc>
          <w:tcPr>
            <w:tcW w:w="2557" w:type="dxa"/>
            <w:gridSpan w:val="2"/>
          </w:tcPr>
          <w:p w14:paraId="62412166" w14:textId="1DFEAD02" w:rsidR="00F14485" w:rsidRPr="00D6459A" w:rsidRDefault="00000000" w:rsidP="00F14485">
            <w:pPr>
              <w:tabs>
                <w:tab w:val="left" w:pos="6765"/>
              </w:tabs>
              <w:ind w:right="126"/>
              <w:rPr>
                <w:rFonts w:ascii="Rubik" w:hAnsi="Rubik" w:cs="Rubik"/>
                <w:color w:val="152F4E"/>
              </w:rPr>
            </w:pPr>
            <w:sdt>
              <w:sdtPr>
                <w:rPr>
                  <w:rFonts w:ascii="Rubik" w:hAnsi="Rubik" w:cs="Rubik"/>
                  <w:color w:val="152F4E"/>
                </w:rPr>
                <w:id w:val="-2093922933"/>
                <w14:checkbox>
                  <w14:checked w14:val="0"/>
                  <w14:checkedState w14:val="2612" w14:font="MS Gothic"/>
                  <w14:uncheckedState w14:val="2610" w14:font="MS Gothic"/>
                </w14:checkbox>
              </w:sdtPr>
              <w:sdtContent>
                <w:r w:rsidR="001F6B92" w:rsidRPr="00D6459A">
                  <w:rPr>
                    <w:rFonts w:ascii="Segoe UI Symbol" w:eastAsia="MS Gothic" w:hAnsi="Segoe UI Symbol" w:cs="Segoe UI Symbol"/>
                    <w:color w:val="152F4E"/>
                  </w:rPr>
                  <w:t>☐</w:t>
                </w:r>
              </w:sdtContent>
            </w:sdt>
          </w:p>
        </w:tc>
      </w:tr>
      <w:tr w:rsidR="00F14485" w:rsidRPr="00D6459A" w14:paraId="60476B06" w14:textId="77777777" w:rsidTr="00FD1E4E">
        <w:trPr>
          <w:trHeight w:val="93"/>
        </w:trPr>
        <w:tc>
          <w:tcPr>
            <w:tcW w:w="7933" w:type="dxa"/>
            <w:gridSpan w:val="9"/>
          </w:tcPr>
          <w:p w14:paraId="21CE64E6" w14:textId="2A85A127" w:rsidR="00F14485" w:rsidRPr="00D6459A" w:rsidRDefault="00F14485" w:rsidP="00F14485">
            <w:pPr>
              <w:tabs>
                <w:tab w:val="left" w:pos="6765"/>
              </w:tabs>
              <w:ind w:right="126"/>
              <w:rPr>
                <w:rFonts w:ascii="Rubik" w:hAnsi="Rubik" w:cs="Rubik"/>
                <w:color w:val="152F4E"/>
              </w:rPr>
            </w:pPr>
            <w:r w:rsidRPr="00D6459A">
              <w:rPr>
                <w:rFonts w:ascii="Rubik" w:hAnsi="Rubik" w:cs="Rubik"/>
                <w:color w:val="152F4E"/>
              </w:rPr>
              <w:t xml:space="preserve">Individual grants (£50 and over) </w:t>
            </w:r>
          </w:p>
        </w:tc>
        <w:tc>
          <w:tcPr>
            <w:tcW w:w="2557" w:type="dxa"/>
            <w:gridSpan w:val="2"/>
          </w:tcPr>
          <w:p w14:paraId="7D6329CC" w14:textId="15FC2DD0" w:rsidR="00F14485" w:rsidRPr="00D6459A" w:rsidRDefault="00000000" w:rsidP="00F14485">
            <w:pPr>
              <w:tabs>
                <w:tab w:val="left" w:pos="6765"/>
              </w:tabs>
              <w:ind w:right="126"/>
              <w:rPr>
                <w:rFonts w:ascii="Rubik" w:hAnsi="Rubik" w:cs="Rubik"/>
                <w:color w:val="152F4E"/>
              </w:rPr>
            </w:pPr>
            <w:sdt>
              <w:sdtPr>
                <w:rPr>
                  <w:rFonts w:ascii="Rubik" w:hAnsi="Rubik" w:cs="Rubik"/>
                  <w:color w:val="152F4E"/>
                </w:rPr>
                <w:id w:val="-1669395106"/>
                <w14:checkbox>
                  <w14:checked w14:val="0"/>
                  <w14:checkedState w14:val="2612" w14:font="MS Gothic"/>
                  <w14:uncheckedState w14:val="2610" w14:font="MS Gothic"/>
                </w14:checkbox>
              </w:sdtPr>
              <w:sdtContent>
                <w:r w:rsidR="001F6B92" w:rsidRPr="00D6459A">
                  <w:rPr>
                    <w:rFonts w:ascii="Segoe UI Symbol" w:eastAsia="MS Gothic" w:hAnsi="Segoe UI Symbol" w:cs="Segoe UI Symbol"/>
                    <w:color w:val="152F4E"/>
                  </w:rPr>
                  <w:t>☐</w:t>
                </w:r>
              </w:sdtContent>
            </w:sdt>
          </w:p>
        </w:tc>
      </w:tr>
      <w:tr w:rsidR="00F14485" w:rsidRPr="00D6459A" w14:paraId="209E547E" w14:textId="77777777" w:rsidTr="00FD1E4E">
        <w:trPr>
          <w:trHeight w:val="93"/>
        </w:trPr>
        <w:tc>
          <w:tcPr>
            <w:tcW w:w="7933" w:type="dxa"/>
            <w:gridSpan w:val="9"/>
          </w:tcPr>
          <w:p w14:paraId="74B40AFE" w14:textId="6384141B" w:rsidR="00F14485" w:rsidRPr="00D6459A" w:rsidRDefault="00F14485" w:rsidP="00F14485">
            <w:pPr>
              <w:tabs>
                <w:tab w:val="left" w:pos="6765"/>
              </w:tabs>
              <w:ind w:right="126"/>
              <w:rPr>
                <w:rFonts w:ascii="Rubik" w:hAnsi="Rubik" w:cs="Rubik"/>
                <w:color w:val="152F4E"/>
              </w:rPr>
            </w:pPr>
            <w:r w:rsidRPr="00D6459A">
              <w:rPr>
                <w:rFonts w:ascii="Rubik" w:hAnsi="Rubik" w:cs="Rubik"/>
                <w:color w:val="152F4E"/>
              </w:rPr>
              <w:t>Group activities (arranged trips/activities with other carers)</w:t>
            </w:r>
          </w:p>
        </w:tc>
        <w:tc>
          <w:tcPr>
            <w:tcW w:w="2557" w:type="dxa"/>
            <w:gridSpan w:val="2"/>
          </w:tcPr>
          <w:p w14:paraId="2EE19F05" w14:textId="4CB7F927" w:rsidR="00F14485" w:rsidRPr="00D6459A" w:rsidRDefault="00000000" w:rsidP="00F14485">
            <w:pPr>
              <w:tabs>
                <w:tab w:val="left" w:pos="6765"/>
              </w:tabs>
              <w:ind w:right="126"/>
              <w:rPr>
                <w:rFonts w:ascii="Rubik" w:hAnsi="Rubik" w:cs="Rubik"/>
                <w:color w:val="152F4E"/>
              </w:rPr>
            </w:pPr>
            <w:sdt>
              <w:sdtPr>
                <w:rPr>
                  <w:rFonts w:ascii="Rubik" w:hAnsi="Rubik" w:cs="Rubik"/>
                  <w:color w:val="152F4E"/>
                </w:rPr>
                <w:id w:val="216794278"/>
                <w14:checkbox>
                  <w14:checked w14:val="0"/>
                  <w14:checkedState w14:val="2612" w14:font="MS Gothic"/>
                  <w14:uncheckedState w14:val="2610" w14:font="MS Gothic"/>
                </w14:checkbox>
              </w:sdtPr>
              <w:sdtContent>
                <w:r w:rsidR="001F6B92" w:rsidRPr="00D6459A">
                  <w:rPr>
                    <w:rFonts w:ascii="Segoe UI Symbol" w:eastAsia="MS Gothic" w:hAnsi="Segoe UI Symbol" w:cs="Segoe UI Symbol"/>
                    <w:color w:val="152F4E"/>
                  </w:rPr>
                  <w:t>☐</w:t>
                </w:r>
              </w:sdtContent>
            </w:sdt>
          </w:p>
        </w:tc>
      </w:tr>
      <w:tr w:rsidR="00F14485" w:rsidRPr="00D6459A" w14:paraId="51F03EB2" w14:textId="77777777" w:rsidTr="00C5590E">
        <w:trPr>
          <w:trHeight w:val="93"/>
        </w:trPr>
        <w:tc>
          <w:tcPr>
            <w:tcW w:w="2689" w:type="dxa"/>
            <w:gridSpan w:val="2"/>
          </w:tcPr>
          <w:p w14:paraId="2224D1C6" w14:textId="5D043FD3" w:rsidR="00F14485" w:rsidRPr="00D6459A" w:rsidRDefault="00F14485" w:rsidP="00F14485">
            <w:pPr>
              <w:tabs>
                <w:tab w:val="left" w:pos="6765"/>
              </w:tabs>
              <w:ind w:right="126"/>
              <w:rPr>
                <w:rFonts w:ascii="Rubik" w:hAnsi="Rubik" w:cs="Rubik"/>
                <w:color w:val="152F4E"/>
              </w:rPr>
            </w:pPr>
            <w:r w:rsidRPr="00D6459A">
              <w:rPr>
                <w:rFonts w:ascii="Rubik" w:hAnsi="Rubik" w:cs="Rubik"/>
                <w:color w:val="152F4E"/>
              </w:rPr>
              <w:t>Other (please state):</w:t>
            </w:r>
          </w:p>
        </w:tc>
        <w:tc>
          <w:tcPr>
            <w:tcW w:w="7801" w:type="dxa"/>
            <w:gridSpan w:val="9"/>
          </w:tcPr>
          <w:p w14:paraId="751C18CC" w14:textId="63ED500C" w:rsidR="00F14485" w:rsidRPr="00D6459A" w:rsidRDefault="00F14485" w:rsidP="00F14485">
            <w:pPr>
              <w:tabs>
                <w:tab w:val="left" w:pos="6765"/>
              </w:tabs>
              <w:ind w:right="126"/>
              <w:rPr>
                <w:rFonts w:ascii="Rubik" w:hAnsi="Rubik" w:cs="Rubik"/>
                <w:color w:val="152F4E"/>
              </w:rPr>
            </w:pPr>
          </w:p>
        </w:tc>
      </w:tr>
      <w:tr w:rsidR="005F0EE8" w:rsidRPr="00D6459A" w14:paraId="2208EA7A" w14:textId="77777777" w:rsidTr="005F0EE8">
        <w:trPr>
          <w:trHeight w:val="269"/>
        </w:trPr>
        <w:tc>
          <w:tcPr>
            <w:tcW w:w="10490" w:type="dxa"/>
            <w:gridSpan w:val="11"/>
          </w:tcPr>
          <w:p w14:paraId="799FD71A" w14:textId="77777777" w:rsidR="005F0EE8" w:rsidRDefault="005F0EE8">
            <w:pPr>
              <w:tabs>
                <w:tab w:val="left" w:pos="6765"/>
              </w:tabs>
              <w:ind w:right="126"/>
              <w:rPr>
                <w:rFonts w:ascii="Rubik" w:hAnsi="Rubik" w:cs="Rubik"/>
                <w:b/>
                <w:color w:val="152F4E"/>
              </w:rPr>
            </w:pPr>
          </w:p>
          <w:p w14:paraId="3ACE93CD" w14:textId="77777777" w:rsidR="00337017" w:rsidRPr="00D6459A" w:rsidRDefault="00337017">
            <w:pPr>
              <w:tabs>
                <w:tab w:val="left" w:pos="6765"/>
              </w:tabs>
              <w:ind w:right="126"/>
              <w:rPr>
                <w:rFonts w:ascii="Rubik" w:hAnsi="Rubik" w:cs="Rubik"/>
                <w:b/>
                <w:color w:val="152F4E"/>
              </w:rPr>
            </w:pPr>
          </w:p>
        </w:tc>
      </w:tr>
      <w:tr w:rsidR="00442A0A" w:rsidRPr="00D6459A" w14:paraId="282706B2" w14:textId="77777777">
        <w:trPr>
          <w:trHeight w:val="620"/>
        </w:trPr>
        <w:tc>
          <w:tcPr>
            <w:tcW w:w="10490" w:type="dxa"/>
            <w:gridSpan w:val="11"/>
          </w:tcPr>
          <w:p w14:paraId="3EE667C0" w14:textId="27EFDC0C" w:rsidR="00442A0A" w:rsidRPr="00D6459A" w:rsidRDefault="00356115" w:rsidP="00120875">
            <w:pPr>
              <w:tabs>
                <w:tab w:val="left" w:pos="6765"/>
              </w:tabs>
              <w:ind w:right="126"/>
              <w:rPr>
                <w:rFonts w:ascii="Rubik" w:hAnsi="Rubik" w:cs="Rubik"/>
                <w:b/>
                <w:color w:val="152F4E"/>
              </w:rPr>
            </w:pPr>
            <w:r w:rsidRPr="00D6459A">
              <w:rPr>
                <w:rFonts w:ascii="Rubik" w:hAnsi="Rubik" w:cs="Rubik"/>
                <w:b/>
                <w:color w:val="152F4E"/>
              </w:rPr>
              <w:t>3.</w:t>
            </w:r>
            <w:r w:rsidR="00AD3C21" w:rsidRPr="00D6459A">
              <w:rPr>
                <w:rFonts w:ascii="Rubik" w:hAnsi="Rubik" w:cs="Rubik"/>
                <w:b/>
                <w:color w:val="152F4E"/>
              </w:rPr>
              <w:t>5</w:t>
            </w:r>
            <w:r w:rsidRPr="00D6459A">
              <w:rPr>
                <w:rFonts w:ascii="Rubik" w:hAnsi="Rubik" w:cs="Rubik"/>
                <w:b/>
                <w:color w:val="152F4E"/>
              </w:rPr>
              <w:t xml:space="preserve"> </w:t>
            </w:r>
            <w:r w:rsidR="005F0EE8">
              <w:rPr>
                <w:rFonts w:ascii="Rubik" w:hAnsi="Rubik" w:cs="Rubik"/>
                <w:b/>
                <w:color w:val="152F4E"/>
              </w:rPr>
              <w:t xml:space="preserve">Please detail </w:t>
            </w:r>
            <w:r w:rsidR="00FA6E2B" w:rsidRPr="00D6459A">
              <w:rPr>
                <w:rFonts w:ascii="Rubik" w:hAnsi="Rubik" w:cs="Rubik"/>
                <w:b/>
                <w:color w:val="152F4E"/>
              </w:rPr>
              <w:t xml:space="preserve">the </w:t>
            </w:r>
            <w:r w:rsidR="002F1FA7" w:rsidRPr="00D6459A">
              <w:rPr>
                <w:rFonts w:ascii="Rubik" w:hAnsi="Rubik" w:cs="Rubik"/>
                <w:b/>
                <w:color w:val="152F4E"/>
              </w:rPr>
              <w:t xml:space="preserve">estimated </w:t>
            </w:r>
            <w:r w:rsidR="00FA6E2B" w:rsidRPr="00D6459A">
              <w:rPr>
                <w:rFonts w:ascii="Rubik" w:hAnsi="Rubik" w:cs="Rubik"/>
                <w:b/>
                <w:color w:val="152F4E"/>
              </w:rPr>
              <w:t>number of unpaid carers</w:t>
            </w:r>
            <w:r w:rsidR="00442A0A" w:rsidRPr="00D6459A">
              <w:rPr>
                <w:rFonts w:ascii="Rubik" w:hAnsi="Rubik" w:cs="Rubik"/>
                <w:b/>
                <w:color w:val="152F4E"/>
              </w:rPr>
              <w:t xml:space="preserve"> who will benefit from your project?</w:t>
            </w:r>
          </w:p>
        </w:tc>
      </w:tr>
      <w:tr w:rsidR="00CB653C" w:rsidRPr="00D6459A" w14:paraId="4A04DE72" w14:textId="77777777" w:rsidTr="00F26832">
        <w:trPr>
          <w:trHeight w:val="310"/>
        </w:trPr>
        <w:tc>
          <w:tcPr>
            <w:tcW w:w="3496" w:type="dxa"/>
            <w:gridSpan w:val="3"/>
          </w:tcPr>
          <w:p w14:paraId="7ECFD597" w14:textId="143A093E" w:rsidR="00CB653C" w:rsidRPr="00D6459A" w:rsidRDefault="00336C7D" w:rsidP="002606A3">
            <w:pPr>
              <w:tabs>
                <w:tab w:val="left" w:pos="6765"/>
              </w:tabs>
              <w:ind w:right="126"/>
              <w:rPr>
                <w:rFonts w:ascii="Rubik" w:hAnsi="Rubik" w:cs="Rubik"/>
                <w:bCs/>
                <w:color w:val="152F4E"/>
              </w:rPr>
            </w:pPr>
            <w:r w:rsidRPr="00D6459A">
              <w:rPr>
                <w:rFonts w:ascii="Rubik" w:hAnsi="Rubik" w:cs="Rubik"/>
                <w:bCs/>
                <w:color w:val="152F4E"/>
              </w:rPr>
              <w:t>Young Carers (under 18)</w:t>
            </w:r>
          </w:p>
        </w:tc>
        <w:tc>
          <w:tcPr>
            <w:tcW w:w="4437" w:type="dxa"/>
            <w:gridSpan w:val="6"/>
          </w:tcPr>
          <w:p w14:paraId="06420150" w14:textId="67AF155A" w:rsidR="00CB653C" w:rsidRPr="00D6459A" w:rsidRDefault="00336C7D" w:rsidP="002606A3">
            <w:pPr>
              <w:tabs>
                <w:tab w:val="left" w:pos="6765"/>
              </w:tabs>
              <w:ind w:right="126"/>
              <w:rPr>
                <w:rFonts w:ascii="Rubik" w:hAnsi="Rubik" w:cs="Rubik"/>
                <w:bCs/>
                <w:color w:val="152F4E"/>
              </w:rPr>
            </w:pPr>
            <w:r w:rsidRPr="00D6459A">
              <w:rPr>
                <w:rFonts w:ascii="Rubik" w:hAnsi="Rubik" w:cs="Rubik"/>
                <w:color w:val="152F4E"/>
              </w:rPr>
              <w:t>Adul</w:t>
            </w:r>
            <w:r w:rsidR="2C6F4708" w:rsidRPr="00D6459A">
              <w:rPr>
                <w:rFonts w:ascii="Rubik" w:hAnsi="Rubik" w:cs="Rubik"/>
                <w:color w:val="152F4E"/>
              </w:rPr>
              <w:t>t</w:t>
            </w:r>
            <w:r w:rsidRPr="00D6459A">
              <w:rPr>
                <w:rFonts w:ascii="Rubik" w:hAnsi="Rubik" w:cs="Rubik"/>
                <w:bCs/>
                <w:color w:val="152F4E"/>
              </w:rPr>
              <w:t xml:space="preserve"> Carers (18</w:t>
            </w:r>
            <w:r w:rsidR="00515083" w:rsidRPr="00D6459A">
              <w:rPr>
                <w:rFonts w:ascii="Rubik" w:hAnsi="Rubik" w:cs="Rubik"/>
                <w:bCs/>
                <w:color w:val="152F4E"/>
              </w:rPr>
              <w:t>+)</w:t>
            </w:r>
          </w:p>
        </w:tc>
        <w:tc>
          <w:tcPr>
            <w:tcW w:w="2557" w:type="dxa"/>
            <w:gridSpan w:val="2"/>
          </w:tcPr>
          <w:p w14:paraId="663CEAB4" w14:textId="2379F1B6" w:rsidR="00CB653C" w:rsidRPr="00D6459A" w:rsidRDefault="009A4275" w:rsidP="002606A3">
            <w:pPr>
              <w:tabs>
                <w:tab w:val="left" w:pos="6765"/>
              </w:tabs>
              <w:ind w:right="126"/>
              <w:rPr>
                <w:rFonts w:ascii="Rubik" w:hAnsi="Rubik" w:cs="Rubik"/>
                <w:b/>
                <w:color w:val="152F4E"/>
              </w:rPr>
            </w:pPr>
            <w:r w:rsidRPr="00D6459A">
              <w:rPr>
                <w:rFonts w:ascii="Rubik" w:hAnsi="Rubik" w:cs="Rubik"/>
                <w:b/>
                <w:color w:val="152F4E"/>
              </w:rPr>
              <w:t>TOTAL</w:t>
            </w:r>
          </w:p>
        </w:tc>
      </w:tr>
      <w:tr w:rsidR="00CB653C" w:rsidRPr="00D6459A" w14:paraId="42B0BF22" w14:textId="77777777" w:rsidTr="00F26832">
        <w:trPr>
          <w:trHeight w:val="310"/>
        </w:trPr>
        <w:tc>
          <w:tcPr>
            <w:tcW w:w="3496" w:type="dxa"/>
            <w:gridSpan w:val="3"/>
          </w:tcPr>
          <w:p w14:paraId="4AED48EB" w14:textId="77777777" w:rsidR="00CB653C" w:rsidRDefault="00CB653C" w:rsidP="002606A3">
            <w:pPr>
              <w:tabs>
                <w:tab w:val="left" w:pos="6765"/>
              </w:tabs>
              <w:ind w:right="126"/>
              <w:rPr>
                <w:rFonts w:ascii="Rubik" w:hAnsi="Rubik" w:cs="Rubik"/>
                <w:bCs/>
                <w:color w:val="152F4E"/>
              </w:rPr>
            </w:pPr>
          </w:p>
          <w:p w14:paraId="169DA768" w14:textId="77777777" w:rsidR="00C1410B" w:rsidRDefault="00C1410B" w:rsidP="002606A3">
            <w:pPr>
              <w:tabs>
                <w:tab w:val="left" w:pos="6765"/>
              </w:tabs>
              <w:ind w:right="126"/>
              <w:rPr>
                <w:rFonts w:ascii="Rubik" w:hAnsi="Rubik" w:cs="Rubik"/>
                <w:bCs/>
                <w:color w:val="152F4E"/>
              </w:rPr>
            </w:pPr>
          </w:p>
          <w:p w14:paraId="656EC359" w14:textId="77777777" w:rsidR="008107A5" w:rsidRDefault="008107A5" w:rsidP="002606A3">
            <w:pPr>
              <w:tabs>
                <w:tab w:val="left" w:pos="6765"/>
              </w:tabs>
              <w:ind w:right="126"/>
              <w:rPr>
                <w:rFonts w:ascii="Rubik" w:hAnsi="Rubik" w:cs="Rubik"/>
                <w:bCs/>
                <w:color w:val="152F4E"/>
              </w:rPr>
            </w:pPr>
          </w:p>
          <w:p w14:paraId="52A9A2E4" w14:textId="77777777" w:rsidR="008107A5" w:rsidRPr="00D6459A" w:rsidRDefault="008107A5" w:rsidP="002606A3">
            <w:pPr>
              <w:tabs>
                <w:tab w:val="left" w:pos="6765"/>
              </w:tabs>
              <w:ind w:right="126"/>
              <w:rPr>
                <w:rFonts w:ascii="Rubik" w:hAnsi="Rubik" w:cs="Rubik"/>
                <w:bCs/>
                <w:color w:val="152F4E"/>
              </w:rPr>
            </w:pPr>
          </w:p>
        </w:tc>
        <w:tc>
          <w:tcPr>
            <w:tcW w:w="4437" w:type="dxa"/>
            <w:gridSpan w:val="6"/>
          </w:tcPr>
          <w:p w14:paraId="50DAE915" w14:textId="77777777" w:rsidR="00CB653C" w:rsidRPr="00D6459A" w:rsidRDefault="00CB653C" w:rsidP="002606A3">
            <w:pPr>
              <w:tabs>
                <w:tab w:val="left" w:pos="6765"/>
              </w:tabs>
              <w:ind w:right="126"/>
              <w:rPr>
                <w:rFonts w:ascii="Rubik" w:hAnsi="Rubik" w:cs="Rubik"/>
                <w:bCs/>
                <w:color w:val="152F4E"/>
              </w:rPr>
            </w:pPr>
          </w:p>
        </w:tc>
        <w:tc>
          <w:tcPr>
            <w:tcW w:w="2557" w:type="dxa"/>
            <w:gridSpan w:val="2"/>
          </w:tcPr>
          <w:p w14:paraId="4344D51E" w14:textId="0EAB09F5" w:rsidR="00CB653C" w:rsidRPr="00D6459A" w:rsidRDefault="00CB653C" w:rsidP="002606A3">
            <w:pPr>
              <w:tabs>
                <w:tab w:val="left" w:pos="6765"/>
              </w:tabs>
              <w:ind w:right="126"/>
              <w:rPr>
                <w:rFonts w:ascii="Rubik" w:hAnsi="Rubik" w:cs="Rubik"/>
                <w:b/>
                <w:color w:val="152F4E"/>
              </w:rPr>
            </w:pPr>
          </w:p>
        </w:tc>
      </w:tr>
      <w:tr w:rsidR="00FE2B9C" w:rsidRPr="00D6459A" w14:paraId="13805EF8" w14:textId="77777777">
        <w:trPr>
          <w:trHeight w:val="310"/>
        </w:trPr>
        <w:tc>
          <w:tcPr>
            <w:tcW w:w="10490" w:type="dxa"/>
            <w:gridSpan w:val="11"/>
          </w:tcPr>
          <w:p w14:paraId="32F59C77" w14:textId="455432C2" w:rsidR="00FE2B9C" w:rsidRPr="00D6459A" w:rsidRDefault="00FE2B9C" w:rsidP="008107A5">
            <w:pPr>
              <w:tabs>
                <w:tab w:val="left" w:pos="6765"/>
              </w:tabs>
              <w:ind w:right="126"/>
              <w:rPr>
                <w:rFonts w:ascii="Rubik" w:hAnsi="Rubik" w:cs="Rubik"/>
                <w:b/>
                <w:color w:val="152F4E"/>
              </w:rPr>
            </w:pPr>
            <w:r w:rsidRPr="00D6459A">
              <w:rPr>
                <w:rFonts w:ascii="Rubik" w:hAnsi="Rubik" w:cs="Rubik"/>
                <w:b/>
                <w:color w:val="152F4E"/>
              </w:rPr>
              <w:t>3.</w:t>
            </w:r>
            <w:r w:rsidR="00AD3C21" w:rsidRPr="00D6459A">
              <w:rPr>
                <w:rFonts w:ascii="Rubik" w:hAnsi="Rubik" w:cs="Rubik"/>
                <w:b/>
                <w:color w:val="152F4E"/>
              </w:rPr>
              <w:t>6</w:t>
            </w:r>
            <w:r w:rsidRPr="00D6459A">
              <w:rPr>
                <w:rFonts w:ascii="Rubik" w:hAnsi="Rubik" w:cs="Rubik"/>
                <w:b/>
                <w:color w:val="152F4E"/>
              </w:rPr>
              <w:t xml:space="preserve"> </w:t>
            </w:r>
            <w:r w:rsidR="001E0683" w:rsidRPr="00D6459A">
              <w:rPr>
                <w:rFonts w:ascii="Rubik" w:hAnsi="Rubik" w:cs="Rubik"/>
                <w:b/>
                <w:color w:val="152F4E"/>
              </w:rPr>
              <w:t>Please indicate if you will be</w:t>
            </w:r>
            <w:r w:rsidRPr="00D6459A">
              <w:rPr>
                <w:rFonts w:ascii="Rubik" w:hAnsi="Rubik" w:cs="Rubik"/>
                <w:b/>
                <w:color w:val="152F4E"/>
              </w:rPr>
              <w:t xml:space="preserve"> targeting unpaid carers from the following carer communities/groups (</w:t>
            </w:r>
            <w:r w:rsidR="00E12E47">
              <w:rPr>
                <w:rFonts w:ascii="Rubik" w:hAnsi="Rubik" w:cs="Rubik"/>
                <w:b/>
                <w:color w:val="152F4E"/>
              </w:rPr>
              <w:t>cross</w:t>
            </w:r>
            <w:r w:rsidRPr="00D6459A">
              <w:rPr>
                <w:rFonts w:ascii="Rubik" w:hAnsi="Rubik" w:cs="Rubik"/>
                <w:b/>
                <w:color w:val="152F4E"/>
              </w:rPr>
              <w:t xml:space="preserve"> all those that apply)</w:t>
            </w:r>
          </w:p>
        </w:tc>
      </w:tr>
      <w:tr w:rsidR="00FE2B9C" w:rsidRPr="00D6459A" w14:paraId="7116FAA0" w14:textId="77777777">
        <w:trPr>
          <w:trHeight w:val="588"/>
        </w:trPr>
        <w:tc>
          <w:tcPr>
            <w:tcW w:w="5245" w:type="dxa"/>
            <w:gridSpan w:val="4"/>
          </w:tcPr>
          <w:p w14:paraId="47F6AE5F" w14:textId="37BF1896" w:rsidR="00FE2B9C" w:rsidRPr="00D6459A" w:rsidRDefault="00FE2B9C" w:rsidP="00C06058">
            <w:pPr>
              <w:tabs>
                <w:tab w:val="left" w:pos="6765"/>
              </w:tabs>
              <w:ind w:right="126"/>
              <w:rPr>
                <w:rFonts w:ascii="Rubik" w:hAnsi="Rubik" w:cs="Rubik"/>
                <w:b/>
                <w:bCs/>
                <w:color w:val="152F4E"/>
              </w:rPr>
            </w:pPr>
            <w:r w:rsidRPr="00D6459A">
              <w:rPr>
                <w:rFonts w:ascii="Rubik" w:hAnsi="Rubik" w:cs="Rubik"/>
                <w:bCs/>
                <w:color w:val="152F4E"/>
              </w:rPr>
              <w:t xml:space="preserve">Male Carers   </w:t>
            </w:r>
          </w:p>
        </w:tc>
        <w:tc>
          <w:tcPr>
            <w:tcW w:w="5245" w:type="dxa"/>
            <w:gridSpan w:val="7"/>
          </w:tcPr>
          <w:p w14:paraId="5B97FECE" w14:textId="009824B4" w:rsidR="00FE2B9C" w:rsidRPr="00D6459A" w:rsidRDefault="00000000" w:rsidP="00FE2B9C">
            <w:pPr>
              <w:tabs>
                <w:tab w:val="left" w:pos="6765"/>
              </w:tabs>
              <w:ind w:right="126"/>
              <w:rPr>
                <w:rFonts w:ascii="Rubik" w:hAnsi="Rubik" w:cs="Rubik"/>
                <w:b/>
                <w:bCs/>
                <w:color w:val="152F4E"/>
              </w:rPr>
            </w:pPr>
            <w:sdt>
              <w:sdtPr>
                <w:rPr>
                  <w:rFonts w:ascii="Rubik" w:hAnsi="Rubik" w:cs="Rubik"/>
                  <w:b/>
                  <w:bCs/>
                  <w:color w:val="152F4E"/>
                </w:rPr>
                <w:id w:val="592524046"/>
                <w14:checkbox>
                  <w14:checked w14:val="0"/>
                  <w14:checkedState w14:val="2612" w14:font="MS Gothic"/>
                  <w14:uncheckedState w14:val="2610" w14:font="MS Gothic"/>
                </w14:checkbox>
              </w:sdtPr>
              <w:sdtContent>
                <w:r w:rsidR="00FD335F" w:rsidRPr="00D6459A">
                  <w:rPr>
                    <w:rFonts w:ascii="Segoe UI Symbol" w:eastAsia="MS Gothic" w:hAnsi="Segoe UI Symbol" w:cs="Segoe UI Symbol"/>
                    <w:b/>
                    <w:bCs/>
                    <w:color w:val="152F4E"/>
                  </w:rPr>
                  <w:t>☐</w:t>
                </w:r>
              </w:sdtContent>
            </w:sdt>
          </w:p>
        </w:tc>
      </w:tr>
      <w:tr w:rsidR="00FE2B9C" w:rsidRPr="00D6459A" w14:paraId="256ACB79" w14:textId="77777777">
        <w:trPr>
          <w:trHeight w:val="586"/>
        </w:trPr>
        <w:tc>
          <w:tcPr>
            <w:tcW w:w="5245" w:type="dxa"/>
            <w:gridSpan w:val="4"/>
          </w:tcPr>
          <w:p w14:paraId="1ACE38B9" w14:textId="229626A7" w:rsidR="00FE2B9C" w:rsidRPr="00D6459A" w:rsidRDefault="00FE2B9C" w:rsidP="00FE2B9C">
            <w:pPr>
              <w:tabs>
                <w:tab w:val="left" w:pos="6765"/>
              </w:tabs>
              <w:ind w:right="126"/>
              <w:rPr>
                <w:rFonts w:ascii="Rubik" w:hAnsi="Rubik" w:cs="Rubik"/>
                <w:bCs/>
                <w:color w:val="152F4E"/>
              </w:rPr>
            </w:pPr>
            <w:r w:rsidRPr="00D6459A">
              <w:rPr>
                <w:rFonts w:ascii="Rubik" w:hAnsi="Rubik" w:cs="Rubik"/>
                <w:bCs/>
                <w:color w:val="152F4E"/>
              </w:rPr>
              <w:t>Carers from the LGBTQ+ Community</w:t>
            </w:r>
          </w:p>
        </w:tc>
        <w:tc>
          <w:tcPr>
            <w:tcW w:w="5245" w:type="dxa"/>
            <w:gridSpan w:val="7"/>
          </w:tcPr>
          <w:p w14:paraId="0889B17D" w14:textId="544108F2" w:rsidR="00FE2B9C" w:rsidRPr="00D6459A" w:rsidRDefault="00000000" w:rsidP="00FE2B9C">
            <w:pPr>
              <w:tabs>
                <w:tab w:val="left" w:pos="6765"/>
              </w:tabs>
              <w:ind w:right="126"/>
              <w:rPr>
                <w:rFonts w:ascii="Rubik" w:hAnsi="Rubik" w:cs="Rubik"/>
                <w:bCs/>
                <w:color w:val="152F4E"/>
              </w:rPr>
            </w:pPr>
            <w:sdt>
              <w:sdtPr>
                <w:rPr>
                  <w:rFonts w:ascii="Rubik" w:hAnsi="Rubik" w:cs="Rubik"/>
                  <w:b/>
                  <w:bCs/>
                  <w:color w:val="152F4E"/>
                </w:rPr>
                <w:id w:val="-312107801"/>
                <w14:checkbox>
                  <w14:checked w14:val="0"/>
                  <w14:checkedState w14:val="2612" w14:font="MS Gothic"/>
                  <w14:uncheckedState w14:val="2610" w14:font="MS Gothic"/>
                </w14:checkbox>
              </w:sdtPr>
              <w:sdtContent>
                <w:r w:rsidR="00FD335F" w:rsidRPr="00D6459A">
                  <w:rPr>
                    <w:rFonts w:ascii="Segoe UI Symbol" w:eastAsia="MS Gothic" w:hAnsi="Segoe UI Symbol" w:cs="Segoe UI Symbol"/>
                    <w:b/>
                    <w:bCs/>
                    <w:color w:val="152F4E"/>
                  </w:rPr>
                  <w:t>☐</w:t>
                </w:r>
              </w:sdtContent>
            </w:sdt>
          </w:p>
        </w:tc>
      </w:tr>
      <w:tr w:rsidR="00FE2B9C" w:rsidRPr="00D6459A" w14:paraId="39EBB25D" w14:textId="77777777">
        <w:trPr>
          <w:trHeight w:val="586"/>
        </w:trPr>
        <w:tc>
          <w:tcPr>
            <w:tcW w:w="5245" w:type="dxa"/>
            <w:gridSpan w:val="4"/>
          </w:tcPr>
          <w:p w14:paraId="0716A398" w14:textId="7B3EC8BE" w:rsidR="00FE2B9C" w:rsidRPr="00D6459A" w:rsidRDefault="00FE2B9C" w:rsidP="00FE2B9C">
            <w:pPr>
              <w:tabs>
                <w:tab w:val="left" w:pos="6765"/>
              </w:tabs>
              <w:ind w:right="126"/>
              <w:rPr>
                <w:rFonts w:ascii="Rubik" w:hAnsi="Rubik" w:cs="Rubik"/>
                <w:bCs/>
                <w:color w:val="152F4E"/>
              </w:rPr>
            </w:pPr>
            <w:r w:rsidRPr="00D6459A">
              <w:rPr>
                <w:rFonts w:ascii="Rubik" w:hAnsi="Rubik" w:cs="Rubik"/>
                <w:bCs/>
                <w:color w:val="152F4E"/>
              </w:rPr>
              <w:t xml:space="preserve">Carers from Minoritised Ethnic Communities </w:t>
            </w:r>
            <w:r w:rsidRPr="00D6459A">
              <w:rPr>
                <w:rFonts w:ascii="Rubik" w:hAnsi="Rubik" w:cs="Rubik"/>
                <w:b/>
                <w:bCs/>
                <w:color w:val="152F4E"/>
              </w:rPr>
              <w:t xml:space="preserve"> </w:t>
            </w:r>
          </w:p>
        </w:tc>
        <w:tc>
          <w:tcPr>
            <w:tcW w:w="5245" w:type="dxa"/>
            <w:gridSpan w:val="7"/>
          </w:tcPr>
          <w:p w14:paraId="0D0CAA3E" w14:textId="67B68636" w:rsidR="00FE2B9C" w:rsidRPr="00D6459A" w:rsidRDefault="00000000" w:rsidP="00FE2B9C">
            <w:pPr>
              <w:tabs>
                <w:tab w:val="left" w:pos="6765"/>
              </w:tabs>
              <w:ind w:right="126"/>
              <w:rPr>
                <w:rFonts w:ascii="Rubik" w:hAnsi="Rubik" w:cs="Rubik"/>
                <w:bCs/>
                <w:color w:val="152F4E"/>
              </w:rPr>
            </w:pPr>
            <w:sdt>
              <w:sdtPr>
                <w:rPr>
                  <w:rFonts w:ascii="Rubik" w:hAnsi="Rubik" w:cs="Rubik"/>
                  <w:b/>
                  <w:bCs/>
                  <w:color w:val="152F4E"/>
                </w:rPr>
                <w:id w:val="-1140730597"/>
                <w14:checkbox>
                  <w14:checked w14:val="0"/>
                  <w14:checkedState w14:val="2612" w14:font="MS Gothic"/>
                  <w14:uncheckedState w14:val="2610" w14:font="MS Gothic"/>
                </w14:checkbox>
              </w:sdtPr>
              <w:sdtContent>
                <w:r w:rsidR="00FD335F" w:rsidRPr="00D6459A">
                  <w:rPr>
                    <w:rFonts w:ascii="Segoe UI Symbol" w:eastAsia="MS Gothic" w:hAnsi="Segoe UI Symbol" w:cs="Segoe UI Symbol"/>
                    <w:b/>
                    <w:bCs/>
                    <w:color w:val="152F4E"/>
                  </w:rPr>
                  <w:t>☐</w:t>
                </w:r>
              </w:sdtContent>
            </w:sdt>
          </w:p>
        </w:tc>
      </w:tr>
      <w:tr w:rsidR="00C935D3" w:rsidRPr="00D6459A" w14:paraId="30F45EC3" w14:textId="77777777">
        <w:trPr>
          <w:trHeight w:val="620"/>
        </w:trPr>
        <w:tc>
          <w:tcPr>
            <w:tcW w:w="10490" w:type="dxa"/>
            <w:gridSpan w:val="11"/>
          </w:tcPr>
          <w:p w14:paraId="77F2996A" w14:textId="43DBE9A0" w:rsidR="00C935D3" w:rsidRPr="00D6459A" w:rsidRDefault="00A93C0B" w:rsidP="00120875">
            <w:pPr>
              <w:tabs>
                <w:tab w:val="left" w:pos="6765"/>
              </w:tabs>
              <w:ind w:right="126"/>
              <w:rPr>
                <w:rFonts w:ascii="Rubik" w:hAnsi="Rubik" w:cs="Rubik"/>
                <w:b/>
                <w:color w:val="152F4E"/>
              </w:rPr>
            </w:pPr>
            <w:r w:rsidRPr="00D6459A">
              <w:rPr>
                <w:rFonts w:ascii="Rubik" w:hAnsi="Rubik" w:cs="Rubik"/>
                <w:b/>
                <w:color w:val="152F4E"/>
              </w:rPr>
              <w:lastRenderedPageBreak/>
              <w:t>3.</w:t>
            </w:r>
            <w:r w:rsidR="00AD3C21" w:rsidRPr="00D6459A">
              <w:rPr>
                <w:rFonts w:ascii="Rubik" w:hAnsi="Rubik" w:cs="Rubik"/>
                <w:b/>
                <w:color w:val="152F4E"/>
              </w:rPr>
              <w:t>7</w:t>
            </w:r>
            <w:r w:rsidRPr="00D6459A">
              <w:rPr>
                <w:rFonts w:ascii="Rubik" w:hAnsi="Rubik" w:cs="Rubik"/>
                <w:b/>
                <w:color w:val="152F4E"/>
              </w:rPr>
              <w:t xml:space="preserve"> Please </w:t>
            </w:r>
            <w:r w:rsidR="005F5DC0" w:rsidRPr="00D6459A">
              <w:rPr>
                <w:rFonts w:ascii="Rubik" w:hAnsi="Rubik" w:cs="Rubik"/>
                <w:b/>
                <w:color w:val="152F4E"/>
              </w:rPr>
              <w:t>indicate which carer communitie</w:t>
            </w:r>
            <w:r w:rsidR="00CF5385" w:rsidRPr="00D6459A">
              <w:rPr>
                <w:rFonts w:ascii="Rubik" w:hAnsi="Rubik" w:cs="Rubik"/>
                <w:b/>
                <w:color w:val="152F4E"/>
              </w:rPr>
              <w:t>s will benefit from your project</w:t>
            </w:r>
            <w:r w:rsidR="00E042FC" w:rsidRPr="00D6459A">
              <w:rPr>
                <w:rFonts w:ascii="Rubik" w:hAnsi="Rubik" w:cs="Rubik"/>
                <w:b/>
                <w:color w:val="152F4E"/>
              </w:rPr>
              <w:t xml:space="preserve"> (</w:t>
            </w:r>
            <w:r w:rsidR="00E12E47">
              <w:rPr>
                <w:rFonts w:ascii="Rubik" w:hAnsi="Rubik" w:cs="Rubik"/>
                <w:b/>
                <w:color w:val="152F4E"/>
              </w:rPr>
              <w:t>cross</w:t>
            </w:r>
            <w:r w:rsidR="00E042FC" w:rsidRPr="00D6459A">
              <w:rPr>
                <w:rFonts w:ascii="Rubik" w:hAnsi="Rubik" w:cs="Rubik"/>
                <w:b/>
                <w:color w:val="152F4E"/>
              </w:rPr>
              <w:t xml:space="preserve"> all that apply)</w:t>
            </w:r>
          </w:p>
        </w:tc>
      </w:tr>
      <w:tr w:rsidR="00AE3F7B" w:rsidRPr="00D6459A" w14:paraId="0AFEC74F" w14:textId="77777777" w:rsidTr="00DD1CB1">
        <w:trPr>
          <w:trHeight w:val="230"/>
        </w:trPr>
        <w:tc>
          <w:tcPr>
            <w:tcW w:w="5245" w:type="dxa"/>
            <w:gridSpan w:val="4"/>
          </w:tcPr>
          <w:p w14:paraId="284D8D70" w14:textId="64E42F6F" w:rsidR="00AE3F7B" w:rsidRPr="00D6459A" w:rsidRDefault="008411FD">
            <w:pPr>
              <w:tabs>
                <w:tab w:val="left" w:pos="6765"/>
              </w:tabs>
              <w:ind w:right="126"/>
              <w:rPr>
                <w:rFonts w:ascii="Rubik" w:hAnsi="Rubik" w:cs="Rubik"/>
                <w:bCs/>
                <w:color w:val="152F4E"/>
              </w:rPr>
            </w:pPr>
            <w:r w:rsidRPr="00D6459A">
              <w:rPr>
                <w:rFonts w:ascii="Rubik" w:hAnsi="Rubik" w:cs="Rubik"/>
                <w:bCs/>
                <w:color w:val="152F4E"/>
              </w:rPr>
              <w:t>Adult carers only</w:t>
            </w:r>
          </w:p>
        </w:tc>
        <w:tc>
          <w:tcPr>
            <w:tcW w:w="704" w:type="dxa"/>
            <w:gridSpan w:val="3"/>
          </w:tcPr>
          <w:p w14:paraId="38074362" w14:textId="2C14F7E2" w:rsidR="00AE3F7B" w:rsidRPr="00D6459A" w:rsidRDefault="00000000">
            <w:pPr>
              <w:tabs>
                <w:tab w:val="left" w:pos="6765"/>
              </w:tabs>
              <w:ind w:right="126"/>
              <w:rPr>
                <w:rFonts w:ascii="Rubik" w:hAnsi="Rubik" w:cs="Rubik"/>
                <w:bCs/>
                <w:color w:val="152F4E"/>
              </w:rPr>
            </w:pPr>
            <w:sdt>
              <w:sdtPr>
                <w:rPr>
                  <w:rFonts w:ascii="Rubik" w:hAnsi="Rubik" w:cs="Rubik"/>
                  <w:b/>
                  <w:bCs/>
                  <w:color w:val="152F4E"/>
                </w:rPr>
                <w:id w:val="269058905"/>
                <w14:checkbox>
                  <w14:checked w14:val="0"/>
                  <w14:checkedState w14:val="2612" w14:font="MS Gothic"/>
                  <w14:uncheckedState w14:val="2610" w14:font="MS Gothic"/>
                </w14:checkbox>
              </w:sdtPr>
              <w:sdtContent>
                <w:r w:rsidR="00DD1CB1" w:rsidRPr="00D6459A">
                  <w:rPr>
                    <w:rFonts w:ascii="Segoe UI Symbol" w:eastAsia="MS Gothic" w:hAnsi="Segoe UI Symbol" w:cs="Segoe UI Symbol"/>
                    <w:b/>
                    <w:bCs/>
                    <w:color w:val="152F4E"/>
                  </w:rPr>
                  <w:t>☐</w:t>
                </w:r>
              </w:sdtContent>
            </w:sdt>
          </w:p>
        </w:tc>
        <w:tc>
          <w:tcPr>
            <w:tcW w:w="3827" w:type="dxa"/>
            <w:gridSpan w:val="3"/>
          </w:tcPr>
          <w:p w14:paraId="09B0E3D1" w14:textId="6B7EA285" w:rsidR="00AE3F7B" w:rsidRPr="00D6459A" w:rsidRDefault="006B5F94">
            <w:pPr>
              <w:tabs>
                <w:tab w:val="left" w:pos="6765"/>
              </w:tabs>
              <w:ind w:right="126"/>
              <w:rPr>
                <w:rFonts w:ascii="Rubik" w:hAnsi="Rubik" w:cs="Rubik"/>
                <w:bCs/>
                <w:color w:val="152F4E"/>
              </w:rPr>
            </w:pPr>
            <w:r w:rsidRPr="00D6459A">
              <w:rPr>
                <w:rFonts w:ascii="Rubik" w:hAnsi="Rubik" w:cs="Rubik"/>
                <w:bCs/>
                <w:color w:val="152F4E"/>
              </w:rPr>
              <w:t>Carers of people with learning disabilities</w:t>
            </w:r>
          </w:p>
        </w:tc>
        <w:tc>
          <w:tcPr>
            <w:tcW w:w="714" w:type="dxa"/>
          </w:tcPr>
          <w:p w14:paraId="35F17413" w14:textId="6AEE6829" w:rsidR="00AE3F7B" w:rsidRPr="00D6459A" w:rsidRDefault="00000000">
            <w:pPr>
              <w:tabs>
                <w:tab w:val="left" w:pos="6765"/>
              </w:tabs>
              <w:ind w:right="126"/>
              <w:rPr>
                <w:rFonts w:ascii="Rubik" w:hAnsi="Rubik" w:cs="Rubik"/>
                <w:bCs/>
                <w:color w:val="152F4E"/>
              </w:rPr>
            </w:pPr>
            <w:sdt>
              <w:sdtPr>
                <w:rPr>
                  <w:rFonts w:ascii="Rubik" w:hAnsi="Rubik" w:cs="Rubik"/>
                  <w:b/>
                  <w:bCs/>
                  <w:color w:val="152F4E"/>
                </w:rPr>
                <w:id w:val="-1096086540"/>
                <w14:checkbox>
                  <w14:checked w14:val="0"/>
                  <w14:checkedState w14:val="2612" w14:font="MS Gothic"/>
                  <w14:uncheckedState w14:val="2610" w14:font="MS Gothic"/>
                </w14:checkbox>
              </w:sdtPr>
              <w:sdtContent>
                <w:r w:rsidR="00DD1CB1" w:rsidRPr="00D6459A">
                  <w:rPr>
                    <w:rFonts w:ascii="Segoe UI Symbol" w:eastAsia="MS Gothic" w:hAnsi="Segoe UI Symbol" w:cs="Segoe UI Symbol"/>
                    <w:b/>
                    <w:bCs/>
                    <w:color w:val="152F4E"/>
                  </w:rPr>
                  <w:t>☐</w:t>
                </w:r>
              </w:sdtContent>
            </w:sdt>
          </w:p>
        </w:tc>
      </w:tr>
      <w:tr w:rsidR="00AE3F7B" w:rsidRPr="00D6459A" w14:paraId="445627A4" w14:textId="77777777" w:rsidTr="00DD1CB1">
        <w:trPr>
          <w:trHeight w:val="230"/>
        </w:trPr>
        <w:tc>
          <w:tcPr>
            <w:tcW w:w="5245" w:type="dxa"/>
            <w:gridSpan w:val="4"/>
          </w:tcPr>
          <w:p w14:paraId="7FEDD819" w14:textId="19C17C2F" w:rsidR="00AE3F7B" w:rsidRPr="00D6459A" w:rsidRDefault="00AE3F7B">
            <w:pPr>
              <w:tabs>
                <w:tab w:val="left" w:pos="6765"/>
              </w:tabs>
              <w:ind w:right="126"/>
              <w:rPr>
                <w:rFonts w:ascii="Rubik" w:hAnsi="Rubik" w:cs="Rubik"/>
                <w:bCs/>
                <w:color w:val="152F4E"/>
              </w:rPr>
            </w:pPr>
            <w:r w:rsidRPr="00D6459A">
              <w:rPr>
                <w:rFonts w:ascii="Rubik" w:hAnsi="Rubik" w:cs="Rubik"/>
                <w:bCs/>
                <w:color w:val="152F4E"/>
              </w:rPr>
              <w:t>Young carers</w:t>
            </w:r>
            <w:r w:rsidR="008411FD" w:rsidRPr="00D6459A">
              <w:rPr>
                <w:rFonts w:ascii="Rubik" w:hAnsi="Rubik" w:cs="Rubik"/>
                <w:bCs/>
                <w:color w:val="152F4E"/>
              </w:rPr>
              <w:t xml:space="preserve"> only</w:t>
            </w:r>
          </w:p>
        </w:tc>
        <w:tc>
          <w:tcPr>
            <w:tcW w:w="704" w:type="dxa"/>
            <w:gridSpan w:val="3"/>
          </w:tcPr>
          <w:p w14:paraId="57F0A8E4" w14:textId="347F2D79" w:rsidR="00AE3F7B" w:rsidRPr="00D6459A" w:rsidRDefault="00000000">
            <w:pPr>
              <w:tabs>
                <w:tab w:val="left" w:pos="6765"/>
              </w:tabs>
              <w:ind w:right="126"/>
              <w:rPr>
                <w:rFonts w:ascii="Rubik" w:hAnsi="Rubik" w:cs="Rubik"/>
                <w:bCs/>
                <w:color w:val="152F4E"/>
              </w:rPr>
            </w:pPr>
            <w:sdt>
              <w:sdtPr>
                <w:rPr>
                  <w:rFonts w:ascii="Rubik" w:hAnsi="Rubik" w:cs="Rubik"/>
                  <w:b/>
                  <w:bCs/>
                  <w:color w:val="152F4E"/>
                </w:rPr>
                <w:id w:val="1995215714"/>
                <w14:checkbox>
                  <w14:checked w14:val="0"/>
                  <w14:checkedState w14:val="2612" w14:font="MS Gothic"/>
                  <w14:uncheckedState w14:val="2610" w14:font="MS Gothic"/>
                </w14:checkbox>
              </w:sdtPr>
              <w:sdtContent>
                <w:r w:rsidR="00DD1CB1" w:rsidRPr="00D6459A">
                  <w:rPr>
                    <w:rFonts w:ascii="Segoe UI Symbol" w:eastAsia="MS Gothic" w:hAnsi="Segoe UI Symbol" w:cs="Segoe UI Symbol"/>
                    <w:b/>
                    <w:bCs/>
                    <w:color w:val="152F4E"/>
                  </w:rPr>
                  <w:t>☐</w:t>
                </w:r>
              </w:sdtContent>
            </w:sdt>
          </w:p>
        </w:tc>
        <w:tc>
          <w:tcPr>
            <w:tcW w:w="3827" w:type="dxa"/>
            <w:gridSpan w:val="3"/>
          </w:tcPr>
          <w:p w14:paraId="468C1A74" w14:textId="3E000FFD" w:rsidR="00AE3F7B" w:rsidRPr="00D6459A" w:rsidRDefault="006B5F94">
            <w:pPr>
              <w:tabs>
                <w:tab w:val="left" w:pos="6765"/>
              </w:tabs>
              <w:ind w:right="126"/>
              <w:rPr>
                <w:rFonts w:ascii="Rubik" w:hAnsi="Rubik" w:cs="Rubik"/>
                <w:bCs/>
                <w:color w:val="152F4E"/>
              </w:rPr>
            </w:pPr>
            <w:r w:rsidRPr="00D6459A">
              <w:rPr>
                <w:rFonts w:ascii="Rubik" w:hAnsi="Rubik" w:cs="Rubik"/>
                <w:bCs/>
                <w:color w:val="152F4E"/>
              </w:rPr>
              <w:t xml:space="preserve">Carers of people who are </w:t>
            </w:r>
            <w:r w:rsidR="00F36344" w:rsidRPr="00D6459A">
              <w:rPr>
                <w:rFonts w:ascii="Rubik" w:hAnsi="Rubik" w:cs="Rubik"/>
                <w:bCs/>
                <w:color w:val="152F4E"/>
              </w:rPr>
              <w:t>neurodivergent</w:t>
            </w:r>
          </w:p>
        </w:tc>
        <w:tc>
          <w:tcPr>
            <w:tcW w:w="714" w:type="dxa"/>
          </w:tcPr>
          <w:p w14:paraId="69BAF501" w14:textId="64C7C825" w:rsidR="00AE3F7B" w:rsidRPr="00D6459A" w:rsidRDefault="00000000">
            <w:pPr>
              <w:tabs>
                <w:tab w:val="left" w:pos="6765"/>
              </w:tabs>
              <w:ind w:right="126"/>
              <w:rPr>
                <w:rFonts w:ascii="Rubik" w:hAnsi="Rubik" w:cs="Rubik"/>
                <w:bCs/>
                <w:color w:val="152F4E"/>
              </w:rPr>
            </w:pPr>
            <w:sdt>
              <w:sdtPr>
                <w:rPr>
                  <w:rFonts w:ascii="Rubik" w:hAnsi="Rubik" w:cs="Rubik"/>
                  <w:b/>
                  <w:bCs/>
                  <w:color w:val="152F4E"/>
                </w:rPr>
                <w:id w:val="711932085"/>
                <w14:checkbox>
                  <w14:checked w14:val="0"/>
                  <w14:checkedState w14:val="2612" w14:font="MS Gothic"/>
                  <w14:uncheckedState w14:val="2610" w14:font="MS Gothic"/>
                </w14:checkbox>
              </w:sdtPr>
              <w:sdtContent>
                <w:r w:rsidR="00DD1CB1" w:rsidRPr="00D6459A">
                  <w:rPr>
                    <w:rFonts w:ascii="Segoe UI Symbol" w:eastAsia="MS Gothic" w:hAnsi="Segoe UI Symbol" w:cs="Segoe UI Symbol"/>
                    <w:b/>
                    <w:bCs/>
                    <w:color w:val="152F4E"/>
                  </w:rPr>
                  <w:t>☐</w:t>
                </w:r>
              </w:sdtContent>
            </w:sdt>
          </w:p>
        </w:tc>
      </w:tr>
      <w:tr w:rsidR="008411FD" w:rsidRPr="00D6459A" w14:paraId="6125149C" w14:textId="77777777" w:rsidTr="00DD1CB1">
        <w:trPr>
          <w:trHeight w:val="230"/>
        </w:trPr>
        <w:tc>
          <w:tcPr>
            <w:tcW w:w="5245" w:type="dxa"/>
            <w:gridSpan w:val="4"/>
          </w:tcPr>
          <w:p w14:paraId="618B4E27" w14:textId="736A0808" w:rsidR="008411FD" w:rsidRPr="00D6459A" w:rsidRDefault="008411FD" w:rsidP="008411FD">
            <w:pPr>
              <w:tabs>
                <w:tab w:val="left" w:pos="6765"/>
              </w:tabs>
              <w:ind w:right="126"/>
              <w:rPr>
                <w:rFonts w:ascii="Rubik" w:hAnsi="Rubik" w:cs="Rubik"/>
                <w:bCs/>
                <w:color w:val="152F4E"/>
              </w:rPr>
            </w:pPr>
            <w:r w:rsidRPr="00D6459A">
              <w:rPr>
                <w:rFonts w:ascii="Rubik" w:hAnsi="Rubik" w:cs="Rubik"/>
                <w:bCs/>
                <w:color w:val="152F4E"/>
              </w:rPr>
              <w:t>All young carer and adult carer communities</w:t>
            </w:r>
          </w:p>
        </w:tc>
        <w:tc>
          <w:tcPr>
            <w:tcW w:w="704" w:type="dxa"/>
            <w:gridSpan w:val="3"/>
          </w:tcPr>
          <w:p w14:paraId="580A5393" w14:textId="6740E5DC" w:rsidR="008411FD" w:rsidRPr="00D6459A" w:rsidRDefault="00000000" w:rsidP="008411FD">
            <w:pPr>
              <w:tabs>
                <w:tab w:val="left" w:pos="6765"/>
              </w:tabs>
              <w:ind w:right="126"/>
              <w:rPr>
                <w:rFonts w:ascii="Rubik" w:hAnsi="Rubik" w:cs="Rubik"/>
                <w:bCs/>
                <w:color w:val="152F4E"/>
              </w:rPr>
            </w:pPr>
            <w:sdt>
              <w:sdtPr>
                <w:rPr>
                  <w:rFonts w:ascii="Rubik" w:hAnsi="Rubik" w:cs="Rubik"/>
                  <w:b/>
                  <w:bCs/>
                  <w:color w:val="152F4E"/>
                </w:rPr>
                <w:id w:val="469791626"/>
                <w14:checkbox>
                  <w14:checked w14:val="0"/>
                  <w14:checkedState w14:val="2612" w14:font="MS Gothic"/>
                  <w14:uncheckedState w14:val="2610" w14:font="MS Gothic"/>
                </w14:checkbox>
              </w:sdtPr>
              <w:sdtContent>
                <w:r w:rsidR="00DD1CB1" w:rsidRPr="00D6459A">
                  <w:rPr>
                    <w:rFonts w:ascii="Segoe UI Symbol" w:eastAsia="MS Gothic" w:hAnsi="Segoe UI Symbol" w:cs="Segoe UI Symbol"/>
                    <w:b/>
                    <w:bCs/>
                    <w:color w:val="152F4E"/>
                  </w:rPr>
                  <w:t>☐</w:t>
                </w:r>
              </w:sdtContent>
            </w:sdt>
          </w:p>
        </w:tc>
        <w:tc>
          <w:tcPr>
            <w:tcW w:w="3827" w:type="dxa"/>
            <w:gridSpan w:val="3"/>
          </w:tcPr>
          <w:p w14:paraId="1F3503D3" w14:textId="54BEB17D" w:rsidR="008411FD" w:rsidRPr="00D6459A" w:rsidRDefault="00DD1CB1" w:rsidP="008411FD">
            <w:pPr>
              <w:tabs>
                <w:tab w:val="left" w:pos="6765"/>
              </w:tabs>
              <w:ind w:right="126"/>
              <w:rPr>
                <w:rFonts w:ascii="Rubik" w:hAnsi="Rubik" w:cs="Rubik"/>
                <w:bCs/>
                <w:color w:val="152F4E"/>
              </w:rPr>
            </w:pPr>
            <w:r w:rsidRPr="00D6459A">
              <w:rPr>
                <w:rFonts w:ascii="Rubik" w:hAnsi="Rubik" w:cs="Rubik"/>
                <w:bCs/>
                <w:color w:val="152F4E"/>
              </w:rPr>
              <w:t>Carers of people with a physical disability</w:t>
            </w:r>
          </w:p>
        </w:tc>
        <w:tc>
          <w:tcPr>
            <w:tcW w:w="714" w:type="dxa"/>
          </w:tcPr>
          <w:p w14:paraId="383B9738" w14:textId="32C6F1D2" w:rsidR="008411FD" w:rsidRPr="00D6459A" w:rsidRDefault="00000000" w:rsidP="008411FD">
            <w:pPr>
              <w:tabs>
                <w:tab w:val="left" w:pos="6765"/>
              </w:tabs>
              <w:ind w:right="126"/>
              <w:rPr>
                <w:rFonts w:ascii="Rubik" w:hAnsi="Rubik" w:cs="Rubik"/>
                <w:bCs/>
                <w:color w:val="152F4E"/>
              </w:rPr>
            </w:pPr>
            <w:sdt>
              <w:sdtPr>
                <w:rPr>
                  <w:rFonts w:ascii="Rubik" w:hAnsi="Rubik" w:cs="Rubik"/>
                  <w:b/>
                  <w:bCs/>
                  <w:color w:val="152F4E"/>
                </w:rPr>
                <w:id w:val="443041384"/>
                <w14:checkbox>
                  <w14:checked w14:val="0"/>
                  <w14:checkedState w14:val="2612" w14:font="MS Gothic"/>
                  <w14:uncheckedState w14:val="2610" w14:font="MS Gothic"/>
                </w14:checkbox>
              </w:sdtPr>
              <w:sdtContent>
                <w:r w:rsidR="00DD1CB1" w:rsidRPr="00D6459A">
                  <w:rPr>
                    <w:rFonts w:ascii="Segoe UI Symbol" w:eastAsia="MS Gothic" w:hAnsi="Segoe UI Symbol" w:cs="Segoe UI Symbol"/>
                    <w:b/>
                    <w:bCs/>
                    <w:color w:val="152F4E"/>
                  </w:rPr>
                  <w:t>☐</w:t>
                </w:r>
              </w:sdtContent>
            </w:sdt>
          </w:p>
        </w:tc>
      </w:tr>
      <w:tr w:rsidR="008411FD" w:rsidRPr="00D6459A" w14:paraId="6DD6CA71" w14:textId="77777777" w:rsidTr="00DD1CB1">
        <w:trPr>
          <w:trHeight w:val="230"/>
        </w:trPr>
        <w:tc>
          <w:tcPr>
            <w:tcW w:w="5245" w:type="dxa"/>
            <w:gridSpan w:val="4"/>
          </w:tcPr>
          <w:p w14:paraId="109F7088" w14:textId="3D2129AD" w:rsidR="008411FD" w:rsidRPr="00D6459A" w:rsidRDefault="008411FD" w:rsidP="008411FD">
            <w:pPr>
              <w:tabs>
                <w:tab w:val="left" w:pos="6765"/>
              </w:tabs>
              <w:ind w:right="126"/>
              <w:rPr>
                <w:rFonts w:ascii="Rubik" w:hAnsi="Rubik" w:cs="Rubik"/>
                <w:bCs/>
                <w:color w:val="152F4E"/>
              </w:rPr>
            </w:pPr>
            <w:r w:rsidRPr="00D6459A">
              <w:rPr>
                <w:rFonts w:ascii="Rubik" w:hAnsi="Rubik" w:cs="Rubik"/>
                <w:bCs/>
                <w:color w:val="152F4E"/>
              </w:rPr>
              <w:t>Carers of people with a specific health condition</w:t>
            </w:r>
            <w:r w:rsidR="003B135F" w:rsidRPr="00D6459A">
              <w:rPr>
                <w:rFonts w:ascii="Rubik" w:hAnsi="Rubik" w:cs="Rubik"/>
                <w:bCs/>
                <w:color w:val="152F4E"/>
              </w:rPr>
              <w:t xml:space="preserve"> or </w:t>
            </w:r>
            <w:r w:rsidR="005C4E72" w:rsidRPr="00D6459A">
              <w:rPr>
                <w:rFonts w:ascii="Rubik" w:hAnsi="Rubik" w:cs="Rubik"/>
                <w:bCs/>
                <w:color w:val="152F4E"/>
              </w:rPr>
              <w:t>supporting people at end of life</w:t>
            </w:r>
          </w:p>
        </w:tc>
        <w:tc>
          <w:tcPr>
            <w:tcW w:w="704" w:type="dxa"/>
            <w:gridSpan w:val="3"/>
          </w:tcPr>
          <w:p w14:paraId="07F25077" w14:textId="1AC97E15" w:rsidR="008411FD" w:rsidRPr="00D6459A" w:rsidRDefault="00000000" w:rsidP="008411FD">
            <w:pPr>
              <w:tabs>
                <w:tab w:val="left" w:pos="6765"/>
              </w:tabs>
              <w:ind w:right="126"/>
              <w:rPr>
                <w:rFonts w:ascii="Rubik" w:hAnsi="Rubik" w:cs="Rubik"/>
                <w:bCs/>
                <w:color w:val="152F4E"/>
              </w:rPr>
            </w:pPr>
            <w:sdt>
              <w:sdtPr>
                <w:rPr>
                  <w:rFonts w:ascii="Rubik" w:hAnsi="Rubik" w:cs="Rubik"/>
                  <w:b/>
                  <w:bCs/>
                  <w:color w:val="152F4E"/>
                </w:rPr>
                <w:id w:val="2138914393"/>
                <w14:checkbox>
                  <w14:checked w14:val="0"/>
                  <w14:checkedState w14:val="2612" w14:font="MS Gothic"/>
                  <w14:uncheckedState w14:val="2610" w14:font="MS Gothic"/>
                </w14:checkbox>
              </w:sdtPr>
              <w:sdtContent>
                <w:r w:rsidR="00DD1CB1" w:rsidRPr="00D6459A">
                  <w:rPr>
                    <w:rFonts w:ascii="Segoe UI Symbol" w:eastAsia="MS Gothic" w:hAnsi="Segoe UI Symbol" w:cs="Segoe UI Symbol"/>
                    <w:b/>
                    <w:bCs/>
                    <w:color w:val="152F4E"/>
                  </w:rPr>
                  <w:t>☐</w:t>
                </w:r>
              </w:sdtContent>
            </w:sdt>
          </w:p>
        </w:tc>
        <w:tc>
          <w:tcPr>
            <w:tcW w:w="3827" w:type="dxa"/>
            <w:gridSpan w:val="3"/>
          </w:tcPr>
          <w:p w14:paraId="7605987A" w14:textId="3CCCE49E" w:rsidR="008411FD" w:rsidRPr="00D6459A" w:rsidRDefault="005E1FE8" w:rsidP="008411FD">
            <w:pPr>
              <w:tabs>
                <w:tab w:val="left" w:pos="6765"/>
              </w:tabs>
              <w:ind w:right="126"/>
              <w:rPr>
                <w:rFonts w:ascii="Rubik" w:hAnsi="Rubik" w:cs="Rubik"/>
                <w:bCs/>
                <w:color w:val="152F4E"/>
              </w:rPr>
            </w:pPr>
            <w:r w:rsidRPr="00D6459A">
              <w:rPr>
                <w:rFonts w:ascii="Rubik" w:hAnsi="Rubik" w:cs="Rubik"/>
                <w:bCs/>
                <w:color w:val="152F4E"/>
              </w:rPr>
              <w:t xml:space="preserve">Carers of people </w:t>
            </w:r>
            <w:r w:rsidR="00C32BA6" w:rsidRPr="00D6459A">
              <w:rPr>
                <w:rFonts w:ascii="Rubik" w:hAnsi="Rubik" w:cs="Rubik"/>
                <w:bCs/>
                <w:color w:val="152F4E"/>
              </w:rPr>
              <w:t xml:space="preserve">living </w:t>
            </w:r>
            <w:r w:rsidRPr="00D6459A">
              <w:rPr>
                <w:rFonts w:ascii="Rubik" w:hAnsi="Rubik" w:cs="Rubik"/>
                <w:bCs/>
                <w:color w:val="152F4E"/>
              </w:rPr>
              <w:t>with dementi</w:t>
            </w:r>
            <w:r w:rsidR="007104A0" w:rsidRPr="00D6459A">
              <w:rPr>
                <w:rFonts w:ascii="Rubik" w:hAnsi="Rubik" w:cs="Rubik"/>
                <w:bCs/>
                <w:color w:val="152F4E"/>
              </w:rPr>
              <w:t>a</w:t>
            </w:r>
          </w:p>
        </w:tc>
        <w:tc>
          <w:tcPr>
            <w:tcW w:w="714" w:type="dxa"/>
          </w:tcPr>
          <w:p w14:paraId="669499A2" w14:textId="122E16F9" w:rsidR="008411FD" w:rsidRPr="00D6459A" w:rsidRDefault="00000000" w:rsidP="008411FD">
            <w:pPr>
              <w:tabs>
                <w:tab w:val="left" w:pos="6765"/>
              </w:tabs>
              <w:ind w:right="126"/>
              <w:rPr>
                <w:rFonts w:ascii="Rubik" w:hAnsi="Rubik" w:cs="Rubik"/>
                <w:bCs/>
                <w:color w:val="152F4E"/>
              </w:rPr>
            </w:pPr>
            <w:sdt>
              <w:sdtPr>
                <w:rPr>
                  <w:rFonts w:ascii="Rubik" w:hAnsi="Rubik" w:cs="Rubik"/>
                  <w:b/>
                  <w:bCs/>
                  <w:color w:val="152F4E"/>
                </w:rPr>
                <w:id w:val="2080404705"/>
                <w14:checkbox>
                  <w14:checked w14:val="0"/>
                  <w14:checkedState w14:val="2612" w14:font="MS Gothic"/>
                  <w14:uncheckedState w14:val="2610" w14:font="MS Gothic"/>
                </w14:checkbox>
              </w:sdtPr>
              <w:sdtContent>
                <w:r w:rsidR="00DD1CB1" w:rsidRPr="00D6459A">
                  <w:rPr>
                    <w:rFonts w:ascii="Segoe UI Symbol" w:eastAsia="MS Gothic" w:hAnsi="Segoe UI Symbol" w:cs="Segoe UI Symbol"/>
                    <w:b/>
                    <w:bCs/>
                    <w:color w:val="152F4E"/>
                  </w:rPr>
                  <w:t>☐</w:t>
                </w:r>
              </w:sdtContent>
            </w:sdt>
          </w:p>
        </w:tc>
      </w:tr>
      <w:tr w:rsidR="008411FD" w:rsidRPr="00D6459A" w14:paraId="6DCC75A2" w14:textId="77777777" w:rsidTr="00DD1CB1">
        <w:trPr>
          <w:trHeight w:val="230"/>
        </w:trPr>
        <w:tc>
          <w:tcPr>
            <w:tcW w:w="5245" w:type="dxa"/>
            <w:gridSpan w:val="4"/>
          </w:tcPr>
          <w:p w14:paraId="17889358" w14:textId="3568D0F6" w:rsidR="008411FD" w:rsidRPr="00D6459A" w:rsidRDefault="008411FD" w:rsidP="008411FD">
            <w:pPr>
              <w:tabs>
                <w:tab w:val="left" w:pos="6765"/>
              </w:tabs>
              <w:ind w:right="126"/>
              <w:rPr>
                <w:rFonts w:ascii="Rubik" w:hAnsi="Rubik" w:cs="Rubik"/>
                <w:bCs/>
                <w:color w:val="152F4E"/>
              </w:rPr>
            </w:pPr>
            <w:r w:rsidRPr="00D6459A">
              <w:rPr>
                <w:rFonts w:ascii="Rubik" w:hAnsi="Rubik" w:cs="Rubik"/>
                <w:bCs/>
                <w:color w:val="152F4E"/>
              </w:rPr>
              <w:t xml:space="preserve">Carers of people </w:t>
            </w:r>
            <w:r w:rsidR="00662082">
              <w:rPr>
                <w:rFonts w:ascii="Rubik" w:hAnsi="Rubik" w:cs="Rubik"/>
                <w:bCs/>
                <w:color w:val="152F4E"/>
              </w:rPr>
              <w:t xml:space="preserve">struggling </w:t>
            </w:r>
            <w:r w:rsidRPr="00D6459A">
              <w:rPr>
                <w:rFonts w:ascii="Rubik" w:hAnsi="Rubik" w:cs="Rubik"/>
                <w:bCs/>
                <w:color w:val="152F4E"/>
              </w:rPr>
              <w:t xml:space="preserve">with mental health </w:t>
            </w:r>
          </w:p>
        </w:tc>
        <w:tc>
          <w:tcPr>
            <w:tcW w:w="704" w:type="dxa"/>
            <w:gridSpan w:val="3"/>
          </w:tcPr>
          <w:p w14:paraId="2E6DA338" w14:textId="69E58E7D" w:rsidR="008411FD" w:rsidRPr="00D6459A" w:rsidRDefault="00000000" w:rsidP="008411FD">
            <w:pPr>
              <w:tabs>
                <w:tab w:val="left" w:pos="6765"/>
              </w:tabs>
              <w:ind w:right="126"/>
              <w:rPr>
                <w:rFonts w:ascii="Rubik" w:hAnsi="Rubik" w:cs="Rubik"/>
                <w:bCs/>
                <w:color w:val="152F4E"/>
              </w:rPr>
            </w:pPr>
            <w:sdt>
              <w:sdtPr>
                <w:rPr>
                  <w:rFonts w:ascii="Rubik" w:hAnsi="Rubik" w:cs="Rubik"/>
                  <w:b/>
                  <w:bCs/>
                  <w:color w:val="152F4E"/>
                </w:rPr>
                <w:id w:val="2112629450"/>
                <w14:checkbox>
                  <w14:checked w14:val="0"/>
                  <w14:checkedState w14:val="2612" w14:font="MS Gothic"/>
                  <w14:uncheckedState w14:val="2610" w14:font="MS Gothic"/>
                </w14:checkbox>
              </w:sdtPr>
              <w:sdtContent>
                <w:r w:rsidR="00DD1CB1" w:rsidRPr="00D6459A">
                  <w:rPr>
                    <w:rFonts w:ascii="Segoe UI Symbol" w:eastAsia="MS Gothic" w:hAnsi="Segoe UI Symbol" w:cs="Segoe UI Symbol"/>
                    <w:b/>
                    <w:bCs/>
                    <w:color w:val="152F4E"/>
                  </w:rPr>
                  <w:t>☐</w:t>
                </w:r>
              </w:sdtContent>
            </w:sdt>
          </w:p>
        </w:tc>
        <w:tc>
          <w:tcPr>
            <w:tcW w:w="3827" w:type="dxa"/>
            <w:gridSpan w:val="3"/>
          </w:tcPr>
          <w:p w14:paraId="3F1B6825" w14:textId="4A7BCAC4" w:rsidR="008411FD" w:rsidRPr="00D6459A" w:rsidRDefault="00E43373" w:rsidP="008411FD">
            <w:pPr>
              <w:tabs>
                <w:tab w:val="left" w:pos="6765"/>
              </w:tabs>
              <w:ind w:right="126"/>
              <w:rPr>
                <w:rFonts w:ascii="Rubik" w:hAnsi="Rubik" w:cs="Rubik"/>
                <w:bCs/>
                <w:color w:val="152F4E"/>
              </w:rPr>
            </w:pPr>
            <w:r w:rsidRPr="00D6459A">
              <w:rPr>
                <w:rFonts w:ascii="Rubik" w:hAnsi="Rubik" w:cs="Rubik"/>
                <w:bCs/>
                <w:color w:val="152F4E"/>
              </w:rPr>
              <w:t>Parent carers</w:t>
            </w:r>
          </w:p>
        </w:tc>
        <w:tc>
          <w:tcPr>
            <w:tcW w:w="714" w:type="dxa"/>
          </w:tcPr>
          <w:p w14:paraId="64215526" w14:textId="4DAB419B" w:rsidR="008411FD" w:rsidRPr="00D6459A" w:rsidRDefault="00000000" w:rsidP="008411FD">
            <w:pPr>
              <w:tabs>
                <w:tab w:val="left" w:pos="6765"/>
              </w:tabs>
              <w:ind w:right="126"/>
              <w:rPr>
                <w:rFonts w:ascii="Rubik" w:hAnsi="Rubik" w:cs="Rubik"/>
                <w:bCs/>
                <w:color w:val="152F4E"/>
              </w:rPr>
            </w:pPr>
            <w:sdt>
              <w:sdtPr>
                <w:rPr>
                  <w:rFonts w:ascii="Rubik" w:hAnsi="Rubik" w:cs="Rubik"/>
                  <w:b/>
                  <w:bCs/>
                  <w:color w:val="152F4E"/>
                </w:rPr>
                <w:id w:val="2124187353"/>
                <w14:checkbox>
                  <w14:checked w14:val="0"/>
                  <w14:checkedState w14:val="2612" w14:font="MS Gothic"/>
                  <w14:uncheckedState w14:val="2610" w14:font="MS Gothic"/>
                </w14:checkbox>
              </w:sdtPr>
              <w:sdtContent>
                <w:r w:rsidR="00DD1CB1" w:rsidRPr="00D6459A">
                  <w:rPr>
                    <w:rFonts w:ascii="Segoe UI Symbol" w:eastAsia="MS Gothic" w:hAnsi="Segoe UI Symbol" w:cs="Segoe UI Symbol"/>
                    <w:b/>
                    <w:bCs/>
                    <w:color w:val="152F4E"/>
                  </w:rPr>
                  <w:t>☐</w:t>
                </w:r>
              </w:sdtContent>
            </w:sdt>
          </w:p>
        </w:tc>
      </w:tr>
      <w:tr w:rsidR="008411FD" w:rsidRPr="00D6459A" w14:paraId="70A84E74" w14:textId="77777777" w:rsidTr="00DD1CB1">
        <w:trPr>
          <w:trHeight w:val="230"/>
        </w:trPr>
        <w:tc>
          <w:tcPr>
            <w:tcW w:w="5245" w:type="dxa"/>
            <w:gridSpan w:val="4"/>
          </w:tcPr>
          <w:p w14:paraId="78CBCCAE" w14:textId="28AD27E4" w:rsidR="008411FD" w:rsidRPr="00D6459A" w:rsidRDefault="008411FD" w:rsidP="008411FD">
            <w:pPr>
              <w:tabs>
                <w:tab w:val="left" w:pos="6765"/>
              </w:tabs>
              <w:ind w:right="126"/>
              <w:rPr>
                <w:rFonts w:ascii="Rubik" w:hAnsi="Rubik" w:cs="Rubik"/>
                <w:bCs/>
                <w:color w:val="152F4E"/>
              </w:rPr>
            </w:pPr>
            <w:r w:rsidRPr="00D6459A">
              <w:rPr>
                <w:rFonts w:ascii="Rubik" w:hAnsi="Rubik" w:cs="Rubik"/>
                <w:bCs/>
                <w:color w:val="152F4E"/>
              </w:rPr>
              <w:t>Carers of people with substance</w:t>
            </w:r>
            <w:r w:rsidR="00E2696F" w:rsidRPr="00D6459A">
              <w:rPr>
                <w:rFonts w:ascii="Rubik" w:hAnsi="Rubik" w:cs="Rubik"/>
                <w:bCs/>
                <w:color w:val="152F4E"/>
              </w:rPr>
              <w:t xml:space="preserve"> dependency </w:t>
            </w:r>
            <w:r w:rsidR="001D5528" w:rsidRPr="00D6459A">
              <w:rPr>
                <w:rFonts w:ascii="Rubik" w:hAnsi="Rubik" w:cs="Rubik"/>
                <w:bCs/>
                <w:color w:val="152F4E"/>
              </w:rPr>
              <w:t>problems</w:t>
            </w:r>
          </w:p>
        </w:tc>
        <w:tc>
          <w:tcPr>
            <w:tcW w:w="704" w:type="dxa"/>
            <w:gridSpan w:val="3"/>
          </w:tcPr>
          <w:p w14:paraId="7BCA0142" w14:textId="7D1CF534" w:rsidR="008411FD" w:rsidRPr="00D6459A" w:rsidRDefault="00000000" w:rsidP="008411FD">
            <w:pPr>
              <w:tabs>
                <w:tab w:val="left" w:pos="6765"/>
              </w:tabs>
              <w:ind w:right="126"/>
              <w:rPr>
                <w:rFonts w:ascii="Rubik" w:hAnsi="Rubik" w:cs="Rubik"/>
                <w:bCs/>
                <w:color w:val="152F4E"/>
              </w:rPr>
            </w:pPr>
            <w:sdt>
              <w:sdtPr>
                <w:rPr>
                  <w:rFonts w:ascii="Rubik" w:hAnsi="Rubik" w:cs="Rubik"/>
                  <w:b/>
                  <w:bCs/>
                  <w:color w:val="152F4E"/>
                </w:rPr>
                <w:id w:val="1295022174"/>
                <w14:checkbox>
                  <w14:checked w14:val="0"/>
                  <w14:checkedState w14:val="2612" w14:font="MS Gothic"/>
                  <w14:uncheckedState w14:val="2610" w14:font="MS Gothic"/>
                </w14:checkbox>
              </w:sdtPr>
              <w:sdtContent>
                <w:r w:rsidR="00DD1CB1" w:rsidRPr="00D6459A">
                  <w:rPr>
                    <w:rFonts w:ascii="Segoe UI Symbol" w:eastAsia="MS Gothic" w:hAnsi="Segoe UI Symbol" w:cs="Segoe UI Symbol"/>
                    <w:b/>
                    <w:bCs/>
                    <w:color w:val="152F4E"/>
                  </w:rPr>
                  <w:t>☐</w:t>
                </w:r>
              </w:sdtContent>
            </w:sdt>
          </w:p>
        </w:tc>
        <w:tc>
          <w:tcPr>
            <w:tcW w:w="3827" w:type="dxa"/>
            <w:gridSpan w:val="3"/>
          </w:tcPr>
          <w:p w14:paraId="0F9F4CA5" w14:textId="77777777" w:rsidR="008411FD" w:rsidRPr="00D6459A" w:rsidRDefault="008411FD" w:rsidP="008411FD">
            <w:pPr>
              <w:tabs>
                <w:tab w:val="left" w:pos="6765"/>
              </w:tabs>
              <w:ind w:right="126"/>
              <w:rPr>
                <w:rFonts w:ascii="Rubik" w:hAnsi="Rubik" w:cs="Rubik"/>
                <w:bCs/>
                <w:color w:val="152F4E"/>
              </w:rPr>
            </w:pPr>
          </w:p>
        </w:tc>
        <w:tc>
          <w:tcPr>
            <w:tcW w:w="714" w:type="dxa"/>
          </w:tcPr>
          <w:p w14:paraId="57C9B818" w14:textId="5ED57DF8" w:rsidR="008411FD" w:rsidRPr="00D6459A" w:rsidRDefault="00000000" w:rsidP="008411FD">
            <w:pPr>
              <w:tabs>
                <w:tab w:val="left" w:pos="6765"/>
              </w:tabs>
              <w:ind w:right="126"/>
              <w:rPr>
                <w:rFonts w:ascii="Rubik" w:hAnsi="Rubik" w:cs="Rubik"/>
                <w:bCs/>
                <w:color w:val="152F4E"/>
              </w:rPr>
            </w:pPr>
            <w:sdt>
              <w:sdtPr>
                <w:rPr>
                  <w:rFonts w:ascii="Rubik" w:hAnsi="Rubik" w:cs="Rubik"/>
                  <w:b/>
                  <w:bCs/>
                  <w:color w:val="152F4E"/>
                </w:rPr>
                <w:id w:val="-1242638310"/>
                <w14:checkbox>
                  <w14:checked w14:val="0"/>
                  <w14:checkedState w14:val="2612" w14:font="MS Gothic"/>
                  <w14:uncheckedState w14:val="2610" w14:font="MS Gothic"/>
                </w14:checkbox>
              </w:sdtPr>
              <w:sdtContent>
                <w:r w:rsidR="00DD1CB1" w:rsidRPr="00D6459A">
                  <w:rPr>
                    <w:rFonts w:ascii="Segoe UI Symbol" w:eastAsia="MS Gothic" w:hAnsi="Segoe UI Symbol" w:cs="Segoe UI Symbol"/>
                    <w:b/>
                    <w:bCs/>
                    <w:color w:val="152F4E"/>
                  </w:rPr>
                  <w:t>☐</w:t>
                </w:r>
              </w:sdtContent>
            </w:sdt>
          </w:p>
        </w:tc>
      </w:tr>
    </w:tbl>
    <w:p w14:paraId="6344DD6A" w14:textId="7D1EC61C" w:rsidR="007C5899" w:rsidRPr="00D6459A" w:rsidRDefault="007C5899" w:rsidP="007C5899">
      <w:pPr>
        <w:rPr>
          <w:rFonts w:ascii="Rubik" w:hAnsi="Rubik" w:cs="Rubik"/>
          <w:b/>
        </w:rPr>
      </w:pPr>
    </w:p>
    <w:tbl>
      <w:tblPr>
        <w:tblpPr w:leftFromText="180" w:rightFromText="180" w:vertAnchor="text" w:horzAnchor="margin" w:tblpXSpec="center" w:tblpY="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977"/>
        <w:gridCol w:w="2485"/>
        <w:gridCol w:w="2623"/>
      </w:tblGrid>
      <w:tr w:rsidR="00356115" w:rsidRPr="00D6459A" w14:paraId="1C28FBBE" w14:textId="77777777">
        <w:trPr>
          <w:trHeight w:val="556"/>
        </w:trPr>
        <w:tc>
          <w:tcPr>
            <w:tcW w:w="10490" w:type="dxa"/>
            <w:gridSpan w:val="4"/>
            <w:shd w:val="clear" w:color="auto" w:fill="152F4E"/>
          </w:tcPr>
          <w:p w14:paraId="4D5BCCFD" w14:textId="0B3F89CC" w:rsidR="00356115" w:rsidRPr="00D6459A" w:rsidRDefault="00356115">
            <w:pPr>
              <w:tabs>
                <w:tab w:val="left" w:pos="6765"/>
              </w:tabs>
              <w:ind w:right="126"/>
              <w:rPr>
                <w:rFonts w:ascii="Rubik" w:hAnsi="Rubik" w:cs="Rubik"/>
                <w:b/>
                <w:color w:val="FFFFFF" w:themeColor="background1"/>
              </w:rPr>
            </w:pPr>
            <w:r w:rsidRPr="00D6459A">
              <w:rPr>
                <w:rFonts w:ascii="Rubik" w:hAnsi="Rubik" w:cs="Rubik"/>
                <w:b/>
                <w:color w:val="FFFFFF" w:themeColor="background1"/>
              </w:rPr>
              <w:t xml:space="preserve">Section </w:t>
            </w:r>
            <w:r w:rsidR="001E0683" w:rsidRPr="00D6459A">
              <w:rPr>
                <w:rFonts w:ascii="Rubik" w:hAnsi="Rubik" w:cs="Rubik"/>
                <w:b/>
                <w:color w:val="FFFFFF" w:themeColor="background1"/>
              </w:rPr>
              <w:t>4</w:t>
            </w:r>
            <w:r w:rsidRPr="00D6459A">
              <w:rPr>
                <w:rFonts w:ascii="Rubik" w:hAnsi="Rubik" w:cs="Rubik"/>
                <w:b/>
                <w:color w:val="FFFFFF" w:themeColor="background1"/>
              </w:rPr>
              <w:t>:</w:t>
            </w:r>
          </w:p>
          <w:p w14:paraId="55D3EE0F" w14:textId="11528C67" w:rsidR="00356115" w:rsidRPr="00D6459A" w:rsidRDefault="00356115">
            <w:pPr>
              <w:tabs>
                <w:tab w:val="left" w:pos="6765"/>
              </w:tabs>
              <w:ind w:right="126"/>
              <w:rPr>
                <w:rFonts w:ascii="Rubik" w:hAnsi="Rubik" w:cs="Rubik"/>
                <w:b/>
                <w:bCs/>
                <w:color w:val="FFFFFF" w:themeColor="background1"/>
              </w:rPr>
            </w:pPr>
            <w:r w:rsidRPr="00D6459A">
              <w:rPr>
                <w:rFonts w:ascii="Rubik" w:hAnsi="Rubik" w:cs="Rubik"/>
                <w:b/>
                <w:bCs/>
                <w:color w:val="FFFFFF" w:themeColor="background1"/>
              </w:rPr>
              <w:t>Project costs</w:t>
            </w:r>
          </w:p>
          <w:p w14:paraId="3E60A1B9" w14:textId="77777777" w:rsidR="00356115" w:rsidRPr="00D6459A" w:rsidRDefault="00356115">
            <w:pPr>
              <w:tabs>
                <w:tab w:val="left" w:pos="6765"/>
              </w:tabs>
              <w:ind w:right="126"/>
              <w:rPr>
                <w:rFonts w:ascii="Rubik" w:hAnsi="Rubik" w:cs="Rubik"/>
                <w:b/>
                <w:color w:val="FFFFFF" w:themeColor="background1"/>
                <w:sz w:val="6"/>
                <w:szCs w:val="6"/>
              </w:rPr>
            </w:pPr>
          </w:p>
        </w:tc>
      </w:tr>
      <w:tr w:rsidR="00356115" w:rsidRPr="00D6459A" w14:paraId="3B54E9ED" w14:textId="77777777">
        <w:trPr>
          <w:trHeight w:val="685"/>
        </w:trPr>
        <w:tc>
          <w:tcPr>
            <w:tcW w:w="10490" w:type="dxa"/>
            <w:gridSpan w:val="4"/>
          </w:tcPr>
          <w:p w14:paraId="6B4E7114" w14:textId="4038FA9B" w:rsidR="00BF138A" w:rsidRPr="00D6459A" w:rsidRDefault="00672063" w:rsidP="00B47104">
            <w:pPr>
              <w:tabs>
                <w:tab w:val="left" w:pos="6765"/>
              </w:tabs>
              <w:ind w:right="126"/>
              <w:rPr>
                <w:rFonts w:ascii="Rubik" w:hAnsi="Rubik" w:cs="Rubik"/>
                <w:b/>
                <w:bCs/>
                <w:color w:val="152F4E"/>
              </w:rPr>
            </w:pPr>
            <w:r w:rsidRPr="00D6459A">
              <w:rPr>
                <w:rFonts w:ascii="Rubik" w:hAnsi="Rubik" w:cs="Rubik"/>
                <w:b/>
                <w:bCs/>
                <w:color w:val="152F4E"/>
              </w:rPr>
              <w:t>Please confirm, by ticking the boxes, the time period you are seeking the grant for and the</w:t>
            </w:r>
            <w:r w:rsidR="00B47104" w:rsidRPr="00D6459A">
              <w:rPr>
                <w:rFonts w:ascii="Rubik" w:hAnsi="Rubik" w:cs="Rubik"/>
                <w:b/>
                <w:bCs/>
                <w:color w:val="152F4E"/>
              </w:rPr>
              <w:t xml:space="preserve"> total estimated cost of your project </w:t>
            </w:r>
            <w:r w:rsidRPr="00D6459A">
              <w:rPr>
                <w:rFonts w:ascii="Rubik" w:hAnsi="Rubik" w:cs="Rubik"/>
                <w:b/>
                <w:bCs/>
                <w:color w:val="152F4E"/>
              </w:rPr>
              <w:t>(please refer to the guidance notes for maximum levels per Local Authority.</w:t>
            </w:r>
          </w:p>
        </w:tc>
      </w:tr>
      <w:tr w:rsidR="00B207F5" w:rsidRPr="00D6459A" w14:paraId="2FE2FE77" w14:textId="77777777" w:rsidTr="00343482">
        <w:trPr>
          <w:trHeight w:val="345"/>
        </w:trPr>
        <w:tc>
          <w:tcPr>
            <w:tcW w:w="2405" w:type="dxa"/>
          </w:tcPr>
          <w:p w14:paraId="4D81355C" w14:textId="1826F2E1" w:rsidR="00B207F5" w:rsidRPr="00D6459A" w:rsidRDefault="00B207F5" w:rsidP="00B207F5">
            <w:pPr>
              <w:tabs>
                <w:tab w:val="left" w:pos="6765"/>
              </w:tabs>
              <w:ind w:right="126"/>
              <w:rPr>
                <w:rFonts w:ascii="Rubik" w:hAnsi="Rubik" w:cs="Rubik"/>
                <w:color w:val="152F4E"/>
              </w:rPr>
            </w:pPr>
            <w:r w:rsidRPr="00D6459A">
              <w:rPr>
                <w:rFonts w:ascii="Rubik" w:hAnsi="Rubik" w:cs="Rubik"/>
                <w:bCs/>
                <w:color w:val="152F4E"/>
              </w:rPr>
              <w:t>Time period</w:t>
            </w:r>
          </w:p>
        </w:tc>
        <w:tc>
          <w:tcPr>
            <w:tcW w:w="2977" w:type="dxa"/>
          </w:tcPr>
          <w:p w14:paraId="70E8EEAC" w14:textId="29406C38" w:rsidR="00B207F5" w:rsidRPr="00D6459A" w:rsidRDefault="00B207F5" w:rsidP="00B207F5">
            <w:pPr>
              <w:tabs>
                <w:tab w:val="left" w:pos="6765"/>
              </w:tabs>
              <w:ind w:right="126"/>
              <w:rPr>
                <w:rFonts w:ascii="Rubik" w:hAnsi="Rubik" w:cs="Rubik"/>
                <w:color w:val="152F4E"/>
              </w:rPr>
            </w:pPr>
            <w:r w:rsidRPr="00D6459A">
              <w:rPr>
                <w:rFonts w:ascii="Rubik" w:hAnsi="Rubik" w:cs="Rubik"/>
                <w:bCs/>
                <w:color w:val="152F4E"/>
              </w:rPr>
              <w:t xml:space="preserve">2026/27 – Six mths   </w:t>
            </w:r>
            <w:sdt>
              <w:sdtPr>
                <w:rPr>
                  <w:rFonts w:ascii="Rubik" w:hAnsi="Rubik" w:cs="Rubik"/>
                  <w:color w:val="152F4E"/>
                </w:rPr>
                <w:id w:val="-1347326383"/>
                <w14:checkbox>
                  <w14:checked w14:val="0"/>
                  <w14:checkedState w14:val="2612" w14:font="MS Gothic"/>
                  <w14:uncheckedState w14:val="2610" w14:font="MS Gothic"/>
                </w14:checkbox>
              </w:sdtPr>
              <w:sdtContent>
                <w:r w:rsidRPr="00D6459A">
                  <w:rPr>
                    <w:rFonts w:ascii="Segoe UI Symbol" w:eastAsia="MS Gothic" w:hAnsi="Segoe UI Symbol" w:cs="Segoe UI Symbol"/>
                    <w:color w:val="152F4E"/>
                  </w:rPr>
                  <w:t>☐</w:t>
                </w:r>
              </w:sdtContent>
            </w:sdt>
          </w:p>
        </w:tc>
        <w:tc>
          <w:tcPr>
            <w:tcW w:w="2485" w:type="dxa"/>
          </w:tcPr>
          <w:p w14:paraId="278468F3" w14:textId="77777777" w:rsidR="00B207F5" w:rsidRPr="00D6459A" w:rsidRDefault="00B207F5" w:rsidP="00B207F5">
            <w:pPr>
              <w:pStyle w:val="ListParagraph"/>
              <w:numPr>
                <w:ilvl w:val="0"/>
                <w:numId w:val="11"/>
              </w:numPr>
              <w:ind w:left="142" w:right="-1" w:hanging="426"/>
              <w:rPr>
                <w:rFonts w:ascii="Rubik" w:hAnsi="Rubik" w:cs="Rubik"/>
                <w:color w:val="152F4E"/>
              </w:rPr>
            </w:pPr>
            <w:r w:rsidRPr="00D6459A">
              <w:rPr>
                <w:rFonts w:ascii="Rubik" w:hAnsi="Rubik" w:cs="Rubik"/>
                <w:bCs/>
                <w:color w:val="152F4E"/>
              </w:rPr>
              <w:t xml:space="preserve">2027/28    </w:t>
            </w:r>
            <w:r w:rsidRPr="00D6459A">
              <w:rPr>
                <w:rFonts w:ascii="Rubik" w:hAnsi="Rubik" w:cs="Rubik"/>
                <w:color w:val="152F4E"/>
              </w:rPr>
              <w:t xml:space="preserve"> </w:t>
            </w:r>
            <w:sdt>
              <w:sdtPr>
                <w:rPr>
                  <w:rFonts w:ascii="Rubik" w:hAnsi="Rubik" w:cs="Rubik"/>
                  <w:color w:val="152F4E"/>
                </w:rPr>
                <w:id w:val="49506391"/>
                <w14:checkbox>
                  <w14:checked w14:val="0"/>
                  <w14:checkedState w14:val="2612" w14:font="MS Gothic"/>
                  <w14:uncheckedState w14:val="2610" w14:font="MS Gothic"/>
                </w14:checkbox>
              </w:sdtPr>
              <w:sdtContent>
                <w:r w:rsidRPr="00D6459A">
                  <w:rPr>
                    <w:rFonts w:ascii="Segoe UI Symbol" w:eastAsia="MS Gothic" w:hAnsi="Segoe UI Symbol" w:cs="Segoe UI Symbol"/>
                    <w:color w:val="152F4E"/>
                  </w:rPr>
                  <w:t>☐</w:t>
                </w:r>
              </w:sdtContent>
            </w:sdt>
          </w:p>
          <w:p w14:paraId="33193E09" w14:textId="77777777" w:rsidR="00B207F5" w:rsidRPr="00D6459A" w:rsidRDefault="00B207F5" w:rsidP="00B207F5">
            <w:pPr>
              <w:tabs>
                <w:tab w:val="left" w:pos="6765"/>
              </w:tabs>
              <w:ind w:right="126"/>
              <w:rPr>
                <w:rFonts w:ascii="Rubik" w:hAnsi="Rubik" w:cs="Rubik"/>
                <w:color w:val="152F4E"/>
              </w:rPr>
            </w:pPr>
          </w:p>
        </w:tc>
        <w:tc>
          <w:tcPr>
            <w:tcW w:w="2623" w:type="dxa"/>
          </w:tcPr>
          <w:p w14:paraId="1DBB0C7E" w14:textId="77777777" w:rsidR="00B207F5" w:rsidRPr="00D6459A" w:rsidRDefault="00B207F5" w:rsidP="00B207F5">
            <w:pPr>
              <w:pStyle w:val="ListParagraph"/>
              <w:numPr>
                <w:ilvl w:val="0"/>
                <w:numId w:val="11"/>
              </w:numPr>
              <w:ind w:left="142" w:right="-1" w:hanging="426"/>
              <w:rPr>
                <w:rFonts w:ascii="Rubik" w:hAnsi="Rubik" w:cs="Rubik"/>
                <w:color w:val="152F4E"/>
              </w:rPr>
            </w:pPr>
            <w:r w:rsidRPr="00D6459A">
              <w:rPr>
                <w:rFonts w:ascii="Rubik" w:hAnsi="Rubik" w:cs="Rubik"/>
                <w:bCs/>
                <w:color w:val="152F4E"/>
              </w:rPr>
              <w:t xml:space="preserve">2028/29    </w:t>
            </w:r>
            <w:r w:rsidRPr="00D6459A">
              <w:rPr>
                <w:rFonts w:ascii="Rubik" w:hAnsi="Rubik" w:cs="Rubik"/>
                <w:color w:val="152F4E"/>
              </w:rPr>
              <w:t xml:space="preserve"> </w:t>
            </w:r>
            <w:sdt>
              <w:sdtPr>
                <w:rPr>
                  <w:rFonts w:ascii="Rubik" w:hAnsi="Rubik" w:cs="Rubik"/>
                  <w:color w:val="152F4E"/>
                </w:rPr>
                <w:id w:val="1850370258"/>
                <w14:checkbox>
                  <w14:checked w14:val="0"/>
                  <w14:checkedState w14:val="2612" w14:font="MS Gothic"/>
                  <w14:uncheckedState w14:val="2610" w14:font="MS Gothic"/>
                </w14:checkbox>
              </w:sdtPr>
              <w:sdtContent>
                <w:r w:rsidRPr="00D6459A">
                  <w:rPr>
                    <w:rFonts w:ascii="Segoe UI Symbol" w:eastAsia="MS Gothic" w:hAnsi="Segoe UI Symbol" w:cs="Segoe UI Symbol"/>
                    <w:color w:val="152F4E"/>
                  </w:rPr>
                  <w:t>☐</w:t>
                </w:r>
              </w:sdtContent>
            </w:sdt>
          </w:p>
          <w:p w14:paraId="22CD0FC7" w14:textId="5BE3CECB" w:rsidR="00B207F5" w:rsidRPr="00D6459A" w:rsidRDefault="00B207F5" w:rsidP="00B207F5">
            <w:pPr>
              <w:tabs>
                <w:tab w:val="left" w:pos="6765"/>
              </w:tabs>
              <w:ind w:right="126"/>
              <w:rPr>
                <w:rFonts w:ascii="Rubik" w:hAnsi="Rubik" w:cs="Rubik"/>
                <w:color w:val="152F4E"/>
              </w:rPr>
            </w:pPr>
          </w:p>
        </w:tc>
      </w:tr>
      <w:tr w:rsidR="00B207F5" w:rsidRPr="00D6459A" w14:paraId="4AC1D3D7" w14:textId="77777777" w:rsidTr="00343482">
        <w:trPr>
          <w:trHeight w:val="345"/>
        </w:trPr>
        <w:tc>
          <w:tcPr>
            <w:tcW w:w="2405" w:type="dxa"/>
          </w:tcPr>
          <w:p w14:paraId="0D70FE22" w14:textId="2BDB0BED" w:rsidR="00B207F5" w:rsidRPr="00D6459A" w:rsidRDefault="00B207F5" w:rsidP="00B207F5">
            <w:pPr>
              <w:tabs>
                <w:tab w:val="left" w:pos="6765"/>
              </w:tabs>
              <w:ind w:right="126"/>
              <w:rPr>
                <w:rFonts w:ascii="Rubik" w:hAnsi="Rubik" w:cs="Rubik"/>
                <w:color w:val="152F4E"/>
              </w:rPr>
            </w:pPr>
            <w:r w:rsidRPr="00D6459A">
              <w:rPr>
                <w:rFonts w:ascii="Rubik" w:hAnsi="Rubik" w:cs="Rubik"/>
                <w:bCs/>
                <w:color w:val="152F4E"/>
              </w:rPr>
              <w:t>Funding requested</w:t>
            </w:r>
          </w:p>
        </w:tc>
        <w:tc>
          <w:tcPr>
            <w:tcW w:w="2977" w:type="dxa"/>
          </w:tcPr>
          <w:p w14:paraId="428DE463" w14:textId="77777777" w:rsidR="00B207F5" w:rsidRPr="00D6459A" w:rsidRDefault="00B207F5" w:rsidP="00B207F5">
            <w:pPr>
              <w:tabs>
                <w:tab w:val="left" w:pos="6765"/>
              </w:tabs>
              <w:ind w:right="126"/>
              <w:rPr>
                <w:rFonts w:ascii="Rubik" w:hAnsi="Rubik" w:cs="Rubik"/>
                <w:bCs/>
                <w:color w:val="152F4E"/>
              </w:rPr>
            </w:pPr>
            <w:r w:rsidRPr="00D6459A">
              <w:rPr>
                <w:rFonts w:ascii="Rubik" w:hAnsi="Rubik" w:cs="Rubik"/>
                <w:bCs/>
                <w:color w:val="152F4E"/>
              </w:rPr>
              <w:t>£</w:t>
            </w:r>
          </w:p>
          <w:p w14:paraId="42D206AA" w14:textId="0D6547E3" w:rsidR="00B207F5" w:rsidRPr="00D6459A" w:rsidRDefault="00B207F5" w:rsidP="00B207F5">
            <w:pPr>
              <w:tabs>
                <w:tab w:val="left" w:pos="6765"/>
              </w:tabs>
              <w:ind w:right="126"/>
              <w:rPr>
                <w:rFonts w:ascii="Rubik" w:hAnsi="Rubik" w:cs="Rubik"/>
                <w:color w:val="152F4E"/>
              </w:rPr>
            </w:pPr>
          </w:p>
        </w:tc>
        <w:tc>
          <w:tcPr>
            <w:tcW w:w="2485" w:type="dxa"/>
          </w:tcPr>
          <w:p w14:paraId="0E5676F6" w14:textId="01837934" w:rsidR="00B207F5" w:rsidRPr="00D6459A" w:rsidRDefault="00B207F5" w:rsidP="00B207F5">
            <w:pPr>
              <w:tabs>
                <w:tab w:val="left" w:pos="6765"/>
              </w:tabs>
              <w:ind w:right="126"/>
              <w:rPr>
                <w:rFonts w:ascii="Rubik" w:hAnsi="Rubik" w:cs="Rubik"/>
                <w:color w:val="152F4E"/>
              </w:rPr>
            </w:pPr>
            <w:r w:rsidRPr="00D6459A">
              <w:rPr>
                <w:rFonts w:ascii="Rubik" w:hAnsi="Rubik" w:cs="Rubik"/>
                <w:bCs/>
                <w:color w:val="152F4E"/>
              </w:rPr>
              <w:t>£</w:t>
            </w:r>
          </w:p>
        </w:tc>
        <w:tc>
          <w:tcPr>
            <w:tcW w:w="2623" w:type="dxa"/>
          </w:tcPr>
          <w:p w14:paraId="782551D8" w14:textId="2BCD7A09" w:rsidR="00B207F5" w:rsidRPr="00D6459A" w:rsidRDefault="00B207F5" w:rsidP="00B207F5">
            <w:pPr>
              <w:tabs>
                <w:tab w:val="left" w:pos="6765"/>
              </w:tabs>
              <w:ind w:right="126"/>
              <w:rPr>
                <w:rFonts w:ascii="Rubik" w:hAnsi="Rubik" w:cs="Rubik"/>
                <w:color w:val="152F4E"/>
              </w:rPr>
            </w:pPr>
            <w:r w:rsidRPr="00D6459A">
              <w:rPr>
                <w:rFonts w:ascii="Rubik" w:hAnsi="Rubik" w:cs="Rubik"/>
                <w:bCs/>
                <w:color w:val="152F4E"/>
              </w:rPr>
              <w:t>£</w:t>
            </w:r>
          </w:p>
        </w:tc>
      </w:tr>
    </w:tbl>
    <w:p w14:paraId="1E8B1A10" w14:textId="5973A91C" w:rsidR="00B75889" w:rsidRPr="00D6459A" w:rsidRDefault="00B75889" w:rsidP="00E638C3">
      <w:pPr>
        <w:ind w:left="-709" w:right="-761"/>
        <w:rPr>
          <w:rFonts w:ascii="Rubik" w:hAnsi="Rubik" w:cs="Rubik"/>
          <w:b/>
          <w:color w:val="152F4E"/>
        </w:rPr>
      </w:pPr>
    </w:p>
    <w:p w14:paraId="06F8C713" w14:textId="77777777" w:rsidR="00E638C3" w:rsidRPr="00D6459A" w:rsidRDefault="00E638C3" w:rsidP="00E638C3">
      <w:pPr>
        <w:ind w:left="-709" w:right="-761"/>
        <w:rPr>
          <w:rFonts w:ascii="Rubik" w:hAnsi="Rubik" w:cs="Rubik"/>
          <w:b/>
          <w:color w:val="152F4E"/>
        </w:rPr>
      </w:pPr>
      <w:r w:rsidRPr="00D6459A">
        <w:rPr>
          <w:rFonts w:ascii="Rubik" w:hAnsi="Rubik" w:cs="Rubik"/>
          <w:b/>
          <w:color w:val="152F4E"/>
        </w:rPr>
        <w:t xml:space="preserve">General Data Protection Regulations </w:t>
      </w:r>
    </w:p>
    <w:p w14:paraId="10F9E22C" w14:textId="77777777" w:rsidR="00E638C3" w:rsidRPr="00D6459A" w:rsidRDefault="00E638C3" w:rsidP="00E638C3">
      <w:pPr>
        <w:ind w:left="-709" w:right="-761"/>
        <w:rPr>
          <w:rFonts w:ascii="Rubik" w:hAnsi="Rubik" w:cs="Rubik"/>
        </w:rPr>
      </w:pPr>
      <w:r w:rsidRPr="00D6459A">
        <w:rPr>
          <w:rFonts w:ascii="Rubik" w:hAnsi="Rubik" w:cs="Rubik"/>
          <w:color w:val="152F4E"/>
        </w:rPr>
        <w:t xml:space="preserve">Carers Trust complies with the General Data Protection Regulations in the processing and storage of data. For further details on how we protect and use personal data please read our Privacy Policy at </w:t>
      </w:r>
      <w:hyperlink r:id="rId11" w:history="1">
        <w:r w:rsidRPr="00D6459A">
          <w:rPr>
            <w:rStyle w:val="Hyperlink"/>
            <w:rFonts w:ascii="Rubik" w:hAnsi="Rubik" w:cs="Rubik"/>
          </w:rPr>
          <w:t>www.carers.org/privacy-policy</w:t>
        </w:r>
      </w:hyperlink>
      <w:r w:rsidRPr="00D6459A">
        <w:rPr>
          <w:rFonts w:ascii="Rubik" w:hAnsi="Rubik" w:cs="Rubik"/>
        </w:rPr>
        <w:t>.</w:t>
      </w:r>
      <w:r w:rsidRPr="00D6459A">
        <w:rPr>
          <w:rFonts w:ascii="Rubik" w:hAnsi="Rubik" w:cs="Rubik"/>
          <w:color w:val="152F4E"/>
        </w:rPr>
        <w:t xml:space="preserve"> If you need to contact us regarding the use of personal data or information, please email </w:t>
      </w:r>
      <w:hyperlink r:id="rId12" w:history="1">
        <w:r w:rsidRPr="00D6459A">
          <w:rPr>
            <w:rStyle w:val="Hyperlink"/>
            <w:rFonts w:ascii="Rubik" w:hAnsi="Rubik" w:cs="Rubik"/>
          </w:rPr>
          <w:t>dpo@carers.org</w:t>
        </w:r>
      </w:hyperlink>
      <w:r w:rsidRPr="00D6459A">
        <w:rPr>
          <w:rFonts w:ascii="Rubik" w:hAnsi="Rubik" w:cs="Rubik"/>
        </w:rPr>
        <w:t xml:space="preserve"> </w:t>
      </w:r>
      <w:r w:rsidRPr="00D6459A">
        <w:rPr>
          <w:rFonts w:ascii="Rubik" w:hAnsi="Rubik" w:cs="Rubik"/>
          <w:color w:val="152F4E"/>
        </w:rPr>
        <w:t>or call 0300 772 9600.</w:t>
      </w:r>
    </w:p>
    <w:p w14:paraId="5D666349" w14:textId="77777777" w:rsidR="00E638C3" w:rsidRPr="00D6459A" w:rsidRDefault="00E638C3" w:rsidP="00E638C3">
      <w:pPr>
        <w:ind w:left="-709" w:right="-761"/>
        <w:rPr>
          <w:rFonts w:ascii="Rubik" w:hAnsi="Rubik" w:cs="Rubik"/>
        </w:rPr>
      </w:pPr>
    </w:p>
    <w:p w14:paraId="3BFBD54A" w14:textId="77777777" w:rsidR="00E638C3" w:rsidRPr="00D6459A" w:rsidRDefault="00E638C3" w:rsidP="00E638C3">
      <w:pPr>
        <w:ind w:left="-709" w:right="-761"/>
        <w:rPr>
          <w:rFonts w:ascii="Rubik" w:hAnsi="Rubik" w:cs="Rubik"/>
          <w:b/>
          <w:color w:val="152F4E"/>
        </w:rPr>
      </w:pPr>
      <w:r w:rsidRPr="00D6459A">
        <w:rPr>
          <w:rFonts w:ascii="Rubik" w:hAnsi="Rubik" w:cs="Rubik"/>
          <w:b/>
          <w:color w:val="152F4E"/>
        </w:rPr>
        <w:t>Declaration</w:t>
      </w:r>
    </w:p>
    <w:p w14:paraId="31796761" w14:textId="3B4D4638" w:rsidR="00A938A9" w:rsidRPr="00D6459A" w:rsidRDefault="00A938A9" w:rsidP="00B97334">
      <w:pPr>
        <w:ind w:left="-709" w:right="-619"/>
        <w:rPr>
          <w:rFonts w:ascii="Rubik" w:hAnsi="Rubik" w:cs="Rubik"/>
          <w:color w:val="152F4E"/>
        </w:rPr>
      </w:pPr>
      <w:r w:rsidRPr="00D6459A">
        <w:rPr>
          <w:rFonts w:ascii="Rubik" w:hAnsi="Rubik" w:cs="Rubik"/>
          <w:color w:val="152F4E"/>
        </w:rPr>
        <w:t xml:space="preserve">In signing this form, I confirm that the information provided is true and accurate and, if this application is successful, I agree to provide full information on how the grant has been spent and outcomes achieved if requested by Carers Trust. </w:t>
      </w:r>
    </w:p>
    <w:p w14:paraId="219C9CD5" w14:textId="77777777" w:rsidR="00B97334" w:rsidRPr="00D6459A" w:rsidRDefault="00B97334" w:rsidP="00B97334">
      <w:pPr>
        <w:ind w:left="-709" w:right="-619"/>
        <w:rPr>
          <w:rFonts w:ascii="Rubik" w:hAnsi="Rubik" w:cs="Rubik"/>
          <w:color w:val="152F4E"/>
          <w:sz w:val="22"/>
          <w:szCs w:val="22"/>
        </w:rPr>
      </w:pPr>
    </w:p>
    <w:p w14:paraId="197FBD99" w14:textId="5D0D6E37" w:rsidR="00A938A9" w:rsidRPr="00D6459A" w:rsidRDefault="00A938A9" w:rsidP="00B97334">
      <w:pPr>
        <w:ind w:left="-709" w:right="-619"/>
        <w:rPr>
          <w:rFonts w:ascii="Rubik" w:hAnsi="Rubik" w:cs="Rubik"/>
          <w:color w:val="152F4E"/>
        </w:rPr>
      </w:pPr>
      <w:r w:rsidRPr="00D6459A">
        <w:rPr>
          <w:rFonts w:ascii="Rubik" w:hAnsi="Rubik" w:cs="Rubik"/>
          <w:color w:val="152F4E"/>
        </w:rPr>
        <w:t>I understand that the information provided in any report to Carers Trust regarding the</w:t>
      </w:r>
      <w:r w:rsidR="00B04FFD" w:rsidRPr="00D6459A">
        <w:rPr>
          <w:rFonts w:ascii="Rubik" w:hAnsi="Rubik" w:cs="Rubik"/>
          <w:color w:val="152F4E"/>
        </w:rPr>
        <w:t xml:space="preserve"> Short Breaks </w:t>
      </w:r>
      <w:r w:rsidR="00343482">
        <w:rPr>
          <w:rFonts w:ascii="Rubik" w:hAnsi="Rubik" w:cs="Rubik"/>
          <w:color w:val="152F4E"/>
        </w:rPr>
        <w:t>Scheme</w:t>
      </w:r>
      <w:r w:rsidRPr="00D6459A">
        <w:rPr>
          <w:rFonts w:ascii="Rubik" w:hAnsi="Rubik" w:cs="Rubik"/>
          <w:color w:val="152F4E"/>
        </w:rPr>
        <w:t xml:space="preserve"> may be circulated and discussed with any person or organisation supporting Carers Trust to assess, deliver and evaluate the </w:t>
      </w:r>
      <w:r w:rsidR="00B04FFD" w:rsidRPr="00D6459A">
        <w:rPr>
          <w:rFonts w:ascii="Rubik" w:hAnsi="Rubik" w:cs="Rubik"/>
          <w:color w:val="152F4E"/>
        </w:rPr>
        <w:t xml:space="preserve">Short Breaks </w:t>
      </w:r>
      <w:r w:rsidR="00343482">
        <w:rPr>
          <w:rFonts w:ascii="Rubik" w:hAnsi="Rubik" w:cs="Rubik"/>
          <w:color w:val="152F4E"/>
        </w:rPr>
        <w:t>Scheme</w:t>
      </w:r>
      <w:r w:rsidR="00CF23E6" w:rsidRPr="00D6459A">
        <w:rPr>
          <w:rFonts w:ascii="Rubik" w:hAnsi="Rubik" w:cs="Rubik"/>
          <w:color w:val="152F4E"/>
        </w:rPr>
        <w:t>.</w:t>
      </w:r>
    </w:p>
    <w:p w14:paraId="710E5106" w14:textId="54994363" w:rsidR="00E638C3" w:rsidRPr="00D6459A" w:rsidRDefault="00E638C3" w:rsidP="00E638C3">
      <w:pPr>
        <w:ind w:left="-709" w:right="-761"/>
        <w:rPr>
          <w:rFonts w:ascii="Rubik" w:hAnsi="Rubik" w:cs="Rubik"/>
          <w:color w:val="152F4E"/>
        </w:rPr>
      </w:pPr>
    </w:p>
    <w:p w14:paraId="73C57FAD" w14:textId="77777777" w:rsidR="00D520F0" w:rsidRPr="00D6459A" w:rsidRDefault="00D520F0" w:rsidP="00D520F0">
      <w:pPr>
        <w:ind w:left="-709" w:right="-761"/>
        <w:rPr>
          <w:rFonts w:ascii="Rubik" w:hAnsi="Rubik" w:cs="Rubik"/>
          <w:color w:val="152F4E"/>
        </w:rPr>
      </w:pPr>
      <w:r w:rsidRPr="00D6459A">
        <w:rPr>
          <w:rFonts w:ascii="Rubik" w:hAnsi="Rubik" w:cs="Rubik"/>
          <w:b/>
          <w:color w:val="152F4E"/>
        </w:rPr>
        <w:t>Authorised Signatory</w:t>
      </w:r>
      <w:r w:rsidRPr="00D6459A">
        <w:rPr>
          <w:rFonts w:ascii="Rubik" w:hAnsi="Rubik" w:cs="Rubik"/>
          <w:color w:val="152F4E"/>
        </w:rPr>
        <w:t xml:space="preserve">: </w:t>
      </w:r>
    </w:p>
    <w:p w14:paraId="7AC00CFA" w14:textId="77777777" w:rsidR="00D520F0" w:rsidRPr="00D6459A" w:rsidRDefault="00D520F0" w:rsidP="00D520F0">
      <w:pPr>
        <w:ind w:left="-709" w:right="-761"/>
        <w:rPr>
          <w:rFonts w:ascii="Rubik" w:hAnsi="Rubik" w:cs="Rubik"/>
          <w:color w:val="152F4E"/>
        </w:rPr>
      </w:pPr>
      <w:r w:rsidRPr="00D6459A">
        <w:rPr>
          <w:rFonts w:ascii="Rubik" w:hAnsi="Rubik" w:cs="Rubik"/>
          <w:color w:val="152F4E"/>
        </w:rPr>
        <w:tab/>
      </w:r>
    </w:p>
    <w:p w14:paraId="34BEB9D9" w14:textId="77777777" w:rsidR="00D520F0" w:rsidRPr="00D6459A" w:rsidRDefault="00D520F0" w:rsidP="00D520F0">
      <w:pPr>
        <w:ind w:left="-709" w:right="-761"/>
        <w:rPr>
          <w:rFonts w:ascii="Rubik" w:hAnsi="Rubik" w:cs="Rubik"/>
          <w:b/>
          <w:color w:val="152F4E"/>
        </w:rPr>
      </w:pPr>
      <w:r w:rsidRPr="00D6459A">
        <w:rPr>
          <w:rFonts w:ascii="Rubik" w:hAnsi="Rubik" w:cs="Rubik"/>
          <w:b/>
          <w:color w:val="152F4E"/>
        </w:rPr>
        <w:t>Title:</w:t>
      </w:r>
    </w:p>
    <w:p w14:paraId="13EC8A62" w14:textId="77777777" w:rsidR="00D520F0" w:rsidRPr="00D6459A" w:rsidRDefault="00D520F0" w:rsidP="00D520F0">
      <w:pPr>
        <w:ind w:left="-709" w:right="-761"/>
        <w:rPr>
          <w:rFonts w:ascii="Rubik" w:hAnsi="Rubik" w:cs="Rubik"/>
          <w:b/>
          <w:color w:val="152F4E"/>
        </w:rPr>
      </w:pPr>
    </w:p>
    <w:p w14:paraId="670D2852" w14:textId="1C28616C" w:rsidR="00A16D05" w:rsidRDefault="00D520F0" w:rsidP="1B8FB4F6">
      <w:pPr>
        <w:ind w:left="-709" w:right="-761"/>
        <w:rPr>
          <w:rFonts w:ascii="Rubik" w:hAnsi="Rubik" w:cs="Rubik"/>
          <w:b/>
          <w:color w:val="152F4E"/>
        </w:rPr>
      </w:pPr>
      <w:r w:rsidRPr="00D6459A">
        <w:rPr>
          <w:rFonts w:ascii="Rubik" w:hAnsi="Rubik" w:cs="Rubik"/>
          <w:b/>
          <w:color w:val="152F4E"/>
        </w:rPr>
        <w:t>Date:</w:t>
      </w:r>
    </w:p>
    <w:p w14:paraId="615F480E" w14:textId="77777777" w:rsidR="00A16D05" w:rsidRDefault="00A16D05" w:rsidP="1B8FB4F6">
      <w:pPr>
        <w:ind w:left="-709" w:right="-761"/>
        <w:rPr>
          <w:rFonts w:ascii="Rubik" w:hAnsi="Rubik" w:cs="Rubik"/>
          <w:b/>
          <w:color w:val="152F4E"/>
        </w:rPr>
      </w:pPr>
    </w:p>
    <w:p w14:paraId="2DF46B94" w14:textId="77777777" w:rsidR="00A16D05" w:rsidRDefault="00A16D05" w:rsidP="1B8FB4F6">
      <w:pPr>
        <w:ind w:left="-709" w:right="-761"/>
        <w:rPr>
          <w:rFonts w:ascii="Rubik" w:hAnsi="Rubik" w:cs="Rubik"/>
          <w:b/>
          <w:color w:val="152F4E"/>
        </w:rPr>
      </w:pPr>
    </w:p>
    <w:p w14:paraId="04563670" w14:textId="77777777" w:rsidR="00A16D05" w:rsidRDefault="00A16D05" w:rsidP="1B8FB4F6">
      <w:pPr>
        <w:ind w:left="-709" w:right="-761"/>
        <w:rPr>
          <w:rFonts w:ascii="Rubik" w:hAnsi="Rubik" w:cs="Rubik"/>
          <w:b/>
          <w:color w:val="152F4E"/>
        </w:rPr>
      </w:pPr>
    </w:p>
    <w:p w14:paraId="2A91E805" w14:textId="77777777" w:rsidR="00A16D05" w:rsidRDefault="00A16D05" w:rsidP="1B8FB4F6">
      <w:pPr>
        <w:ind w:left="-709" w:right="-761"/>
        <w:rPr>
          <w:rFonts w:ascii="Rubik" w:hAnsi="Rubik" w:cs="Rubik"/>
          <w:b/>
          <w:color w:val="152F4E"/>
        </w:rPr>
      </w:pPr>
    </w:p>
    <w:p w14:paraId="2FA6C716" w14:textId="77777777" w:rsidR="00A16D05" w:rsidRDefault="00A16D05" w:rsidP="1B8FB4F6">
      <w:pPr>
        <w:ind w:left="-709" w:right="-761"/>
        <w:rPr>
          <w:rFonts w:ascii="Rubik" w:hAnsi="Rubik" w:cs="Rubik"/>
          <w:b/>
          <w:color w:val="152F4E"/>
        </w:rPr>
      </w:pPr>
    </w:p>
    <w:p w14:paraId="562F5209" w14:textId="77777777" w:rsidR="00A16D05" w:rsidRDefault="00A16D05" w:rsidP="1B8FB4F6">
      <w:pPr>
        <w:ind w:left="-709" w:right="-761"/>
        <w:rPr>
          <w:rFonts w:ascii="Rubik" w:hAnsi="Rubik" w:cs="Rubik"/>
          <w:b/>
          <w:color w:val="152F4E"/>
        </w:rPr>
      </w:pPr>
    </w:p>
    <w:p w14:paraId="57933DC5" w14:textId="77777777" w:rsidR="00A16D05" w:rsidRDefault="00A16D05" w:rsidP="1B8FB4F6">
      <w:pPr>
        <w:ind w:left="-709" w:right="-761"/>
        <w:rPr>
          <w:rFonts w:ascii="Rubik" w:hAnsi="Rubik" w:cs="Rubik"/>
          <w:b/>
          <w:color w:val="152F4E"/>
        </w:rPr>
      </w:pPr>
    </w:p>
    <w:p w14:paraId="3C9DD6B2" w14:textId="77777777" w:rsidR="00A16D05" w:rsidRDefault="00A16D05" w:rsidP="1B8FB4F6">
      <w:pPr>
        <w:ind w:left="-709" w:right="-761"/>
        <w:rPr>
          <w:rFonts w:ascii="Rubik" w:hAnsi="Rubik" w:cs="Rubik"/>
          <w:b/>
          <w:color w:val="152F4E"/>
        </w:rPr>
      </w:pPr>
    </w:p>
    <w:p w14:paraId="1F509A47" w14:textId="77777777" w:rsidR="00A16D05" w:rsidRDefault="00A16D05" w:rsidP="1B8FB4F6">
      <w:pPr>
        <w:ind w:left="-709" w:right="-761"/>
        <w:rPr>
          <w:rFonts w:ascii="Rubik" w:hAnsi="Rubik" w:cs="Rubik"/>
          <w:b/>
          <w:color w:val="152F4E"/>
        </w:rPr>
      </w:pPr>
    </w:p>
    <w:p w14:paraId="6BE8FA86" w14:textId="77777777" w:rsidR="00A16D05" w:rsidRDefault="00A16D05" w:rsidP="1B8FB4F6">
      <w:pPr>
        <w:ind w:left="-709" w:right="-761"/>
        <w:rPr>
          <w:rFonts w:ascii="Rubik" w:hAnsi="Rubik" w:cs="Rubik"/>
          <w:b/>
          <w:color w:val="152F4E"/>
        </w:rPr>
      </w:pPr>
    </w:p>
    <w:p w14:paraId="1C846210" w14:textId="77777777" w:rsidR="00A16D05" w:rsidRDefault="00A16D05" w:rsidP="1B8FB4F6">
      <w:pPr>
        <w:ind w:left="-709" w:right="-761"/>
        <w:rPr>
          <w:rFonts w:ascii="Rubik" w:hAnsi="Rubik" w:cs="Rubik"/>
          <w:b/>
          <w:color w:val="152F4E"/>
        </w:rPr>
      </w:pPr>
    </w:p>
    <w:p w14:paraId="6D01FF21" w14:textId="77777777" w:rsidR="00A16D05" w:rsidRDefault="00A16D05" w:rsidP="1B8FB4F6">
      <w:pPr>
        <w:ind w:left="-709" w:right="-761"/>
        <w:rPr>
          <w:rFonts w:ascii="Rubik" w:hAnsi="Rubik" w:cs="Rubik"/>
          <w:b/>
          <w:color w:val="152F4E"/>
        </w:rPr>
      </w:pPr>
    </w:p>
    <w:p w14:paraId="679655CB" w14:textId="77777777" w:rsidR="00A16D05" w:rsidRDefault="00A16D05" w:rsidP="1B8FB4F6">
      <w:pPr>
        <w:ind w:left="-709" w:right="-761"/>
        <w:rPr>
          <w:rFonts w:ascii="Rubik" w:hAnsi="Rubik" w:cs="Rubik"/>
          <w:b/>
          <w:color w:val="152F4E"/>
        </w:rPr>
      </w:pPr>
    </w:p>
    <w:p w14:paraId="287D8519" w14:textId="77777777" w:rsidR="00A16D05" w:rsidRDefault="00A16D05" w:rsidP="1B8FB4F6">
      <w:pPr>
        <w:ind w:left="-709" w:right="-761"/>
        <w:rPr>
          <w:rFonts w:ascii="Rubik" w:hAnsi="Rubik" w:cs="Rubik"/>
          <w:b/>
          <w:color w:val="152F4E"/>
        </w:rPr>
      </w:pPr>
    </w:p>
    <w:p w14:paraId="12C8CAFC" w14:textId="77777777" w:rsidR="00A16D05" w:rsidRDefault="00A16D05" w:rsidP="1B8FB4F6">
      <w:pPr>
        <w:ind w:left="-709" w:right="-761"/>
        <w:rPr>
          <w:rFonts w:ascii="Rubik" w:hAnsi="Rubik" w:cs="Rubik"/>
          <w:b/>
          <w:color w:val="152F4E"/>
        </w:rPr>
      </w:pPr>
    </w:p>
    <w:p w14:paraId="2EACF7A5" w14:textId="77777777" w:rsidR="00A16D05" w:rsidRDefault="00A16D05" w:rsidP="1B8FB4F6">
      <w:pPr>
        <w:ind w:left="-709" w:right="-761"/>
        <w:rPr>
          <w:rFonts w:ascii="Rubik" w:hAnsi="Rubik" w:cs="Rubik"/>
          <w:b/>
          <w:color w:val="152F4E"/>
        </w:rPr>
      </w:pPr>
    </w:p>
    <w:p w14:paraId="292E89F9" w14:textId="77777777" w:rsidR="00A16D05" w:rsidRDefault="00A16D05" w:rsidP="1B8FB4F6">
      <w:pPr>
        <w:ind w:left="-709" w:right="-761"/>
        <w:rPr>
          <w:rFonts w:ascii="Rubik" w:hAnsi="Rubik" w:cs="Rubik"/>
          <w:b/>
          <w:color w:val="152F4E"/>
        </w:rPr>
      </w:pPr>
    </w:p>
    <w:p w14:paraId="53CF2437" w14:textId="77777777" w:rsidR="00A16D05" w:rsidRDefault="00A16D05" w:rsidP="1B8FB4F6">
      <w:pPr>
        <w:ind w:left="-709" w:right="-761"/>
        <w:rPr>
          <w:rFonts w:ascii="Rubik" w:hAnsi="Rubik" w:cs="Rubik"/>
          <w:b/>
          <w:color w:val="152F4E"/>
        </w:rPr>
      </w:pPr>
    </w:p>
    <w:p w14:paraId="2B965C08" w14:textId="77777777" w:rsidR="00A16D05" w:rsidRDefault="00A16D05" w:rsidP="1B8FB4F6">
      <w:pPr>
        <w:ind w:left="-709" w:right="-761"/>
        <w:rPr>
          <w:rFonts w:ascii="Rubik" w:hAnsi="Rubik" w:cs="Rubik"/>
          <w:b/>
          <w:color w:val="152F4E"/>
        </w:rPr>
      </w:pPr>
    </w:p>
    <w:p w14:paraId="5FB07AFA" w14:textId="77777777" w:rsidR="00A16D05" w:rsidRDefault="00A16D05" w:rsidP="1B8FB4F6">
      <w:pPr>
        <w:ind w:left="-709" w:right="-761"/>
        <w:rPr>
          <w:rFonts w:ascii="Rubik" w:hAnsi="Rubik" w:cs="Rubik"/>
          <w:b/>
          <w:color w:val="152F4E"/>
        </w:rPr>
      </w:pPr>
    </w:p>
    <w:p w14:paraId="6889E110" w14:textId="77777777" w:rsidR="00A16D05" w:rsidRDefault="00A16D05" w:rsidP="1B8FB4F6">
      <w:pPr>
        <w:ind w:left="-709" w:right="-761"/>
        <w:rPr>
          <w:rFonts w:ascii="Rubik" w:hAnsi="Rubik" w:cs="Rubik"/>
          <w:b/>
          <w:color w:val="152F4E"/>
        </w:rPr>
      </w:pPr>
    </w:p>
    <w:p w14:paraId="71CA1FF1" w14:textId="77777777" w:rsidR="00A16D05" w:rsidRDefault="00A16D05" w:rsidP="1B8FB4F6">
      <w:pPr>
        <w:ind w:left="-709" w:right="-761"/>
        <w:rPr>
          <w:rFonts w:ascii="Rubik" w:hAnsi="Rubik" w:cs="Rubik"/>
          <w:b/>
          <w:color w:val="152F4E"/>
        </w:rPr>
      </w:pPr>
    </w:p>
    <w:p w14:paraId="741349D4" w14:textId="77777777" w:rsidR="00A16D05" w:rsidRDefault="00A16D05" w:rsidP="1B8FB4F6">
      <w:pPr>
        <w:ind w:left="-709" w:right="-761"/>
        <w:rPr>
          <w:rFonts w:ascii="Rubik" w:hAnsi="Rubik" w:cs="Rubik"/>
          <w:b/>
          <w:color w:val="152F4E"/>
        </w:rPr>
      </w:pPr>
    </w:p>
    <w:p w14:paraId="74DFAC43" w14:textId="77777777" w:rsidR="00A16D05" w:rsidRDefault="00A16D05" w:rsidP="1B8FB4F6">
      <w:pPr>
        <w:ind w:left="-709" w:right="-761"/>
        <w:rPr>
          <w:rFonts w:ascii="Rubik" w:hAnsi="Rubik" w:cs="Rubik"/>
          <w:b/>
          <w:color w:val="152F4E"/>
        </w:rPr>
      </w:pPr>
    </w:p>
    <w:p w14:paraId="172BF91B" w14:textId="77777777" w:rsidR="00A16D05" w:rsidRDefault="00A16D05" w:rsidP="1B8FB4F6">
      <w:pPr>
        <w:ind w:left="-709" w:right="-761"/>
        <w:rPr>
          <w:rFonts w:ascii="Rubik" w:hAnsi="Rubik" w:cs="Rubik"/>
          <w:b/>
          <w:color w:val="152F4E"/>
        </w:rPr>
      </w:pPr>
    </w:p>
    <w:p w14:paraId="5DC2B098" w14:textId="77777777" w:rsidR="00A16D05" w:rsidRDefault="00A16D05" w:rsidP="1B8FB4F6">
      <w:pPr>
        <w:ind w:left="-709" w:right="-761"/>
        <w:rPr>
          <w:rFonts w:ascii="Rubik" w:hAnsi="Rubik" w:cs="Rubik"/>
          <w:b/>
          <w:color w:val="152F4E"/>
        </w:rPr>
      </w:pPr>
    </w:p>
    <w:p w14:paraId="6AFA9AE3" w14:textId="77777777" w:rsidR="00A16D05" w:rsidRDefault="00A16D05" w:rsidP="1B8FB4F6">
      <w:pPr>
        <w:ind w:left="-709" w:right="-761"/>
        <w:rPr>
          <w:rFonts w:ascii="Rubik" w:hAnsi="Rubik" w:cs="Rubik"/>
          <w:b/>
          <w:color w:val="152F4E"/>
        </w:rPr>
      </w:pPr>
    </w:p>
    <w:p w14:paraId="5A459E1C" w14:textId="77777777" w:rsidR="00A16D05" w:rsidRDefault="00A16D05" w:rsidP="1B8FB4F6">
      <w:pPr>
        <w:ind w:left="-709" w:right="-761"/>
        <w:rPr>
          <w:rFonts w:ascii="Rubik" w:hAnsi="Rubik" w:cs="Rubik"/>
          <w:b/>
          <w:color w:val="152F4E"/>
        </w:rPr>
      </w:pPr>
    </w:p>
    <w:p w14:paraId="245DA056" w14:textId="77777777" w:rsidR="00A16D05" w:rsidRDefault="00A16D05" w:rsidP="1B8FB4F6">
      <w:pPr>
        <w:ind w:left="-709" w:right="-761"/>
        <w:rPr>
          <w:rFonts w:ascii="Rubik" w:hAnsi="Rubik" w:cs="Rubik"/>
          <w:b/>
          <w:color w:val="152F4E"/>
        </w:rPr>
      </w:pPr>
    </w:p>
    <w:p w14:paraId="4ECA4674" w14:textId="77777777" w:rsidR="00A16D05" w:rsidRDefault="00A16D05" w:rsidP="1B8FB4F6">
      <w:pPr>
        <w:ind w:left="-709" w:right="-761"/>
        <w:rPr>
          <w:rFonts w:ascii="Rubik" w:hAnsi="Rubik" w:cs="Rubik"/>
          <w:b/>
          <w:color w:val="152F4E"/>
        </w:rPr>
      </w:pPr>
    </w:p>
    <w:p w14:paraId="5C948931" w14:textId="77777777" w:rsidR="00A16D05" w:rsidRDefault="00A16D05" w:rsidP="1B8FB4F6">
      <w:pPr>
        <w:ind w:left="-709" w:right="-761"/>
        <w:rPr>
          <w:rFonts w:ascii="Rubik" w:hAnsi="Rubik" w:cs="Rubik"/>
          <w:b/>
          <w:color w:val="152F4E"/>
        </w:rPr>
      </w:pPr>
    </w:p>
    <w:p w14:paraId="059EF40D" w14:textId="77777777" w:rsidR="00A16D05" w:rsidRDefault="00A16D05" w:rsidP="1B8FB4F6">
      <w:pPr>
        <w:ind w:left="-709" w:right="-761"/>
        <w:rPr>
          <w:rFonts w:ascii="Rubik" w:hAnsi="Rubik" w:cs="Rubik"/>
          <w:b/>
          <w:color w:val="152F4E"/>
        </w:rPr>
      </w:pPr>
    </w:p>
    <w:p w14:paraId="6AB786D0" w14:textId="77777777" w:rsidR="00A16D05" w:rsidRDefault="00A16D05" w:rsidP="1B8FB4F6">
      <w:pPr>
        <w:ind w:left="-709" w:right="-761"/>
        <w:rPr>
          <w:rFonts w:ascii="Rubik" w:hAnsi="Rubik" w:cs="Rubik"/>
          <w:b/>
          <w:color w:val="152F4E"/>
        </w:rPr>
      </w:pPr>
    </w:p>
    <w:p w14:paraId="45991FAF" w14:textId="77777777" w:rsidR="00A16D05" w:rsidRDefault="00A16D05" w:rsidP="1B8FB4F6">
      <w:pPr>
        <w:ind w:left="-709" w:right="-761"/>
        <w:rPr>
          <w:rFonts w:ascii="Rubik" w:hAnsi="Rubik" w:cs="Rubik"/>
          <w:b/>
          <w:color w:val="152F4E"/>
        </w:rPr>
      </w:pPr>
    </w:p>
    <w:p w14:paraId="174591CB" w14:textId="77777777" w:rsidR="00A16D05" w:rsidRDefault="00A16D05" w:rsidP="1B8FB4F6">
      <w:pPr>
        <w:ind w:left="-709" w:right="-761"/>
        <w:rPr>
          <w:rFonts w:ascii="Rubik" w:hAnsi="Rubik" w:cs="Rubik"/>
          <w:b/>
          <w:color w:val="152F4E"/>
        </w:rPr>
      </w:pPr>
    </w:p>
    <w:p w14:paraId="34D9AC48" w14:textId="77777777" w:rsidR="00A16D05" w:rsidRDefault="00A16D05" w:rsidP="1B8FB4F6">
      <w:pPr>
        <w:ind w:left="-709" w:right="-761"/>
        <w:rPr>
          <w:rFonts w:ascii="Rubik" w:hAnsi="Rubik" w:cs="Rubik"/>
          <w:b/>
          <w:color w:val="152F4E"/>
        </w:rPr>
      </w:pPr>
    </w:p>
    <w:p w14:paraId="27914284" w14:textId="77777777" w:rsidR="00A16D05" w:rsidRDefault="00A16D05" w:rsidP="1B8FB4F6">
      <w:pPr>
        <w:ind w:left="-709" w:right="-761"/>
        <w:rPr>
          <w:rFonts w:ascii="Rubik" w:hAnsi="Rubik" w:cs="Rubik"/>
          <w:b/>
          <w:color w:val="152F4E"/>
        </w:rPr>
      </w:pPr>
    </w:p>
    <w:p w14:paraId="4FD593C7" w14:textId="015C9481" w:rsidR="00A16D05" w:rsidRPr="00D6459A" w:rsidRDefault="00A16D05" w:rsidP="1B8FB4F6">
      <w:pPr>
        <w:ind w:left="-709" w:right="-761"/>
        <w:rPr>
          <w:rFonts w:ascii="Rubik" w:hAnsi="Rubik" w:cs="Rubik"/>
          <w:b/>
          <w:bCs/>
        </w:rPr>
      </w:pPr>
      <w:r>
        <w:rPr>
          <w:rFonts w:ascii="Rubik" w:hAnsi="Rubik" w:cs="Rubik"/>
          <w:b/>
          <w:bCs/>
          <w:noProof/>
        </w:rPr>
        <w:drawing>
          <wp:inline distT="0" distB="0" distL="0" distR="0" wp14:anchorId="57B9D03C" wp14:editId="0E76708F">
            <wp:extent cx="3629025" cy="1545965"/>
            <wp:effectExtent l="0" t="0" r="0" b="0"/>
            <wp:docPr id="1227355945" name="Picture 5"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55945" name="Picture 5" descr="A black background with blue text&#10;&#10;AI-generated content may be incorrect."/>
                    <pic:cNvPicPr/>
                  </pic:nvPicPr>
                  <pic:blipFill>
                    <a:blip r:embed="rId13"/>
                    <a:stretch>
                      <a:fillRect/>
                    </a:stretch>
                  </pic:blipFill>
                  <pic:spPr>
                    <a:xfrm>
                      <a:off x="0" y="0"/>
                      <a:ext cx="3646907" cy="1553583"/>
                    </a:xfrm>
                    <a:prstGeom prst="rect">
                      <a:avLst/>
                    </a:prstGeom>
                  </pic:spPr>
                </pic:pic>
              </a:graphicData>
            </a:graphic>
          </wp:inline>
        </w:drawing>
      </w:r>
    </w:p>
    <w:sectPr w:rsidR="00A16D05" w:rsidRPr="00D6459A" w:rsidSect="00547089">
      <w:footerReference w:type="even" r:id="rId14"/>
      <w:footerReference w:type="default" r:id="rId15"/>
      <w:headerReference w:type="first" r:id="rId16"/>
      <w:footerReference w:type="first" r:id="rId17"/>
      <w:pgSz w:w="11900" w:h="16840"/>
      <w:pgMar w:top="1630" w:right="1440" w:bottom="1990" w:left="1440" w:header="680" w:footer="48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677A0" w14:textId="77777777" w:rsidR="00A60DFD" w:rsidRDefault="00A60DFD">
      <w:r>
        <w:separator/>
      </w:r>
    </w:p>
  </w:endnote>
  <w:endnote w:type="continuationSeparator" w:id="0">
    <w:p w14:paraId="177CC5FD" w14:textId="77777777" w:rsidR="00A60DFD" w:rsidRDefault="00A60DFD">
      <w:r>
        <w:continuationSeparator/>
      </w:r>
    </w:p>
  </w:endnote>
  <w:endnote w:type="continuationNotice" w:id="1">
    <w:p w14:paraId="0CF47272" w14:textId="77777777" w:rsidR="00A60DFD" w:rsidRDefault="00A60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ubik">
    <w:panose1 w:val="00000500000000000000"/>
    <w:charset w:val="00"/>
    <w:family w:val="auto"/>
    <w:pitch w:val="variable"/>
    <w:sig w:usb0="00000A07" w:usb1="40000001" w:usb2="00000000" w:usb3="00000000" w:csb0="000000B7"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295B" w14:textId="5A1CB9F8" w:rsidR="00875D0A" w:rsidRDefault="008B0E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2E2D">
      <w:rPr>
        <w:rStyle w:val="PageNumber"/>
        <w:noProof/>
      </w:rPr>
      <w:t>2</w:t>
    </w:r>
    <w:r>
      <w:rPr>
        <w:rStyle w:val="PageNumber"/>
      </w:rPr>
      <w:fldChar w:fldCharType="end"/>
    </w:r>
  </w:p>
  <w:p w14:paraId="31DC8737" w14:textId="77777777" w:rsidR="00875D0A" w:rsidRDefault="00875D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673945"/>
      <w:docPartObj>
        <w:docPartGallery w:val="Page Numbers (Bottom of Page)"/>
        <w:docPartUnique/>
      </w:docPartObj>
    </w:sdtPr>
    <w:sdtEndPr>
      <w:rPr>
        <w:noProof/>
      </w:rPr>
    </w:sdtEndPr>
    <w:sdtContent>
      <w:p w14:paraId="019EFED8" w14:textId="5343DE2A" w:rsidR="0076638A" w:rsidRDefault="007663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2A7DB6" w14:textId="65762CBB" w:rsidR="00875D0A" w:rsidRPr="00126D1C" w:rsidRDefault="00875D0A" w:rsidP="002E7F0B">
    <w:pPr>
      <w:pStyle w:val="Footer"/>
      <w:tabs>
        <w:tab w:val="clear" w:pos="4320"/>
        <w:tab w:val="clear" w:pos="8640"/>
        <w:tab w:val="left" w:pos="6860"/>
      </w:tabs>
      <w:ind w:right="360"/>
      <w:rPr>
        <w:rFonts w:ascii="Rubik" w:hAnsi="Rubik" w:cs="Rubik"/>
        <w:color w:val="152F4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A1F98" w14:textId="09641891" w:rsidR="00E649A5" w:rsidRPr="000364AF" w:rsidRDefault="00E649A5" w:rsidP="003B4A90">
    <w:pPr>
      <w:pStyle w:val="Footer"/>
      <w:tabs>
        <w:tab w:val="clear" w:pos="8640"/>
        <w:tab w:val="left" w:pos="6860"/>
      </w:tabs>
      <w:ind w:left="-709" w:right="-761"/>
      <w:rPr>
        <w:rFonts w:ascii="Rubik" w:hAnsi="Rubik" w:cs="Rubik"/>
        <w:color w:val="152F4E"/>
        <w:sz w:val="18"/>
        <w:szCs w:val="18"/>
      </w:rPr>
    </w:pPr>
    <w:r w:rsidRPr="000364AF">
      <w:rPr>
        <w:rFonts w:ascii="Rubik" w:hAnsi="Rubik" w:cs="Rubik"/>
        <w:color w:val="152F4E"/>
        <w:sz w:val="18"/>
        <w:szCs w:val="18"/>
      </w:rPr>
      <w:t xml:space="preserve">© Ymddiriedolaeth Gofalwyr. Mae'r Ymddiriedolaeth Gofalwyr yn elusen gofrestredig yn Lloegr a Chymru (1145181) ac yn yr Alban (SCO42870). Cofrestrwyd fel cwmni cyfyngedig drwy warant yn Lloegr a Chymru rhif 7697170. Swyddfa gofrestredig: Ymddiriedolaeth Gowfalwyr, </w:t>
    </w:r>
    <w:r w:rsidR="00601ADB" w:rsidRPr="000364AF">
      <w:rPr>
        <w:rFonts w:ascii="Rubik" w:hAnsi="Rubik" w:cs="Rubik"/>
        <w:color w:val="152F4E"/>
        <w:sz w:val="18"/>
        <w:szCs w:val="18"/>
      </w:rPr>
      <w:t>86-90 Paul Street, Llundain, EC2A 4NE</w:t>
    </w:r>
  </w:p>
  <w:p w14:paraId="50EB04CD" w14:textId="77777777" w:rsidR="002E7F0B" w:rsidRPr="000364AF" w:rsidRDefault="002E7F0B" w:rsidP="003B4A90">
    <w:pPr>
      <w:pStyle w:val="Footer"/>
      <w:tabs>
        <w:tab w:val="clear" w:pos="8640"/>
        <w:tab w:val="left" w:pos="6860"/>
      </w:tabs>
      <w:ind w:left="-709" w:right="-761"/>
      <w:rPr>
        <w:rFonts w:ascii="Rubik" w:hAnsi="Rubik" w:cs="Rubik"/>
        <w:color w:val="152F4E"/>
        <w:sz w:val="18"/>
        <w:szCs w:val="18"/>
      </w:rPr>
    </w:pPr>
  </w:p>
  <w:p w14:paraId="63240C9B" w14:textId="07F0AFBE" w:rsidR="00875D0A" w:rsidRPr="000364AF" w:rsidRDefault="002E7F0B" w:rsidP="003B4A90">
    <w:pPr>
      <w:pStyle w:val="Footer"/>
      <w:tabs>
        <w:tab w:val="clear" w:pos="4320"/>
        <w:tab w:val="clear" w:pos="8640"/>
        <w:tab w:val="left" w:pos="6860"/>
      </w:tabs>
      <w:ind w:left="-709" w:right="-761"/>
      <w:rPr>
        <w:rFonts w:ascii="Rubik" w:hAnsi="Rubik" w:cs="Rubik"/>
        <w:color w:val="152F4E"/>
        <w:sz w:val="18"/>
        <w:szCs w:val="18"/>
      </w:rPr>
    </w:pPr>
    <w:r w:rsidRPr="000364AF">
      <w:rPr>
        <w:rFonts w:ascii="Rubik" w:hAnsi="Rubik" w:cs="Rubik"/>
        <w:color w:val="152F4E"/>
        <w:sz w:val="18"/>
        <w:szCs w:val="18"/>
      </w:rPr>
      <w:t xml:space="preserve">© Carers Trust. Carers Trust is a registered charity in England and Wales (1145181) and in Scotland (SC042870). Registered as a company limited by guarantee in England and Wales No. 7697170. Registered office: </w:t>
    </w:r>
    <w:r w:rsidR="00E649A5" w:rsidRPr="000364AF">
      <w:rPr>
        <w:rFonts w:ascii="Rubik" w:hAnsi="Rubik" w:cs="Rubik"/>
        <w:color w:val="152F4E"/>
        <w:sz w:val="18"/>
        <w:szCs w:val="18"/>
      </w:rPr>
      <w:t xml:space="preserve">Carers Trust, </w:t>
    </w:r>
    <w:r w:rsidR="00601ADB" w:rsidRPr="000364AF">
      <w:rPr>
        <w:rFonts w:ascii="Rubik" w:hAnsi="Rubik" w:cs="Rubik"/>
        <w:color w:val="152F4E"/>
        <w:sz w:val="18"/>
        <w:szCs w:val="18"/>
      </w:rPr>
      <w:t xml:space="preserve">86-90 Paul Street, </w:t>
    </w:r>
    <w:r w:rsidR="006131A1" w:rsidRPr="000364AF">
      <w:rPr>
        <w:rFonts w:ascii="Rubik" w:hAnsi="Rubik" w:cs="Rubik"/>
        <w:color w:val="152F4E"/>
        <w:sz w:val="18"/>
        <w:szCs w:val="18"/>
      </w:rPr>
      <w:t>London, EC2A 4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FBD13" w14:textId="77777777" w:rsidR="00A60DFD" w:rsidRDefault="00A60DFD">
      <w:r>
        <w:separator/>
      </w:r>
    </w:p>
  </w:footnote>
  <w:footnote w:type="continuationSeparator" w:id="0">
    <w:p w14:paraId="7DE224ED" w14:textId="77777777" w:rsidR="00A60DFD" w:rsidRDefault="00A60DFD">
      <w:r>
        <w:continuationSeparator/>
      </w:r>
    </w:p>
  </w:footnote>
  <w:footnote w:type="continuationNotice" w:id="1">
    <w:p w14:paraId="575E491D" w14:textId="77777777" w:rsidR="00A60DFD" w:rsidRDefault="00A60D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D5322" w14:textId="083F64B9" w:rsidR="00875D0A" w:rsidRDefault="00A16D05" w:rsidP="00E4267A">
    <w:pPr>
      <w:pStyle w:val="Header"/>
      <w:ind w:right="-176" w:hanging="709"/>
      <w:jc w:val="right"/>
    </w:pPr>
    <w:r>
      <w:rPr>
        <w:noProof/>
      </w:rPr>
      <w:drawing>
        <wp:anchor distT="0" distB="0" distL="114300" distR="114300" simplePos="0" relativeHeight="251659264" behindDoc="0" locked="0" layoutInCell="1" allowOverlap="1" wp14:anchorId="1430A6AA" wp14:editId="2A37FF8E">
          <wp:simplePos x="0" y="0"/>
          <wp:positionH relativeFrom="column">
            <wp:posOffset>4380230</wp:posOffset>
          </wp:positionH>
          <wp:positionV relativeFrom="paragraph">
            <wp:posOffset>-12700</wp:posOffset>
          </wp:positionV>
          <wp:extent cx="1702435" cy="647700"/>
          <wp:effectExtent l="0" t="0" r="0" b="0"/>
          <wp:wrapTopAndBottom/>
          <wp:docPr id="1133217397" name="Picture 1"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17397" name="Picture 1" descr="A logo with blue text&#10;&#10;AI-generated content may be incorrect."/>
                  <pic:cNvPicPr/>
                </pic:nvPicPr>
                <pic:blipFill>
                  <a:blip r:embed="rId1"/>
                  <a:stretch>
                    <a:fillRect/>
                  </a:stretch>
                </pic:blipFill>
                <pic:spPr>
                  <a:xfrm>
                    <a:off x="0" y="0"/>
                    <a:ext cx="1702435" cy="647700"/>
                  </a:xfrm>
                  <a:prstGeom prst="rect">
                    <a:avLst/>
                  </a:prstGeom>
                </pic:spPr>
              </pic:pic>
            </a:graphicData>
          </a:graphic>
          <wp14:sizeRelH relativeFrom="margin">
            <wp14:pctWidth>0</wp14:pctWidth>
          </wp14:sizeRelH>
          <wp14:sizeRelV relativeFrom="margin">
            <wp14:pctHeight>0</wp14:pctHeight>
          </wp14:sizeRelV>
        </wp:anchor>
      </w:drawing>
    </w:r>
    <w:r w:rsidR="00DA33F1">
      <w:rPr>
        <w:noProof/>
        <w:color w:val="2B579A"/>
        <w:shd w:val="clear" w:color="auto" w:fill="E6E6E6"/>
      </w:rPr>
      <w:drawing>
        <wp:anchor distT="0" distB="0" distL="114300" distR="114300" simplePos="0" relativeHeight="251658240" behindDoc="0" locked="0" layoutInCell="1" allowOverlap="1" wp14:anchorId="73CA2C44" wp14:editId="15F72EA4">
          <wp:simplePos x="0" y="0"/>
          <wp:positionH relativeFrom="column">
            <wp:posOffset>-342900</wp:posOffset>
          </wp:positionH>
          <wp:positionV relativeFrom="paragraph">
            <wp:posOffset>-22225</wp:posOffset>
          </wp:positionV>
          <wp:extent cx="4133850" cy="737870"/>
          <wp:effectExtent l="0" t="0" r="0" b="5080"/>
          <wp:wrapSquare wrapText="bothSides"/>
          <wp:docPr id="456244949" name="Picture 45624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3385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B1A64" w14:textId="2FC734C0" w:rsidR="00126D1C" w:rsidRDefault="00126D1C" w:rsidP="004858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2EF4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B0A81"/>
    <w:multiLevelType w:val="multilevel"/>
    <w:tmpl w:val="8BE8DAC0"/>
    <w:lvl w:ilvl="0">
      <w:start w:val="1"/>
      <w:numFmt w:val="bullet"/>
      <w:lvlText w:val=""/>
      <w:lvlJc w:val="left"/>
      <w:pPr>
        <w:tabs>
          <w:tab w:val="num" w:pos="113"/>
        </w:tabs>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EA691D"/>
    <w:multiLevelType w:val="hybridMultilevel"/>
    <w:tmpl w:val="9FB2DCF8"/>
    <w:lvl w:ilvl="0" w:tplc="9AC8513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C5D19"/>
    <w:multiLevelType w:val="hybridMultilevel"/>
    <w:tmpl w:val="6DAE307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DB3446"/>
    <w:multiLevelType w:val="hybridMultilevel"/>
    <w:tmpl w:val="7EEED74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5B343C"/>
    <w:multiLevelType w:val="hybridMultilevel"/>
    <w:tmpl w:val="5622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04EAF"/>
    <w:multiLevelType w:val="multilevel"/>
    <w:tmpl w:val="B3C89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E00532"/>
    <w:multiLevelType w:val="hybridMultilevel"/>
    <w:tmpl w:val="8C80A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AF5A69"/>
    <w:multiLevelType w:val="multilevel"/>
    <w:tmpl w:val="8E2E1686"/>
    <w:lvl w:ilvl="0">
      <w:start w:val="7"/>
      <w:numFmt w:val="decimal"/>
      <w:lvlText w:val="%1."/>
      <w:lvlJc w:val="left"/>
      <w:pPr>
        <w:tabs>
          <w:tab w:val="num" w:pos="720"/>
        </w:tabs>
        <w:ind w:left="720" w:hanging="360"/>
      </w:pPr>
      <w:rPr>
        <w:color w:val="152F4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85319"/>
    <w:multiLevelType w:val="hybridMultilevel"/>
    <w:tmpl w:val="78BA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71822"/>
    <w:multiLevelType w:val="hybridMultilevel"/>
    <w:tmpl w:val="1BA2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D2726"/>
    <w:multiLevelType w:val="hybridMultilevel"/>
    <w:tmpl w:val="467EB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877209"/>
    <w:multiLevelType w:val="hybridMultilevel"/>
    <w:tmpl w:val="21087130"/>
    <w:lvl w:ilvl="0" w:tplc="BAB8C068">
      <w:start w:val="1"/>
      <w:numFmt w:val="bullet"/>
      <w:lvlText w:val=""/>
      <w:lvlJc w:val="left"/>
      <w:pPr>
        <w:tabs>
          <w:tab w:val="num" w:pos="170"/>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B3E3E"/>
    <w:multiLevelType w:val="hybridMultilevel"/>
    <w:tmpl w:val="C8C8551A"/>
    <w:lvl w:ilvl="0" w:tplc="53A4242A">
      <w:start w:val="1"/>
      <w:numFmt w:val="decimal"/>
      <w:lvlText w:val="%1."/>
      <w:lvlJc w:val="left"/>
      <w:pPr>
        <w:ind w:left="502" w:hanging="360"/>
      </w:pPr>
      <w:rPr>
        <w:rFonts w:hint="default"/>
        <w:color w:val="152F4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4F570B78"/>
    <w:multiLevelType w:val="hybridMultilevel"/>
    <w:tmpl w:val="67024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2A83ECE"/>
    <w:multiLevelType w:val="multilevel"/>
    <w:tmpl w:val="347009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FC24FB"/>
    <w:multiLevelType w:val="hybridMultilevel"/>
    <w:tmpl w:val="D920245C"/>
    <w:lvl w:ilvl="0" w:tplc="83D05D8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A7E55"/>
    <w:multiLevelType w:val="hybridMultilevel"/>
    <w:tmpl w:val="B8681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92303C"/>
    <w:multiLevelType w:val="multilevel"/>
    <w:tmpl w:val="A0EE34CC"/>
    <w:lvl w:ilvl="0">
      <w:start w:val="1"/>
      <w:numFmt w:val="decimal"/>
      <w:lvlText w:val="%1."/>
      <w:lvlJc w:val="left"/>
      <w:pPr>
        <w:tabs>
          <w:tab w:val="num" w:pos="720"/>
        </w:tabs>
        <w:ind w:left="720" w:hanging="360"/>
      </w:pPr>
      <w:rPr>
        <w:color w:val="152F4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B07E74"/>
    <w:multiLevelType w:val="hybridMultilevel"/>
    <w:tmpl w:val="E362D4A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4C6E3B"/>
    <w:multiLevelType w:val="multilevel"/>
    <w:tmpl w:val="BC7453D2"/>
    <w:lvl w:ilvl="0">
      <w:start w:val="3"/>
      <w:numFmt w:val="decimal"/>
      <w:lvlText w:val="%1."/>
      <w:lvlJc w:val="left"/>
      <w:pPr>
        <w:tabs>
          <w:tab w:val="num" w:pos="720"/>
        </w:tabs>
        <w:ind w:left="720" w:hanging="360"/>
      </w:pPr>
      <w:rPr>
        <w:color w:val="152F4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303567"/>
    <w:multiLevelType w:val="multilevel"/>
    <w:tmpl w:val="91C46E72"/>
    <w:lvl w:ilvl="0">
      <w:start w:val="2"/>
      <w:numFmt w:val="decimal"/>
      <w:lvlText w:val="%1."/>
      <w:lvlJc w:val="left"/>
      <w:pPr>
        <w:tabs>
          <w:tab w:val="num" w:pos="720"/>
        </w:tabs>
        <w:ind w:left="720" w:hanging="360"/>
      </w:pPr>
      <w:rPr>
        <w:color w:val="152F4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D57800"/>
    <w:multiLevelType w:val="multilevel"/>
    <w:tmpl w:val="A536736A"/>
    <w:lvl w:ilvl="0">
      <w:start w:val="6"/>
      <w:numFmt w:val="decimal"/>
      <w:lvlText w:val="%1."/>
      <w:lvlJc w:val="left"/>
      <w:pPr>
        <w:tabs>
          <w:tab w:val="num" w:pos="720"/>
        </w:tabs>
        <w:ind w:left="720" w:hanging="360"/>
      </w:pPr>
      <w:rPr>
        <w:color w:val="152F4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5C65D4"/>
    <w:multiLevelType w:val="hybridMultilevel"/>
    <w:tmpl w:val="A9C0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891DA4"/>
    <w:multiLevelType w:val="hybridMultilevel"/>
    <w:tmpl w:val="8BE8DAC0"/>
    <w:lvl w:ilvl="0" w:tplc="6D886AB0">
      <w:start w:val="1"/>
      <w:numFmt w:val="bullet"/>
      <w:pStyle w:val="List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3735D"/>
    <w:multiLevelType w:val="hybridMultilevel"/>
    <w:tmpl w:val="391C42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9812CBA"/>
    <w:multiLevelType w:val="hybridMultilevel"/>
    <w:tmpl w:val="7256E16C"/>
    <w:lvl w:ilvl="0" w:tplc="153E3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DB0CFD"/>
    <w:multiLevelType w:val="hybridMultilevel"/>
    <w:tmpl w:val="12A216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4F2FB7"/>
    <w:multiLevelType w:val="multilevel"/>
    <w:tmpl w:val="72A80582"/>
    <w:lvl w:ilvl="0">
      <w:start w:val="5"/>
      <w:numFmt w:val="decimal"/>
      <w:lvlText w:val="%1."/>
      <w:lvlJc w:val="left"/>
      <w:pPr>
        <w:tabs>
          <w:tab w:val="num" w:pos="720"/>
        </w:tabs>
        <w:ind w:left="720" w:hanging="360"/>
      </w:pPr>
      <w:rPr>
        <w:color w:val="152F4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B91CFB"/>
    <w:multiLevelType w:val="multilevel"/>
    <w:tmpl w:val="D26C3586"/>
    <w:lvl w:ilvl="0">
      <w:start w:val="4"/>
      <w:numFmt w:val="decimal"/>
      <w:lvlText w:val="%1."/>
      <w:lvlJc w:val="left"/>
      <w:pPr>
        <w:tabs>
          <w:tab w:val="num" w:pos="720"/>
        </w:tabs>
        <w:ind w:left="720" w:hanging="360"/>
      </w:pPr>
      <w:rPr>
        <w:color w:val="152F4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794CFE"/>
    <w:multiLevelType w:val="hybridMultilevel"/>
    <w:tmpl w:val="B6C8A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65292923">
    <w:abstractNumId w:val="0"/>
  </w:num>
  <w:num w:numId="2" w16cid:durableId="712968465">
    <w:abstractNumId w:val="12"/>
  </w:num>
  <w:num w:numId="3" w16cid:durableId="67532807">
    <w:abstractNumId w:val="24"/>
  </w:num>
  <w:num w:numId="4" w16cid:durableId="1666013431">
    <w:abstractNumId w:val="1"/>
  </w:num>
  <w:num w:numId="5" w16cid:durableId="507135429">
    <w:abstractNumId w:val="16"/>
  </w:num>
  <w:num w:numId="6" w16cid:durableId="1398362863">
    <w:abstractNumId w:val="5"/>
  </w:num>
  <w:num w:numId="7" w16cid:durableId="1233656100">
    <w:abstractNumId w:val="26"/>
  </w:num>
  <w:num w:numId="8" w16cid:durableId="1402369394">
    <w:abstractNumId w:val="25"/>
  </w:num>
  <w:num w:numId="9" w16cid:durableId="1873762290">
    <w:abstractNumId w:val="14"/>
  </w:num>
  <w:num w:numId="10" w16cid:durableId="1691485686">
    <w:abstractNumId w:val="11"/>
  </w:num>
  <w:num w:numId="11" w16cid:durableId="2111965333">
    <w:abstractNumId w:val="27"/>
  </w:num>
  <w:num w:numId="12" w16cid:durableId="715471174">
    <w:abstractNumId w:val="17"/>
  </w:num>
  <w:num w:numId="13" w16cid:durableId="181553178">
    <w:abstractNumId w:val="19"/>
  </w:num>
  <w:num w:numId="14" w16cid:durableId="748843215">
    <w:abstractNumId w:val="4"/>
  </w:num>
  <w:num w:numId="15" w16cid:durableId="1248149871">
    <w:abstractNumId w:val="2"/>
  </w:num>
  <w:num w:numId="16" w16cid:durableId="1412314038">
    <w:abstractNumId w:val="30"/>
  </w:num>
  <w:num w:numId="17" w16cid:durableId="1501657237">
    <w:abstractNumId w:val="23"/>
  </w:num>
  <w:num w:numId="18" w16cid:durableId="778572116">
    <w:abstractNumId w:val="10"/>
  </w:num>
  <w:num w:numId="19" w16cid:durableId="641084412">
    <w:abstractNumId w:val="6"/>
  </w:num>
  <w:num w:numId="20" w16cid:durableId="175272358">
    <w:abstractNumId w:val="15"/>
  </w:num>
  <w:num w:numId="21" w16cid:durableId="1534070645">
    <w:abstractNumId w:val="18"/>
  </w:num>
  <w:num w:numId="22" w16cid:durableId="535697179">
    <w:abstractNumId w:val="21"/>
  </w:num>
  <w:num w:numId="23" w16cid:durableId="1268275818">
    <w:abstractNumId w:val="20"/>
  </w:num>
  <w:num w:numId="24" w16cid:durableId="1060710887">
    <w:abstractNumId w:val="29"/>
  </w:num>
  <w:num w:numId="25" w16cid:durableId="1844661120">
    <w:abstractNumId w:val="28"/>
  </w:num>
  <w:num w:numId="26" w16cid:durableId="2040353137">
    <w:abstractNumId w:val="22"/>
  </w:num>
  <w:num w:numId="27" w16cid:durableId="2078353554">
    <w:abstractNumId w:val="8"/>
  </w:num>
  <w:num w:numId="28" w16cid:durableId="1932011697">
    <w:abstractNumId w:val="9"/>
  </w:num>
  <w:num w:numId="29" w16cid:durableId="1567178032">
    <w:abstractNumId w:val="13"/>
  </w:num>
  <w:num w:numId="30" w16cid:durableId="42995486">
    <w:abstractNumId w:val="3"/>
  </w:num>
  <w:num w:numId="31" w16cid:durableId="1590807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6FC"/>
    <w:rsid w:val="00002357"/>
    <w:rsid w:val="00002BA9"/>
    <w:rsid w:val="00003165"/>
    <w:rsid w:val="0000388D"/>
    <w:rsid w:val="000044A2"/>
    <w:rsid w:val="0000459C"/>
    <w:rsid w:val="000045D0"/>
    <w:rsid w:val="00010060"/>
    <w:rsid w:val="000115CD"/>
    <w:rsid w:val="0001183D"/>
    <w:rsid w:val="00011E5E"/>
    <w:rsid w:val="000159F8"/>
    <w:rsid w:val="00020788"/>
    <w:rsid w:val="00021064"/>
    <w:rsid w:val="00021B08"/>
    <w:rsid w:val="0002463B"/>
    <w:rsid w:val="00025220"/>
    <w:rsid w:val="0002588C"/>
    <w:rsid w:val="00026C8F"/>
    <w:rsid w:val="0002751F"/>
    <w:rsid w:val="0003205A"/>
    <w:rsid w:val="000320FA"/>
    <w:rsid w:val="00032802"/>
    <w:rsid w:val="00032B2F"/>
    <w:rsid w:val="00032B61"/>
    <w:rsid w:val="00032DB0"/>
    <w:rsid w:val="000346A3"/>
    <w:rsid w:val="000364AF"/>
    <w:rsid w:val="00041F30"/>
    <w:rsid w:val="00042973"/>
    <w:rsid w:val="00043265"/>
    <w:rsid w:val="0004386E"/>
    <w:rsid w:val="00044B1D"/>
    <w:rsid w:val="00046543"/>
    <w:rsid w:val="00046B0D"/>
    <w:rsid w:val="00046DBB"/>
    <w:rsid w:val="000476D0"/>
    <w:rsid w:val="0005038E"/>
    <w:rsid w:val="000512DE"/>
    <w:rsid w:val="00051530"/>
    <w:rsid w:val="00053168"/>
    <w:rsid w:val="00054904"/>
    <w:rsid w:val="000550BE"/>
    <w:rsid w:val="00056BCB"/>
    <w:rsid w:val="000605C9"/>
    <w:rsid w:val="00061786"/>
    <w:rsid w:val="00061849"/>
    <w:rsid w:val="00061B76"/>
    <w:rsid w:val="00062EB6"/>
    <w:rsid w:val="00066996"/>
    <w:rsid w:val="000669DB"/>
    <w:rsid w:val="00066FA6"/>
    <w:rsid w:val="000677EF"/>
    <w:rsid w:val="00070F6C"/>
    <w:rsid w:val="00071673"/>
    <w:rsid w:val="000723FC"/>
    <w:rsid w:val="000727AC"/>
    <w:rsid w:val="00074839"/>
    <w:rsid w:val="00074CCA"/>
    <w:rsid w:val="00075D1E"/>
    <w:rsid w:val="00075D7B"/>
    <w:rsid w:val="000761B4"/>
    <w:rsid w:val="0007640E"/>
    <w:rsid w:val="000770E2"/>
    <w:rsid w:val="00080E0C"/>
    <w:rsid w:val="00081490"/>
    <w:rsid w:val="00081A15"/>
    <w:rsid w:val="00081FE5"/>
    <w:rsid w:val="00083D50"/>
    <w:rsid w:val="000900CA"/>
    <w:rsid w:val="00090F92"/>
    <w:rsid w:val="000923E0"/>
    <w:rsid w:val="00094B74"/>
    <w:rsid w:val="00095694"/>
    <w:rsid w:val="000A0465"/>
    <w:rsid w:val="000A09C2"/>
    <w:rsid w:val="000A1E78"/>
    <w:rsid w:val="000A3F3E"/>
    <w:rsid w:val="000A4060"/>
    <w:rsid w:val="000A4326"/>
    <w:rsid w:val="000A44DB"/>
    <w:rsid w:val="000A5839"/>
    <w:rsid w:val="000A65DD"/>
    <w:rsid w:val="000A6CF5"/>
    <w:rsid w:val="000B0CEB"/>
    <w:rsid w:val="000B1033"/>
    <w:rsid w:val="000B2368"/>
    <w:rsid w:val="000B3498"/>
    <w:rsid w:val="000B3D02"/>
    <w:rsid w:val="000B49BB"/>
    <w:rsid w:val="000B4CF7"/>
    <w:rsid w:val="000B532E"/>
    <w:rsid w:val="000B7A0A"/>
    <w:rsid w:val="000C12AF"/>
    <w:rsid w:val="000C44C6"/>
    <w:rsid w:val="000C4F3A"/>
    <w:rsid w:val="000C5587"/>
    <w:rsid w:val="000C5F18"/>
    <w:rsid w:val="000C7222"/>
    <w:rsid w:val="000C7325"/>
    <w:rsid w:val="000C7E44"/>
    <w:rsid w:val="000C7E84"/>
    <w:rsid w:val="000D00AF"/>
    <w:rsid w:val="000D0BD6"/>
    <w:rsid w:val="000D0C5C"/>
    <w:rsid w:val="000D1816"/>
    <w:rsid w:val="000D2411"/>
    <w:rsid w:val="000D263A"/>
    <w:rsid w:val="000D323A"/>
    <w:rsid w:val="000D3D68"/>
    <w:rsid w:val="000D4CCC"/>
    <w:rsid w:val="000D5369"/>
    <w:rsid w:val="000D5E06"/>
    <w:rsid w:val="000D6E92"/>
    <w:rsid w:val="000D73CA"/>
    <w:rsid w:val="000D78E0"/>
    <w:rsid w:val="000D7932"/>
    <w:rsid w:val="000E131A"/>
    <w:rsid w:val="000E41E0"/>
    <w:rsid w:val="000E452A"/>
    <w:rsid w:val="000E5E74"/>
    <w:rsid w:val="000E6A5D"/>
    <w:rsid w:val="000E79ED"/>
    <w:rsid w:val="000F3069"/>
    <w:rsid w:val="000F37A3"/>
    <w:rsid w:val="000F37F9"/>
    <w:rsid w:val="000F4892"/>
    <w:rsid w:val="000F5D3C"/>
    <w:rsid w:val="000F6530"/>
    <w:rsid w:val="00100A34"/>
    <w:rsid w:val="00101A3C"/>
    <w:rsid w:val="0010306D"/>
    <w:rsid w:val="0010375D"/>
    <w:rsid w:val="00103AB9"/>
    <w:rsid w:val="00104778"/>
    <w:rsid w:val="0010687C"/>
    <w:rsid w:val="00106B93"/>
    <w:rsid w:val="00111740"/>
    <w:rsid w:val="00111D19"/>
    <w:rsid w:val="00116296"/>
    <w:rsid w:val="0011639D"/>
    <w:rsid w:val="00120525"/>
    <w:rsid w:val="00120875"/>
    <w:rsid w:val="00120EF1"/>
    <w:rsid w:val="00121F5C"/>
    <w:rsid w:val="001223EC"/>
    <w:rsid w:val="00125003"/>
    <w:rsid w:val="00126D1C"/>
    <w:rsid w:val="00131B2B"/>
    <w:rsid w:val="0013209D"/>
    <w:rsid w:val="00133FE1"/>
    <w:rsid w:val="0013401C"/>
    <w:rsid w:val="0013457F"/>
    <w:rsid w:val="00134830"/>
    <w:rsid w:val="0013677D"/>
    <w:rsid w:val="00137AE3"/>
    <w:rsid w:val="0014337F"/>
    <w:rsid w:val="00143E80"/>
    <w:rsid w:val="00144AEF"/>
    <w:rsid w:val="00145874"/>
    <w:rsid w:val="00145F90"/>
    <w:rsid w:val="0014611B"/>
    <w:rsid w:val="00151EAF"/>
    <w:rsid w:val="00152A24"/>
    <w:rsid w:val="00153205"/>
    <w:rsid w:val="00154445"/>
    <w:rsid w:val="00155D80"/>
    <w:rsid w:val="001569CF"/>
    <w:rsid w:val="0016001E"/>
    <w:rsid w:val="001606EF"/>
    <w:rsid w:val="00160CF0"/>
    <w:rsid w:val="001619A6"/>
    <w:rsid w:val="00161ADD"/>
    <w:rsid w:val="00162532"/>
    <w:rsid w:val="00162E0D"/>
    <w:rsid w:val="001634E8"/>
    <w:rsid w:val="001639A1"/>
    <w:rsid w:val="00163E81"/>
    <w:rsid w:val="00165243"/>
    <w:rsid w:val="0016541A"/>
    <w:rsid w:val="00165F3E"/>
    <w:rsid w:val="00166F4D"/>
    <w:rsid w:val="0016705D"/>
    <w:rsid w:val="00171E14"/>
    <w:rsid w:val="00172D21"/>
    <w:rsid w:val="001740D5"/>
    <w:rsid w:val="001745C9"/>
    <w:rsid w:val="00175028"/>
    <w:rsid w:val="001753BA"/>
    <w:rsid w:val="00175882"/>
    <w:rsid w:val="001770CF"/>
    <w:rsid w:val="00181804"/>
    <w:rsid w:val="001825D4"/>
    <w:rsid w:val="001826E8"/>
    <w:rsid w:val="0018367C"/>
    <w:rsid w:val="001876C2"/>
    <w:rsid w:val="00191753"/>
    <w:rsid w:val="0019216C"/>
    <w:rsid w:val="00192483"/>
    <w:rsid w:val="00192CF3"/>
    <w:rsid w:val="00194857"/>
    <w:rsid w:val="00194EAF"/>
    <w:rsid w:val="001954CE"/>
    <w:rsid w:val="00195B69"/>
    <w:rsid w:val="001979D3"/>
    <w:rsid w:val="001A0A97"/>
    <w:rsid w:val="001A30F2"/>
    <w:rsid w:val="001A4B10"/>
    <w:rsid w:val="001A5F7F"/>
    <w:rsid w:val="001B090C"/>
    <w:rsid w:val="001B1309"/>
    <w:rsid w:val="001B34C2"/>
    <w:rsid w:val="001B5C7A"/>
    <w:rsid w:val="001B706B"/>
    <w:rsid w:val="001B72CB"/>
    <w:rsid w:val="001C2C4E"/>
    <w:rsid w:val="001D2A82"/>
    <w:rsid w:val="001D5528"/>
    <w:rsid w:val="001D583A"/>
    <w:rsid w:val="001D5925"/>
    <w:rsid w:val="001D6FED"/>
    <w:rsid w:val="001E03E6"/>
    <w:rsid w:val="001E05D2"/>
    <w:rsid w:val="001E0683"/>
    <w:rsid w:val="001E1E02"/>
    <w:rsid w:val="001E2510"/>
    <w:rsid w:val="001E36A5"/>
    <w:rsid w:val="001E45D0"/>
    <w:rsid w:val="001E4AEF"/>
    <w:rsid w:val="001E7E3B"/>
    <w:rsid w:val="001F0A68"/>
    <w:rsid w:val="001F153E"/>
    <w:rsid w:val="001F23B0"/>
    <w:rsid w:val="001F3118"/>
    <w:rsid w:val="001F3C0D"/>
    <w:rsid w:val="001F48C5"/>
    <w:rsid w:val="001F54F6"/>
    <w:rsid w:val="001F6B92"/>
    <w:rsid w:val="001F71F1"/>
    <w:rsid w:val="001F7D7C"/>
    <w:rsid w:val="00200FE2"/>
    <w:rsid w:val="00201E28"/>
    <w:rsid w:val="00202FE8"/>
    <w:rsid w:val="00206979"/>
    <w:rsid w:val="00206C04"/>
    <w:rsid w:val="00210CD0"/>
    <w:rsid w:val="0021502C"/>
    <w:rsid w:val="0021505F"/>
    <w:rsid w:val="002200F2"/>
    <w:rsid w:val="00220A98"/>
    <w:rsid w:val="00221383"/>
    <w:rsid w:val="0022657B"/>
    <w:rsid w:val="002269CA"/>
    <w:rsid w:val="00227779"/>
    <w:rsid w:val="002279DC"/>
    <w:rsid w:val="00232613"/>
    <w:rsid w:val="002329B2"/>
    <w:rsid w:val="00232C4A"/>
    <w:rsid w:val="00232CE6"/>
    <w:rsid w:val="00233CF4"/>
    <w:rsid w:val="00235135"/>
    <w:rsid w:val="0023558E"/>
    <w:rsid w:val="00237252"/>
    <w:rsid w:val="00237C10"/>
    <w:rsid w:val="00240602"/>
    <w:rsid w:val="002439EF"/>
    <w:rsid w:val="00243C19"/>
    <w:rsid w:val="00246B38"/>
    <w:rsid w:val="00246BA9"/>
    <w:rsid w:val="00247C3E"/>
    <w:rsid w:val="00251772"/>
    <w:rsid w:val="002539C2"/>
    <w:rsid w:val="00253BF1"/>
    <w:rsid w:val="002541A2"/>
    <w:rsid w:val="00254C2F"/>
    <w:rsid w:val="00254F71"/>
    <w:rsid w:val="00256A9A"/>
    <w:rsid w:val="00257771"/>
    <w:rsid w:val="00257F39"/>
    <w:rsid w:val="002606A3"/>
    <w:rsid w:val="00263847"/>
    <w:rsid w:val="00264072"/>
    <w:rsid w:val="0026482C"/>
    <w:rsid w:val="00265D96"/>
    <w:rsid w:val="00267020"/>
    <w:rsid w:val="00273988"/>
    <w:rsid w:val="00273FC4"/>
    <w:rsid w:val="00274524"/>
    <w:rsid w:val="002752B3"/>
    <w:rsid w:val="002768F3"/>
    <w:rsid w:val="0028042F"/>
    <w:rsid w:val="002813B2"/>
    <w:rsid w:val="00283334"/>
    <w:rsid w:val="002835E3"/>
    <w:rsid w:val="00283AC9"/>
    <w:rsid w:val="00283F72"/>
    <w:rsid w:val="0028480C"/>
    <w:rsid w:val="00285EA7"/>
    <w:rsid w:val="00285F51"/>
    <w:rsid w:val="002862B0"/>
    <w:rsid w:val="00290535"/>
    <w:rsid w:val="00291178"/>
    <w:rsid w:val="00291FFB"/>
    <w:rsid w:val="00293150"/>
    <w:rsid w:val="002935EC"/>
    <w:rsid w:val="00294A80"/>
    <w:rsid w:val="00295A77"/>
    <w:rsid w:val="002960DB"/>
    <w:rsid w:val="00297EF8"/>
    <w:rsid w:val="002A0487"/>
    <w:rsid w:val="002A1AE1"/>
    <w:rsid w:val="002A2D2F"/>
    <w:rsid w:val="002A2FF8"/>
    <w:rsid w:val="002A356A"/>
    <w:rsid w:val="002A687D"/>
    <w:rsid w:val="002B0184"/>
    <w:rsid w:val="002B1336"/>
    <w:rsid w:val="002B19BF"/>
    <w:rsid w:val="002B3D4B"/>
    <w:rsid w:val="002B456D"/>
    <w:rsid w:val="002B4E3D"/>
    <w:rsid w:val="002B6042"/>
    <w:rsid w:val="002C1535"/>
    <w:rsid w:val="002C213D"/>
    <w:rsid w:val="002C2756"/>
    <w:rsid w:val="002C2D2C"/>
    <w:rsid w:val="002C3812"/>
    <w:rsid w:val="002C4291"/>
    <w:rsid w:val="002C48FF"/>
    <w:rsid w:val="002C547C"/>
    <w:rsid w:val="002C54C1"/>
    <w:rsid w:val="002D0FEB"/>
    <w:rsid w:val="002D2A41"/>
    <w:rsid w:val="002D2DAA"/>
    <w:rsid w:val="002D362E"/>
    <w:rsid w:val="002D4D92"/>
    <w:rsid w:val="002D5ECB"/>
    <w:rsid w:val="002D7E97"/>
    <w:rsid w:val="002E02A2"/>
    <w:rsid w:val="002E0EEB"/>
    <w:rsid w:val="002E1287"/>
    <w:rsid w:val="002E4B0D"/>
    <w:rsid w:val="002E4BC9"/>
    <w:rsid w:val="002E549C"/>
    <w:rsid w:val="002E6D39"/>
    <w:rsid w:val="002E734B"/>
    <w:rsid w:val="002E7F0B"/>
    <w:rsid w:val="002F1FA7"/>
    <w:rsid w:val="002F221C"/>
    <w:rsid w:val="002F371D"/>
    <w:rsid w:val="002F381F"/>
    <w:rsid w:val="002F4443"/>
    <w:rsid w:val="002F521C"/>
    <w:rsid w:val="002F6259"/>
    <w:rsid w:val="002F632D"/>
    <w:rsid w:val="00301A6A"/>
    <w:rsid w:val="003041D5"/>
    <w:rsid w:val="00306ABA"/>
    <w:rsid w:val="00306D93"/>
    <w:rsid w:val="00310837"/>
    <w:rsid w:val="003130D4"/>
    <w:rsid w:val="003153DB"/>
    <w:rsid w:val="0031623D"/>
    <w:rsid w:val="00317DE0"/>
    <w:rsid w:val="0032017D"/>
    <w:rsid w:val="003209D6"/>
    <w:rsid w:val="00321177"/>
    <w:rsid w:val="00321F89"/>
    <w:rsid w:val="00321FA1"/>
    <w:rsid w:val="003220B7"/>
    <w:rsid w:val="0032421F"/>
    <w:rsid w:val="0032514C"/>
    <w:rsid w:val="00327C7D"/>
    <w:rsid w:val="00327D88"/>
    <w:rsid w:val="00330305"/>
    <w:rsid w:val="0033135F"/>
    <w:rsid w:val="0033151B"/>
    <w:rsid w:val="00331E8B"/>
    <w:rsid w:val="003326FF"/>
    <w:rsid w:val="003331D5"/>
    <w:rsid w:val="00335346"/>
    <w:rsid w:val="00335646"/>
    <w:rsid w:val="00336C7D"/>
    <w:rsid w:val="00337017"/>
    <w:rsid w:val="003376B8"/>
    <w:rsid w:val="00340625"/>
    <w:rsid w:val="003418C2"/>
    <w:rsid w:val="003429E3"/>
    <w:rsid w:val="00342F43"/>
    <w:rsid w:val="00343482"/>
    <w:rsid w:val="003450BC"/>
    <w:rsid w:val="00350E7C"/>
    <w:rsid w:val="0035134A"/>
    <w:rsid w:val="00353471"/>
    <w:rsid w:val="00353C7B"/>
    <w:rsid w:val="0035401D"/>
    <w:rsid w:val="0035489D"/>
    <w:rsid w:val="003549FB"/>
    <w:rsid w:val="00354DC7"/>
    <w:rsid w:val="00356115"/>
    <w:rsid w:val="00357DF2"/>
    <w:rsid w:val="00362220"/>
    <w:rsid w:val="00363053"/>
    <w:rsid w:val="003709F1"/>
    <w:rsid w:val="00371F86"/>
    <w:rsid w:val="003720B4"/>
    <w:rsid w:val="00373D8A"/>
    <w:rsid w:val="00373FE3"/>
    <w:rsid w:val="003740AC"/>
    <w:rsid w:val="00377393"/>
    <w:rsid w:val="00377EEC"/>
    <w:rsid w:val="00382499"/>
    <w:rsid w:val="00383E92"/>
    <w:rsid w:val="00384788"/>
    <w:rsid w:val="0038499D"/>
    <w:rsid w:val="00385516"/>
    <w:rsid w:val="00386C7B"/>
    <w:rsid w:val="00391802"/>
    <w:rsid w:val="00393B01"/>
    <w:rsid w:val="00393F35"/>
    <w:rsid w:val="0039400A"/>
    <w:rsid w:val="00396A11"/>
    <w:rsid w:val="003A1AB0"/>
    <w:rsid w:val="003A278A"/>
    <w:rsid w:val="003A2BCF"/>
    <w:rsid w:val="003A3275"/>
    <w:rsid w:val="003A402D"/>
    <w:rsid w:val="003A6F31"/>
    <w:rsid w:val="003A734D"/>
    <w:rsid w:val="003B135F"/>
    <w:rsid w:val="003B1E1A"/>
    <w:rsid w:val="003B21EF"/>
    <w:rsid w:val="003B30AB"/>
    <w:rsid w:val="003B43F3"/>
    <w:rsid w:val="003B4A90"/>
    <w:rsid w:val="003B4C1E"/>
    <w:rsid w:val="003B789E"/>
    <w:rsid w:val="003C0017"/>
    <w:rsid w:val="003C3168"/>
    <w:rsid w:val="003C6513"/>
    <w:rsid w:val="003C6627"/>
    <w:rsid w:val="003C6EB3"/>
    <w:rsid w:val="003C7234"/>
    <w:rsid w:val="003C7FEA"/>
    <w:rsid w:val="003D0D11"/>
    <w:rsid w:val="003D1349"/>
    <w:rsid w:val="003D3446"/>
    <w:rsid w:val="003D4A5F"/>
    <w:rsid w:val="003D627C"/>
    <w:rsid w:val="003E20F0"/>
    <w:rsid w:val="003E222A"/>
    <w:rsid w:val="003E2462"/>
    <w:rsid w:val="003E39B8"/>
    <w:rsid w:val="003E45DB"/>
    <w:rsid w:val="003E5302"/>
    <w:rsid w:val="003E59FA"/>
    <w:rsid w:val="003E65B6"/>
    <w:rsid w:val="003E68DF"/>
    <w:rsid w:val="003E7221"/>
    <w:rsid w:val="003F27F3"/>
    <w:rsid w:val="003F2811"/>
    <w:rsid w:val="003F297E"/>
    <w:rsid w:val="003F356C"/>
    <w:rsid w:val="003F372B"/>
    <w:rsid w:val="003F3E47"/>
    <w:rsid w:val="003F3E9B"/>
    <w:rsid w:val="003F438D"/>
    <w:rsid w:val="003F5A90"/>
    <w:rsid w:val="00400993"/>
    <w:rsid w:val="00403208"/>
    <w:rsid w:val="0040471D"/>
    <w:rsid w:val="00406C83"/>
    <w:rsid w:val="00406F88"/>
    <w:rsid w:val="004119F1"/>
    <w:rsid w:val="00412108"/>
    <w:rsid w:val="00415152"/>
    <w:rsid w:val="00415C0C"/>
    <w:rsid w:val="00415E99"/>
    <w:rsid w:val="00417967"/>
    <w:rsid w:val="004179C1"/>
    <w:rsid w:val="00420B94"/>
    <w:rsid w:val="00421A9A"/>
    <w:rsid w:val="0042233B"/>
    <w:rsid w:val="00422508"/>
    <w:rsid w:val="0042373E"/>
    <w:rsid w:val="004248A5"/>
    <w:rsid w:val="00425260"/>
    <w:rsid w:val="00426787"/>
    <w:rsid w:val="0042734F"/>
    <w:rsid w:val="004275D4"/>
    <w:rsid w:val="00430EC2"/>
    <w:rsid w:val="004324A0"/>
    <w:rsid w:val="00432D19"/>
    <w:rsid w:val="00433641"/>
    <w:rsid w:val="004344F2"/>
    <w:rsid w:val="00435847"/>
    <w:rsid w:val="0044094D"/>
    <w:rsid w:val="00440C2E"/>
    <w:rsid w:val="004428F5"/>
    <w:rsid w:val="00442A0A"/>
    <w:rsid w:val="00444661"/>
    <w:rsid w:val="00445E57"/>
    <w:rsid w:val="00447619"/>
    <w:rsid w:val="004516B1"/>
    <w:rsid w:val="00451C96"/>
    <w:rsid w:val="00454430"/>
    <w:rsid w:val="00455C87"/>
    <w:rsid w:val="00457DD6"/>
    <w:rsid w:val="004651B3"/>
    <w:rsid w:val="00465E14"/>
    <w:rsid w:val="004709EB"/>
    <w:rsid w:val="00470A5A"/>
    <w:rsid w:val="00470E72"/>
    <w:rsid w:val="004712CA"/>
    <w:rsid w:val="0047180D"/>
    <w:rsid w:val="004734C4"/>
    <w:rsid w:val="0047397E"/>
    <w:rsid w:val="00477370"/>
    <w:rsid w:val="0047772B"/>
    <w:rsid w:val="00482295"/>
    <w:rsid w:val="0048447B"/>
    <w:rsid w:val="004858D3"/>
    <w:rsid w:val="00487283"/>
    <w:rsid w:val="00487DD9"/>
    <w:rsid w:val="00491AB0"/>
    <w:rsid w:val="00491E01"/>
    <w:rsid w:val="00492833"/>
    <w:rsid w:val="0049448B"/>
    <w:rsid w:val="004944DE"/>
    <w:rsid w:val="004952DB"/>
    <w:rsid w:val="00496C93"/>
    <w:rsid w:val="00496FC6"/>
    <w:rsid w:val="004A0EAD"/>
    <w:rsid w:val="004A27BA"/>
    <w:rsid w:val="004A2B5B"/>
    <w:rsid w:val="004A32A0"/>
    <w:rsid w:val="004A447C"/>
    <w:rsid w:val="004A53D5"/>
    <w:rsid w:val="004A64D5"/>
    <w:rsid w:val="004A6FF7"/>
    <w:rsid w:val="004A7C04"/>
    <w:rsid w:val="004B2D87"/>
    <w:rsid w:val="004B6E84"/>
    <w:rsid w:val="004B7ACE"/>
    <w:rsid w:val="004C009C"/>
    <w:rsid w:val="004C062C"/>
    <w:rsid w:val="004C10B6"/>
    <w:rsid w:val="004C25C6"/>
    <w:rsid w:val="004C4D0D"/>
    <w:rsid w:val="004C55D3"/>
    <w:rsid w:val="004C5D0B"/>
    <w:rsid w:val="004C6C66"/>
    <w:rsid w:val="004D019B"/>
    <w:rsid w:val="004D0467"/>
    <w:rsid w:val="004D3C6C"/>
    <w:rsid w:val="004D5C69"/>
    <w:rsid w:val="004D63AE"/>
    <w:rsid w:val="004D6D52"/>
    <w:rsid w:val="004E0C73"/>
    <w:rsid w:val="004E0F1F"/>
    <w:rsid w:val="004E220B"/>
    <w:rsid w:val="004E6768"/>
    <w:rsid w:val="004F33E4"/>
    <w:rsid w:val="004F472D"/>
    <w:rsid w:val="004F5140"/>
    <w:rsid w:val="004F53F8"/>
    <w:rsid w:val="004F5F6C"/>
    <w:rsid w:val="004F6C80"/>
    <w:rsid w:val="004F6D2D"/>
    <w:rsid w:val="004F70DA"/>
    <w:rsid w:val="005018EC"/>
    <w:rsid w:val="00502515"/>
    <w:rsid w:val="00502D1F"/>
    <w:rsid w:val="005031F2"/>
    <w:rsid w:val="00503523"/>
    <w:rsid w:val="0050405C"/>
    <w:rsid w:val="005044EE"/>
    <w:rsid w:val="005105FD"/>
    <w:rsid w:val="00510CDC"/>
    <w:rsid w:val="0051236E"/>
    <w:rsid w:val="00513920"/>
    <w:rsid w:val="00514EF5"/>
    <w:rsid w:val="00515083"/>
    <w:rsid w:val="0051782C"/>
    <w:rsid w:val="005205F0"/>
    <w:rsid w:val="0052074B"/>
    <w:rsid w:val="00520B46"/>
    <w:rsid w:val="00520C68"/>
    <w:rsid w:val="0052435D"/>
    <w:rsid w:val="00524B3B"/>
    <w:rsid w:val="00530F21"/>
    <w:rsid w:val="00531DD5"/>
    <w:rsid w:val="00532357"/>
    <w:rsid w:val="00532FAD"/>
    <w:rsid w:val="00534030"/>
    <w:rsid w:val="005357A2"/>
    <w:rsid w:val="00541BE7"/>
    <w:rsid w:val="005420D3"/>
    <w:rsid w:val="00544884"/>
    <w:rsid w:val="00545336"/>
    <w:rsid w:val="005469D0"/>
    <w:rsid w:val="00547089"/>
    <w:rsid w:val="005474F3"/>
    <w:rsid w:val="0055090A"/>
    <w:rsid w:val="005533DA"/>
    <w:rsid w:val="0055345B"/>
    <w:rsid w:val="005540D4"/>
    <w:rsid w:val="00554144"/>
    <w:rsid w:val="00554D75"/>
    <w:rsid w:val="005557A4"/>
    <w:rsid w:val="005565E7"/>
    <w:rsid w:val="0055689B"/>
    <w:rsid w:val="00556EDA"/>
    <w:rsid w:val="005571D6"/>
    <w:rsid w:val="00557771"/>
    <w:rsid w:val="005578F9"/>
    <w:rsid w:val="00561D90"/>
    <w:rsid w:val="005643F9"/>
    <w:rsid w:val="00570040"/>
    <w:rsid w:val="00570519"/>
    <w:rsid w:val="00571C60"/>
    <w:rsid w:val="00572AC7"/>
    <w:rsid w:val="00572F58"/>
    <w:rsid w:val="005739AE"/>
    <w:rsid w:val="005743AC"/>
    <w:rsid w:val="00574ECB"/>
    <w:rsid w:val="00575980"/>
    <w:rsid w:val="00577D93"/>
    <w:rsid w:val="00581485"/>
    <w:rsid w:val="00582206"/>
    <w:rsid w:val="0058463F"/>
    <w:rsid w:val="005848B5"/>
    <w:rsid w:val="005855ED"/>
    <w:rsid w:val="0058586D"/>
    <w:rsid w:val="00585B85"/>
    <w:rsid w:val="00586514"/>
    <w:rsid w:val="00590283"/>
    <w:rsid w:val="00593074"/>
    <w:rsid w:val="005938CD"/>
    <w:rsid w:val="005939C3"/>
    <w:rsid w:val="00594E8C"/>
    <w:rsid w:val="0059637C"/>
    <w:rsid w:val="005A1ED3"/>
    <w:rsid w:val="005A2380"/>
    <w:rsid w:val="005A2AB8"/>
    <w:rsid w:val="005A3DEF"/>
    <w:rsid w:val="005A4F24"/>
    <w:rsid w:val="005A513A"/>
    <w:rsid w:val="005A5D48"/>
    <w:rsid w:val="005A7044"/>
    <w:rsid w:val="005A7142"/>
    <w:rsid w:val="005B0484"/>
    <w:rsid w:val="005B2046"/>
    <w:rsid w:val="005B2888"/>
    <w:rsid w:val="005B3529"/>
    <w:rsid w:val="005C04CC"/>
    <w:rsid w:val="005C4309"/>
    <w:rsid w:val="005C4E72"/>
    <w:rsid w:val="005D236F"/>
    <w:rsid w:val="005D252C"/>
    <w:rsid w:val="005D2D27"/>
    <w:rsid w:val="005D3716"/>
    <w:rsid w:val="005D4109"/>
    <w:rsid w:val="005D46D8"/>
    <w:rsid w:val="005D4B71"/>
    <w:rsid w:val="005D64E4"/>
    <w:rsid w:val="005D69F0"/>
    <w:rsid w:val="005D6D18"/>
    <w:rsid w:val="005E183A"/>
    <w:rsid w:val="005E1FE8"/>
    <w:rsid w:val="005E2153"/>
    <w:rsid w:val="005E2719"/>
    <w:rsid w:val="005E2E35"/>
    <w:rsid w:val="005E3EA1"/>
    <w:rsid w:val="005E4404"/>
    <w:rsid w:val="005F0EE8"/>
    <w:rsid w:val="005F37DA"/>
    <w:rsid w:val="005F5693"/>
    <w:rsid w:val="005F5998"/>
    <w:rsid w:val="005F5DC0"/>
    <w:rsid w:val="005F5FDE"/>
    <w:rsid w:val="00600727"/>
    <w:rsid w:val="00600884"/>
    <w:rsid w:val="00601ADB"/>
    <w:rsid w:val="00603C69"/>
    <w:rsid w:val="00603CD7"/>
    <w:rsid w:val="00604051"/>
    <w:rsid w:val="0060595C"/>
    <w:rsid w:val="00606AD5"/>
    <w:rsid w:val="00606BDE"/>
    <w:rsid w:val="00607613"/>
    <w:rsid w:val="00611BC4"/>
    <w:rsid w:val="00612B41"/>
    <w:rsid w:val="006131A1"/>
    <w:rsid w:val="0061470F"/>
    <w:rsid w:val="00620F5B"/>
    <w:rsid w:val="006217E1"/>
    <w:rsid w:val="00622608"/>
    <w:rsid w:val="006239B7"/>
    <w:rsid w:val="0063290E"/>
    <w:rsid w:val="00633983"/>
    <w:rsid w:val="00634C24"/>
    <w:rsid w:val="006352F1"/>
    <w:rsid w:val="006365E7"/>
    <w:rsid w:val="0063688D"/>
    <w:rsid w:val="006410B5"/>
    <w:rsid w:val="00641778"/>
    <w:rsid w:val="006449C4"/>
    <w:rsid w:val="00644FA4"/>
    <w:rsid w:val="006456CA"/>
    <w:rsid w:val="00650144"/>
    <w:rsid w:val="00650DC6"/>
    <w:rsid w:val="006527DF"/>
    <w:rsid w:val="00654B13"/>
    <w:rsid w:val="00657032"/>
    <w:rsid w:val="0065754A"/>
    <w:rsid w:val="00657AEC"/>
    <w:rsid w:val="00660958"/>
    <w:rsid w:val="00662082"/>
    <w:rsid w:val="006621B3"/>
    <w:rsid w:val="006622A5"/>
    <w:rsid w:val="00662CB3"/>
    <w:rsid w:val="00663BBB"/>
    <w:rsid w:val="006640B2"/>
    <w:rsid w:val="0066439C"/>
    <w:rsid w:val="00664C43"/>
    <w:rsid w:val="00664DAD"/>
    <w:rsid w:val="00665547"/>
    <w:rsid w:val="00665BC6"/>
    <w:rsid w:val="00666C8F"/>
    <w:rsid w:val="006701BE"/>
    <w:rsid w:val="00670E5E"/>
    <w:rsid w:val="00671B65"/>
    <w:rsid w:val="00672063"/>
    <w:rsid w:val="00673D53"/>
    <w:rsid w:val="0067512E"/>
    <w:rsid w:val="00675B9A"/>
    <w:rsid w:val="00675BA5"/>
    <w:rsid w:val="00676D15"/>
    <w:rsid w:val="00676D19"/>
    <w:rsid w:val="00680130"/>
    <w:rsid w:val="00681EFA"/>
    <w:rsid w:val="00683DCC"/>
    <w:rsid w:val="006853FB"/>
    <w:rsid w:val="0068664B"/>
    <w:rsid w:val="00690443"/>
    <w:rsid w:val="006909F7"/>
    <w:rsid w:val="00690CA8"/>
    <w:rsid w:val="00695D52"/>
    <w:rsid w:val="00696931"/>
    <w:rsid w:val="006A00B9"/>
    <w:rsid w:val="006A2B3B"/>
    <w:rsid w:val="006A2E2D"/>
    <w:rsid w:val="006A3361"/>
    <w:rsid w:val="006A461A"/>
    <w:rsid w:val="006A46BF"/>
    <w:rsid w:val="006A580A"/>
    <w:rsid w:val="006A5EFC"/>
    <w:rsid w:val="006A7B99"/>
    <w:rsid w:val="006B0CA5"/>
    <w:rsid w:val="006B468B"/>
    <w:rsid w:val="006B47B9"/>
    <w:rsid w:val="006B5F94"/>
    <w:rsid w:val="006B73AD"/>
    <w:rsid w:val="006C0247"/>
    <w:rsid w:val="006C1083"/>
    <w:rsid w:val="006C11E9"/>
    <w:rsid w:val="006C2BF7"/>
    <w:rsid w:val="006C445F"/>
    <w:rsid w:val="006C4492"/>
    <w:rsid w:val="006C5885"/>
    <w:rsid w:val="006C5AC4"/>
    <w:rsid w:val="006D0658"/>
    <w:rsid w:val="006D1255"/>
    <w:rsid w:val="006D25DB"/>
    <w:rsid w:val="006D2A82"/>
    <w:rsid w:val="006D2EFE"/>
    <w:rsid w:val="006D3AF8"/>
    <w:rsid w:val="006D3F9D"/>
    <w:rsid w:val="006D4E1E"/>
    <w:rsid w:val="006D527D"/>
    <w:rsid w:val="006D57B9"/>
    <w:rsid w:val="006D619E"/>
    <w:rsid w:val="006D6530"/>
    <w:rsid w:val="006D66D6"/>
    <w:rsid w:val="006D7034"/>
    <w:rsid w:val="006D7254"/>
    <w:rsid w:val="006E36E5"/>
    <w:rsid w:val="006E607B"/>
    <w:rsid w:val="006E6169"/>
    <w:rsid w:val="006E61F3"/>
    <w:rsid w:val="006E7A2C"/>
    <w:rsid w:val="006F0E99"/>
    <w:rsid w:val="006F11F4"/>
    <w:rsid w:val="006F22F9"/>
    <w:rsid w:val="006F2330"/>
    <w:rsid w:val="006F2561"/>
    <w:rsid w:val="006F2641"/>
    <w:rsid w:val="006F32C2"/>
    <w:rsid w:val="006F32DF"/>
    <w:rsid w:val="006F34AD"/>
    <w:rsid w:val="006F39D4"/>
    <w:rsid w:val="006F46DC"/>
    <w:rsid w:val="006F6055"/>
    <w:rsid w:val="006F65AD"/>
    <w:rsid w:val="00700C57"/>
    <w:rsid w:val="0070179D"/>
    <w:rsid w:val="00702F53"/>
    <w:rsid w:val="00703054"/>
    <w:rsid w:val="0070633D"/>
    <w:rsid w:val="00706D4C"/>
    <w:rsid w:val="00707E5A"/>
    <w:rsid w:val="007104A0"/>
    <w:rsid w:val="007116D5"/>
    <w:rsid w:val="0071189E"/>
    <w:rsid w:val="007172B5"/>
    <w:rsid w:val="00717A53"/>
    <w:rsid w:val="00720180"/>
    <w:rsid w:val="007232CB"/>
    <w:rsid w:val="007235EA"/>
    <w:rsid w:val="0072406A"/>
    <w:rsid w:val="00724944"/>
    <w:rsid w:val="007255E0"/>
    <w:rsid w:val="00725880"/>
    <w:rsid w:val="00727C72"/>
    <w:rsid w:val="00727FBB"/>
    <w:rsid w:val="00730A4F"/>
    <w:rsid w:val="007311A5"/>
    <w:rsid w:val="00731DA9"/>
    <w:rsid w:val="00732AFE"/>
    <w:rsid w:val="00732BC1"/>
    <w:rsid w:val="00735403"/>
    <w:rsid w:val="0073549E"/>
    <w:rsid w:val="00735DC2"/>
    <w:rsid w:val="0073658A"/>
    <w:rsid w:val="0073764A"/>
    <w:rsid w:val="00741C49"/>
    <w:rsid w:val="0074262A"/>
    <w:rsid w:val="00745A66"/>
    <w:rsid w:val="00745C46"/>
    <w:rsid w:val="0074659A"/>
    <w:rsid w:val="0074714A"/>
    <w:rsid w:val="00750DB5"/>
    <w:rsid w:val="0075186A"/>
    <w:rsid w:val="00751D56"/>
    <w:rsid w:val="007536A0"/>
    <w:rsid w:val="00753745"/>
    <w:rsid w:val="00753E01"/>
    <w:rsid w:val="00754680"/>
    <w:rsid w:val="00754A2F"/>
    <w:rsid w:val="0075593F"/>
    <w:rsid w:val="0076092E"/>
    <w:rsid w:val="00761FB0"/>
    <w:rsid w:val="00764A0A"/>
    <w:rsid w:val="0076632B"/>
    <w:rsid w:val="0076638A"/>
    <w:rsid w:val="0076677E"/>
    <w:rsid w:val="007708A2"/>
    <w:rsid w:val="00773033"/>
    <w:rsid w:val="00773468"/>
    <w:rsid w:val="00773892"/>
    <w:rsid w:val="00773A15"/>
    <w:rsid w:val="00773D8F"/>
    <w:rsid w:val="007751D3"/>
    <w:rsid w:val="007760FA"/>
    <w:rsid w:val="00781771"/>
    <w:rsid w:val="00784B13"/>
    <w:rsid w:val="00784E70"/>
    <w:rsid w:val="0079012F"/>
    <w:rsid w:val="00790369"/>
    <w:rsid w:val="0079129D"/>
    <w:rsid w:val="007912B4"/>
    <w:rsid w:val="00792ED5"/>
    <w:rsid w:val="007979D2"/>
    <w:rsid w:val="007A003E"/>
    <w:rsid w:val="007A160A"/>
    <w:rsid w:val="007A2B41"/>
    <w:rsid w:val="007A50EC"/>
    <w:rsid w:val="007A5BB3"/>
    <w:rsid w:val="007A5DFB"/>
    <w:rsid w:val="007A5F1C"/>
    <w:rsid w:val="007A6E16"/>
    <w:rsid w:val="007A6FD1"/>
    <w:rsid w:val="007A72AE"/>
    <w:rsid w:val="007B071E"/>
    <w:rsid w:val="007B08F5"/>
    <w:rsid w:val="007B2943"/>
    <w:rsid w:val="007B2CBE"/>
    <w:rsid w:val="007B31CF"/>
    <w:rsid w:val="007B350E"/>
    <w:rsid w:val="007B37E6"/>
    <w:rsid w:val="007B45ED"/>
    <w:rsid w:val="007B4633"/>
    <w:rsid w:val="007B4BD8"/>
    <w:rsid w:val="007B4C55"/>
    <w:rsid w:val="007B5367"/>
    <w:rsid w:val="007B6296"/>
    <w:rsid w:val="007C0E2A"/>
    <w:rsid w:val="007C136D"/>
    <w:rsid w:val="007C1989"/>
    <w:rsid w:val="007C26D3"/>
    <w:rsid w:val="007C3146"/>
    <w:rsid w:val="007C395D"/>
    <w:rsid w:val="007C453F"/>
    <w:rsid w:val="007C46D4"/>
    <w:rsid w:val="007C5132"/>
    <w:rsid w:val="007C5899"/>
    <w:rsid w:val="007C5C43"/>
    <w:rsid w:val="007D131C"/>
    <w:rsid w:val="007D194F"/>
    <w:rsid w:val="007D4F23"/>
    <w:rsid w:val="007D62F2"/>
    <w:rsid w:val="007D7469"/>
    <w:rsid w:val="007D7DE1"/>
    <w:rsid w:val="007E04A3"/>
    <w:rsid w:val="007E120E"/>
    <w:rsid w:val="007E1FC1"/>
    <w:rsid w:val="007E3979"/>
    <w:rsid w:val="007E44BD"/>
    <w:rsid w:val="007E4593"/>
    <w:rsid w:val="007F2A76"/>
    <w:rsid w:val="007F438A"/>
    <w:rsid w:val="007F5B41"/>
    <w:rsid w:val="007F7327"/>
    <w:rsid w:val="00800F95"/>
    <w:rsid w:val="00802BDD"/>
    <w:rsid w:val="00805700"/>
    <w:rsid w:val="00806504"/>
    <w:rsid w:val="00810163"/>
    <w:rsid w:val="008107A5"/>
    <w:rsid w:val="0081128C"/>
    <w:rsid w:val="00811738"/>
    <w:rsid w:val="0081353F"/>
    <w:rsid w:val="00814BEF"/>
    <w:rsid w:val="00816745"/>
    <w:rsid w:val="00817AC8"/>
    <w:rsid w:val="00820355"/>
    <w:rsid w:val="0082358A"/>
    <w:rsid w:val="0082490F"/>
    <w:rsid w:val="00830A69"/>
    <w:rsid w:val="00830DAA"/>
    <w:rsid w:val="00831984"/>
    <w:rsid w:val="00831C22"/>
    <w:rsid w:val="00832D76"/>
    <w:rsid w:val="00833E24"/>
    <w:rsid w:val="00834D9F"/>
    <w:rsid w:val="008350E0"/>
    <w:rsid w:val="008353BF"/>
    <w:rsid w:val="00835E11"/>
    <w:rsid w:val="0083656B"/>
    <w:rsid w:val="00836F58"/>
    <w:rsid w:val="00837B4C"/>
    <w:rsid w:val="00837DEF"/>
    <w:rsid w:val="008411FD"/>
    <w:rsid w:val="00842E9D"/>
    <w:rsid w:val="008441A6"/>
    <w:rsid w:val="008458A4"/>
    <w:rsid w:val="00846EFA"/>
    <w:rsid w:val="008507AE"/>
    <w:rsid w:val="00853E62"/>
    <w:rsid w:val="00854006"/>
    <w:rsid w:val="00854961"/>
    <w:rsid w:val="008550B8"/>
    <w:rsid w:val="00856BCB"/>
    <w:rsid w:val="00857F82"/>
    <w:rsid w:val="00862867"/>
    <w:rsid w:val="00865C88"/>
    <w:rsid w:val="00865FD9"/>
    <w:rsid w:val="0086609C"/>
    <w:rsid w:val="008722D2"/>
    <w:rsid w:val="00872D0C"/>
    <w:rsid w:val="008747AB"/>
    <w:rsid w:val="008750D2"/>
    <w:rsid w:val="00875D0A"/>
    <w:rsid w:val="00876782"/>
    <w:rsid w:val="00877E97"/>
    <w:rsid w:val="00882B98"/>
    <w:rsid w:val="008835AD"/>
    <w:rsid w:val="00884A1B"/>
    <w:rsid w:val="00886C13"/>
    <w:rsid w:val="0089010F"/>
    <w:rsid w:val="008918C2"/>
    <w:rsid w:val="008919C9"/>
    <w:rsid w:val="00892A8C"/>
    <w:rsid w:val="00893790"/>
    <w:rsid w:val="008954C3"/>
    <w:rsid w:val="00896321"/>
    <w:rsid w:val="00896523"/>
    <w:rsid w:val="00897E04"/>
    <w:rsid w:val="008A0086"/>
    <w:rsid w:val="008A2771"/>
    <w:rsid w:val="008A2DAE"/>
    <w:rsid w:val="008A6B4C"/>
    <w:rsid w:val="008A6EF1"/>
    <w:rsid w:val="008A73CF"/>
    <w:rsid w:val="008B09F1"/>
    <w:rsid w:val="008B0E69"/>
    <w:rsid w:val="008B1063"/>
    <w:rsid w:val="008B1DB3"/>
    <w:rsid w:val="008B20C9"/>
    <w:rsid w:val="008B7C99"/>
    <w:rsid w:val="008C0633"/>
    <w:rsid w:val="008C102A"/>
    <w:rsid w:val="008C250E"/>
    <w:rsid w:val="008C3A20"/>
    <w:rsid w:val="008C3F3F"/>
    <w:rsid w:val="008C6145"/>
    <w:rsid w:val="008C68EA"/>
    <w:rsid w:val="008D10B6"/>
    <w:rsid w:val="008D282A"/>
    <w:rsid w:val="008D373D"/>
    <w:rsid w:val="008D4160"/>
    <w:rsid w:val="008D6C4A"/>
    <w:rsid w:val="008E1885"/>
    <w:rsid w:val="008E1913"/>
    <w:rsid w:val="008E2D34"/>
    <w:rsid w:val="008E3971"/>
    <w:rsid w:val="008E719B"/>
    <w:rsid w:val="008F05C7"/>
    <w:rsid w:val="008F1FBF"/>
    <w:rsid w:val="008F39E1"/>
    <w:rsid w:val="008F63B7"/>
    <w:rsid w:val="008F685C"/>
    <w:rsid w:val="008F72DA"/>
    <w:rsid w:val="008F7A89"/>
    <w:rsid w:val="008F7C22"/>
    <w:rsid w:val="00903CBA"/>
    <w:rsid w:val="009041DB"/>
    <w:rsid w:val="00904525"/>
    <w:rsid w:val="009048DA"/>
    <w:rsid w:val="0090493A"/>
    <w:rsid w:val="00904DA0"/>
    <w:rsid w:val="00906A4B"/>
    <w:rsid w:val="00912488"/>
    <w:rsid w:val="009133E1"/>
    <w:rsid w:val="0091383F"/>
    <w:rsid w:val="00913B91"/>
    <w:rsid w:val="00914239"/>
    <w:rsid w:val="00920F6C"/>
    <w:rsid w:val="00927201"/>
    <w:rsid w:val="009273CD"/>
    <w:rsid w:val="00927665"/>
    <w:rsid w:val="00927B40"/>
    <w:rsid w:val="00930AFE"/>
    <w:rsid w:val="0093502D"/>
    <w:rsid w:val="0093581C"/>
    <w:rsid w:val="00937031"/>
    <w:rsid w:val="00937033"/>
    <w:rsid w:val="009370ED"/>
    <w:rsid w:val="00942E06"/>
    <w:rsid w:val="00946ADE"/>
    <w:rsid w:val="00952077"/>
    <w:rsid w:val="00952A23"/>
    <w:rsid w:val="00952BCE"/>
    <w:rsid w:val="00953410"/>
    <w:rsid w:val="009534F8"/>
    <w:rsid w:val="0095423E"/>
    <w:rsid w:val="009545B7"/>
    <w:rsid w:val="00954F2A"/>
    <w:rsid w:val="00962DCF"/>
    <w:rsid w:val="00963B4B"/>
    <w:rsid w:val="0096489C"/>
    <w:rsid w:val="0096531A"/>
    <w:rsid w:val="00970477"/>
    <w:rsid w:val="0097169E"/>
    <w:rsid w:val="00974EDF"/>
    <w:rsid w:val="00975C89"/>
    <w:rsid w:val="00976FF7"/>
    <w:rsid w:val="00977A0E"/>
    <w:rsid w:val="00977BAF"/>
    <w:rsid w:val="00980AF5"/>
    <w:rsid w:val="00980E08"/>
    <w:rsid w:val="0098278C"/>
    <w:rsid w:val="00983FB1"/>
    <w:rsid w:val="00984895"/>
    <w:rsid w:val="00986507"/>
    <w:rsid w:val="00986642"/>
    <w:rsid w:val="00987908"/>
    <w:rsid w:val="00987F4E"/>
    <w:rsid w:val="009905E2"/>
    <w:rsid w:val="00990BB6"/>
    <w:rsid w:val="00992668"/>
    <w:rsid w:val="009942ED"/>
    <w:rsid w:val="00994AE4"/>
    <w:rsid w:val="009A0155"/>
    <w:rsid w:val="009A1848"/>
    <w:rsid w:val="009A2ABA"/>
    <w:rsid w:val="009A4275"/>
    <w:rsid w:val="009A45F8"/>
    <w:rsid w:val="009A4CF3"/>
    <w:rsid w:val="009A6114"/>
    <w:rsid w:val="009A7F2B"/>
    <w:rsid w:val="009B043D"/>
    <w:rsid w:val="009B0E8B"/>
    <w:rsid w:val="009B233D"/>
    <w:rsid w:val="009B25EF"/>
    <w:rsid w:val="009B3AB3"/>
    <w:rsid w:val="009B4088"/>
    <w:rsid w:val="009B430F"/>
    <w:rsid w:val="009B4EDE"/>
    <w:rsid w:val="009B5925"/>
    <w:rsid w:val="009B6081"/>
    <w:rsid w:val="009C0018"/>
    <w:rsid w:val="009C0086"/>
    <w:rsid w:val="009C3CB0"/>
    <w:rsid w:val="009C584A"/>
    <w:rsid w:val="009C6B87"/>
    <w:rsid w:val="009C7883"/>
    <w:rsid w:val="009D0722"/>
    <w:rsid w:val="009D197B"/>
    <w:rsid w:val="009D3FAB"/>
    <w:rsid w:val="009D40AB"/>
    <w:rsid w:val="009D433D"/>
    <w:rsid w:val="009D4FC3"/>
    <w:rsid w:val="009D5AC8"/>
    <w:rsid w:val="009D60AD"/>
    <w:rsid w:val="009D6B27"/>
    <w:rsid w:val="009E1E35"/>
    <w:rsid w:val="009E1FCD"/>
    <w:rsid w:val="009E301F"/>
    <w:rsid w:val="009E3541"/>
    <w:rsid w:val="009E5944"/>
    <w:rsid w:val="009E5FAC"/>
    <w:rsid w:val="009F0887"/>
    <w:rsid w:val="009F417D"/>
    <w:rsid w:val="009F4C19"/>
    <w:rsid w:val="009F5850"/>
    <w:rsid w:val="009F662F"/>
    <w:rsid w:val="009F7CD0"/>
    <w:rsid w:val="00A002D9"/>
    <w:rsid w:val="00A002EE"/>
    <w:rsid w:val="00A05630"/>
    <w:rsid w:val="00A06025"/>
    <w:rsid w:val="00A06CDF"/>
    <w:rsid w:val="00A10E53"/>
    <w:rsid w:val="00A10F9C"/>
    <w:rsid w:val="00A13093"/>
    <w:rsid w:val="00A131D9"/>
    <w:rsid w:val="00A13261"/>
    <w:rsid w:val="00A143ED"/>
    <w:rsid w:val="00A16D05"/>
    <w:rsid w:val="00A16F82"/>
    <w:rsid w:val="00A17943"/>
    <w:rsid w:val="00A17ABB"/>
    <w:rsid w:val="00A17E16"/>
    <w:rsid w:val="00A20873"/>
    <w:rsid w:val="00A24024"/>
    <w:rsid w:val="00A24413"/>
    <w:rsid w:val="00A254F8"/>
    <w:rsid w:val="00A25C33"/>
    <w:rsid w:val="00A263F8"/>
    <w:rsid w:val="00A2755D"/>
    <w:rsid w:val="00A27D5C"/>
    <w:rsid w:val="00A3018E"/>
    <w:rsid w:val="00A31053"/>
    <w:rsid w:val="00A31C5C"/>
    <w:rsid w:val="00A33B28"/>
    <w:rsid w:val="00A348D0"/>
    <w:rsid w:val="00A34983"/>
    <w:rsid w:val="00A356FE"/>
    <w:rsid w:val="00A35AF4"/>
    <w:rsid w:val="00A36349"/>
    <w:rsid w:val="00A41D18"/>
    <w:rsid w:val="00A429D8"/>
    <w:rsid w:val="00A43B14"/>
    <w:rsid w:val="00A43BEF"/>
    <w:rsid w:val="00A458D3"/>
    <w:rsid w:val="00A46F2F"/>
    <w:rsid w:val="00A52A9E"/>
    <w:rsid w:val="00A52B29"/>
    <w:rsid w:val="00A54630"/>
    <w:rsid w:val="00A54DCD"/>
    <w:rsid w:val="00A55A88"/>
    <w:rsid w:val="00A578F8"/>
    <w:rsid w:val="00A60846"/>
    <w:rsid w:val="00A60DFD"/>
    <w:rsid w:val="00A60FFF"/>
    <w:rsid w:val="00A63D99"/>
    <w:rsid w:val="00A70146"/>
    <w:rsid w:val="00A716AA"/>
    <w:rsid w:val="00A717B6"/>
    <w:rsid w:val="00A71FBD"/>
    <w:rsid w:val="00A74774"/>
    <w:rsid w:val="00A74E3A"/>
    <w:rsid w:val="00A77BE9"/>
    <w:rsid w:val="00A77EED"/>
    <w:rsid w:val="00A81B1E"/>
    <w:rsid w:val="00A822DD"/>
    <w:rsid w:val="00A83699"/>
    <w:rsid w:val="00A83D02"/>
    <w:rsid w:val="00A83DAE"/>
    <w:rsid w:val="00A86D53"/>
    <w:rsid w:val="00A870D4"/>
    <w:rsid w:val="00A931CE"/>
    <w:rsid w:val="00A933AB"/>
    <w:rsid w:val="00A93608"/>
    <w:rsid w:val="00A938A9"/>
    <w:rsid w:val="00A93C0B"/>
    <w:rsid w:val="00A95BA2"/>
    <w:rsid w:val="00AA25F5"/>
    <w:rsid w:val="00AA405B"/>
    <w:rsid w:val="00AA56C4"/>
    <w:rsid w:val="00AA7405"/>
    <w:rsid w:val="00AB132A"/>
    <w:rsid w:val="00AB21EF"/>
    <w:rsid w:val="00AB239C"/>
    <w:rsid w:val="00AB2962"/>
    <w:rsid w:val="00AB2A86"/>
    <w:rsid w:val="00AB4DC3"/>
    <w:rsid w:val="00AB5A07"/>
    <w:rsid w:val="00AB6C21"/>
    <w:rsid w:val="00AC062A"/>
    <w:rsid w:val="00AC195C"/>
    <w:rsid w:val="00AC337F"/>
    <w:rsid w:val="00AC4837"/>
    <w:rsid w:val="00AD0665"/>
    <w:rsid w:val="00AD3C21"/>
    <w:rsid w:val="00AD6421"/>
    <w:rsid w:val="00AD68E7"/>
    <w:rsid w:val="00AD6FFA"/>
    <w:rsid w:val="00AD7066"/>
    <w:rsid w:val="00AD781C"/>
    <w:rsid w:val="00AD7916"/>
    <w:rsid w:val="00AE028D"/>
    <w:rsid w:val="00AE11D2"/>
    <w:rsid w:val="00AE3F7B"/>
    <w:rsid w:val="00AE58D3"/>
    <w:rsid w:val="00AE5B50"/>
    <w:rsid w:val="00AE63F6"/>
    <w:rsid w:val="00AE7992"/>
    <w:rsid w:val="00AF316B"/>
    <w:rsid w:val="00AF40AD"/>
    <w:rsid w:val="00AF55E2"/>
    <w:rsid w:val="00AF65C3"/>
    <w:rsid w:val="00AF6630"/>
    <w:rsid w:val="00AF7321"/>
    <w:rsid w:val="00AF777A"/>
    <w:rsid w:val="00B0154A"/>
    <w:rsid w:val="00B03235"/>
    <w:rsid w:val="00B04141"/>
    <w:rsid w:val="00B04144"/>
    <w:rsid w:val="00B041B6"/>
    <w:rsid w:val="00B04FFD"/>
    <w:rsid w:val="00B0588E"/>
    <w:rsid w:val="00B05A13"/>
    <w:rsid w:val="00B06296"/>
    <w:rsid w:val="00B10347"/>
    <w:rsid w:val="00B10641"/>
    <w:rsid w:val="00B11D65"/>
    <w:rsid w:val="00B13CC1"/>
    <w:rsid w:val="00B14442"/>
    <w:rsid w:val="00B172C0"/>
    <w:rsid w:val="00B20097"/>
    <w:rsid w:val="00B207F5"/>
    <w:rsid w:val="00B21D91"/>
    <w:rsid w:val="00B22B20"/>
    <w:rsid w:val="00B22CD5"/>
    <w:rsid w:val="00B22FA6"/>
    <w:rsid w:val="00B23512"/>
    <w:rsid w:val="00B23ADD"/>
    <w:rsid w:val="00B24A99"/>
    <w:rsid w:val="00B25375"/>
    <w:rsid w:val="00B2551D"/>
    <w:rsid w:val="00B2624E"/>
    <w:rsid w:val="00B27302"/>
    <w:rsid w:val="00B30FAA"/>
    <w:rsid w:val="00B3201F"/>
    <w:rsid w:val="00B325DF"/>
    <w:rsid w:val="00B3288E"/>
    <w:rsid w:val="00B335A9"/>
    <w:rsid w:val="00B34CE3"/>
    <w:rsid w:val="00B35E18"/>
    <w:rsid w:val="00B36602"/>
    <w:rsid w:val="00B3692F"/>
    <w:rsid w:val="00B401AB"/>
    <w:rsid w:val="00B40E1A"/>
    <w:rsid w:val="00B40F53"/>
    <w:rsid w:val="00B417A3"/>
    <w:rsid w:val="00B444A7"/>
    <w:rsid w:val="00B44909"/>
    <w:rsid w:val="00B45095"/>
    <w:rsid w:val="00B4653D"/>
    <w:rsid w:val="00B47104"/>
    <w:rsid w:val="00B47C53"/>
    <w:rsid w:val="00B5022E"/>
    <w:rsid w:val="00B5024B"/>
    <w:rsid w:val="00B51099"/>
    <w:rsid w:val="00B5251D"/>
    <w:rsid w:val="00B52ACB"/>
    <w:rsid w:val="00B5331A"/>
    <w:rsid w:val="00B53C2A"/>
    <w:rsid w:val="00B5433D"/>
    <w:rsid w:val="00B556A6"/>
    <w:rsid w:val="00B55FCA"/>
    <w:rsid w:val="00B57676"/>
    <w:rsid w:val="00B57F46"/>
    <w:rsid w:val="00B60807"/>
    <w:rsid w:val="00B60B6F"/>
    <w:rsid w:val="00B6340E"/>
    <w:rsid w:val="00B7106B"/>
    <w:rsid w:val="00B71885"/>
    <w:rsid w:val="00B72784"/>
    <w:rsid w:val="00B73A96"/>
    <w:rsid w:val="00B7433E"/>
    <w:rsid w:val="00B755A7"/>
    <w:rsid w:val="00B75889"/>
    <w:rsid w:val="00B7621D"/>
    <w:rsid w:val="00B76C41"/>
    <w:rsid w:val="00B76C48"/>
    <w:rsid w:val="00B77B0B"/>
    <w:rsid w:val="00B807CF"/>
    <w:rsid w:val="00B80A89"/>
    <w:rsid w:val="00B846BB"/>
    <w:rsid w:val="00B847D6"/>
    <w:rsid w:val="00B85487"/>
    <w:rsid w:val="00B90643"/>
    <w:rsid w:val="00B90C6B"/>
    <w:rsid w:val="00B9100F"/>
    <w:rsid w:val="00B914FB"/>
    <w:rsid w:val="00B93A86"/>
    <w:rsid w:val="00B96E0C"/>
    <w:rsid w:val="00B97334"/>
    <w:rsid w:val="00BA08DD"/>
    <w:rsid w:val="00BA10FA"/>
    <w:rsid w:val="00BA3736"/>
    <w:rsid w:val="00BA3E1A"/>
    <w:rsid w:val="00BA49E1"/>
    <w:rsid w:val="00BA6061"/>
    <w:rsid w:val="00BA63C7"/>
    <w:rsid w:val="00BA7CF6"/>
    <w:rsid w:val="00BB088A"/>
    <w:rsid w:val="00BB19E5"/>
    <w:rsid w:val="00BB2950"/>
    <w:rsid w:val="00BB3F1C"/>
    <w:rsid w:val="00BB51C0"/>
    <w:rsid w:val="00BB5A4F"/>
    <w:rsid w:val="00BB6B89"/>
    <w:rsid w:val="00BB6EE6"/>
    <w:rsid w:val="00BB7F9D"/>
    <w:rsid w:val="00BC284B"/>
    <w:rsid w:val="00BC2B3D"/>
    <w:rsid w:val="00BC5409"/>
    <w:rsid w:val="00BD078A"/>
    <w:rsid w:val="00BD08A8"/>
    <w:rsid w:val="00BD30BD"/>
    <w:rsid w:val="00BE27A0"/>
    <w:rsid w:val="00BE2956"/>
    <w:rsid w:val="00BE4778"/>
    <w:rsid w:val="00BE5CDB"/>
    <w:rsid w:val="00BE747E"/>
    <w:rsid w:val="00BF138A"/>
    <w:rsid w:val="00BF2888"/>
    <w:rsid w:val="00BF3E73"/>
    <w:rsid w:val="00BF6348"/>
    <w:rsid w:val="00BF7CA9"/>
    <w:rsid w:val="00C003DF"/>
    <w:rsid w:val="00C023F2"/>
    <w:rsid w:val="00C02718"/>
    <w:rsid w:val="00C0539C"/>
    <w:rsid w:val="00C05544"/>
    <w:rsid w:val="00C06058"/>
    <w:rsid w:val="00C132DF"/>
    <w:rsid w:val="00C1410B"/>
    <w:rsid w:val="00C142B7"/>
    <w:rsid w:val="00C176F3"/>
    <w:rsid w:val="00C17D5C"/>
    <w:rsid w:val="00C20F01"/>
    <w:rsid w:val="00C20FF9"/>
    <w:rsid w:val="00C22348"/>
    <w:rsid w:val="00C2442F"/>
    <w:rsid w:val="00C24E4F"/>
    <w:rsid w:val="00C25A8A"/>
    <w:rsid w:val="00C27C21"/>
    <w:rsid w:val="00C27E48"/>
    <w:rsid w:val="00C31CBB"/>
    <w:rsid w:val="00C325E6"/>
    <w:rsid w:val="00C32BA6"/>
    <w:rsid w:val="00C359AE"/>
    <w:rsid w:val="00C36CCF"/>
    <w:rsid w:val="00C404D3"/>
    <w:rsid w:val="00C41BC7"/>
    <w:rsid w:val="00C42AC0"/>
    <w:rsid w:val="00C46019"/>
    <w:rsid w:val="00C47AC6"/>
    <w:rsid w:val="00C5305C"/>
    <w:rsid w:val="00C53A69"/>
    <w:rsid w:val="00C5590E"/>
    <w:rsid w:val="00C5736F"/>
    <w:rsid w:val="00C61DE5"/>
    <w:rsid w:val="00C624FA"/>
    <w:rsid w:val="00C62518"/>
    <w:rsid w:val="00C63E40"/>
    <w:rsid w:val="00C63E9E"/>
    <w:rsid w:val="00C6492D"/>
    <w:rsid w:val="00C656CB"/>
    <w:rsid w:val="00C66FE3"/>
    <w:rsid w:val="00C673C3"/>
    <w:rsid w:val="00C719B1"/>
    <w:rsid w:val="00C72001"/>
    <w:rsid w:val="00C73F58"/>
    <w:rsid w:val="00C746A1"/>
    <w:rsid w:val="00C76316"/>
    <w:rsid w:val="00C76CEB"/>
    <w:rsid w:val="00C8145C"/>
    <w:rsid w:val="00C81836"/>
    <w:rsid w:val="00C81E08"/>
    <w:rsid w:val="00C8316E"/>
    <w:rsid w:val="00C83A66"/>
    <w:rsid w:val="00C852AA"/>
    <w:rsid w:val="00C8545E"/>
    <w:rsid w:val="00C87EAD"/>
    <w:rsid w:val="00C90732"/>
    <w:rsid w:val="00C907A1"/>
    <w:rsid w:val="00C9128D"/>
    <w:rsid w:val="00C9157B"/>
    <w:rsid w:val="00C918CB"/>
    <w:rsid w:val="00C935D3"/>
    <w:rsid w:val="00C971D5"/>
    <w:rsid w:val="00C97F2F"/>
    <w:rsid w:val="00CA040C"/>
    <w:rsid w:val="00CA2089"/>
    <w:rsid w:val="00CA5320"/>
    <w:rsid w:val="00CA6009"/>
    <w:rsid w:val="00CA6163"/>
    <w:rsid w:val="00CA6F41"/>
    <w:rsid w:val="00CB0BEF"/>
    <w:rsid w:val="00CB15BF"/>
    <w:rsid w:val="00CB1E41"/>
    <w:rsid w:val="00CB286D"/>
    <w:rsid w:val="00CB3360"/>
    <w:rsid w:val="00CB36F4"/>
    <w:rsid w:val="00CB46D9"/>
    <w:rsid w:val="00CB4CFA"/>
    <w:rsid w:val="00CB653C"/>
    <w:rsid w:val="00CB6C8B"/>
    <w:rsid w:val="00CC0458"/>
    <w:rsid w:val="00CC163C"/>
    <w:rsid w:val="00CC73E1"/>
    <w:rsid w:val="00CD005A"/>
    <w:rsid w:val="00CD0D9E"/>
    <w:rsid w:val="00CD1905"/>
    <w:rsid w:val="00CD1B8B"/>
    <w:rsid w:val="00CD3377"/>
    <w:rsid w:val="00CD3FBB"/>
    <w:rsid w:val="00CD55E7"/>
    <w:rsid w:val="00CD713A"/>
    <w:rsid w:val="00CE436E"/>
    <w:rsid w:val="00CE6042"/>
    <w:rsid w:val="00CE775C"/>
    <w:rsid w:val="00CF09BD"/>
    <w:rsid w:val="00CF0CE5"/>
    <w:rsid w:val="00CF1192"/>
    <w:rsid w:val="00CF182D"/>
    <w:rsid w:val="00CF1CED"/>
    <w:rsid w:val="00CF23E6"/>
    <w:rsid w:val="00CF2508"/>
    <w:rsid w:val="00CF5385"/>
    <w:rsid w:val="00CF5655"/>
    <w:rsid w:val="00CF5E4F"/>
    <w:rsid w:val="00CF627F"/>
    <w:rsid w:val="00D0324F"/>
    <w:rsid w:val="00D0434A"/>
    <w:rsid w:val="00D04D4A"/>
    <w:rsid w:val="00D06508"/>
    <w:rsid w:val="00D11C7B"/>
    <w:rsid w:val="00D12AF5"/>
    <w:rsid w:val="00D130A1"/>
    <w:rsid w:val="00D14329"/>
    <w:rsid w:val="00D14791"/>
    <w:rsid w:val="00D14943"/>
    <w:rsid w:val="00D14CBC"/>
    <w:rsid w:val="00D152C0"/>
    <w:rsid w:val="00D15A13"/>
    <w:rsid w:val="00D15B27"/>
    <w:rsid w:val="00D24FAD"/>
    <w:rsid w:val="00D26B49"/>
    <w:rsid w:val="00D300ED"/>
    <w:rsid w:val="00D305C7"/>
    <w:rsid w:val="00D30B01"/>
    <w:rsid w:val="00D3176E"/>
    <w:rsid w:val="00D31F24"/>
    <w:rsid w:val="00D320FA"/>
    <w:rsid w:val="00D325D3"/>
    <w:rsid w:val="00D32C1C"/>
    <w:rsid w:val="00D331CE"/>
    <w:rsid w:val="00D334FE"/>
    <w:rsid w:val="00D356DF"/>
    <w:rsid w:val="00D35A56"/>
    <w:rsid w:val="00D35E14"/>
    <w:rsid w:val="00D3600D"/>
    <w:rsid w:val="00D36832"/>
    <w:rsid w:val="00D37B20"/>
    <w:rsid w:val="00D4075E"/>
    <w:rsid w:val="00D41F05"/>
    <w:rsid w:val="00D4220F"/>
    <w:rsid w:val="00D4230A"/>
    <w:rsid w:val="00D42575"/>
    <w:rsid w:val="00D432FE"/>
    <w:rsid w:val="00D46F22"/>
    <w:rsid w:val="00D477E7"/>
    <w:rsid w:val="00D4788A"/>
    <w:rsid w:val="00D50218"/>
    <w:rsid w:val="00D50C9F"/>
    <w:rsid w:val="00D51080"/>
    <w:rsid w:val="00D520F0"/>
    <w:rsid w:val="00D5439B"/>
    <w:rsid w:val="00D54FB3"/>
    <w:rsid w:val="00D55407"/>
    <w:rsid w:val="00D554F8"/>
    <w:rsid w:val="00D55A3F"/>
    <w:rsid w:val="00D56CE0"/>
    <w:rsid w:val="00D579EF"/>
    <w:rsid w:val="00D6001A"/>
    <w:rsid w:val="00D61CDD"/>
    <w:rsid w:val="00D61EC7"/>
    <w:rsid w:val="00D63DC5"/>
    <w:rsid w:val="00D6459A"/>
    <w:rsid w:val="00D651C5"/>
    <w:rsid w:val="00D66852"/>
    <w:rsid w:val="00D6700E"/>
    <w:rsid w:val="00D67D6B"/>
    <w:rsid w:val="00D73E33"/>
    <w:rsid w:val="00D74610"/>
    <w:rsid w:val="00D77DD6"/>
    <w:rsid w:val="00D803A4"/>
    <w:rsid w:val="00D816A9"/>
    <w:rsid w:val="00D82BA9"/>
    <w:rsid w:val="00D84019"/>
    <w:rsid w:val="00D84633"/>
    <w:rsid w:val="00D853F5"/>
    <w:rsid w:val="00D85F71"/>
    <w:rsid w:val="00D866FC"/>
    <w:rsid w:val="00D907B7"/>
    <w:rsid w:val="00D912AB"/>
    <w:rsid w:val="00D9149F"/>
    <w:rsid w:val="00D916C9"/>
    <w:rsid w:val="00D92F26"/>
    <w:rsid w:val="00D93367"/>
    <w:rsid w:val="00D947F2"/>
    <w:rsid w:val="00D9513F"/>
    <w:rsid w:val="00D95A4E"/>
    <w:rsid w:val="00D9703B"/>
    <w:rsid w:val="00D97534"/>
    <w:rsid w:val="00D97C9A"/>
    <w:rsid w:val="00DA0DBF"/>
    <w:rsid w:val="00DA1CAB"/>
    <w:rsid w:val="00DA33F1"/>
    <w:rsid w:val="00DA36A4"/>
    <w:rsid w:val="00DA6018"/>
    <w:rsid w:val="00DB124F"/>
    <w:rsid w:val="00DB430D"/>
    <w:rsid w:val="00DB77AE"/>
    <w:rsid w:val="00DC142C"/>
    <w:rsid w:val="00DC3F0C"/>
    <w:rsid w:val="00DC4BA2"/>
    <w:rsid w:val="00DC57C6"/>
    <w:rsid w:val="00DC61C2"/>
    <w:rsid w:val="00DC72A5"/>
    <w:rsid w:val="00DD0866"/>
    <w:rsid w:val="00DD1511"/>
    <w:rsid w:val="00DD15EA"/>
    <w:rsid w:val="00DD1CB1"/>
    <w:rsid w:val="00DD6070"/>
    <w:rsid w:val="00DD62A2"/>
    <w:rsid w:val="00DD6BBB"/>
    <w:rsid w:val="00DE14F0"/>
    <w:rsid w:val="00DE1E6C"/>
    <w:rsid w:val="00DE1FBB"/>
    <w:rsid w:val="00DE45C9"/>
    <w:rsid w:val="00DE5A79"/>
    <w:rsid w:val="00DE6AE0"/>
    <w:rsid w:val="00DF0DA7"/>
    <w:rsid w:val="00DF2342"/>
    <w:rsid w:val="00DF40EF"/>
    <w:rsid w:val="00DF6BDE"/>
    <w:rsid w:val="00DF7115"/>
    <w:rsid w:val="00DF7BE3"/>
    <w:rsid w:val="00E022B0"/>
    <w:rsid w:val="00E02855"/>
    <w:rsid w:val="00E028F6"/>
    <w:rsid w:val="00E042FC"/>
    <w:rsid w:val="00E04608"/>
    <w:rsid w:val="00E0589C"/>
    <w:rsid w:val="00E05AE7"/>
    <w:rsid w:val="00E10002"/>
    <w:rsid w:val="00E11567"/>
    <w:rsid w:val="00E11FA9"/>
    <w:rsid w:val="00E12E47"/>
    <w:rsid w:val="00E15DF8"/>
    <w:rsid w:val="00E1613F"/>
    <w:rsid w:val="00E16386"/>
    <w:rsid w:val="00E16587"/>
    <w:rsid w:val="00E166E7"/>
    <w:rsid w:val="00E217F1"/>
    <w:rsid w:val="00E218EA"/>
    <w:rsid w:val="00E21B7D"/>
    <w:rsid w:val="00E2538C"/>
    <w:rsid w:val="00E2696F"/>
    <w:rsid w:val="00E26ECC"/>
    <w:rsid w:val="00E30058"/>
    <w:rsid w:val="00E31216"/>
    <w:rsid w:val="00E31949"/>
    <w:rsid w:val="00E321AF"/>
    <w:rsid w:val="00E32276"/>
    <w:rsid w:val="00E32A07"/>
    <w:rsid w:val="00E36A28"/>
    <w:rsid w:val="00E36B4B"/>
    <w:rsid w:val="00E421C7"/>
    <w:rsid w:val="00E4267A"/>
    <w:rsid w:val="00E43373"/>
    <w:rsid w:val="00E50542"/>
    <w:rsid w:val="00E54392"/>
    <w:rsid w:val="00E54D7C"/>
    <w:rsid w:val="00E55A57"/>
    <w:rsid w:val="00E57E70"/>
    <w:rsid w:val="00E60094"/>
    <w:rsid w:val="00E609CF"/>
    <w:rsid w:val="00E60BB8"/>
    <w:rsid w:val="00E61073"/>
    <w:rsid w:val="00E62707"/>
    <w:rsid w:val="00E631FF"/>
    <w:rsid w:val="00E638C3"/>
    <w:rsid w:val="00E649A5"/>
    <w:rsid w:val="00E6683C"/>
    <w:rsid w:val="00E7024C"/>
    <w:rsid w:val="00E7278A"/>
    <w:rsid w:val="00E72880"/>
    <w:rsid w:val="00E73BA3"/>
    <w:rsid w:val="00E761B1"/>
    <w:rsid w:val="00E7761F"/>
    <w:rsid w:val="00E81F84"/>
    <w:rsid w:val="00E82EF7"/>
    <w:rsid w:val="00E833A9"/>
    <w:rsid w:val="00E83652"/>
    <w:rsid w:val="00E83A59"/>
    <w:rsid w:val="00E84C5E"/>
    <w:rsid w:val="00E856CD"/>
    <w:rsid w:val="00E87948"/>
    <w:rsid w:val="00E87CE7"/>
    <w:rsid w:val="00E91CB3"/>
    <w:rsid w:val="00E93ADD"/>
    <w:rsid w:val="00E94C6D"/>
    <w:rsid w:val="00E95DF1"/>
    <w:rsid w:val="00E96FBB"/>
    <w:rsid w:val="00E97988"/>
    <w:rsid w:val="00EA277D"/>
    <w:rsid w:val="00EA36B6"/>
    <w:rsid w:val="00EA3E0A"/>
    <w:rsid w:val="00EA3F99"/>
    <w:rsid w:val="00EA40B3"/>
    <w:rsid w:val="00EA7C16"/>
    <w:rsid w:val="00EB0DEB"/>
    <w:rsid w:val="00EB1EEB"/>
    <w:rsid w:val="00EB4AF3"/>
    <w:rsid w:val="00EB5D24"/>
    <w:rsid w:val="00EB75AC"/>
    <w:rsid w:val="00EB7F0C"/>
    <w:rsid w:val="00EC0C77"/>
    <w:rsid w:val="00EC1E93"/>
    <w:rsid w:val="00EC293C"/>
    <w:rsid w:val="00EC2C3F"/>
    <w:rsid w:val="00EC47E6"/>
    <w:rsid w:val="00EC56CE"/>
    <w:rsid w:val="00EC6C31"/>
    <w:rsid w:val="00EC7244"/>
    <w:rsid w:val="00ED0114"/>
    <w:rsid w:val="00ED045A"/>
    <w:rsid w:val="00ED0D80"/>
    <w:rsid w:val="00ED16F8"/>
    <w:rsid w:val="00ED486C"/>
    <w:rsid w:val="00ED4C88"/>
    <w:rsid w:val="00EE0EB3"/>
    <w:rsid w:val="00EE1C40"/>
    <w:rsid w:val="00EE2450"/>
    <w:rsid w:val="00EE4CC2"/>
    <w:rsid w:val="00EE5DDA"/>
    <w:rsid w:val="00EE609E"/>
    <w:rsid w:val="00EE704D"/>
    <w:rsid w:val="00EF0728"/>
    <w:rsid w:val="00EF0C52"/>
    <w:rsid w:val="00EF2CA9"/>
    <w:rsid w:val="00EF359E"/>
    <w:rsid w:val="00EF5E26"/>
    <w:rsid w:val="00EF6269"/>
    <w:rsid w:val="00EF721C"/>
    <w:rsid w:val="00EF749B"/>
    <w:rsid w:val="00EF787F"/>
    <w:rsid w:val="00F02226"/>
    <w:rsid w:val="00F04A13"/>
    <w:rsid w:val="00F10887"/>
    <w:rsid w:val="00F127CA"/>
    <w:rsid w:val="00F13454"/>
    <w:rsid w:val="00F14485"/>
    <w:rsid w:val="00F15045"/>
    <w:rsid w:val="00F1646E"/>
    <w:rsid w:val="00F16B4D"/>
    <w:rsid w:val="00F16B52"/>
    <w:rsid w:val="00F16CB2"/>
    <w:rsid w:val="00F17299"/>
    <w:rsid w:val="00F173B6"/>
    <w:rsid w:val="00F22046"/>
    <w:rsid w:val="00F247DA"/>
    <w:rsid w:val="00F26832"/>
    <w:rsid w:val="00F316D7"/>
    <w:rsid w:val="00F323EA"/>
    <w:rsid w:val="00F33B3A"/>
    <w:rsid w:val="00F34C97"/>
    <w:rsid w:val="00F359B3"/>
    <w:rsid w:val="00F35D77"/>
    <w:rsid w:val="00F36344"/>
    <w:rsid w:val="00F3788F"/>
    <w:rsid w:val="00F41FE7"/>
    <w:rsid w:val="00F438C3"/>
    <w:rsid w:val="00F440E5"/>
    <w:rsid w:val="00F444E4"/>
    <w:rsid w:val="00F45EE4"/>
    <w:rsid w:val="00F4609C"/>
    <w:rsid w:val="00F46143"/>
    <w:rsid w:val="00F46C6A"/>
    <w:rsid w:val="00F4759E"/>
    <w:rsid w:val="00F5073F"/>
    <w:rsid w:val="00F50F2F"/>
    <w:rsid w:val="00F50F6F"/>
    <w:rsid w:val="00F51500"/>
    <w:rsid w:val="00F53F21"/>
    <w:rsid w:val="00F54565"/>
    <w:rsid w:val="00F550F9"/>
    <w:rsid w:val="00F5788D"/>
    <w:rsid w:val="00F60C3E"/>
    <w:rsid w:val="00F61AC4"/>
    <w:rsid w:val="00F62D56"/>
    <w:rsid w:val="00F65827"/>
    <w:rsid w:val="00F6624A"/>
    <w:rsid w:val="00F674E4"/>
    <w:rsid w:val="00F7155C"/>
    <w:rsid w:val="00F71D45"/>
    <w:rsid w:val="00F74605"/>
    <w:rsid w:val="00F748EC"/>
    <w:rsid w:val="00F74BCB"/>
    <w:rsid w:val="00F75059"/>
    <w:rsid w:val="00F7511C"/>
    <w:rsid w:val="00F80D80"/>
    <w:rsid w:val="00F81A7B"/>
    <w:rsid w:val="00F81E20"/>
    <w:rsid w:val="00F83535"/>
    <w:rsid w:val="00F85178"/>
    <w:rsid w:val="00F9062D"/>
    <w:rsid w:val="00F9244B"/>
    <w:rsid w:val="00F942BD"/>
    <w:rsid w:val="00F94897"/>
    <w:rsid w:val="00F948AB"/>
    <w:rsid w:val="00F96051"/>
    <w:rsid w:val="00FA2A41"/>
    <w:rsid w:val="00FA4F4C"/>
    <w:rsid w:val="00FA50F9"/>
    <w:rsid w:val="00FA6D0F"/>
    <w:rsid w:val="00FA6E2B"/>
    <w:rsid w:val="00FA7159"/>
    <w:rsid w:val="00FB0684"/>
    <w:rsid w:val="00FB0F42"/>
    <w:rsid w:val="00FB1AD0"/>
    <w:rsid w:val="00FB2183"/>
    <w:rsid w:val="00FB29CE"/>
    <w:rsid w:val="00FB2FCB"/>
    <w:rsid w:val="00FB459F"/>
    <w:rsid w:val="00FB77CD"/>
    <w:rsid w:val="00FC1CA9"/>
    <w:rsid w:val="00FC1F3A"/>
    <w:rsid w:val="00FC200A"/>
    <w:rsid w:val="00FC237F"/>
    <w:rsid w:val="00FC3B91"/>
    <w:rsid w:val="00FC5097"/>
    <w:rsid w:val="00FC5E4C"/>
    <w:rsid w:val="00FC638A"/>
    <w:rsid w:val="00FC7672"/>
    <w:rsid w:val="00FC7B8A"/>
    <w:rsid w:val="00FD0056"/>
    <w:rsid w:val="00FD08D2"/>
    <w:rsid w:val="00FD1798"/>
    <w:rsid w:val="00FD1E4E"/>
    <w:rsid w:val="00FD335F"/>
    <w:rsid w:val="00FD4B2C"/>
    <w:rsid w:val="00FD5278"/>
    <w:rsid w:val="00FD5726"/>
    <w:rsid w:val="00FD66C5"/>
    <w:rsid w:val="00FE0F69"/>
    <w:rsid w:val="00FE1483"/>
    <w:rsid w:val="00FE2242"/>
    <w:rsid w:val="00FE2B9C"/>
    <w:rsid w:val="00FE6739"/>
    <w:rsid w:val="00FE6F75"/>
    <w:rsid w:val="00FE7653"/>
    <w:rsid w:val="00FF1959"/>
    <w:rsid w:val="00FF4545"/>
    <w:rsid w:val="00FF4F58"/>
    <w:rsid w:val="00FF5D39"/>
    <w:rsid w:val="00FF7064"/>
    <w:rsid w:val="01C3C7AA"/>
    <w:rsid w:val="038FD740"/>
    <w:rsid w:val="041F58E1"/>
    <w:rsid w:val="04DAD0FB"/>
    <w:rsid w:val="05AAD9BB"/>
    <w:rsid w:val="05B69A81"/>
    <w:rsid w:val="06D35EE7"/>
    <w:rsid w:val="06EEFCED"/>
    <w:rsid w:val="07759F52"/>
    <w:rsid w:val="077E3974"/>
    <w:rsid w:val="07E9D1C6"/>
    <w:rsid w:val="08009201"/>
    <w:rsid w:val="0957586D"/>
    <w:rsid w:val="0AB7E01B"/>
    <w:rsid w:val="0B375FBC"/>
    <w:rsid w:val="0B4A127F"/>
    <w:rsid w:val="0C1CBF8F"/>
    <w:rsid w:val="0DC1AC66"/>
    <w:rsid w:val="0DF4D6A2"/>
    <w:rsid w:val="0FFC138D"/>
    <w:rsid w:val="10117E5C"/>
    <w:rsid w:val="11B685E9"/>
    <w:rsid w:val="12B7BFF9"/>
    <w:rsid w:val="13E50354"/>
    <w:rsid w:val="14D6BB3D"/>
    <w:rsid w:val="15629CE5"/>
    <w:rsid w:val="168690AC"/>
    <w:rsid w:val="16D87C7B"/>
    <w:rsid w:val="1753ADE2"/>
    <w:rsid w:val="182B2FD5"/>
    <w:rsid w:val="18DB118B"/>
    <w:rsid w:val="1901E740"/>
    <w:rsid w:val="19E79C83"/>
    <w:rsid w:val="1AD5F844"/>
    <w:rsid w:val="1B8FB4F6"/>
    <w:rsid w:val="1C86A388"/>
    <w:rsid w:val="1CCF6DCF"/>
    <w:rsid w:val="1CE6C78C"/>
    <w:rsid w:val="1D21B16A"/>
    <w:rsid w:val="1D6EC2F0"/>
    <w:rsid w:val="1E3ECA7F"/>
    <w:rsid w:val="1E4E1BCD"/>
    <w:rsid w:val="1E57FF88"/>
    <w:rsid w:val="1E9C7368"/>
    <w:rsid w:val="2014CF3B"/>
    <w:rsid w:val="20FF635F"/>
    <w:rsid w:val="21ABAF24"/>
    <w:rsid w:val="21F198DA"/>
    <w:rsid w:val="22FFCD1C"/>
    <w:rsid w:val="232A7F55"/>
    <w:rsid w:val="2348662D"/>
    <w:rsid w:val="2391AD74"/>
    <w:rsid w:val="23C9A3E8"/>
    <w:rsid w:val="24232227"/>
    <w:rsid w:val="24244DDA"/>
    <w:rsid w:val="243EFF1C"/>
    <w:rsid w:val="256F7DC5"/>
    <w:rsid w:val="2694945E"/>
    <w:rsid w:val="28854B78"/>
    <w:rsid w:val="29219DF1"/>
    <w:rsid w:val="293B63F3"/>
    <w:rsid w:val="29EF9498"/>
    <w:rsid w:val="29F50E86"/>
    <w:rsid w:val="2A8995C4"/>
    <w:rsid w:val="2AD57806"/>
    <w:rsid w:val="2AE41602"/>
    <w:rsid w:val="2AF84C2D"/>
    <w:rsid w:val="2B83D644"/>
    <w:rsid w:val="2BD05263"/>
    <w:rsid w:val="2C50F4A9"/>
    <w:rsid w:val="2C6F4708"/>
    <w:rsid w:val="2D3C42D1"/>
    <w:rsid w:val="2DB1CCC8"/>
    <w:rsid w:val="2DE19792"/>
    <w:rsid w:val="2E2A82F2"/>
    <w:rsid w:val="2E40FC1E"/>
    <w:rsid w:val="2E45850D"/>
    <w:rsid w:val="2EA7D28C"/>
    <w:rsid w:val="2F3F718F"/>
    <w:rsid w:val="30A4012F"/>
    <w:rsid w:val="310E722B"/>
    <w:rsid w:val="32506972"/>
    <w:rsid w:val="325514F4"/>
    <w:rsid w:val="32BAE960"/>
    <w:rsid w:val="331A2CA7"/>
    <w:rsid w:val="33645467"/>
    <w:rsid w:val="33DBA1F1"/>
    <w:rsid w:val="342F6DB3"/>
    <w:rsid w:val="3442DE31"/>
    <w:rsid w:val="37139FFB"/>
    <w:rsid w:val="3728022B"/>
    <w:rsid w:val="376A730C"/>
    <w:rsid w:val="376B36FE"/>
    <w:rsid w:val="37A413BD"/>
    <w:rsid w:val="38E9B679"/>
    <w:rsid w:val="390940E9"/>
    <w:rsid w:val="39655DDD"/>
    <w:rsid w:val="3A2551FA"/>
    <w:rsid w:val="3BD582FD"/>
    <w:rsid w:val="3C4A4D6D"/>
    <w:rsid w:val="3D360137"/>
    <w:rsid w:val="3D47089C"/>
    <w:rsid w:val="3D64E9AA"/>
    <w:rsid w:val="3DBD279C"/>
    <w:rsid w:val="3F1A3AA7"/>
    <w:rsid w:val="3F6CB9E9"/>
    <w:rsid w:val="4038261A"/>
    <w:rsid w:val="408EE2AA"/>
    <w:rsid w:val="4115E834"/>
    <w:rsid w:val="41C12F97"/>
    <w:rsid w:val="41CCA9B2"/>
    <w:rsid w:val="42051845"/>
    <w:rsid w:val="429F2641"/>
    <w:rsid w:val="42D31E0A"/>
    <w:rsid w:val="43F9B341"/>
    <w:rsid w:val="44B52FBE"/>
    <w:rsid w:val="4502B87B"/>
    <w:rsid w:val="4508F6D3"/>
    <w:rsid w:val="45F16ECD"/>
    <w:rsid w:val="4608066C"/>
    <w:rsid w:val="465A046F"/>
    <w:rsid w:val="46667448"/>
    <w:rsid w:val="46BF610B"/>
    <w:rsid w:val="473303F2"/>
    <w:rsid w:val="47989043"/>
    <w:rsid w:val="49B2B7A0"/>
    <w:rsid w:val="4A210150"/>
    <w:rsid w:val="4AB3D08E"/>
    <w:rsid w:val="4C2F62C4"/>
    <w:rsid w:val="4C56F1BE"/>
    <w:rsid w:val="4DB14FDA"/>
    <w:rsid w:val="4DCF5AEA"/>
    <w:rsid w:val="4E4EC0CA"/>
    <w:rsid w:val="5050CF02"/>
    <w:rsid w:val="50749B12"/>
    <w:rsid w:val="5199B280"/>
    <w:rsid w:val="521A0D1F"/>
    <w:rsid w:val="52D84A4D"/>
    <w:rsid w:val="533582E1"/>
    <w:rsid w:val="539DE413"/>
    <w:rsid w:val="53BFC344"/>
    <w:rsid w:val="54095C70"/>
    <w:rsid w:val="543BD3A5"/>
    <w:rsid w:val="54406156"/>
    <w:rsid w:val="5582AF14"/>
    <w:rsid w:val="567AD1A7"/>
    <w:rsid w:val="575224EE"/>
    <w:rsid w:val="5765E6E5"/>
    <w:rsid w:val="57CD5C8A"/>
    <w:rsid w:val="5A15131D"/>
    <w:rsid w:val="5A33E2D8"/>
    <w:rsid w:val="5AB9F9D5"/>
    <w:rsid w:val="5B2CB71C"/>
    <w:rsid w:val="5CDEEB4F"/>
    <w:rsid w:val="5EE51FA9"/>
    <w:rsid w:val="5F3C5826"/>
    <w:rsid w:val="5F69A883"/>
    <w:rsid w:val="5F88BFB8"/>
    <w:rsid w:val="5FC3E8F5"/>
    <w:rsid w:val="5FD473D3"/>
    <w:rsid w:val="60261F2A"/>
    <w:rsid w:val="602D2448"/>
    <w:rsid w:val="6162BBEC"/>
    <w:rsid w:val="61B2BB83"/>
    <w:rsid w:val="6270A2D4"/>
    <w:rsid w:val="62FC8A74"/>
    <w:rsid w:val="6380AB71"/>
    <w:rsid w:val="63B15DAF"/>
    <w:rsid w:val="63B85AC2"/>
    <w:rsid w:val="63DC7479"/>
    <w:rsid w:val="64102D3F"/>
    <w:rsid w:val="64F5378D"/>
    <w:rsid w:val="6539798F"/>
    <w:rsid w:val="657B7D27"/>
    <w:rsid w:val="662B645B"/>
    <w:rsid w:val="6676E534"/>
    <w:rsid w:val="6685909B"/>
    <w:rsid w:val="671F9224"/>
    <w:rsid w:val="67F668CD"/>
    <w:rsid w:val="69AD4AE6"/>
    <w:rsid w:val="69D588FB"/>
    <w:rsid w:val="6A1AA508"/>
    <w:rsid w:val="6A6EFEE6"/>
    <w:rsid w:val="6AD90720"/>
    <w:rsid w:val="6B9C6AD2"/>
    <w:rsid w:val="6BA24C59"/>
    <w:rsid w:val="6E4D7E26"/>
    <w:rsid w:val="6E4DE579"/>
    <w:rsid w:val="6EE4628A"/>
    <w:rsid w:val="6F48DB1F"/>
    <w:rsid w:val="6FBBC3B3"/>
    <w:rsid w:val="709C759D"/>
    <w:rsid w:val="72DC5D33"/>
    <w:rsid w:val="74187652"/>
    <w:rsid w:val="74B7A19D"/>
    <w:rsid w:val="74BCBFAA"/>
    <w:rsid w:val="74FB10CC"/>
    <w:rsid w:val="75C4F5B8"/>
    <w:rsid w:val="76728111"/>
    <w:rsid w:val="776652FA"/>
    <w:rsid w:val="778ACDDA"/>
    <w:rsid w:val="77F4606C"/>
    <w:rsid w:val="7881A849"/>
    <w:rsid w:val="78D47185"/>
    <w:rsid w:val="78EAE81C"/>
    <w:rsid w:val="79637576"/>
    <w:rsid w:val="7B12B91D"/>
    <w:rsid w:val="7BD486B9"/>
    <w:rsid w:val="7CB3F2A5"/>
    <w:rsid w:val="7D70571A"/>
    <w:rsid w:val="7E2FF5EE"/>
    <w:rsid w:val="7E8477B8"/>
    <w:rsid w:val="7F83EE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24033D"/>
  <w14:defaultImageDpi w14:val="330"/>
  <w15:docId w15:val="{7ECCBA7E-1402-4BCC-9499-6E48B35C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575"/>
    <w:rPr>
      <w:rFonts w:ascii="Arial" w:hAnsi="Arial"/>
      <w:sz w:val="24"/>
      <w:szCs w:val="24"/>
    </w:rPr>
  </w:style>
  <w:style w:type="paragraph" w:styleId="Heading1">
    <w:name w:val="heading 1"/>
    <w:basedOn w:val="Normal"/>
    <w:next w:val="Normal"/>
    <w:autoRedefine/>
    <w:qFormat/>
    <w:rsid w:val="00A16D05"/>
    <w:pPr>
      <w:keepNext/>
      <w:keepLines/>
      <w:spacing w:before="100" w:beforeAutospacing="1" w:after="100" w:afterAutospacing="1"/>
      <w:ind w:left="-709" w:right="-478" w:firstLine="709"/>
      <w:outlineLvl w:val="0"/>
    </w:pPr>
    <w:rPr>
      <w:rFonts w:eastAsia="Times New Roman" w:cs="Arial"/>
      <w:b/>
      <w:bCs/>
      <w:color w:val="152F4E"/>
      <w:sz w:val="72"/>
      <w:szCs w:val="72"/>
    </w:rPr>
  </w:style>
  <w:style w:type="paragraph" w:styleId="Heading2">
    <w:name w:val="heading 2"/>
    <w:basedOn w:val="Normal"/>
    <w:next w:val="Normal"/>
    <w:autoRedefine/>
    <w:qFormat/>
    <w:rsid w:val="00126D1C"/>
    <w:pPr>
      <w:keepNext/>
      <w:keepLines/>
      <w:spacing w:after="80"/>
      <w:outlineLvl w:val="1"/>
    </w:pPr>
    <w:rPr>
      <w:rFonts w:ascii="Rubik" w:eastAsia="Times New Roman" w:hAnsi="Rubik" w:cs="Rubik"/>
      <w:b/>
      <w:bCs/>
      <w:color w:val="1FA1C5"/>
      <w:sz w:val="40"/>
      <w:szCs w:val="40"/>
    </w:rPr>
  </w:style>
  <w:style w:type="paragraph" w:styleId="Heading3">
    <w:name w:val="heading 3"/>
    <w:basedOn w:val="Normal"/>
    <w:next w:val="Normal"/>
    <w:qFormat/>
    <w:pPr>
      <w:keepNext/>
      <w:keepLines/>
      <w:spacing w:before="200"/>
      <w:outlineLvl w:val="2"/>
    </w:pPr>
    <w:rPr>
      <w:rFonts w:eastAsia="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character" w:customStyle="1" w:styleId="Heading1Char">
    <w:name w:val="Heading 1 Char"/>
    <w:rPr>
      <w:rFonts w:ascii="Arial" w:eastAsia="Times New Roman" w:hAnsi="Arial" w:cs="Times New Roman"/>
      <w:b/>
      <w:bCs/>
      <w:color w:val="0092BC"/>
      <w:sz w:val="40"/>
      <w:szCs w:val="32"/>
      <w:lang w:val="en-GB"/>
    </w:rPr>
  </w:style>
  <w:style w:type="character" w:customStyle="1" w:styleId="Heading2Char">
    <w:name w:val="Heading 2 Char"/>
    <w:rPr>
      <w:rFonts w:ascii="Arial" w:eastAsia="Times New Roman" w:hAnsi="Arial" w:cs="Times New Roman"/>
      <w:b/>
      <w:bCs/>
      <w:color w:val="000000"/>
      <w:sz w:val="32"/>
      <w:szCs w:val="26"/>
      <w:lang w:val="en-GB"/>
    </w:rPr>
  </w:style>
  <w:style w:type="character" w:customStyle="1" w:styleId="Heading3Char">
    <w:name w:val="Heading 3 Char"/>
    <w:rPr>
      <w:rFonts w:ascii="Arial" w:eastAsia="Times New Roman" w:hAnsi="Arial" w:cs="Times New Roman"/>
      <w:b/>
      <w:bCs/>
      <w:color w:val="000000"/>
      <w:sz w:val="24"/>
      <w:szCs w:val="24"/>
      <w:lang w:val="en-GB"/>
    </w:rPr>
  </w:style>
  <w:style w:type="paragraph" w:styleId="FootnoteText">
    <w:name w:val="footnote text"/>
    <w:basedOn w:val="Normal"/>
    <w:semiHidden/>
    <w:unhideWhenUsed/>
  </w:style>
  <w:style w:type="character" w:customStyle="1" w:styleId="FootnoteTextChar">
    <w:name w:val="Footnote Text Char"/>
    <w:semiHidden/>
    <w:rPr>
      <w:rFonts w:ascii="Arial" w:hAnsi="Arial"/>
      <w:sz w:val="24"/>
      <w:szCs w:val="24"/>
      <w:lang w:val="en-GB"/>
    </w:rPr>
  </w:style>
  <w:style w:type="character" w:styleId="FootnoteReference">
    <w:name w:val="footnote reference"/>
    <w:semiHidden/>
    <w:unhideWhenUsed/>
    <w:rPr>
      <w:vertAlign w:val="superscript"/>
    </w:rPr>
  </w:style>
  <w:style w:type="paragraph" w:styleId="ListBullet">
    <w:name w:val="List Bullet"/>
    <w:basedOn w:val="Normal"/>
    <w:next w:val="Normal"/>
    <w:autoRedefine/>
    <w:pPr>
      <w:numPr>
        <w:numId w:val="3"/>
      </w:numPr>
      <w:contextualSpacing/>
    </w:pPr>
  </w:style>
  <w:style w:type="character" w:styleId="PageNumber">
    <w:name w:val="page number"/>
    <w:basedOn w:val="DefaultParagraphFont"/>
    <w:semiHidden/>
    <w:unhideWhenUsed/>
  </w:style>
  <w:style w:type="paragraph" w:styleId="Header">
    <w:name w:val="header"/>
    <w:basedOn w:val="Normal"/>
    <w:unhideWhenUsed/>
    <w:pPr>
      <w:tabs>
        <w:tab w:val="center" w:pos="4320"/>
        <w:tab w:val="right" w:pos="8640"/>
      </w:tabs>
    </w:pPr>
  </w:style>
  <w:style w:type="character" w:customStyle="1" w:styleId="HeaderChar">
    <w:name w:val="Header Char"/>
    <w:semiHidden/>
    <w:rPr>
      <w:rFonts w:ascii="Arial" w:hAnsi="Arial"/>
      <w:szCs w:val="24"/>
      <w:lang w:val="en-GB"/>
    </w:rPr>
  </w:style>
  <w:style w:type="paragraph" w:styleId="Footer">
    <w:name w:val="footer"/>
    <w:basedOn w:val="Normal"/>
    <w:uiPriority w:val="99"/>
    <w:unhideWhenUsed/>
    <w:pPr>
      <w:tabs>
        <w:tab w:val="center" w:pos="4320"/>
        <w:tab w:val="right" w:pos="8640"/>
      </w:tabs>
    </w:pPr>
  </w:style>
  <w:style w:type="character" w:customStyle="1" w:styleId="FooterChar">
    <w:name w:val="Footer Char"/>
    <w:uiPriority w:val="99"/>
    <w:rPr>
      <w:rFonts w:ascii="Arial" w:hAnsi="Arial"/>
      <w:szCs w:val="24"/>
      <w:lang w:val="en-GB"/>
    </w:rPr>
  </w:style>
  <w:style w:type="paragraph" w:customStyle="1" w:styleId="NormalBOLD">
    <w:name w:val="Normal BOLD"/>
    <w:basedOn w:val="Normal"/>
    <w:qFormat/>
    <w:rPr>
      <w:b/>
      <w:color w:val="000000"/>
    </w:rPr>
  </w:style>
  <w:style w:type="character" w:styleId="Hyperlink">
    <w:name w:val="Hyperlink"/>
    <w:basedOn w:val="DefaultParagraphFont"/>
    <w:uiPriority w:val="99"/>
    <w:unhideWhenUsed/>
    <w:rsid w:val="00D866FC"/>
    <w:rPr>
      <w:color w:val="0000FF" w:themeColor="hyperlink"/>
      <w:u w:val="single"/>
    </w:rPr>
  </w:style>
  <w:style w:type="paragraph" w:styleId="ListParagraph">
    <w:name w:val="List Paragraph"/>
    <w:basedOn w:val="Normal"/>
    <w:uiPriority w:val="34"/>
    <w:qFormat/>
    <w:rsid w:val="008458A4"/>
    <w:pPr>
      <w:ind w:left="720"/>
      <w:contextualSpacing/>
    </w:pPr>
  </w:style>
  <w:style w:type="table" w:styleId="TableGrid">
    <w:name w:val="Table Grid"/>
    <w:basedOn w:val="TableNormal"/>
    <w:uiPriority w:val="39"/>
    <w:rsid w:val="004C5D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687D"/>
    <w:rPr>
      <w:sz w:val="16"/>
      <w:szCs w:val="16"/>
    </w:rPr>
  </w:style>
  <w:style w:type="paragraph" w:styleId="CommentText">
    <w:name w:val="annotation text"/>
    <w:basedOn w:val="Normal"/>
    <w:link w:val="CommentTextChar"/>
    <w:uiPriority w:val="99"/>
    <w:unhideWhenUsed/>
    <w:rsid w:val="002A687D"/>
    <w:rPr>
      <w:sz w:val="20"/>
      <w:szCs w:val="20"/>
    </w:rPr>
  </w:style>
  <w:style w:type="character" w:customStyle="1" w:styleId="CommentTextChar">
    <w:name w:val="Comment Text Char"/>
    <w:basedOn w:val="DefaultParagraphFont"/>
    <w:link w:val="CommentText"/>
    <w:uiPriority w:val="99"/>
    <w:rsid w:val="002A687D"/>
    <w:rPr>
      <w:rFonts w:ascii="Arial" w:hAnsi="Arial"/>
    </w:rPr>
  </w:style>
  <w:style w:type="paragraph" w:styleId="CommentSubject">
    <w:name w:val="annotation subject"/>
    <w:basedOn w:val="CommentText"/>
    <w:next w:val="CommentText"/>
    <w:link w:val="CommentSubjectChar"/>
    <w:uiPriority w:val="99"/>
    <w:semiHidden/>
    <w:unhideWhenUsed/>
    <w:rsid w:val="002A687D"/>
    <w:rPr>
      <w:b/>
      <w:bCs/>
    </w:rPr>
  </w:style>
  <w:style w:type="character" w:customStyle="1" w:styleId="CommentSubjectChar">
    <w:name w:val="Comment Subject Char"/>
    <w:basedOn w:val="CommentTextChar"/>
    <w:link w:val="CommentSubject"/>
    <w:uiPriority w:val="99"/>
    <w:semiHidden/>
    <w:rsid w:val="002A687D"/>
    <w:rPr>
      <w:rFonts w:ascii="Arial" w:hAnsi="Arial"/>
      <w:b/>
      <w:bCs/>
    </w:rPr>
  </w:style>
  <w:style w:type="paragraph" w:styleId="Revision">
    <w:name w:val="Revision"/>
    <w:hidden/>
    <w:uiPriority w:val="99"/>
    <w:semiHidden/>
    <w:rsid w:val="00903CBA"/>
    <w:rPr>
      <w:rFonts w:ascii="Arial" w:hAnsi="Arial"/>
      <w:sz w:val="24"/>
      <w:szCs w:val="24"/>
    </w:rPr>
  </w:style>
  <w:style w:type="character" w:styleId="Mention">
    <w:name w:val="Mention"/>
    <w:basedOn w:val="DefaultParagraphFont"/>
    <w:uiPriority w:val="99"/>
    <w:unhideWhenUsed/>
    <w:rPr>
      <w:color w:val="2B579A"/>
      <w:shd w:val="clear" w:color="auto" w:fill="E6E6E6"/>
    </w:rPr>
  </w:style>
  <w:style w:type="paragraph" w:styleId="NoSpacing">
    <w:name w:val="No Spacing"/>
    <w:basedOn w:val="Normal"/>
    <w:uiPriority w:val="1"/>
    <w:qFormat/>
    <w:rsid w:val="0052074B"/>
    <w:rPr>
      <w:rFonts w:ascii="Calibri" w:eastAsiaTheme="minorHAnsi" w:hAnsi="Calibri" w:cs="Calibri"/>
      <w:sz w:val="22"/>
      <w:szCs w:val="22"/>
    </w:rPr>
  </w:style>
  <w:style w:type="character" w:styleId="PlaceholderText">
    <w:name w:val="Placeholder Text"/>
    <w:basedOn w:val="DefaultParagraphFont"/>
    <w:uiPriority w:val="99"/>
    <w:semiHidden/>
    <w:rsid w:val="00233CF4"/>
    <w:rPr>
      <w:color w:val="808080"/>
    </w:rPr>
  </w:style>
  <w:style w:type="character" w:customStyle="1" w:styleId="cf01">
    <w:name w:val="cf01"/>
    <w:basedOn w:val="DefaultParagraphFont"/>
    <w:rsid w:val="00DF6BDE"/>
    <w:rPr>
      <w:rFonts w:ascii="Segoe UI" w:hAnsi="Segoe UI" w:cs="Segoe UI" w:hint="default"/>
      <w:sz w:val="18"/>
      <w:szCs w:val="18"/>
    </w:rPr>
  </w:style>
  <w:style w:type="paragraph" w:customStyle="1" w:styleId="paragraph">
    <w:name w:val="paragraph"/>
    <w:basedOn w:val="Normal"/>
    <w:rsid w:val="006E61F3"/>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6E61F3"/>
  </w:style>
  <w:style w:type="character" w:customStyle="1" w:styleId="eop">
    <w:name w:val="eop"/>
    <w:basedOn w:val="DefaultParagraphFont"/>
    <w:rsid w:val="006E61F3"/>
  </w:style>
  <w:style w:type="character" w:customStyle="1" w:styleId="tabchar">
    <w:name w:val="tabchar"/>
    <w:basedOn w:val="DefaultParagraphFont"/>
    <w:rsid w:val="006E61F3"/>
  </w:style>
  <w:style w:type="character" w:customStyle="1" w:styleId="contentcontrolboundarysink">
    <w:name w:val="contentcontrolboundarysink"/>
    <w:basedOn w:val="DefaultParagraphFont"/>
    <w:rsid w:val="006E6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72326">
      <w:bodyDiv w:val="1"/>
      <w:marLeft w:val="0"/>
      <w:marRight w:val="0"/>
      <w:marTop w:val="0"/>
      <w:marBottom w:val="0"/>
      <w:divBdr>
        <w:top w:val="none" w:sz="0" w:space="0" w:color="auto"/>
        <w:left w:val="none" w:sz="0" w:space="0" w:color="auto"/>
        <w:bottom w:val="none" w:sz="0" w:space="0" w:color="auto"/>
        <w:right w:val="none" w:sz="0" w:space="0" w:color="auto"/>
      </w:divBdr>
    </w:div>
    <w:div w:id="235629886">
      <w:bodyDiv w:val="1"/>
      <w:marLeft w:val="0"/>
      <w:marRight w:val="0"/>
      <w:marTop w:val="0"/>
      <w:marBottom w:val="0"/>
      <w:divBdr>
        <w:top w:val="none" w:sz="0" w:space="0" w:color="auto"/>
        <w:left w:val="none" w:sz="0" w:space="0" w:color="auto"/>
        <w:bottom w:val="none" w:sz="0" w:space="0" w:color="auto"/>
        <w:right w:val="none" w:sz="0" w:space="0" w:color="auto"/>
      </w:divBdr>
    </w:div>
    <w:div w:id="363750498">
      <w:bodyDiv w:val="1"/>
      <w:marLeft w:val="0"/>
      <w:marRight w:val="0"/>
      <w:marTop w:val="0"/>
      <w:marBottom w:val="0"/>
      <w:divBdr>
        <w:top w:val="none" w:sz="0" w:space="0" w:color="auto"/>
        <w:left w:val="none" w:sz="0" w:space="0" w:color="auto"/>
        <w:bottom w:val="none" w:sz="0" w:space="0" w:color="auto"/>
        <w:right w:val="none" w:sz="0" w:space="0" w:color="auto"/>
      </w:divBdr>
    </w:div>
    <w:div w:id="656156697">
      <w:bodyDiv w:val="1"/>
      <w:marLeft w:val="0"/>
      <w:marRight w:val="0"/>
      <w:marTop w:val="0"/>
      <w:marBottom w:val="0"/>
      <w:divBdr>
        <w:top w:val="none" w:sz="0" w:space="0" w:color="auto"/>
        <w:left w:val="none" w:sz="0" w:space="0" w:color="auto"/>
        <w:bottom w:val="none" w:sz="0" w:space="0" w:color="auto"/>
        <w:right w:val="none" w:sz="0" w:space="0" w:color="auto"/>
      </w:divBdr>
    </w:div>
    <w:div w:id="691145894">
      <w:bodyDiv w:val="1"/>
      <w:marLeft w:val="0"/>
      <w:marRight w:val="0"/>
      <w:marTop w:val="0"/>
      <w:marBottom w:val="0"/>
      <w:divBdr>
        <w:top w:val="none" w:sz="0" w:space="0" w:color="auto"/>
        <w:left w:val="none" w:sz="0" w:space="0" w:color="auto"/>
        <w:bottom w:val="none" w:sz="0" w:space="0" w:color="auto"/>
        <w:right w:val="none" w:sz="0" w:space="0" w:color="auto"/>
      </w:divBdr>
      <w:divsChild>
        <w:div w:id="147865219">
          <w:marLeft w:val="0"/>
          <w:marRight w:val="0"/>
          <w:marTop w:val="0"/>
          <w:marBottom w:val="0"/>
          <w:divBdr>
            <w:top w:val="none" w:sz="0" w:space="0" w:color="auto"/>
            <w:left w:val="none" w:sz="0" w:space="0" w:color="auto"/>
            <w:bottom w:val="none" w:sz="0" w:space="0" w:color="auto"/>
            <w:right w:val="none" w:sz="0" w:space="0" w:color="auto"/>
          </w:divBdr>
        </w:div>
        <w:div w:id="357046482">
          <w:marLeft w:val="0"/>
          <w:marRight w:val="0"/>
          <w:marTop w:val="0"/>
          <w:marBottom w:val="0"/>
          <w:divBdr>
            <w:top w:val="none" w:sz="0" w:space="0" w:color="auto"/>
            <w:left w:val="none" w:sz="0" w:space="0" w:color="auto"/>
            <w:bottom w:val="none" w:sz="0" w:space="0" w:color="auto"/>
            <w:right w:val="none" w:sz="0" w:space="0" w:color="auto"/>
          </w:divBdr>
        </w:div>
        <w:div w:id="451897079">
          <w:marLeft w:val="0"/>
          <w:marRight w:val="0"/>
          <w:marTop w:val="0"/>
          <w:marBottom w:val="0"/>
          <w:divBdr>
            <w:top w:val="none" w:sz="0" w:space="0" w:color="auto"/>
            <w:left w:val="none" w:sz="0" w:space="0" w:color="auto"/>
            <w:bottom w:val="none" w:sz="0" w:space="0" w:color="auto"/>
            <w:right w:val="none" w:sz="0" w:space="0" w:color="auto"/>
          </w:divBdr>
        </w:div>
        <w:div w:id="454522854">
          <w:marLeft w:val="0"/>
          <w:marRight w:val="0"/>
          <w:marTop w:val="0"/>
          <w:marBottom w:val="0"/>
          <w:divBdr>
            <w:top w:val="none" w:sz="0" w:space="0" w:color="auto"/>
            <w:left w:val="none" w:sz="0" w:space="0" w:color="auto"/>
            <w:bottom w:val="none" w:sz="0" w:space="0" w:color="auto"/>
            <w:right w:val="none" w:sz="0" w:space="0" w:color="auto"/>
          </w:divBdr>
        </w:div>
        <w:div w:id="518474220">
          <w:marLeft w:val="0"/>
          <w:marRight w:val="0"/>
          <w:marTop w:val="0"/>
          <w:marBottom w:val="0"/>
          <w:divBdr>
            <w:top w:val="none" w:sz="0" w:space="0" w:color="auto"/>
            <w:left w:val="none" w:sz="0" w:space="0" w:color="auto"/>
            <w:bottom w:val="none" w:sz="0" w:space="0" w:color="auto"/>
            <w:right w:val="none" w:sz="0" w:space="0" w:color="auto"/>
          </w:divBdr>
        </w:div>
        <w:div w:id="613094819">
          <w:marLeft w:val="0"/>
          <w:marRight w:val="0"/>
          <w:marTop w:val="0"/>
          <w:marBottom w:val="0"/>
          <w:divBdr>
            <w:top w:val="none" w:sz="0" w:space="0" w:color="auto"/>
            <w:left w:val="none" w:sz="0" w:space="0" w:color="auto"/>
            <w:bottom w:val="none" w:sz="0" w:space="0" w:color="auto"/>
            <w:right w:val="none" w:sz="0" w:space="0" w:color="auto"/>
          </w:divBdr>
        </w:div>
        <w:div w:id="636186721">
          <w:marLeft w:val="0"/>
          <w:marRight w:val="0"/>
          <w:marTop w:val="0"/>
          <w:marBottom w:val="0"/>
          <w:divBdr>
            <w:top w:val="none" w:sz="0" w:space="0" w:color="auto"/>
            <w:left w:val="none" w:sz="0" w:space="0" w:color="auto"/>
            <w:bottom w:val="none" w:sz="0" w:space="0" w:color="auto"/>
            <w:right w:val="none" w:sz="0" w:space="0" w:color="auto"/>
          </w:divBdr>
        </w:div>
        <w:div w:id="653071342">
          <w:marLeft w:val="0"/>
          <w:marRight w:val="0"/>
          <w:marTop w:val="0"/>
          <w:marBottom w:val="0"/>
          <w:divBdr>
            <w:top w:val="none" w:sz="0" w:space="0" w:color="auto"/>
            <w:left w:val="none" w:sz="0" w:space="0" w:color="auto"/>
            <w:bottom w:val="none" w:sz="0" w:space="0" w:color="auto"/>
            <w:right w:val="none" w:sz="0" w:space="0" w:color="auto"/>
          </w:divBdr>
        </w:div>
        <w:div w:id="802037377">
          <w:marLeft w:val="0"/>
          <w:marRight w:val="0"/>
          <w:marTop w:val="0"/>
          <w:marBottom w:val="0"/>
          <w:divBdr>
            <w:top w:val="none" w:sz="0" w:space="0" w:color="auto"/>
            <w:left w:val="none" w:sz="0" w:space="0" w:color="auto"/>
            <w:bottom w:val="none" w:sz="0" w:space="0" w:color="auto"/>
            <w:right w:val="none" w:sz="0" w:space="0" w:color="auto"/>
          </w:divBdr>
        </w:div>
        <w:div w:id="848560863">
          <w:marLeft w:val="0"/>
          <w:marRight w:val="0"/>
          <w:marTop w:val="0"/>
          <w:marBottom w:val="0"/>
          <w:divBdr>
            <w:top w:val="none" w:sz="0" w:space="0" w:color="auto"/>
            <w:left w:val="none" w:sz="0" w:space="0" w:color="auto"/>
            <w:bottom w:val="none" w:sz="0" w:space="0" w:color="auto"/>
            <w:right w:val="none" w:sz="0" w:space="0" w:color="auto"/>
          </w:divBdr>
        </w:div>
        <w:div w:id="876819462">
          <w:marLeft w:val="0"/>
          <w:marRight w:val="0"/>
          <w:marTop w:val="0"/>
          <w:marBottom w:val="0"/>
          <w:divBdr>
            <w:top w:val="none" w:sz="0" w:space="0" w:color="auto"/>
            <w:left w:val="none" w:sz="0" w:space="0" w:color="auto"/>
            <w:bottom w:val="none" w:sz="0" w:space="0" w:color="auto"/>
            <w:right w:val="none" w:sz="0" w:space="0" w:color="auto"/>
          </w:divBdr>
        </w:div>
        <w:div w:id="1066998443">
          <w:marLeft w:val="0"/>
          <w:marRight w:val="0"/>
          <w:marTop w:val="0"/>
          <w:marBottom w:val="0"/>
          <w:divBdr>
            <w:top w:val="none" w:sz="0" w:space="0" w:color="auto"/>
            <w:left w:val="none" w:sz="0" w:space="0" w:color="auto"/>
            <w:bottom w:val="none" w:sz="0" w:space="0" w:color="auto"/>
            <w:right w:val="none" w:sz="0" w:space="0" w:color="auto"/>
          </w:divBdr>
        </w:div>
        <w:div w:id="1165628771">
          <w:marLeft w:val="0"/>
          <w:marRight w:val="0"/>
          <w:marTop w:val="0"/>
          <w:marBottom w:val="0"/>
          <w:divBdr>
            <w:top w:val="none" w:sz="0" w:space="0" w:color="auto"/>
            <w:left w:val="none" w:sz="0" w:space="0" w:color="auto"/>
            <w:bottom w:val="none" w:sz="0" w:space="0" w:color="auto"/>
            <w:right w:val="none" w:sz="0" w:space="0" w:color="auto"/>
          </w:divBdr>
        </w:div>
        <w:div w:id="1194422326">
          <w:marLeft w:val="0"/>
          <w:marRight w:val="0"/>
          <w:marTop w:val="0"/>
          <w:marBottom w:val="0"/>
          <w:divBdr>
            <w:top w:val="none" w:sz="0" w:space="0" w:color="auto"/>
            <w:left w:val="none" w:sz="0" w:space="0" w:color="auto"/>
            <w:bottom w:val="none" w:sz="0" w:space="0" w:color="auto"/>
            <w:right w:val="none" w:sz="0" w:space="0" w:color="auto"/>
          </w:divBdr>
        </w:div>
        <w:div w:id="1273055635">
          <w:marLeft w:val="0"/>
          <w:marRight w:val="0"/>
          <w:marTop w:val="0"/>
          <w:marBottom w:val="0"/>
          <w:divBdr>
            <w:top w:val="none" w:sz="0" w:space="0" w:color="auto"/>
            <w:left w:val="none" w:sz="0" w:space="0" w:color="auto"/>
            <w:bottom w:val="none" w:sz="0" w:space="0" w:color="auto"/>
            <w:right w:val="none" w:sz="0" w:space="0" w:color="auto"/>
          </w:divBdr>
        </w:div>
        <w:div w:id="1684429473">
          <w:marLeft w:val="0"/>
          <w:marRight w:val="0"/>
          <w:marTop w:val="0"/>
          <w:marBottom w:val="0"/>
          <w:divBdr>
            <w:top w:val="none" w:sz="0" w:space="0" w:color="auto"/>
            <w:left w:val="none" w:sz="0" w:space="0" w:color="auto"/>
            <w:bottom w:val="none" w:sz="0" w:space="0" w:color="auto"/>
            <w:right w:val="none" w:sz="0" w:space="0" w:color="auto"/>
          </w:divBdr>
        </w:div>
        <w:div w:id="1709455532">
          <w:marLeft w:val="0"/>
          <w:marRight w:val="0"/>
          <w:marTop w:val="0"/>
          <w:marBottom w:val="0"/>
          <w:divBdr>
            <w:top w:val="none" w:sz="0" w:space="0" w:color="auto"/>
            <w:left w:val="none" w:sz="0" w:space="0" w:color="auto"/>
            <w:bottom w:val="none" w:sz="0" w:space="0" w:color="auto"/>
            <w:right w:val="none" w:sz="0" w:space="0" w:color="auto"/>
          </w:divBdr>
        </w:div>
        <w:div w:id="2107651537">
          <w:marLeft w:val="0"/>
          <w:marRight w:val="0"/>
          <w:marTop w:val="0"/>
          <w:marBottom w:val="0"/>
          <w:divBdr>
            <w:top w:val="none" w:sz="0" w:space="0" w:color="auto"/>
            <w:left w:val="none" w:sz="0" w:space="0" w:color="auto"/>
            <w:bottom w:val="none" w:sz="0" w:space="0" w:color="auto"/>
            <w:right w:val="none" w:sz="0" w:space="0" w:color="auto"/>
          </w:divBdr>
        </w:div>
      </w:divsChild>
    </w:div>
    <w:div w:id="969747493">
      <w:bodyDiv w:val="1"/>
      <w:marLeft w:val="0"/>
      <w:marRight w:val="0"/>
      <w:marTop w:val="0"/>
      <w:marBottom w:val="0"/>
      <w:divBdr>
        <w:top w:val="none" w:sz="0" w:space="0" w:color="auto"/>
        <w:left w:val="none" w:sz="0" w:space="0" w:color="auto"/>
        <w:bottom w:val="none" w:sz="0" w:space="0" w:color="auto"/>
        <w:right w:val="none" w:sz="0" w:space="0" w:color="auto"/>
      </w:divBdr>
    </w:div>
    <w:div w:id="1477065652">
      <w:bodyDiv w:val="1"/>
      <w:marLeft w:val="0"/>
      <w:marRight w:val="0"/>
      <w:marTop w:val="0"/>
      <w:marBottom w:val="0"/>
      <w:divBdr>
        <w:top w:val="none" w:sz="0" w:space="0" w:color="auto"/>
        <w:left w:val="none" w:sz="0" w:space="0" w:color="auto"/>
        <w:bottom w:val="none" w:sz="0" w:space="0" w:color="auto"/>
        <w:right w:val="none" w:sz="0" w:space="0" w:color="auto"/>
      </w:divBdr>
    </w:div>
    <w:div w:id="1477600734">
      <w:bodyDiv w:val="1"/>
      <w:marLeft w:val="0"/>
      <w:marRight w:val="0"/>
      <w:marTop w:val="0"/>
      <w:marBottom w:val="0"/>
      <w:divBdr>
        <w:top w:val="none" w:sz="0" w:space="0" w:color="auto"/>
        <w:left w:val="none" w:sz="0" w:space="0" w:color="auto"/>
        <w:bottom w:val="none" w:sz="0" w:space="0" w:color="auto"/>
        <w:right w:val="none" w:sz="0" w:space="0" w:color="auto"/>
      </w:divBdr>
    </w:div>
    <w:div w:id="1590113552">
      <w:bodyDiv w:val="1"/>
      <w:marLeft w:val="0"/>
      <w:marRight w:val="0"/>
      <w:marTop w:val="0"/>
      <w:marBottom w:val="0"/>
      <w:divBdr>
        <w:top w:val="none" w:sz="0" w:space="0" w:color="auto"/>
        <w:left w:val="none" w:sz="0" w:space="0" w:color="auto"/>
        <w:bottom w:val="none" w:sz="0" w:space="0" w:color="auto"/>
        <w:right w:val="none" w:sz="0" w:space="0" w:color="auto"/>
      </w:divBdr>
    </w:div>
    <w:div w:id="2067676556">
      <w:bodyDiv w:val="1"/>
      <w:marLeft w:val="0"/>
      <w:marRight w:val="0"/>
      <w:marTop w:val="0"/>
      <w:marBottom w:val="0"/>
      <w:divBdr>
        <w:top w:val="none" w:sz="0" w:space="0" w:color="auto"/>
        <w:left w:val="none" w:sz="0" w:space="0" w:color="auto"/>
        <w:bottom w:val="none" w:sz="0" w:space="0" w:color="auto"/>
        <w:right w:val="none" w:sz="0" w:space="0" w:color="auto"/>
      </w:divBdr>
      <w:divsChild>
        <w:div w:id="90244647">
          <w:marLeft w:val="0"/>
          <w:marRight w:val="0"/>
          <w:marTop w:val="0"/>
          <w:marBottom w:val="0"/>
          <w:divBdr>
            <w:top w:val="none" w:sz="0" w:space="0" w:color="auto"/>
            <w:left w:val="none" w:sz="0" w:space="0" w:color="auto"/>
            <w:bottom w:val="none" w:sz="0" w:space="0" w:color="auto"/>
            <w:right w:val="none" w:sz="0" w:space="0" w:color="auto"/>
          </w:divBdr>
        </w:div>
        <w:div w:id="110126236">
          <w:marLeft w:val="0"/>
          <w:marRight w:val="0"/>
          <w:marTop w:val="0"/>
          <w:marBottom w:val="0"/>
          <w:divBdr>
            <w:top w:val="none" w:sz="0" w:space="0" w:color="auto"/>
            <w:left w:val="none" w:sz="0" w:space="0" w:color="auto"/>
            <w:bottom w:val="none" w:sz="0" w:space="0" w:color="auto"/>
            <w:right w:val="none" w:sz="0" w:space="0" w:color="auto"/>
          </w:divBdr>
        </w:div>
        <w:div w:id="171338382">
          <w:marLeft w:val="0"/>
          <w:marRight w:val="0"/>
          <w:marTop w:val="0"/>
          <w:marBottom w:val="0"/>
          <w:divBdr>
            <w:top w:val="none" w:sz="0" w:space="0" w:color="auto"/>
            <w:left w:val="none" w:sz="0" w:space="0" w:color="auto"/>
            <w:bottom w:val="none" w:sz="0" w:space="0" w:color="auto"/>
            <w:right w:val="none" w:sz="0" w:space="0" w:color="auto"/>
          </w:divBdr>
        </w:div>
        <w:div w:id="435949088">
          <w:marLeft w:val="0"/>
          <w:marRight w:val="0"/>
          <w:marTop w:val="0"/>
          <w:marBottom w:val="0"/>
          <w:divBdr>
            <w:top w:val="none" w:sz="0" w:space="0" w:color="auto"/>
            <w:left w:val="none" w:sz="0" w:space="0" w:color="auto"/>
            <w:bottom w:val="none" w:sz="0" w:space="0" w:color="auto"/>
            <w:right w:val="none" w:sz="0" w:space="0" w:color="auto"/>
          </w:divBdr>
        </w:div>
        <w:div w:id="801650931">
          <w:marLeft w:val="0"/>
          <w:marRight w:val="0"/>
          <w:marTop w:val="0"/>
          <w:marBottom w:val="0"/>
          <w:divBdr>
            <w:top w:val="none" w:sz="0" w:space="0" w:color="auto"/>
            <w:left w:val="none" w:sz="0" w:space="0" w:color="auto"/>
            <w:bottom w:val="none" w:sz="0" w:space="0" w:color="auto"/>
            <w:right w:val="none" w:sz="0" w:space="0" w:color="auto"/>
          </w:divBdr>
        </w:div>
        <w:div w:id="853345116">
          <w:marLeft w:val="0"/>
          <w:marRight w:val="0"/>
          <w:marTop w:val="0"/>
          <w:marBottom w:val="0"/>
          <w:divBdr>
            <w:top w:val="none" w:sz="0" w:space="0" w:color="auto"/>
            <w:left w:val="none" w:sz="0" w:space="0" w:color="auto"/>
            <w:bottom w:val="none" w:sz="0" w:space="0" w:color="auto"/>
            <w:right w:val="none" w:sz="0" w:space="0" w:color="auto"/>
          </w:divBdr>
        </w:div>
        <w:div w:id="882055658">
          <w:marLeft w:val="0"/>
          <w:marRight w:val="0"/>
          <w:marTop w:val="0"/>
          <w:marBottom w:val="0"/>
          <w:divBdr>
            <w:top w:val="none" w:sz="0" w:space="0" w:color="auto"/>
            <w:left w:val="none" w:sz="0" w:space="0" w:color="auto"/>
            <w:bottom w:val="none" w:sz="0" w:space="0" w:color="auto"/>
            <w:right w:val="none" w:sz="0" w:space="0" w:color="auto"/>
          </w:divBdr>
        </w:div>
        <w:div w:id="905919946">
          <w:marLeft w:val="0"/>
          <w:marRight w:val="0"/>
          <w:marTop w:val="0"/>
          <w:marBottom w:val="0"/>
          <w:divBdr>
            <w:top w:val="none" w:sz="0" w:space="0" w:color="auto"/>
            <w:left w:val="none" w:sz="0" w:space="0" w:color="auto"/>
            <w:bottom w:val="none" w:sz="0" w:space="0" w:color="auto"/>
            <w:right w:val="none" w:sz="0" w:space="0" w:color="auto"/>
          </w:divBdr>
        </w:div>
        <w:div w:id="981618802">
          <w:marLeft w:val="0"/>
          <w:marRight w:val="0"/>
          <w:marTop w:val="0"/>
          <w:marBottom w:val="0"/>
          <w:divBdr>
            <w:top w:val="none" w:sz="0" w:space="0" w:color="auto"/>
            <w:left w:val="none" w:sz="0" w:space="0" w:color="auto"/>
            <w:bottom w:val="none" w:sz="0" w:space="0" w:color="auto"/>
            <w:right w:val="none" w:sz="0" w:space="0" w:color="auto"/>
          </w:divBdr>
        </w:div>
        <w:div w:id="1418402067">
          <w:marLeft w:val="0"/>
          <w:marRight w:val="0"/>
          <w:marTop w:val="0"/>
          <w:marBottom w:val="0"/>
          <w:divBdr>
            <w:top w:val="none" w:sz="0" w:space="0" w:color="auto"/>
            <w:left w:val="none" w:sz="0" w:space="0" w:color="auto"/>
            <w:bottom w:val="none" w:sz="0" w:space="0" w:color="auto"/>
            <w:right w:val="none" w:sz="0" w:space="0" w:color="auto"/>
          </w:divBdr>
        </w:div>
        <w:div w:id="1424523246">
          <w:marLeft w:val="0"/>
          <w:marRight w:val="0"/>
          <w:marTop w:val="0"/>
          <w:marBottom w:val="0"/>
          <w:divBdr>
            <w:top w:val="none" w:sz="0" w:space="0" w:color="auto"/>
            <w:left w:val="none" w:sz="0" w:space="0" w:color="auto"/>
            <w:bottom w:val="none" w:sz="0" w:space="0" w:color="auto"/>
            <w:right w:val="none" w:sz="0" w:space="0" w:color="auto"/>
          </w:divBdr>
        </w:div>
        <w:div w:id="1611935063">
          <w:marLeft w:val="0"/>
          <w:marRight w:val="0"/>
          <w:marTop w:val="0"/>
          <w:marBottom w:val="0"/>
          <w:divBdr>
            <w:top w:val="none" w:sz="0" w:space="0" w:color="auto"/>
            <w:left w:val="none" w:sz="0" w:space="0" w:color="auto"/>
            <w:bottom w:val="none" w:sz="0" w:space="0" w:color="auto"/>
            <w:right w:val="none" w:sz="0" w:space="0" w:color="auto"/>
          </w:divBdr>
        </w:div>
        <w:div w:id="1627275527">
          <w:marLeft w:val="0"/>
          <w:marRight w:val="0"/>
          <w:marTop w:val="0"/>
          <w:marBottom w:val="0"/>
          <w:divBdr>
            <w:top w:val="none" w:sz="0" w:space="0" w:color="auto"/>
            <w:left w:val="none" w:sz="0" w:space="0" w:color="auto"/>
            <w:bottom w:val="none" w:sz="0" w:space="0" w:color="auto"/>
            <w:right w:val="none" w:sz="0" w:space="0" w:color="auto"/>
          </w:divBdr>
        </w:div>
        <w:div w:id="1832520573">
          <w:marLeft w:val="0"/>
          <w:marRight w:val="0"/>
          <w:marTop w:val="0"/>
          <w:marBottom w:val="0"/>
          <w:divBdr>
            <w:top w:val="none" w:sz="0" w:space="0" w:color="auto"/>
            <w:left w:val="none" w:sz="0" w:space="0" w:color="auto"/>
            <w:bottom w:val="none" w:sz="0" w:space="0" w:color="auto"/>
            <w:right w:val="none" w:sz="0" w:space="0" w:color="auto"/>
          </w:divBdr>
        </w:div>
        <w:div w:id="1927373197">
          <w:marLeft w:val="0"/>
          <w:marRight w:val="0"/>
          <w:marTop w:val="0"/>
          <w:marBottom w:val="0"/>
          <w:divBdr>
            <w:top w:val="none" w:sz="0" w:space="0" w:color="auto"/>
            <w:left w:val="none" w:sz="0" w:space="0" w:color="auto"/>
            <w:bottom w:val="none" w:sz="0" w:space="0" w:color="auto"/>
            <w:right w:val="none" w:sz="0" w:space="0" w:color="auto"/>
          </w:divBdr>
        </w:div>
        <w:div w:id="1941835818">
          <w:marLeft w:val="0"/>
          <w:marRight w:val="0"/>
          <w:marTop w:val="0"/>
          <w:marBottom w:val="0"/>
          <w:divBdr>
            <w:top w:val="none" w:sz="0" w:space="0" w:color="auto"/>
            <w:left w:val="none" w:sz="0" w:space="0" w:color="auto"/>
            <w:bottom w:val="none" w:sz="0" w:space="0" w:color="auto"/>
            <w:right w:val="none" w:sz="0" w:space="0" w:color="auto"/>
          </w:divBdr>
        </w:div>
        <w:div w:id="2004695489">
          <w:marLeft w:val="0"/>
          <w:marRight w:val="0"/>
          <w:marTop w:val="0"/>
          <w:marBottom w:val="0"/>
          <w:divBdr>
            <w:top w:val="none" w:sz="0" w:space="0" w:color="auto"/>
            <w:left w:val="none" w:sz="0" w:space="0" w:color="auto"/>
            <w:bottom w:val="none" w:sz="0" w:space="0" w:color="auto"/>
            <w:right w:val="none" w:sz="0" w:space="0" w:color="auto"/>
          </w:divBdr>
        </w:div>
        <w:div w:id="2064863387">
          <w:marLeft w:val="0"/>
          <w:marRight w:val="0"/>
          <w:marTop w:val="0"/>
          <w:marBottom w:val="0"/>
          <w:divBdr>
            <w:top w:val="none" w:sz="0" w:space="0" w:color="auto"/>
            <w:left w:val="none" w:sz="0" w:space="0" w:color="auto"/>
            <w:bottom w:val="none" w:sz="0" w:space="0" w:color="auto"/>
            <w:right w:val="none" w:sz="0" w:space="0" w:color="auto"/>
          </w:divBdr>
        </w:div>
      </w:divsChild>
    </w:div>
    <w:div w:id="2070226888">
      <w:bodyDiv w:val="1"/>
      <w:marLeft w:val="0"/>
      <w:marRight w:val="0"/>
      <w:marTop w:val="0"/>
      <w:marBottom w:val="0"/>
      <w:divBdr>
        <w:top w:val="none" w:sz="0" w:space="0" w:color="auto"/>
        <w:left w:val="none" w:sz="0" w:space="0" w:color="auto"/>
        <w:bottom w:val="none" w:sz="0" w:space="0" w:color="auto"/>
        <w:right w:val="none" w:sz="0" w:space="0" w:color="auto"/>
      </w:divBdr>
    </w:div>
    <w:div w:id="2090880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carers.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ers.org/privacy-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825f87-caf6-4688-af98-d4357e24a43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3CAADFDC4438468FA3E61E1130A799" ma:contentTypeVersion="14" ma:contentTypeDescription="Create a new document." ma:contentTypeScope="" ma:versionID="d7dd3ff6b98d8d853812797ad8f72e02">
  <xsd:schema xmlns:xsd="http://www.w3.org/2001/XMLSchema" xmlns:xs="http://www.w3.org/2001/XMLSchema" xmlns:p="http://schemas.microsoft.com/office/2006/metadata/properties" xmlns:ns2="b3825f87-caf6-4688-af98-d4357e24a43e" xmlns:ns3="9915b783-6f66-416d-b4e5-1e948e416967" targetNamespace="http://schemas.microsoft.com/office/2006/metadata/properties" ma:root="true" ma:fieldsID="2f8779400d6638731c0f1026b5cc64d2" ns2:_="" ns3:_="">
    <xsd:import namespace="b3825f87-caf6-4688-af98-d4357e24a43e"/>
    <xsd:import namespace="9915b783-6f66-416d-b4e5-1e948e4169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25f87-caf6-4688-af98-d4357e24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591c42-f103-4e94-b0a2-f5c6c6996d8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15b783-6f66-416d-b4e5-1e948e416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5C2DC-751E-41D6-ABB9-D19BC2F7FFBE}">
  <ds:schemaRefs>
    <ds:schemaRef ds:uri="http://schemas.microsoft.com/office/2006/metadata/properties"/>
    <ds:schemaRef ds:uri="http://schemas.microsoft.com/office/infopath/2007/PartnerControls"/>
    <ds:schemaRef ds:uri="b3825f87-caf6-4688-af98-d4357e24a43e"/>
  </ds:schemaRefs>
</ds:datastoreItem>
</file>

<file path=customXml/itemProps2.xml><?xml version="1.0" encoding="utf-8"?>
<ds:datastoreItem xmlns:ds="http://schemas.openxmlformats.org/officeDocument/2006/customXml" ds:itemID="{6491CD8B-B24D-4029-94AC-9CDB58D65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25f87-caf6-4688-af98-d4357e24a43e"/>
    <ds:schemaRef ds:uri="9915b783-6f66-416d-b4e5-1e948e416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1317B-086A-4873-91BA-6274D9CC5587}">
  <ds:schemaRefs>
    <ds:schemaRef ds:uri="http://schemas.microsoft.com/sharepoint/v3/contenttype/forms"/>
  </ds:schemaRefs>
</ds:datastoreItem>
</file>

<file path=customXml/itemProps4.xml><?xml version="1.0" encoding="utf-8"?>
<ds:datastoreItem xmlns:ds="http://schemas.openxmlformats.org/officeDocument/2006/customXml" ds:itemID="{94DDD7F3-DC13-423C-9A8A-1062E1BE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7</Words>
  <Characters>4613</Characters>
  <Application>Microsoft Office Word</Application>
  <DocSecurity>0</DocSecurity>
  <Lines>341</Lines>
  <Paragraphs>156</Paragraphs>
  <ScaleCrop>false</ScaleCrop>
  <HeadingPairs>
    <vt:vector size="2" baseType="variant">
      <vt:variant>
        <vt:lpstr>Title</vt:lpstr>
      </vt:variant>
      <vt:variant>
        <vt:i4>1</vt:i4>
      </vt:variant>
    </vt:vector>
  </HeadingPairs>
  <TitlesOfParts>
    <vt:vector size="1" baseType="lpstr">
      <vt:lpstr>Wales portrait Word report bilingual</vt:lpstr>
    </vt:vector>
  </TitlesOfParts>
  <Company>Forster Ltd</Company>
  <LinksUpToDate>false</LinksUpToDate>
  <CharactersWithSpaces>6555</CharactersWithSpaces>
  <SharedDoc>false</SharedDoc>
  <HLinks>
    <vt:vector size="12" baseType="variant">
      <vt:variant>
        <vt:i4>5636194</vt:i4>
      </vt:variant>
      <vt:variant>
        <vt:i4>3</vt:i4>
      </vt:variant>
      <vt:variant>
        <vt:i4>0</vt:i4>
      </vt:variant>
      <vt:variant>
        <vt:i4>5</vt:i4>
      </vt:variant>
      <vt:variant>
        <vt:lpwstr>mailto:dpo@carers.org</vt:lpwstr>
      </vt:variant>
      <vt:variant>
        <vt:lpwstr/>
      </vt:variant>
      <vt:variant>
        <vt:i4>917585</vt:i4>
      </vt:variant>
      <vt:variant>
        <vt:i4>0</vt:i4>
      </vt:variant>
      <vt:variant>
        <vt:i4>0</vt:i4>
      </vt:variant>
      <vt:variant>
        <vt:i4>5</vt:i4>
      </vt:variant>
      <vt:variant>
        <vt:lpwstr>http://www.carers.org/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es portrait Word report bilingual</dc:title>
  <dc:subject/>
  <dc:creator>Liz Wallis</dc:creator>
  <cp:keywords/>
  <cp:lastModifiedBy>Jude Wood</cp:lastModifiedBy>
  <cp:revision>3</cp:revision>
  <cp:lastPrinted>2025-11-27T13:29:00Z</cp:lastPrinted>
  <dcterms:created xsi:type="dcterms:W3CDTF">2026-01-06T09:46:00Z</dcterms:created>
  <dcterms:modified xsi:type="dcterms:W3CDTF">2026-01-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CAADFDC4438468FA3E61E1130A799</vt:lpwstr>
  </property>
  <property fmtid="{D5CDD505-2E9C-101B-9397-08002B2CF9AE}" pid="3" name="MediaServiceImageTags">
    <vt:lpwstr/>
  </property>
</Properties>
</file>